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757D2" w14:textId="7EF993E2" w:rsidR="00E72801" w:rsidRPr="00FA70F2" w:rsidRDefault="00E72801" w:rsidP="00E72801">
      <w:pPr>
        <w:tabs>
          <w:tab w:val="left" w:pos="5837"/>
          <w:tab w:val="right" w:pos="9163"/>
        </w:tabs>
        <w:jc w:val="both"/>
        <w:rPr>
          <w:sz w:val="27"/>
          <w:szCs w:val="27"/>
        </w:rPr>
      </w:pPr>
      <w:r w:rsidRPr="00FA70F2">
        <w:rPr>
          <w:b/>
          <w:sz w:val="27"/>
          <w:szCs w:val="27"/>
        </w:rPr>
        <w:t>ỦY BAN NHÂN DÂN            CỘNG HÒA XÃ HỘI CHỦ NGHĨA VIỆT NAM</w:t>
      </w:r>
    </w:p>
    <w:p w14:paraId="25210BED" w14:textId="6CE509F4" w:rsidR="00E72801" w:rsidRPr="00FA70F2" w:rsidRDefault="00E72801" w:rsidP="00E72801">
      <w:pPr>
        <w:tabs>
          <w:tab w:val="right" w:pos="8364"/>
        </w:tabs>
        <w:rPr>
          <w:sz w:val="27"/>
          <w:szCs w:val="27"/>
        </w:rPr>
      </w:pPr>
      <w:r w:rsidRPr="00FA70F2">
        <w:rPr>
          <w:b/>
          <w:sz w:val="27"/>
          <w:szCs w:val="27"/>
        </w:rPr>
        <w:t>TỈNH BÌNH PHƯỚC</w:t>
      </w:r>
      <w:r w:rsidRPr="00FA70F2">
        <w:rPr>
          <w:sz w:val="27"/>
          <w:szCs w:val="27"/>
        </w:rPr>
        <w:t xml:space="preserve">                             </w:t>
      </w:r>
      <w:r w:rsidRPr="00FA70F2">
        <w:rPr>
          <w:b/>
          <w:sz w:val="27"/>
          <w:szCs w:val="27"/>
        </w:rPr>
        <w:t>Độc lập - Tự do - Hạnh phúc</w:t>
      </w:r>
    </w:p>
    <w:p w14:paraId="7FD347A7" w14:textId="6977C7D4" w:rsidR="00E72801" w:rsidRPr="00FA70F2" w:rsidRDefault="004E55FF" w:rsidP="00E72801">
      <w:pPr>
        <w:tabs>
          <w:tab w:val="right" w:pos="8370"/>
        </w:tabs>
        <w:rPr>
          <w:sz w:val="11"/>
          <w:szCs w:val="11"/>
        </w:rPr>
      </w:pPr>
      <w:r w:rsidRPr="00FA70F2">
        <w:rPr>
          <w:noProof/>
          <w:lang w:val="vi-VN" w:eastAsia="vi-VN"/>
        </w:rPr>
        <mc:AlternateContent>
          <mc:Choice Requires="wps">
            <w:drawing>
              <wp:anchor distT="4294967295" distB="4294967295" distL="114300" distR="114300" simplePos="0" relativeHeight="251658240" behindDoc="0" locked="0" layoutInCell="1" allowOverlap="1" wp14:anchorId="3C15FEE1" wp14:editId="0079CAA5">
                <wp:simplePos x="0" y="0"/>
                <wp:positionH relativeFrom="column">
                  <wp:posOffset>577546</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4C06AF"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2pt" to="7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" strokeweight=".26mm">
                <v:stroke joinstyle="miter"/>
                <o:lock v:ext="edit" shapetype="f"/>
              </v:line>
            </w:pict>
          </mc:Fallback>
        </mc:AlternateContent>
      </w:r>
      <w:r w:rsidR="00237C52" w:rsidRPr="00FA70F2">
        <w:rPr>
          <w:noProof/>
          <w:lang w:val="vi-VN" w:eastAsia="vi-VN"/>
        </w:rPr>
        <mc:AlternateContent>
          <mc:Choice Requires="wps">
            <w:drawing>
              <wp:anchor distT="4294967295" distB="4294967295" distL="114300" distR="114300" simplePos="0" relativeHeight="251658241"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8B72A"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" strokeweight=".26mm">
                <v:stroke joinstyle="miter"/>
                <o:lock v:ext="edit" shapetype="f"/>
              </v:line>
            </w:pict>
          </mc:Fallback>
        </mc:AlternateContent>
      </w:r>
      <w:r w:rsidR="00E72801" w:rsidRPr="00FA70F2">
        <w:rPr>
          <w:b/>
          <w:sz w:val="19"/>
          <w:szCs w:val="19"/>
        </w:rPr>
        <w:t xml:space="preserve">        </w:t>
      </w:r>
    </w:p>
    <w:p w14:paraId="6770D996" w14:textId="5F6E3F9F" w:rsidR="00E72801" w:rsidRPr="00FA70F2" w:rsidRDefault="00E72801" w:rsidP="00E72801">
      <w:pPr>
        <w:spacing w:before="120"/>
        <w:rPr>
          <w:sz w:val="27"/>
          <w:szCs w:val="27"/>
        </w:rPr>
      </w:pPr>
      <w:r w:rsidRPr="00FA70F2">
        <w:rPr>
          <w:b/>
          <w:i/>
          <w:sz w:val="19"/>
          <w:szCs w:val="19"/>
        </w:rPr>
        <w:t xml:space="preserve">              </w:t>
      </w:r>
      <w:r w:rsidRPr="00FA70F2">
        <w:rPr>
          <w:i/>
          <w:sz w:val="19"/>
          <w:szCs w:val="19"/>
        </w:rPr>
        <w:t xml:space="preserve">                                  </w:t>
      </w:r>
      <w:r w:rsidRPr="00FA70F2">
        <w:rPr>
          <w:i/>
          <w:sz w:val="27"/>
          <w:szCs w:val="27"/>
        </w:rPr>
        <w:t xml:space="preserve">       </w:t>
      </w:r>
      <w:r w:rsidR="00686F85" w:rsidRPr="00FA70F2">
        <w:rPr>
          <w:i/>
          <w:sz w:val="27"/>
          <w:szCs w:val="27"/>
        </w:rPr>
        <w:t xml:space="preserve">        </w:t>
      </w:r>
      <w:r w:rsidR="00686F85" w:rsidRPr="00FA70F2">
        <w:rPr>
          <w:i/>
          <w:sz w:val="27"/>
          <w:szCs w:val="27"/>
        </w:rPr>
        <w:tab/>
        <w:t xml:space="preserve">   Bình Phước, ngày  </w:t>
      </w:r>
      <w:r w:rsidR="00622649" w:rsidRPr="00FA70F2">
        <w:rPr>
          <w:i/>
          <w:sz w:val="27"/>
          <w:szCs w:val="27"/>
        </w:rPr>
        <w:t>24</w:t>
      </w:r>
      <w:r w:rsidR="00E44623" w:rsidRPr="00FA70F2">
        <w:rPr>
          <w:i/>
          <w:sz w:val="27"/>
          <w:szCs w:val="27"/>
        </w:rPr>
        <w:t xml:space="preserve">  tháng </w:t>
      </w:r>
      <w:r w:rsidR="00802F16" w:rsidRPr="00FA70F2">
        <w:rPr>
          <w:i/>
          <w:sz w:val="27"/>
          <w:szCs w:val="27"/>
        </w:rPr>
        <w:t xml:space="preserve"> </w:t>
      </w:r>
      <w:r w:rsidR="00023252" w:rsidRPr="00FA70F2">
        <w:rPr>
          <w:i/>
          <w:sz w:val="27"/>
          <w:szCs w:val="27"/>
        </w:rPr>
        <w:t>1</w:t>
      </w:r>
      <w:r w:rsidR="001A5B96" w:rsidRPr="00FA70F2">
        <w:rPr>
          <w:i/>
          <w:sz w:val="27"/>
          <w:szCs w:val="27"/>
        </w:rPr>
        <w:t>2</w:t>
      </w:r>
      <w:r w:rsidRPr="00FA70F2">
        <w:rPr>
          <w:i/>
          <w:sz w:val="27"/>
          <w:szCs w:val="27"/>
        </w:rPr>
        <w:t xml:space="preserve">  năm 2021</w:t>
      </w:r>
    </w:p>
    <w:p w14:paraId="6F583C83" w14:textId="77777777" w:rsidR="00E72801" w:rsidRPr="00FA70F2" w:rsidRDefault="00E72801" w:rsidP="00E72801">
      <w:pPr>
        <w:spacing w:before="120"/>
        <w:rPr>
          <w:sz w:val="32"/>
          <w:szCs w:val="22"/>
        </w:rPr>
      </w:pPr>
    </w:p>
    <w:p w14:paraId="27165272" w14:textId="77777777" w:rsidR="00E72801" w:rsidRPr="00FA70F2" w:rsidRDefault="00E72801" w:rsidP="00E72801">
      <w:pPr>
        <w:spacing w:before="120"/>
        <w:jc w:val="center"/>
        <w:rPr>
          <w:rFonts w:ascii=".Vn3DH" w:eastAsia=".Vn3DH" w:hAnsi=".Vn3DH" w:cs=".Vn3DH"/>
          <w:sz w:val="28"/>
          <w:szCs w:val="28"/>
        </w:rPr>
      </w:pPr>
      <w:r w:rsidRPr="00FA70F2">
        <w:rPr>
          <w:b/>
          <w:sz w:val="28"/>
          <w:szCs w:val="28"/>
        </w:rPr>
        <w:t>LỊCH LÀM VIỆC</w:t>
      </w:r>
    </w:p>
    <w:p w14:paraId="1E65A5C6" w14:textId="404D868B" w:rsidR="00E72801" w:rsidRPr="00FA70F2" w:rsidRDefault="00E72801" w:rsidP="00E72801">
      <w:pPr>
        <w:jc w:val="center"/>
        <w:rPr>
          <w:b/>
          <w:sz w:val="28"/>
          <w:szCs w:val="28"/>
        </w:rPr>
      </w:pPr>
      <w:r w:rsidRPr="00FA70F2">
        <w:rPr>
          <w:b/>
          <w:sz w:val="28"/>
          <w:szCs w:val="28"/>
        </w:rPr>
        <w:t xml:space="preserve">Tuần lễ </w:t>
      </w:r>
      <w:r w:rsidR="00234BCC" w:rsidRPr="00FA70F2">
        <w:rPr>
          <w:b/>
          <w:sz w:val="28"/>
          <w:szCs w:val="28"/>
        </w:rPr>
        <w:t>5</w:t>
      </w:r>
      <w:r w:rsidR="00622649" w:rsidRPr="00FA70F2">
        <w:rPr>
          <w:b/>
          <w:sz w:val="28"/>
          <w:szCs w:val="28"/>
        </w:rPr>
        <w:t>2</w:t>
      </w:r>
      <w:r w:rsidRPr="00FA70F2">
        <w:rPr>
          <w:b/>
          <w:sz w:val="28"/>
          <w:szCs w:val="28"/>
        </w:rPr>
        <w:t xml:space="preserve"> </w:t>
      </w:r>
      <w:r w:rsidR="005C70E5" w:rsidRPr="00FA70F2">
        <w:rPr>
          <w:b/>
          <w:sz w:val="28"/>
          <w:szCs w:val="28"/>
        </w:rPr>
        <w:t xml:space="preserve">năm 2021 </w:t>
      </w:r>
      <w:r w:rsidRPr="00FA70F2">
        <w:rPr>
          <w:b/>
          <w:sz w:val="28"/>
          <w:szCs w:val="28"/>
        </w:rPr>
        <w:t xml:space="preserve">(từ ngày </w:t>
      </w:r>
      <w:r w:rsidR="00DD2EBC" w:rsidRPr="00FA70F2">
        <w:rPr>
          <w:b/>
          <w:sz w:val="28"/>
          <w:szCs w:val="28"/>
        </w:rPr>
        <w:t>2</w:t>
      </w:r>
      <w:r w:rsidR="00622649" w:rsidRPr="00FA70F2">
        <w:rPr>
          <w:b/>
          <w:sz w:val="28"/>
          <w:szCs w:val="28"/>
        </w:rPr>
        <w:t>7</w:t>
      </w:r>
      <w:r w:rsidR="00772022" w:rsidRPr="00FA70F2">
        <w:rPr>
          <w:b/>
          <w:sz w:val="28"/>
          <w:szCs w:val="28"/>
        </w:rPr>
        <w:t>/</w:t>
      </w:r>
      <w:r w:rsidR="00023252" w:rsidRPr="00FA70F2">
        <w:rPr>
          <w:b/>
          <w:sz w:val="28"/>
          <w:szCs w:val="28"/>
        </w:rPr>
        <w:t>1</w:t>
      </w:r>
      <w:r w:rsidR="001A5B96" w:rsidRPr="00FA70F2">
        <w:rPr>
          <w:b/>
          <w:sz w:val="28"/>
          <w:szCs w:val="28"/>
        </w:rPr>
        <w:t>2</w:t>
      </w:r>
      <w:r w:rsidRPr="00FA70F2">
        <w:rPr>
          <w:b/>
          <w:sz w:val="28"/>
          <w:szCs w:val="28"/>
        </w:rPr>
        <w:t xml:space="preserve"> đến ngày </w:t>
      </w:r>
      <w:r w:rsidR="00622649" w:rsidRPr="00FA70F2">
        <w:rPr>
          <w:b/>
          <w:sz w:val="28"/>
          <w:szCs w:val="28"/>
        </w:rPr>
        <w:t>31</w:t>
      </w:r>
      <w:r w:rsidR="00686F85" w:rsidRPr="00FA70F2">
        <w:rPr>
          <w:b/>
          <w:sz w:val="28"/>
          <w:szCs w:val="28"/>
        </w:rPr>
        <w:t>/</w:t>
      </w:r>
      <w:r w:rsidR="004F59D7" w:rsidRPr="00FA70F2">
        <w:rPr>
          <w:b/>
          <w:sz w:val="28"/>
          <w:szCs w:val="28"/>
        </w:rPr>
        <w:t>1</w:t>
      </w:r>
      <w:r w:rsidR="00CE4AC5" w:rsidRPr="00FA70F2">
        <w:rPr>
          <w:b/>
          <w:sz w:val="28"/>
          <w:szCs w:val="28"/>
        </w:rPr>
        <w:t>2</w:t>
      </w:r>
      <w:r w:rsidRPr="00FA70F2">
        <w:rPr>
          <w:b/>
          <w:sz w:val="28"/>
          <w:szCs w:val="28"/>
        </w:rPr>
        <w:t>/2021)</w:t>
      </w:r>
    </w:p>
    <w:p w14:paraId="3C9565E9" w14:textId="5BD59E4E" w:rsidR="00E72801" w:rsidRPr="00FA70F2" w:rsidRDefault="00E72801" w:rsidP="00E72801">
      <w:pPr>
        <w:spacing w:before="120" w:after="120"/>
        <w:jc w:val="both"/>
        <w:rPr>
          <w:b/>
          <w:sz w:val="25"/>
          <w:szCs w:val="29"/>
          <w:u w:val="single"/>
        </w:rPr>
      </w:pPr>
    </w:p>
    <w:p w14:paraId="2D26EBAE" w14:textId="77777777" w:rsidR="00AF4E5C" w:rsidRPr="00FA70F2" w:rsidRDefault="00AF4E5C" w:rsidP="006B2542">
      <w:pPr>
        <w:jc w:val="both"/>
        <w:rPr>
          <w:b/>
          <w:sz w:val="25"/>
          <w:szCs w:val="29"/>
          <w:u w:val="single"/>
        </w:rPr>
      </w:pPr>
    </w:p>
    <w:p w14:paraId="7A80C4E0" w14:textId="18336D0E" w:rsidR="00321229" w:rsidRPr="00FA70F2" w:rsidRDefault="00321229" w:rsidP="00321229">
      <w:pPr>
        <w:spacing w:before="120"/>
        <w:jc w:val="both"/>
        <w:rPr>
          <w:sz w:val="28"/>
          <w:szCs w:val="28"/>
          <w:u w:val="single"/>
        </w:rPr>
      </w:pPr>
      <w:r w:rsidRPr="00FA70F2">
        <w:rPr>
          <w:b/>
          <w:sz w:val="28"/>
          <w:szCs w:val="28"/>
          <w:u w:val="single"/>
        </w:rPr>
        <w:t>THỨ BẢY (ngày 25/12)</w:t>
      </w:r>
    </w:p>
    <w:p w14:paraId="104D60A7" w14:textId="6E78C27E" w:rsidR="00321229" w:rsidRPr="00FA70F2" w:rsidRDefault="00321229" w:rsidP="00321229">
      <w:pPr>
        <w:spacing w:before="120"/>
        <w:ind w:left="1260"/>
        <w:jc w:val="both"/>
        <w:rPr>
          <w:sz w:val="28"/>
          <w:szCs w:val="28"/>
        </w:rPr>
      </w:pPr>
      <w:r w:rsidRPr="00FA70F2">
        <w:rPr>
          <w:b/>
          <w:sz w:val="28"/>
          <w:szCs w:val="28"/>
        </w:rPr>
        <w:t xml:space="preserve">Chủ tịch </w:t>
      </w:r>
      <w:r w:rsidRPr="00FA70F2">
        <w:rPr>
          <w:rFonts w:eastAsiaTheme="minorHAnsi"/>
          <w:b/>
          <w:sz w:val="28"/>
          <w:szCs w:val="28"/>
          <w:lang w:val="en-US"/>
        </w:rPr>
        <w:t>UBND tỉnh Trần Tuệ Hiền:</w:t>
      </w:r>
      <w:r w:rsidRPr="00FA70F2">
        <w:rPr>
          <w:sz w:val="28"/>
          <w:szCs w:val="28"/>
        </w:rPr>
        <w:t xml:space="preserve"> Dự Hội nghị tổng kết công tác năm 2021 và triển khai kế hoạch năm 2022 của ngành Giao thông vận tải (</w:t>
      </w:r>
      <w:r w:rsidRPr="00FA70F2">
        <w:rPr>
          <w:i/>
          <w:sz w:val="28"/>
          <w:szCs w:val="28"/>
        </w:rPr>
        <w:t>giao Sở GTVT chuẩn bị nội dung tham luận cho Lãnh đạo tỉnh</w:t>
      </w:r>
      <w:r w:rsidRPr="00FA70F2">
        <w:rPr>
          <w:sz w:val="28"/>
          <w:szCs w:val="28"/>
        </w:rPr>
        <w:t>).</w:t>
      </w:r>
    </w:p>
    <w:p w14:paraId="29A083D2" w14:textId="0189401A" w:rsidR="00321229" w:rsidRPr="00FA70F2" w:rsidRDefault="00321229" w:rsidP="00321229">
      <w:pPr>
        <w:spacing w:before="120"/>
        <w:ind w:left="1260"/>
        <w:jc w:val="both"/>
        <w:rPr>
          <w:sz w:val="28"/>
          <w:szCs w:val="28"/>
        </w:rPr>
      </w:pPr>
      <w:r w:rsidRPr="00FA70F2">
        <w:rPr>
          <w:b/>
          <w:sz w:val="28"/>
          <w:szCs w:val="28"/>
        </w:rPr>
        <w:t>Thành phần:</w:t>
      </w:r>
      <w:r w:rsidRPr="00FA70F2">
        <w:rPr>
          <w:sz w:val="28"/>
          <w:szCs w:val="28"/>
        </w:rPr>
        <w:t xml:space="preserve"> Ban Giám đốc Sở GTVT; đại diện lãnh đạo: Công an tỉnh, Sở KH&amp;ĐT, Sở Công Thương, Sở Xây dựn</w:t>
      </w:r>
      <w:r w:rsidR="007A1AB6" w:rsidRPr="00FA70F2">
        <w:rPr>
          <w:sz w:val="28"/>
          <w:szCs w:val="28"/>
        </w:rPr>
        <w:t>g, Sở Y tế</w:t>
      </w:r>
      <w:r w:rsidR="002176DA" w:rsidRPr="00FA70F2">
        <w:rPr>
          <w:sz w:val="28"/>
          <w:szCs w:val="28"/>
        </w:rPr>
        <w:t>; 03 doanh nghiệp ngành GTVT trên địa bàn tỉnh (</w:t>
      </w:r>
      <w:r w:rsidR="002176DA" w:rsidRPr="00FA70F2">
        <w:rPr>
          <w:i/>
          <w:sz w:val="28"/>
          <w:szCs w:val="28"/>
        </w:rPr>
        <w:t>giao Sở GTVT mời</w:t>
      </w:r>
      <w:r w:rsidR="002176DA" w:rsidRPr="00FA70F2">
        <w:rPr>
          <w:sz w:val="28"/>
          <w:szCs w:val="28"/>
        </w:rPr>
        <w:t>)</w:t>
      </w:r>
      <w:r w:rsidR="00AC699C" w:rsidRPr="00FA70F2">
        <w:rPr>
          <w:sz w:val="28"/>
          <w:szCs w:val="28"/>
        </w:rPr>
        <w:t xml:space="preserve">; VPUB: </w:t>
      </w:r>
      <w:r w:rsidR="00BC5776">
        <w:rPr>
          <w:sz w:val="28"/>
          <w:szCs w:val="28"/>
        </w:rPr>
        <w:t>P</w:t>
      </w:r>
      <w:r w:rsidR="00AC699C" w:rsidRPr="00FA70F2">
        <w:rPr>
          <w:sz w:val="28"/>
          <w:szCs w:val="28"/>
        </w:rPr>
        <w:t>hòng KT.</w:t>
      </w:r>
    </w:p>
    <w:p w14:paraId="2E8AFEF7" w14:textId="5E2C4925" w:rsidR="00AC699C" w:rsidRDefault="00AC699C" w:rsidP="00321229">
      <w:pPr>
        <w:spacing w:before="120"/>
        <w:ind w:left="1260"/>
        <w:jc w:val="both"/>
        <w:rPr>
          <w:sz w:val="28"/>
          <w:szCs w:val="28"/>
        </w:rPr>
      </w:pPr>
      <w:r w:rsidRPr="00FA70F2">
        <w:rPr>
          <w:b/>
          <w:sz w:val="28"/>
          <w:szCs w:val="28"/>
        </w:rPr>
        <w:t>Thời gian, địa điểm:</w:t>
      </w:r>
      <w:r w:rsidRPr="00FA70F2">
        <w:rPr>
          <w:sz w:val="28"/>
          <w:szCs w:val="28"/>
        </w:rPr>
        <w:t xml:space="preserve"> 08 giờ 00 tại phòng họp G, UBND tỉnh.</w:t>
      </w:r>
    </w:p>
    <w:p w14:paraId="4709AB56" w14:textId="312FD7D9" w:rsidR="00C36CBE" w:rsidRPr="00FA70F2" w:rsidRDefault="00C36CBE" w:rsidP="00C36CBE">
      <w:pPr>
        <w:spacing w:before="120"/>
        <w:jc w:val="both"/>
        <w:rPr>
          <w:sz w:val="28"/>
          <w:szCs w:val="28"/>
          <w:u w:val="single"/>
        </w:rPr>
      </w:pPr>
      <w:r>
        <w:rPr>
          <w:b/>
          <w:sz w:val="28"/>
          <w:szCs w:val="28"/>
          <w:u w:val="single"/>
        </w:rPr>
        <w:t>CHỦ NHẬT</w:t>
      </w:r>
      <w:r w:rsidRPr="00FA70F2">
        <w:rPr>
          <w:b/>
          <w:sz w:val="28"/>
          <w:szCs w:val="28"/>
          <w:u w:val="single"/>
        </w:rPr>
        <w:t xml:space="preserve"> (ngày 2</w:t>
      </w:r>
      <w:r>
        <w:rPr>
          <w:b/>
          <w:sz w:val="28"/>
          <w:szCs w:val="28"/>
          <w:u w:val="single"/>
        </w:rPr>
        <w:t>6</w:t>
      </w:r>
      <w:r w:rsidRPr="00FA70F2">
        <w:rPr>
          <w:b/>
          <w:sz w:val="28"/>
          <w:szCs w:val="28"/>
          <w:u w:val="single"/>
        </w:rPr>
        <w:t>/12)</w:t>
      </w:r>
    </w:p>
    <w:p w14:paraId="3B067BB5" w14:textId="7FEDA955" w:rsidR="00C36CBE" w:rsidRPr="00FA70F2" w:rsidRDefault="00C36CBE" w:rsidP="00C36CBE">
      <w:pPr>
        <w:spacing w:before="120"/>
        <w:ind w:left="1260"/>
        <w:jc w:val="both"/>
        <w:rPr>
          <w:sz w:val="28"/>
          <w:szCs w:val="28"/>
        </w:rPr>
      </w:pPr>
      <w:r w:rsidRPr="00FA70F2">
        <w:rPr>
          <w:rFonts w:eastAsiaTheme="minorHAnsi"/>
          <w:b/>
          <w:iCs/>
          <w:spacing w:val="4"/>
          <w:sz w:val="28"/>
          <w:szCs w:val="28"/>
          <w:lang w:val="en-US"/>
        </w:rPr>
        <w:t>Phó Chủ tịch UBND tỉnh Trần Tuyết Minh</w:t>
      </w:r>
      <w:r w:rsidRPr="00FA70F2">
        <w:rPr>
          <w:rFonts w:eastAsiaTheme="minorHAnsi"/>
          <w:b/>
          <w:sz w:val="28"/>
          <w:szCs w:val="28"/>
          <w:lang w:val="en-US"/>
        </w:rPr>
        <w:t>:</w:t>
      </w:r>
      <w:r w:rsidRPr="00FA70F2">
        <w:rPr>
          <w:b/>
          <w:sz w:val="28"/>
          <w:szCs w:val="28"/>
        </w:rPr>
        <w:t xml:space="preserve"> </w:t>
      </w:r>
      <w:r w:rsidRPr="00FA70F2">
        <w:rPr>
          <w:sz w:val="28"/>
          <w:szCs w:val="28"/>
        </w:rPr>
        <w:t xml:space="preserve">Chủ trì họp nghe Ủy ban nhân dân thành phố Đồng Xoài báo cáo Phương </w:t>
      </w:r>
      <w:proofErr w:type="gramStart"/>
      <w:r w:rsidRPr="00FA70F2">
        <w:rPr>
          <w:sz w:val="28"/>
          <w:szCs w:val="28"/>
        </w:rPr>
        <w:t>án</w:t>
      </w:r>
      <w:proofErr w:type="gramEnd"/>
      <w:r w:rsidRPr="00FA70F2">
        <w:rPr>
          <w:sz w:val="28"/>
          <w:szCs w:val="28"/>
        </w:rPr>
        <w:t xml:space="preserve"> thiết kế Đường hoa Nhâm Dần năm 2022.</w:t>
      </w:r>
    </w:p>
    <w:p w14:paraId="02C4908C" w14:textId="77777777" w:rsidR="00C36CBE" w:rsidRPr="00FA70F2" w:rsidRDefault="00C36CBE" w:rsidP="00C36CBE">
      <w:pPr>
        <w:spacing w:before="120"/>
        <w:ind w:left="1260"/>
        <w:jc w:val="both"/>
        <w:rPr>
          <w:sz w:val="28"/>
          <w:szCs w:val="28"/>
        </w:rPr>
      </w:pPr>
      <w:r w:rsidRPr="00FA70F2">
        <w:rPr>
          <w:b/>
          <w:sz w:val="28"/>
          <w:szCs w:val="28"/>
        </w:rPr>
        <w:t>Thành phần:</w:t>
      </w:r>
      <w:r w:rsidRPr="00FA70F2">
        <w:rPr>
          <w:sz w:val="28"/>
          <w:szCs w:val="28"/>
        </w:rPr>
        <w:t xml:space="preserve"> Đại diện lãnh đạo: Ban Tuyên giáo Tỉnh ủy, Sở VH, TT&amp;DL, Sở TT&amp;TT, Sở Xây dựng, Sở GTVT, Đài PT-TH&amp;BBP;  UBND thành phố Đồng Xoài; VPUB: Phòng KGVX.</w:t>
      </w:r>
    </w:p>
    <w:p w14:paraId="49E9EA67" w14:textId="5FE14385" w:rsidR="00C36CBE" w:rsidRPr="00FA70F2" w:rsidRDefault="00C36CBE" w:rsidP="00C36CBE">
      <w:pPr>
        <w:spacing w:before="120"/>
        <w:ind w:left="1260"/>
        <w:jc w:val="both"/>
        <w:rPr>
          <w:rFonts w:eastAsiaTheme="minorHAnsi"/>
          <w:bCs/>
          <w:sz w:val="28"/>
          <w:szCs w:val="28"/>
          <w:lang w:val="en-US"/>
        </w:rPr>
      </w:pPr>
      <w:r w:rsidRPr="00FA70F2">
        <w:rPr>
          <w:b/>
          <w:sz w:val="28"/>
          <w:szCs w:val="28"/>
        </w:rPr>
        <w:t>Thời gian, địa điểm:</w:t>
      </w:r>
      <w:r w:rsidRPr="00FA70F2">
        <w:rPr>
          <w:sz w:val="28"/>
          <w:szCs w:val="28"/>
        </w:rPr>
        <w:t xml:space="preserve"> 0</w:t>
      </w:r>
      <w:r>
        <w:rPr>
          <w:sz w:val="28"/>
          <w:szCs w:val="28"/>
        </w:rPr>
        <w:t>9</w:t>
      </w:r>
      <w:r w:rsidRPr="00FA70F2">
        <w:rPr>
          <w:sz w:val="28"/>
          <w:szCs w:val="28"/>
        </w:rPr>
        <w:t xml:space="preserve"> giờ </w:t>
      </w:r>
      <w:r>
        <w:rPr>
          <w:sz w:val="28"/>
          <w:szCs w:val="28"/>
        </w:rPr>
        <w:t>3</w:t>
      </w:r>
      <w:r w:rsidRPr="00FA70F2">
        <w:rPr>
          <w:sz w:val="28"/>
          <w:szCs w:val="28"/>
        </w:rPr>
        <w:t>0 tại phòng họp D, UBND tỉnh.</w:t>
      </w:r>
    </w:p>
    <w:p w14:paraId="2DD31108" w14:textId="284F686B" w:rsidR="000701A2" w:rsidRPr="00FA70F2" w:rsidRDefault="000701A2" w:rsidP="00C61BCB">
      <w:pPr>
        <w:spacing w:before="120"/>
        <w:jc w:val="both"/>
        <w:rPr>
          <w:sz w:val="28"/>
          <w:szCs w:val="28"/>
          <w:u w:val="single"/>
        </w:rPr>
      </w:pPr>
      <w:r w:rsidRPr="00FA70F2">
        <w:rPr>
          <w:b/>
          <w:sz w:val="28"/>
          <w:szCs w:val="28"/>
          <w:u w:val="single"/>
        </w:rPr>
        <w:t xml:space="preserve">THỨ HAI (ngày </w:t>
      </w:r>
      <w:r w:rsidR="0025180D" w:rsidRPr="00FA70F2">
        <w:rPr>
          <w:b/>
          <w:sz w:val="28"/>
          <w:szCs w:val="28"/>
          <w:u w:val="single"/>
        </w:rPr>
        <w:t>2</w:t>
      </w:r>
      <w:r w:rsidR="00622649" w:rsidRPr="00FA70F2">
        <w:rPr>
          <w:b/>
          <w:sz w:val="28"/>
          <w:szCs w:val="28"/>
          <w:u w:val="single"/>
        </w:rPr>
        <w:t>7</w:t>
      </w:r>
      <w:r w:rsidRPr="00FA70F2">
        <w:rPr>
          <w:b/>
          <w:sz w:val="28"/>
          <w:szCs w:val="28"/>
          <w:u w:val="single"/>
        </w:rPr>
        <w:t>/</w:t>
      </w:r>
      <w:r w:rsidR="00FC2796" w:rsidRPr="00FA70F2">
        <w:rPr>
          <w:b/>
          <w:sz w:val="28"/>
          <w:szCs w:val="28"/>
          <w:u w:val="single"/>
        </w:rPr>
        <w:t>1</w:t>
      </w:r>
      <w:r w:rsidR="001A5B96" w:rsidRPr="00FA70F2">
        <w:rPr>
          <w:b/>
          <w:sz w:val="28"/>
          <w:szCs w:val="28"/>
          <w:u w:val="single"/>
        </w:rPr>
        <w:t>2</w:t>
      </w:r>
      <w:r w:rsidRPr="00FA70F2">
        <w:rPr>
          <w:b/>
          <w:sz w:val="28"/>
          <w:szCs w:val="28"/>
          <w:u w:val="single"/>
        </w:rPr>
        <w:t>)</w:t>
      </w:r>
    </w:p>
    <w:p w14:paraId="7992E4F8" w14:textId="77777777" w:rsidR="00F9389D" w:rsidRPr="00FA70F2" w:rsidRDefault="00F9389D" w:rsidP="00F9389D">
      <w:pPr>
        <w:spacing w:before="120"/>
        <w:ind w:firstLine="709"/>
        <w:jc w:val="both"/>
        <w:rPr>
          <w:sz w:val="28"/>
          <w:szCs w:val="28"/>
          <w:u w:val="single"/>
        </w:rPr>
      </w:pPr>
      <w:bookmarkStart w:id="0" w:name="_Hlk78010571"/>
      <w:r w:rsidRPr="00FA70F2">
        <w:rPr>
          <w:b/>
          <w:sz w:val="28"/>
          <w:szCs w:val="28"/>
          <w:u w:val="single"/>
        </w:rPr>
        <w:t>SÁNG:</w:t>
      </w:r>
    </w:p>
    <w:p w14:paraId="3D46A4C0" w14:textId="77777777" w:rsidR="00E4696C" w:rsidRPr="00FA70F2" w:rsidRDefault="000178C3" w:rsidP="00E4696C">
      <w:pPr>
        <w:spacing w:before="120"/>
        <w:ind w:left="1260"/>
        <w:jc w:val="both"/>
        <w:rPr>
          <w:sz w:val="28"/>
          <w:szCs w:val="28"/>
          <w:lang w:val="en-US"/>
        </w:rPr>
      </w:pPr>
      <w:r w:rsidRPr="00FA70F2">
        <w:rPr>
          <w:rFonts w:eastAsiaTheme="minorHAnsi"/>
          <w:b/>
          <w:spacing w:val="4"/>
          <w:sz w:val="28"/>
          <w:szCs w:val="28"/>
          <w:lang w:val="en-US"/>
        </w:rPr>
        <w:t>1.</w:t>
      </w:r>
      <w:r w:rsidR="00286DB4" w:rsidRPr="00FA70F2">
        <w:rPr>
          <w:rFonts w:eastAsiaTheme="minorHAnsi"/>
          <w:b/>
          <w:spacing w:val="4"/>
          <w:sz w:val="28"/>
          <w:szCs w:val="28"/>
          <w:lang w:val="en-US"/>
        </w:rPr>
        <w:t xml:space="preserve"> </w:t>
      </w:r>
      <w:r w:rsidR="00E4696C" w:rsidRPr="00FA70F2">
        <w:rPr>
          <w:b/>
          <w:sz w:val="28"/>
          <w:szCs w:val="28"/>
        </w:rPr>
        <w:t xml:space="preserve">Chủ tịch </w:t>
      </w:r>
      <w:r w:rsidR="00E4696C" w:rsidRPr="00FA70F2">
        <w:rPr>
          <w:rFonts w:eastAsiaTheme="minorHAnsi"/>
          <w:b/>
          <w:sz w:val="28"/>
          <w:szCs w:val="28"/>
          <w:lang w:val="en-US"/>
        </w:rPr>
        <w:t xml:space="preserve">UBND tỉnh Trần Tuệ Hiền: </w:t>
      </w:r>
      <w:r w:rsidR="00E4696C" w:rsidRPr="00FA70F2">
        <w:rPr>
          <w:rFonts w:eastAsiaTheme="minorHAnsi"/>
          <w:sz w:val="28"/>
          <w:szCs w:val="28"/>
          <w:lang w:val="en-US"/>
        </w:rPr>
        <w:t xml:space="preserve">Trao </w:t>
      </w:r>
      <w:r w:rsidR="00E4696C" w:rsidRPr="00FA70F2">
        <w:rPr>
          <w:sz w:val="28"/>
          <w:szCs w:val="28"/>
          <w:lang w:val="en-US"/>
        </w:rPr>
        <w:t xml:space="preserve">quyết định nghỉ hưu hưởng chế độ bảo hiểm xã hội theo quy định cho ông Phạm Công -Phó Chủ tịch HĐND tỉnh; ông </w:t>
      </w:r>
      <w:proofErr w:type="spellStart"/>
      <w:r w:rsidR="00E4696C" w:rsidRPr="00FA70F2">
        <w:rPr>
          <w:sz w:val="28"/>
          <w:szCs w:val="28"/>
          <w:lang w:val="en-US"/>
        </w:rPr>
        <w:t>Nguyễn</w:t>
      </w:r>
      <w:proofErr w:type="spellEnd"/>
      <w:r w:rsidR="00E4696C" w:rsidRPr="00FA70F2">
        <w:rPr>
          <w:sz w:val="28"/>
          <w:szCs w:val="28"/>
          <w:lang w:val="en-US"/>
        </w:rPr>
        <w:t xml:space="preserve"> Văn Nhãn - Phó Chủ tịch Hội Chữ thập đỏ tỉnh (</w:t>
      </w:r>
      <w:r w:rsidR="00E4696C" w:rsidRPr="00FA70F2">
        <w:rPr>
          <w:i/>
          <w:sz w:val="28"/>
          <w:szCs w:val="28"/>
          <w:lang w:val="en-US"/>
        </w:rPr>
        <w:t>giao Sở Nội vụ chuẩn bị nội dung</w:t>
      </w:r>
      <w:r w:rsidR="00E4696C" w:rsidRPr="00FA70F2">
        <w:rPr>
          <w:sz w:val="28"/>
          <w:szCs w:val="28"/>
          <w:lang w:val="en-US"/>
        </w:rPr>
        <w:t>).</w:t>
      </w:r>
    </w:p>
    <w:p w14:paraId="6E0C6A1B" w14:textId="77777777" w:rsidR="00E4696C" w:rsidRPr="00FA70F2" w:rsidRDefault="00E4696C" w:rsidP="00E4696C">
      <w:pPr>
        <w:spacing w:before="120"/>
        <w:ind w:left="1260"/>
        <w:jc w:val="both"/>
        <w:rPr>
          <w:sz w:val="28"/>
          <w:szCs w:val="28"/>
          <w:lang w:val="en-US"/>
        </w:rPr>
      </w:pPr>
      <w:r w:rsidRPr="00FA70F2">
        <w:rPr>
          <w:b/>
          <w:sz w:val="28"/>
          <w:szCs w:val="28"/>
          <w:lang w:val="en-US"/>
        </w:rPr>
        <w:t xml:space="preserve">Mời dự: </w:t>
      </w:r>
      <w:r w:rsidRPr="00FA70F2">
        <w:rPr>
          <w:sz w:val="28"/>
          <w:szCs w:val="28"/>
          <w:lang w:val="en-US"/>
        </w:rPr>
        <w:t>Thường trực HĐND tỉnh, đại diện lãnh đạo: Ban Tổ chức Tỉnh ủy, Sở Nội vụ, Văn phòng Đoàn ĐBQH &amp; HĐND tỉnh, Hội Chữ thập đỏ tỉnh; VPUB: CVP Phạm Văn Trinh, phòng NC.</w:t>
      </w:r>
    </w:p>
    <w:p w14:paraId="5D7BE503" w14:textId="094B8C6C" w:rsidR="00E4696C" w:rsidRPr="00FA70F2" w:rsidRDefault="00E4696C" w:rsidP="00164587">
      <w:pPr>
        <w:spacing w:before="120"/>
        <w:ind w:left="1260"/>
        <w:jc w:val="both"/>
        <w:rPr>
          <w:rFonts w:eastAsiaTheme="minorHAnsi"/>
          <w:b/>
          <w:spacing w:val="4"/>
          <w:sz w:val="28"/>
          <w:szCs w:val="28"/>
          <w:lang w:val="en-US"/>
        </w:rPr>
      </w:pPr>
      <w:r w:rsidRPr="00FA70F2">
        <w:rPr>
          <w:b/>
          <w:sz w:val="28"/>
          <w:szCs w:val="28"/>
          <w:lang w:val="en-US"/>
        </w:rPr>
        <w:t>Thời gian</w:t>
      </w:r>
      <w:r w:rsidRPr="00FA70F2">
        <w:rPr>
          <w:sz w:val="28"/>
          <w:szCs w:val="28"/>
          <w:lang w:val="en-US"/>
        </w:rPr>
        <w:t>, đ</w:t>
      </w:r>
      <w:r w:rsidRPr="00FA70F2">
        <w:rPr>
          <w:b/>
          <w:sz w:val="28"/>
          <w:szCs w:val="28"/>
          <w:lang w:val="en-US"/>
        </w:rPr>
        <w:t>ịa điểm</w:t>
      </w:r>
      <w:r w:rsidRPr="00FA70F2">
        <w:rPr>
          <w:sz w:val="28"/>
          <w:szCs w:val="28"/>
          <w:lang w:val="en-US"/>
        </w:rPr>
        <w:t>: 09 giờ 00 tại phòng khách VIP, UBND tỉnh.</w:t>
      </w:r>
    </w:p>
    <w:p w14:paraId="29A235F5" w14:textId="1D8295C8" w:rsidR="00B87011" w:rsidRPr="00FA70F2" w:rsidRDefault="00B87011" w:rsidP="00B87011">
      <w:pPr>
        <w:spacing w:before="120"/>
        <w:ind w:left="1260"/>
        <w:jc w:val="both"/>
        <w:rPr>
          <w:sz w:val="28"/>
          <w:szCs w:val="28"/>
        </w:rPr>
      </w:pPr>
      <w:r w:rsidRPr="00FA70F2">
        <w:rPr>
          <w:rFonts w:eastAsiaTheme="minorHAnsi"/>
          <w:b/>
          <w:spacing w:val="4"/>
          <w:sz w:val="28"/>
          <w:szCs w:val="28"/>
          <w:lang w:val="en-US"/>
        </w:rPr>
        <w:lastRenderedPageBreak/>
        <w:t xml:space="preserve">2. </w:t>
      </w:r>
      <w:r w:rsidRPr="00FA70F2">
        <w:rPr>
          <w:rFonts w:eastAsiaTheme="minorHAnsi"/>
          <w:b/>
          <w:iCs/>
          <w:spacing w:val="4"/>
          <w:sz w:val="28"/>
          <w:szCs w:val="28"/>
          <w:lang w:val="en-US"/>
        </w:rPr>
        <w:t>Phó Chủ tịch UBND tỉnh Trần Tuyết Minh</w:t>
      </w:r>
      <w:r w:rsidRPr="00FA70F2">
        <w:rPr>
          <w:rFonts w:eastAsiaTheme="minorHAnsi"/>
          <w:b/>
          <w:sz w:val="28"/>
          <w:szCs w:val="28"/>
          <w:lang w:val="en-US"/>
        </w:rPr>
        <w:t>:</w:t>
      </w:r>
      <w:r w:rsidRPr="00FA70F2">
        <w:rPr>
          <w:sz w:val="28"/>
          <w:szCs w:val="28"/>
        </w:rPr>
        <w:t xml:space="preserve"> </w:t>
      </w:r>
      <w:r w:rsidR="002226F6" w:rsidRPr="00FA70F2">
        <w:rPr>
          <w:sz w:val="28"/>
          <w:szCs w:val="28"/>
        </w:rPr>
        <w:t>Dự Lễ mít tinh với chủ đề “Chia sẻ vắc xin, cứu sống mạng người, phục hồi kinh tế”</w:t>
      </w:r>
      <w:r w:rsidR="004074F2" w:rsidRPr="00FA70F2">
        <w:rPr>
          <w:sz w:val="28"/>
          <w:szCs w:val="28"/>
        </w:rPr>
        <w:t xml:space="preserve"> do Bộ trưởng Bộ Y tế chủ trì.</w:t>
      </w:r>
    </w:p>
    <w:p w14:paraId="6D638217" w14:textId="1CEDF755" w:rsidR="004074F2" w:rsidRPr="00FA70F2" w:rsidRDefault="004074F2" w:rsidP="00B87011">
      <w:pPr>
        <w:spacing w:before="120"/>
        <w:ind w:left="1260"/>
        <w:jc w:val="both"/>
        <w:rPr>
          <w:rFonts w:eastAsiaTheme="minorHAnsi"/>
          <w:bCs/>
          <w:sz w:val="28"/>
          <w:szCs w:val="28"/>
          <w:lang w:val="en-US"/>
        </w:rPr>
      </w:pPr>
      <w:r w:rsidRPr="00FA70F2">
        <w:rPr>
          <w:rFonts w:eastAsiaTheme="minorHAnsi"/>
          <w:b/>
          <w:spacing w:val="4"/>
          <w:sz w:val="28"/>
          <w:szCs w:val="28"/>
          <w:lang w:val="en-US"/>
        </w:rPr>
        <w:t>Thành phần:</w:t>
      </w:r>
      <w:r w:rsidRPr="00FA70F2">
        <w:rPr>
          <w:rFonts w:eastAsiaTheme="minorHAnsi"/>
          <w:bCs/>
          <w:sz w:val="28"/>
          <w:szCs w:val="28"/>
          <w:lang w:val="en-US"/>
        </w:rPr>
        <w:t xml:space="preserve"> Đại diện lãnh đạo: Sở Y tế, Sở Thông tin và Truyền thông, Bộ Chỉ huy Quân sự tỉnh, </w:t>
      </w:r>
      <w:r w:rsidR="007A1AB6" w:rsidRPr="00FA70F2">
        <w:rPr>
          <w:rFonts w:eastAsiaTheme="minorHAnsi"/>
          <w:bCs/>
          <w:sz w:val="28"/>
          <w:szCs w:val="28"/>
          <w:lang w:val="en-US"/>
        </w:rPr>
        <w:t xml:space="preserve">Đài PT-TH&amp;BBP, </w:t>
      </w:r>
      <w:r w:rsidRPr="00FA70F2">
        <w:rPr>
          <w:rFonts w:eastAsiaTheme="minorHAnsi"/>
          <w:bCs/>
          <w:sz w:val="28"/>
          <w:szCs w:val="28"/>
          <w:lang w:val="en-US"/>
        </w:rPr>
        <w:t>Trung tâm Kiểm soát bệnh tật tỉnh, Bệnh viện đa khoa tỉnh; VPUB: Phòng KGVX.</w:t>
      </w:r>
    </w:p>
    <w:p w14:paraId="0CDA7EE3" w14:textId="78D9E2A9" w:rsidR="004074F2" w:rsidRPr="00FA70F2" w:rsidRDefault="004074F2" w:rsidP="00B87011">
      <w:pPr>
        <w:spacing w:before="120"/>
        <w:ind w:left="1260"/>
        <w:jc w:val="both"/>
        <w:rPr>
          <w:rFonts w:eastAsiaTheme="minorHAnsi"/>
          <w:bCs/>
          <w:sz w:val="28"/>
          <w:szCs w:val="28"/>
          <w:lang w:val="en-US"/>
        </w:rPr>
      </w:pPr>
      <w:r w:rsidRPr="00FA70F2">
        <w:rPr>
          <w:rFonts w:eastAsiaTheme="minorHAnsi"/>
          <w:b/>
          <w:spacing w:val="4"/>
          <w:sz w:val="28"/>
          <w:szCs w:val="28"/>
          <w:lang w:val="en-US"/>
        </w:rPr>
        <w:t xml:space="preserve">Thời gian, địa điểm: </w:t>
      </w:r>
      <w:r w:rsidRPr="00FA70F2">
        <w:rPr>
          <w:rFonts w:eastAsiaTheme="minorHAnsi"/>
          <w:spacing w:val="4"/>
          <w:sz w:val="28"/>
          <w:szCs w:val="28"/>
          <w:lang w:val="en-US"/>
        </w:rPr>
        <w:t>08 giờ 30 tại phòng họp A, UBND tỉnh.</w:t>
      </w:r>
    </w:p>
    <w:p w14:paraId="546C67BF" w14:textId="77777777" w:rsidR="00B87011" w:rsidRPr="00FA70F2" w:rsidRDefault="00B87011" w:rsidP="00B87011">
      <w:pPr>
        <w:spacing w:before="120"/>
        <w:ind w:left="1260"/>
        <w:jc w:val="both"/>
        <w:rPr>
          <w:bCs/>
          <w:sz w:val="28"/>
          <w:szCs w:val="28"/>
        </w:rPr>
      </w:pPr>
      <w:r w:rsidRPr="00FA70F2">
        <w:rPr>
          <w:b/>
          <w:sz w:val="28"/>
          <w:szCs w:val="28"/>
        </w:rPr>
        <w:t xml:space="preserve">3. </w:t>
      </w:r>
      <w:r w:rsidR="00D406AC" w:rsidRPr="00FA70F2">
        <w:rPr>
          <w:b/>
          <w:sz w:val="28"/>
          <w:szCs w:val="28"/>
        </w:rPr>
        <w:t xml:space="preserve">Phó Chủ tịch UBND tỉnh Huỳnh Anh Minh: </w:t>
      </w:r>
      <w:r w:rsidRPr="00FA70F2">
        <w:rPr>
          <w:bCs/>
          <w:sz w:val="28"/>
          <w:szCs w:val="28"/>
          <w:lang w:val="en-US"/>
        </w:rPr>
        <w:t xml:space="preserve">Dự buổi làm việc của </w:t>
      </w:r>
      <w:r w:rsidRPr="00FA70F2">
        <w:rPr>
          <w:bCs/>
          <w:sz w:val="28"/>
          <w:szCs w:val="28"/>
        </w:rPr>
        <w:t>Bí thư Tỉnh uỷ với một số thành viên Ban chủ nhiệm Chương trình phát triển nông nghiệp (BCN 335) về thực hiện các dự án nông nghiệp ứng dụng công nghệ cao (</w:t>
      </w:r>
      <w:r w:rsidRPr="00FA70F2">
        <w:rPr>
          <w:bCs/>
          <w:i/>
          <w:sz w:val="28"/>
          <w:szCs w:val="28"/>
        </w:rPr>
        <w:t>giao Sở NN&amp;PTNT phối hợp Ban Quản lý khu kinh tế chuẩn bị nội dung</w:t>
      </w:r>
      <w:r w:rsidRPr="00FA70F2">
        <w:rPr>
          <w:bCs/>
          <w:sz w:val="28"/>
          <w:szCs w:val="28"/>
        </w:rPr>
        <w:t xml:space="preserve">). </w:t>
      </w:r>
    </w:p>
    <w:p w14:paraId="23A62E37" w14:textId="6DC77AFB" w:rsidR="00D406AC" w:rsidRPr="00FA70F2" w:rsidRDefault="00B87011" w:rsidP="00B87011">
      <w:pPr>
        <w:spacing w:before="120"/>
        <w:ind w:left="1260"/>
        <w:jc w:val="both"/>
        <w:rPr>
          <w:bCs/>
          <w:sz w:val="28"/>
          <w:szCs w:val="28"/>
        </w:rPr>
      </w:pPr>
      <w:r w:rsidRPr="00FA70F2">
        <w:rPr>
          <w:b/>
          <w:bCs/>
          <w:sz w:val="28"/>
          <w:szCs w:val="28"/>
        </w:rPr>
        <w:t xml:space="preserve">Thời gian, địa điểm: </w:t>
      </w:r>
      <w:r w:rsidRPr="00FA70F2">
        <w:rPr>
          <w:bCs/>
          <w:sz w:val="28"/>
          <w:szCs w:val="28"/>
        </w:rPr>
        <w:t>08 giờ 00 tại phòng họp C - Tỉnh uỷ.</w:t>
      </w:r>
    </w:p>
    <w:p w14:paraId="1DABC2D3" w14:textId="6AFBEB27" w:rsidR="00DA73D9" w:rsidRPr="00FA70F2" w:rsidRDefault="00DA73D9" w:rsidP="00DA73D9">
      <w:pPr>
        <w:spacing w:before="120"/>
        <w:ind w:left="1260"/>
        <w:jc w:val="both"/>
        <w:rPr>
          <w:bCs/>
          <w:sz w:val="28"/>
          <w:szCs w:val="28"/>
          <w:lang w:val="en-US"/>
        </w:rPr>
      </w:pPr>
      <w:r w:rsidRPr="00FA70F2">
        <w:rPr>
          <w:rFonts w:eastAsiaTheme="minorHAnsi"/>
          <w:b/>
          <w:sz w:val="28"/>
          <w:szCs w:val="28"/>
          <w:lang w:val="en-US"/>
        </w:rPr>
        <w:t>4. Phó Chủ tịch UBND tỉnh Trần Văn Mi</w:t>
      </w:r>
      <w:r w:rsidRPr="00FA70F2">
        <w:rPr>
          <w:iCs/>
          <w:sz w:val="28"/>
          <w:szCs w:val="28"/>
        </w:rPr>
        <w:t xml:space="preserve">: </w:t>
      </w:r>
      <w:r w:rsidRPr="00FA70F2">
        <w:rPr>
          <w:sz w:val="28"/>
          <w:szCs w:val="28"/>
        </w:rPr>
        <w:t xml:space="preserve">Kiểm tra công tác phòng, chống dịch Covid-19 </w:t>
      </w:r>
      <w:proofErr w:type="gramStart"/>
      <w:r w:rsidRPr="00FA70F2">
        <w:rPr>
          <w:sz w:val="28"/>
          <w:szCs w:val="28"/>
        </w:rPr>
        <w:t>theo</w:t>
      </w:r>
      <w:proofErr w:type="gramEnd"/>
      <w:r w:rsidRPr="00FA70F2">
        <w:rPr>
          <w:sz w:val="28"/>
          <w:szCs w:val="28"/>
        </w:rPr>
        <w:t xml:space="preserve"> chương trình riêng.</w:t>
      </w:r>
    </w:p>
    <w:p w14:paraId="57503C8E" w14:textId="369D1474" w:rsidR="00F9389D" w:rsidRPr="00FA70F2" w:rsidRDefault="00F9389D" w:rsidP="00F9389D">
      <w:pPr>
        <w:spacing w:before="120"/>
        <w:ind w:firstLine="709"/>
        <w:jc w:val="both"/>
        <w:rPr>
          <w:sz w:val="28"/>
          <w:szCs w:val="28"/>
          <w:u w:val="single"/>
        </w:rPr>
      </w:pPr>
      <w:r w:rsidRPr="00FA70F2">
        <w:rPr>
          <w:b/>
          <w:sz w:val="28"/>
          <w:szCs w:val="28"/>
          <w:u w:val="single"/>
        </w:rPr>
        <w:t>CHIỀU:</w:t>
      </w:r>
    </w:p>
    <w:p w14:paraId="12C7F332" w14:textId="3118DAD2" w:rsidR="00DA73D9" w:rsidRPr="00FA70F2" w:rsidRDefault="00DA73D9" w:rsidP="00DA73D9">
      <w:pPr>
        <w:spacing w:before="120"/>
        <w:ind w:left="1260"/>
        <w:jc w:val="both"/>
        <w:rPr>
          <w:bCs/>
          <w:sz w:val="28"/>
          <w:szCs w:val="28"/>
          <w:lang w:val="en-US"/>
        </w:rPr>
      </w:pPr>
      <w:r w:rsidRPr="00FA70F2">
        <w:rPr>
          <w:b/>
          <w:sz w:val="28"/>
          <w:szCs w:val="28"/>
        </w:rPr>
        <w:t xml:space="preserve">1. Chủ tịch </w:t>
      </w:r>
      <w:r w:rsidRPr="00FA70F2">
        <w:rPr>
          <w:rFonts w:eastAsiaTheme="minorHAnsi"/>
          <w:b/>
          <w:sz w:val="28"/>
          <w:szCs w:val="28"/>
          <w:lang w:val="en-US"/>
        </w:rPr>
        <w:t>UBND tỉnh Trần Tuệ Hiền</w:t>
      </w:r>
      <w:r w:rsidRPr="00FA70F2">
        <w:rPr>
          <w:rFonts w:eastAsiaTheme="minorHAnsi"/>
          <w:b/>
          <w:iCs/>
          <w:spacing w:val="4"/>
          <w:sz w:val="28"/>
          <w:szCs w:val="28"/>
          <w:lang w:val="en-US"/>
        </w:rPr>
        <w:t xml:space="preserve"> và các Phó Chủ tịch UBND tỉnh Trần Tuyết Minh, Trần Văn Mi</w:t>
      </w:r>
      <w:r w:rsidRPr="00FA70F2">
        <w:rPr>
          <w:rFonts w:eastAsiaTheme="minorHAnsi"/>
          <w:b/>
          <w:sz w:val="28"/>
          <w:szCs w:val="28"/>
          <w:lang w:val="en-US"/>
        </w:rPr>
        <w:t>:</w:t>
      </w:r>
      <w:r w:rsidRPr="00FA70F2">
        <w:rPr>
          <w:b/>
          <w:bCs/>
          <w:sz w:val="28"/>
          <w:szCs w:val="28"/>
          <w:lang w:val="en-US"/>
        </w:rPr>
        <w:t xml:space="preserve"> </w:t>
      </w:r>
      <w:r w:rsidR="007C7B2A" w:rsidRPr="00FA70F2">
        <w:rPr>
          <w:bCs/>
          <w:sz w:val="28"/>
          <w:szCs w:val="28"/>
          <w:lang w:val="en-US"/>
        </w:rPr>
        <w:t>Làm việc với</w:t>
      </w:r>
      <w:r w:rsidRPr="00FA70F2">
        <w:rPr>
          <w:bCs/>
          <w:sz w:val="28"/>
          <w:szCs w:val="28"/>
          <w:lang w:val="en-US"/>
        </w:rPr>
        <w:t xml:space="preserve"> Tổ Kiểm tra </w:t>
      </w:r>
      <w:r w:rsidR="007C7B2A" w:rsidRPr="00FA70F2">
        <w:rPr>
          <w:bCs/>
          <w:sz w:val="28"/>
          <w:szCs w:val="28"/>
          <w:lang w:val="en-US"/>
        </w:rPr>
        <w:t xml:space="preserve">theo Quyết định số </w:t>
      </w:r>
      <w:r w:rsidRPr="00FA70F2">
        <w:rPr>
          <w:bCs/>
          <w:sz w:val="28"/>
          <w:szCs w:val="28"/>
          <w:lang w:val="en-US"/>
        </w:rPr>
        <w:t xml:space="preserve">2671/QĐ-UBND </w:t>
      </w:r>
      <w:r w:rsidR="007C7B2A" w:rsidRPr="00FA70F2">
        <w:rPr>
          <w:bCs/>
          <w:sz w:val="28"/>
          <w:szCs w:val="28"/>
          <w:lang w:val="en-US"/>
        </w:rPr>
        <w:t>ngày 15/10/2021 của UBND tỉnh</w:t>
      </w:r>
      <w:r w:rsidRPr="00FA70F2">
        <w:rPr>
          <w:bCs/>
          <w:sz w:val="28"/>
          <w:szCs w:val="28"/>
          <w:lang w:val="en-US"/>
        </w:rPr>
        <w:t>.</w:t>
      </w:r>
    </w:p>
    <w:p w14:paraId="1BC97220" w14:textId="6DACC9F9" w:rsidR="00DA73D9" w:rsidRPr="00FA70F2" w:rsidRDefault="00DA73D9" w:rsidP="00DA73D9">
      <w:pPr>
        <w:spacing w:before="120"/>
        <w:ind w:left="1260"/>
        <w:jc w:val="both"/>
        <w:rPr>
          <w:bCs/>
          <w:sz w:val="28"/>
          <w:szCs w:val="28"/>
          <w:lang w:val="en-US"/>
        </w:rPr>
      </w:pPr>
      <w:r w:rsidRPr="00FA70F2">
        <w:rPr>
          <w:b/>
          <w:bCs/>
          <w:sz w:val="28"/>
          <w:szCs w:val="28"/>
          <w:lang w:val="en-US"/>
        </w:rPr>
        <w:t>Thành phần:</w:t>
      </w:r>
      <w:r w:rsidRPr="00FA70F2">
        <w:rPr>
          <w:bCs/>
          <w:sz w:val="28"/>
          <w:szCs w:val="28"/>
          <w:lang w:val="en-US"/>
        </w:rPr>
        <w:t xml:space="preserve"> </w:t>
      </w:r>
      <w:r w:rsidRPr="00FA70F2">
        <w:rPr>
          <w:rFonts w:eastAsiaTheme="minorHAnsi"/>
          <w:bCs/>
          <w:sz w:val="28"/>
          <w:szCs w:val="28"/>
          <w:lang w:val="en-US"/>
        </w:rPr>
        <w:t xml:space="preserve">Đại diện lãnh đạo: </w:t>
      </w:r>
      <w:r w:rsidRPr="00FA70F2">
        <w:rPr>
          <w:bCs/>
          <w:sz w:val="28"/>
          <w:szCs w:val="28"/>
          <w:lang w:val="en-US"/>
        </w:rPr>
        <w:t>Thanh tra tỉnh, Sở Tài chính, Sở Kế hoạch và Đầu tư, Sở Tư pháp, Sở Nội vụ</w:t>
      </w:r>
      <w:r w:rsidR="003042B0" w:rsidRPr="00FA70F2">
        <w:rPr>
          <w:bCs/>
          <w:sz w:val="28"/>
          <w:szCs w:val="28"/>
          <w:lang w:val="en-US"/>
        </w:rPr>
        <w:t>, Sở Y tế</w:t>
      </w:r>
      <w:r w:rsidRPr="00FA70F2">
        <w:rPr>
          <w:bCs/>
          <w:sz w:val="28"/>
          <w:szCs w:val="28"/>
          <w:lang w:val="en-US"/>
        </w:rPr>
        <w:t xml:space="preserve">; VPUB: </w:t>
      </w:r>
      <w:r w:rsidR="00006F38">
        <w:rPr>
          <w:bCs/>
          <w:sz w:val="28"/>
          <w:szCs w:val="28"/>
          <w:lang w:val="en-US"/>
        </w:rPr>
        <w:t>C</w:t>
      </w:r>
      <w:r w:rsidRPr="00FA70F2">
        <w:rPr>
          <w:bCs/>
          <w:sz w:val="28"/>
          <w:szCs w:val="28"/>
          <w:lang w:val="en-US"/>
        </w:rPr>
        <w:t>VP</w:t>
      </w:r>
      <w:r w:rsidR="00006F38">
        <w:rPr>
          <w:bCs/>
          <w:sz w:val="28"/>
          <w:szCs w:val="28"/>
          <w:lang w:val="en-US"/>
        </w:rPr>
        <w:t xml:space="preserve"> Phạm Văn Trinh</w:t>
      </w:r>
      <w:r w:rsidRPr="00FA70F2">
        <w:rPr>
          <w:bCs/>
          <w:sz w:val="28"/>
          <w:szCs w:val="28"/>
          <w:lang w:val="en-US"/>
        </w:rPr>
        <w:t>, phòng: TH, NC.</w:t>
      </w:r>
    </w:p>
    <w:p w14:paraId="1A2BE881" w14:textId="0AC1AC53" w:rsidR="00DA73D9" w:rsidRPr="00FA70F2" w:rsidRDefault="00DA73D9" w:rsidP="00DA73D9">
      <w:pPr>
        <w:spacing w:before="120"/>
        <w:ind w:left="1260"/>
        <w:jc w:val="both"/>
        <w:rPr>
          <w:rFonts w:eastAsiaTheme="minorHAnsi"/>
          <w:spacing w:val="4"/>
          <w:sz w:val="28"/>
          <w:szCs w:val="28"/>
          <w:lang w:val="en-US"/>
        </w:rPr>
      </w:pPr>
      <w:r w:rsidRPr="00FA70F2">
        <w:rPr>
          <w:b/>
          <w:bCs/>
          <w:sz w:val="28"/>
          <w:szCs w:val="28"/>
          <w:lang w:val="en-US"/>
        </w:rPr>
        <w:t xml:space="preserve">Thời gian, địa điểm: </w:t>
      </w:r>
      <w:r w:rsidRPr="00FA70F2">
        <w:rPr>
          <w:bCs/>
          <w:sz w:val="28"/>
          <w:szCs w:val="28"/>
          <w:lang w:val="en-US"/>
        </w:rPr>
        <w:t>14 giờ 00 tại phòng họp D, UBND tỉnh.</w:t>
      </w:r>
    </w:p>
    <w:p w14:paraId="66AAC48A" w14:textId="4DDCCFBF" w:rsidR="00AC26FF" w:rsidRPr="00FA70F2" w:rsidRDefault="00824CD4" w:rsidP="00DA73D9">
      <w:pPr>
        <w:spacing w:before="120"/>
        <w:ind w:left="1260"/>
        <w:jc w:val="both"/>
        <w:rPr>
          <w:sz w:val="28"/>
          <w:szCs w:val="28"/>
          <w:shd w:val="clear" w:color="auto" w:fill="FFFFFF"/>
        </w:rPr>
      </w:pPr>
      <w:r w:rsidRPr="00FA70F2">
        <w:rPr>
          <w:b/>
          <w:sz w:val="28"/>
          <w:szCs w:val="28"/>
        </w:rPr>
        <w:t>2.</w:t>
      </w:r>
      <w:r w:rsidRPr="00FA70F2">
        <w:rPr>
          <w:sz w:val="28"/>
          <w:szCs w:val="28"/>
          <w:shd w:val="clear" w:color="auto" w:fill="FFFFFF"/>
        </w:rPr>
        <w:t xml:space="preserve"> </w:t>
      </w:r>
      <w:r w:rsidR="00AC26FF" w:rsidRPr="00FA70F2">
        <w:rPr>
          <w:rFonts w:eastAsiaTheme="minorHAnsi"/>
          <w:b/>
          <w:iCs/>
          <w:spacing w:val="4"/>
          <w:sz w:val="28"/>
          <w:szCs w:val="28"/>
          <w:lang w:val="en-US"/>
        </w:rPr>
        <w:t>Phó Chủ tịch UBND tỉnh Trần Tuyết Minh:</w:t>
      </w:r>
      <w:r w:rsidR="00AC26FF" w:rsidRPr="00FA70F2">
        <w:rPr>
          <w:sz w:val="28"/>
          <w:szCs w:val="28"/>
          <w:shd w:val="clear" w:color="auto" w:fill="FFFFFF"/>
        </w:rPr>
        <w:t xml:space="preserve"> </w:t>
      </w:r>
      <w:r w:rsidR="008D7DF0" w:rsidRPr="00FA70F2">
        <w:rPr>
          <w:sz w:val="28"/>
          <w:szCs w:val="28"/>
          <w:shd w:val="clear" w:color="auto" w:fill="FFFFFF"/>
        </w:rPr>
        <w:t>Làm việc</w:t>
      </w:r>
      <w:r w:rsidR="00AC26FF" w:rsidRPr="00FA70F2">
        <w:rPr>
          <w:sz w:val="28"/>
          <w:szCs w:val="28"/>
          <w:shd w:val="clear" w:color="auto" w:fill="FFFFFF"/>
        </w:rPr>
        <w:t xml:space="preserve"> với B</w:t>
      </w:r>
      <w:r w:rsidR="008D7DF0" w:rsidRPr="00FA70F2">
        <w:rPr>
          <w:sz w:val="28"/>
          <w:szCs w:val="28"/>
          <w:shd w:val="clear" w:color="auto" w:fill="FFFFFF"/>
        </w:rPr>
        <w:t>an Giám đốc</w:t>
      </w:r>
      <w:r w:rsidR="00AC26FF" w:rsidRPr="00FA70F2">
        <w:rPr>
          <w:sz w:val="28"/>
          <w:szCs w:val="28"/>
          <w:shd w:val="clear" w:color="auto" w:fill="FFFFFF"/>
        </w:rPr>
        <w:t xml:space="preserve"> S</w:t>
      </w:r>
      <w:r w:rsidR="008D7DF0" w:rsidRPr="00FA70F2">
        <w:rPr>
          <w:sz w:val="28"/>
          <w:szCs w:val="28"/>
          <w:shd w:val="clear" w:color="auto" w:fill="FFFFFF"/>
        </w:rPr>
        <w:t>ở</w:t>
      </w:r>
      <w:r w:rsidR="00AC26FF" w:rsidRPr="00FA70F2">
        <w:rPr>
          <w:sz w:val="28"/>
          <w:szCs w:val="28"/>
          <w:shd w:val="clear" w:color="auto" w:fill="FFFFFF"/>
        </w:rPr>
        <w:t xml:space="preserve"> </w:t>
      </w:r>
      <w:r w:rsidR="008D7DF0" w:rsidRPr="00FA70F2">
        <w:rPr>
          <w:sz w:val="28"/>
          <w:szCs w:val="28"/>
          <w:shd w:val="clear" w:color="auto" w:fill="FFFFFF"/>
        </w:rPr>
        <w:t>Giáo dục và Đào tạo</w:t>
      </w:r>
      <w:r w:rsidR="00AC26FF" w:rsidRPr="00FA70F2">
        <w:rPr>
          <w:sz w:val="28"/>
          <w:szCs w:val="28"/>
          <w:shd w:val="clear" w:color="auto" w:fill="FFFFFF"/>
        </w:rPr>
        <w:t xml:space="preserve"> về triển khai thực hiện nhiệm vụ </w:t>
      </w:r>
      <w:r w:rsidR="008D7DF0" w:rsidRPr="00FA70F2">
        <w:rPr>
          <w:sz w:val="28"/>
          <w:szCs w:val="28"/>
          <w:shd w:val="clear" w:color="auto" w:fill="FFFFFF"/>
        </w:rPr>
        <w:t xml:space="preserve">năm </w:t>
      </w:r>
      <w:r w:rsidR="00AC26FF" w:rsidRPr="00FA70F2">
        <w:rPr>
          <w:sz w:val="28"/>
          <w:szCs w:val="28"/>
          <w:shd w:val="clear" w:color="auto" w:fill="FFFFFF"/>
        </w:rPr>
        <w:t>2022 theo chỉ đạo của Bộ trưởng B</w:t>
      </w:r>
      <w:r w:rsidR="008D7DF0" w:rsidRPr="00FA70F2">
        <w:rPr>
          <w:sz w:val="28"/>
          <w:szCs w:val="28"/>
          <w:shd w:val="clear" w:color="auto" w:fill="FFFFFF"/>
        </w:rPr>
        <w:t>ộ Giáo dục và Đào tạo tại buổi làm việc với tỉnh Bình Phước.</w:t>
      </w:r>
    </w:p>
    <w:p w14:paraId="2B1AC122" w14:textId="4646A85B" w:rsidR="008D7DF0" w:rsidRPr="00FA70F2" w:rsidRDefault="008D7DF0" w:rsidP="00DA73D9">
      <w:pPr>
        <w:spacing w:before="120"/>
        <w:ind w:left="1260"/>
        <w:jc w:val="both"/>
        <w:rPr>
          <w:sz w:val="28"/>
          <w:szCs w:val="28"/>
          <w:shd w:val="clear" w:color="auto" w:fill="FFFFFF"/>
        </w:rPr>
      </w:pPr>
      <w:r w:rsidRPr="00FA70F2">
        <w:rPr>
          <w:b/>
          <w:sz w:val="28"/>
          <w:szCs w:val="28"/>
        </w:rPr>
        <w:t>Thành phần:</w:t>
      </w:r>
      <w:r w:rsidRPr="00FA70F2">
        <w:rPr>
          <w:sz w:val="28"/>
          <w:szCs w:val="28"/>
          <w:shd w:val="clear" w:color="auto" w:fill="FFFFFF"/>
        </w:rPr>
        <w:t xml:space="preserve"> Ban Giám đốc Sở Giáo dục và Đào tạo; VPUB: PCVP Nguyễn Tín Nghĩa, phòng KGVX.</w:t>
      </w:r>
    </w:p>
    <w:p w14:paraId="1FB576D0" w14:textId="07B29641" w:rsidR="008D7DF0" w:rsidRPr="00FA70F2" w:rsidRDefault="008D7DF0" w:rsidP="00DA73D9">
      <w:pPr>
        <w:spacing w:before="120"/>
        <w:ind w:left="1260"/>
        <w:jc w:val="both"/>
        <w:rPr>
          <w:sz w:val="28"/>
          <w:szCs w:val="28"/>
          <w:shd w:val="clear" w:color="auto" w:fill="FFFFFF"/>
        </w:rPr>
      </w:pPr>
      <w:r w:rsidRPr="00FA70F2">
        <w:rPr>
          <w:b/>
          <w:sz w:val="28"/>
          <w:szCs w:val="28"/>
        </w:rPr>
        <w:t>Thời gian, địa điểm:</w:t>
      </w:r>
      <w:r w:rsidRPr="00FA70F2">
        <w:rPr>
          <w:sz w:val="28"/>
          <w:szCs w:val="28"/>
          <w:shd w:val="clear" w:color="auto" w:fill="FFFFFF"/>
        </w:rPr>
        <w:t xml:space="preserve"> 16 giờ 00 tại phòng họp A, UBND tỉnh.</w:t>
      </w:r>
    </w:p>
    <w:p w14:paraId="509F7DFF" w14:textId="516D5B30" w:rsidR="00DA73D9" w:rsidRPr="00FA70F2" w:rsidRDefault="00AC26FF" w:rsidP="00DA73D9">
      <w:pPr>
        <w:spacing w:before="120"/>
        <w:ind w:left="1260"/>
        <w:jc w:val="both"/>
        <w:rPr>
          <w:rFonts w:eastAsiaTheme="minorHAnsi"/>
          <w:sz w:val="28"/>
          <w:szCs w:val="28"/>
          <w:lang w:val="en-US"/>
        </w:rPr>
      </w:pPr>
      <w:r w:rsidRPr="00FA70F2">
        <w:rPr>
          <w:b/>
          <w:bCs/>
          <w:sz w:val="28"/>
          <w:szCs w:val="28"/>
          <w:shd w:val="clear" w:color="auto" w:fill="FFFFFF"/>
        </w:rPr>
        <w:t xml:space="preserve">3. </w:t>
      </w:r>
      <w:r w:rsidR="00B87011" w:rsidRPr="00FA70F2">
        <w:rPr>
          <w:rFonts w:eastAsiaTheme="minorHAnsi"/>
          <w:b/>
          <w:iCs/>
          <w:spacing w:val="4"/>
          <w:sz w:val="28"/>
          <w:szCs w:val="28"/>
          <w:lang w:val="en-US"/>
        </w:rPr>
        <w:t xml:space="preserve">Phó Chủ tịch UBND tỉnh </w:t>
      </w:r>
      <w:r w:rsidR="00DA73D9" w:rsidRPr="00FA70F2">
        <w:rPr>
          <w:rFonts w:eastAsiaTheme="minorHAnsi"/>
          <w:b/>
          <w:iCs/>
          <w:spacing w:val="4"/>
          <w:sz w:val="28"/>
          <w:szCs w:val="28"/>
          <w:lang w:val="en-US"/>
        </w:rPr>
        <w:t>Huỳnh Anh</w:t>
      </w:r>
      <w:r w:rsidR="00B87011" w:rsidRPr="00FA70F2">
        <w:rPr>
          <w:rFonts w:eastAsiaTheme="minorHAnsi"/>
          <w:b/>
          <w:iCs/>
          <w:spacing w:val="4"/>
          <w:sz w:val="28"/>
          <w:szCs w:val="28"/>
          <w:lang w:val="en-US"/>
        </w:rPr>
        <w:t xml:space="preserve"> Minh</w:t>
      </w:r>
      <w:r w:rsidR="00B87011" w:rsidRPr="00FA70F2">
        <w:rPr>
          <w:rFonts w:eastAsiaTheme="minorHAnsi"/>
          <w:b/>
          <w:sz w:val="28"/>
          <w:szCs w:val="28"/>
          <w:lang w:val="en-US"/>
        </w:rPr>
        <w:t>:</w:t>
      </w:r>
      <w:r w:rsidR="00B87011" w:rsidRPr="00FA70F2">
        <w:rPr>
          <w:sz w:val="28"/>
          <w:szCs w:val="28"/>
        </w:rPr>
        <w:t xml:space="preserve"> </w:t>
      </w:r>
      <w:r w:rsidR="00DA73D9" w:rsidRPr="00FA70F2">
        <w:rPr>
          <w:sz w:val="28"/>
          <w:szCs w:val="28"/>
        </w:rPr>
        <w:t>Đi k</w:t>
      </w:r>
      <w:proofErr w:type="spellStart"/>
      <w:r w:rsidR="00DA73D9" w:rsidRPr="00FA70F2">
        <w:rPr>
          <w:rFonts w:eastAsiaTheme="minorHAnsi"/>
          <w:sz w:val="28"/>
          <w:szCs w:val="28"/>
          <w:lang w:val="en-US"/>
        </w:rPr>
        <w:t>iểm</w:t>
      </w:r>
      <w:proofErr w:type="spellEnd"/>
      <w:r w:rsidR="00DA73D9" w:rsidRPr="00FA70F2">
        <w:rPr>
          <w:rFonts w:eastAsiaTheme="minorHAnsi"/>
          <w:sz w:val="28"/>
          <w:szCs w:val="28"/>
          <w:lang w:val="en-US"/>
        </w:rPr>
        <w:t xml:space="preserve"> tra các khu đất giao về địa phương quản lý </w:t>
      </w:r>
      <w:proofErr w:type="gramStart"/>
      <w:r w:rsidR="00DA73D9" w:rsidRPr="00FA70F2">
        <w:rPr>
          <w:rFonts w:eastAsiaTheme="minorHAnsi"/>
          <w:sz w:val="28"/>
          <w:szCs w:val="28"/>
          <w:lang w:val="en-US"/>
        </w:rPr>
        <w:t>theo</w:t>
      </w:r>
      <w:proofErr w:type="gramEnd"/>
      <w:r w:rsidR="00DA73D9" w:rsidRPr="00FA70F2">
        <w:rPr>
          <w:rFonts w:eastAsiaTheme="minorHAnsi"/>
          <w:sz w:val="28"/>
          <w:szCs w:val="28"/>
          <w:lang w:val="en-US"/>
        </w:rPr>
        <w:t xml:space="preserve"> Quyết định số 1184/QĐ-UBND ngày 07/5/2021 của UBND tỉnh.</w:t>
      </w:r>
    </w:p>
    <w:p w14:paraId="11B179C7" w14:textId="039942F0" w:rsidR="00DA73D9" w:rsidRPr="00FA70F2" w:rsidRDefault="00DA73D9" w:rsidP="00DA73D9">
      <w:pPr>
        <w:spacing w:before="120"/>
        <w:ind w:left="1260"/>
        <w:jc w:val="both"/>
        <w:rPr>
          <w:rFonts w:eastAsiaTheme="minorHAnsi"/>
          <w:sz w:val="28"/>
          <w:szCs w:val="28"/>
          <w:lang w:val="en-US"/>
        </w:rPr>
      </w:pPr>
      <w:r w:rsidRPr="00FA70F2">
        <w:rPr>
          <w:rFonts w:eastAsiaTheme="minorHAnsi"/>
          <w:b/>
          <w:sz w:val="28"/>
          <w:szCs w:val="28"/>
          <w:lang w:val="en-US"/>
        </w:rPr>
        <w:t>Thành phần:</w:t>
      </w:r>
      <w:r w:rsidRPr="00FA70F2">
        <w:rPr>
          <w:rFonts w:eastAsiaTheme="minorHAnsi"/>
          <w:sz w:val="28"/>
          <w:szCs w:val="28"/>
          <w:lang w:val="en-US"/>
        </w:rPr>
        <w:t xml:space="preserve"> </w:t>
      </w:r>
      <w:r w:rsidRPr="00FA70F2">
        <w:rPr>
          <w:sz w:val="28"/>
          <w:szCs w:val="28"/>
          <w:lang w:val="en-US"/>
        </w:rPr>
        <w:t xml:space="preserve">Đại diện lãnh đạo: </w:t>
      </w:r>
      <w:r w:rsidRPr="00FA70F2">
        <w:rPr>
          <w:rFonts w:eastAsiaTheme="minorHAnsi"/>
          <w:sz w:val="28"/>
          <w:szCs w:val="28"/>
          <w:lang w:val="en-US"/>
        </w:rPr>
        <w:t>Sở TN&amp;MT, Sở Xây dựng, Sở NN&amp;PTNT, Ban QL KKT, Sở Công Thương; UBND huyện: Hớn Quản, Lộc Ninh; UBND xã: An Khương, Lộc Khánh (</w:t>
      </w:r>
      <w:r w:rsidRPr="00FA70F2">
        <w:rPr>
          <w:rFonts w:eastAsiaTheme="minorHAnsi"/>
          <w:i/>
          <w:sz w:val="28"/>
          <w:szCs w:val="28"/>
          <w:lang w:val="en-US"/>
        </w:rPr>
        <w:t xml:space="preserve">giao UBND </w:t>
      </w:r>
      <w:r w:rsidRPr="00FA70F2">
        <w:rPr>
          <w:rFonts w:eastAsiaTheme="minorHAnsi"/>
          <w:i/>
          <w:sz w:val="28"/>
          <w:szCs w:val="28"/>
          <w:lang w:val="en-US"/>
        </w:rPr>
        <w:lastRenderedPageBreak/>
        <w:t>huyện: Hớn Quản, Lộc Ninh mời</w:t>
      </w:r>
      <w:r w:rsidRPr="00FA70F2">
        <w:rPr>
          <w:rFonts w:eastAsiaTheme="minorHAnsi"/>
          <w:sz w:val="28"/>
          <w:szCs w:val="28"/>
          <w:lang w:val="en-US"/>
        </w:rPr>
        <w:t xml:space="preserve">); VPUB: </w:t>
      </w:r>
      <w:r w:rsidR="00453982" w:rsidRPr="00FA70F2">
        <w:rPr>
          <w:rFonts w:eastAsiaTheme="minorHAnsi"/>
          <w:sz w:val="28"/>
          <w:szCs w:val="28"/>
          <w:lang w:val="en-US"/>
        </w:rPr>
        <w:t xml:space="preserve">PCVP </w:t>
      </w:r>
      <w:proofErr w:type="spellStart"/>
      <w:r w:rsidR="00453982" w:rsidRPr="00FA70F2">
        <w:rPr>
          <w:rFonts w:eastAsiaTheme="minorHAnsi"/>
          <w:sz w:val="28"/>
          <w:szCs w:val="28"/>
          <w:lang w:val="en-US"/>
        </w:rPr>
        <w:t>Nguyễn</w:t>
      </w:r>
      <w:proofErr w:type="spellEnd"/>
      <w:r w:rsidR="00453982" w:rsidRPr="00FA70F2">
        <w:rPr>
          <w:rFonts w:eastAsiaTheme="minorHAnsi"/>
          <w:sz w:val="28"/>
          <w:szCs w:val="28"/>
          <w:lang w:val="en-US"/>
        </w:rPr>
        <w:t xml:space="preserve"> Gia Hòa, p</w:t>
      </w:r>
      <w:r w:rsidRPr="00FA70F2">
        <w:rPr>
          <w:rFonts w:eastAsiaTheme="minorHAnsi"/>
          <w:sz w:val="28"/>
          <w:szCs w:val="28"/>
          <w:lang w:val="en-US"/>
        </w:rPr>
        <w:t>hòng KT.</w:t>
      </w:r>
    </w:p>
    <w:p w14:paraId="60998E79" w14:textId="0C918521" w:rsidR="00DA73D9" w:rsidRPr="00FA70F2" w:rsidRDefault="00DA73D9" w:rsidP="00DA73D9">
      <w:pPr>
        <w:spacing w:before="120"/>
        <w:ind w:left="1260"/>
        <w:jc w:val="both"/>
        <w:rPr>
          <w:b/>
          <w:sz w:val="28"/>
          <w:szCs w:val="28"/>
        </w:rPr>
      </w:pPr>
      <w:r w:rsidRPr="00FA70F2">
        <w:rPr>
          <w:rFonts w:eastAsiaTheme="minorHAnsi"/>
          <w:b/>
          <w:sz w:val="28"/>
          <w:szCs w:val="28"/>
          <w:lang w:val="en-US"/>
        </w:rPr>
        <w:t>Thời gian, địa điểm:</w:t>
      </w:r>
      <w:r w:rsidRPr="00FA70F2">
        <w:rPr>
          <w:sz w:val="28"/>
          <w:szCs w:val="28"/>
        </w:rPr>
        <w:t xml:space="preserve"> Tập trung tại UBND tỉnh lúc 13 giờ 00 để cùng đi.</w:t>
      </w:r>
    </w:p>
    <w:bookmarkEnd w:id="0"/>
    <w:p w14:paraId="10D1704D" w14:textId="17D50D86" w:rsidR="00E72801" w:rsidRPr="00FA70F2" w:rsidRDefault="00F74D65" w:rsidP="00C61BCB">
      <w:pPr>
        <w:spacing w:before="120"/>
        <w:jc w:val="both"/>
        <w:rPr>
          <w:iCs/>
          <w:sz w:val="28"/>
          <w:szCs w:val="28"/>
          <w:u w:val="single"/>
        </w:rPr>
      </w:pPr>
      <w:r w:rsidRPr="00FA70F2">
        <w:rPr>
          <w:b/>
          <w:iCs/>
          <w:sz w:val="28"/>
          <w:szCs w:val="28"/>
          <w:u w:val="single"/>
        </w:rPr>
        <w:t>THỨ BA (</w:t>
      </w:r>
      <w:r w:rsidR="00E72801" w:rsidRPr="00FA70F2">
        <w:rPr>
          <w:b/>
          <w:iCs/>
          <w:sz w:val="28"/>
          <w:szCs w:val="28"/>
          <w:u w:val="single"/>
        </w:rPr>
        <w:t xml:space="preserve">ngày </w:t>
      </w:r>
      <w:r w:rsidR="007413B1" w:rsidRPr="00FA70F2">
        <w:rPr>
          <w:b/>
          <w:iCs/>
          <w:sz w:val="28"/>
          <w:szCs w:val="28"/>
          <w:u w:val="single"/>
        </w:rPr>
        <w:t>2</w:t>
      </w:r>
      <w:r w:rsidR="00622649" w:rsidRPr="00FA70F2">
        <w:rPr>
          <w:b/>
          <w:iCs/>
          <w:sz w:val="28"/>
          <w:szCs w:val="28"/>
          <w:u w:val="single"/>
        </w:rPr>
        <w:t>8</w:t>
      </w:r>
      <w:r w:rsidR="001A523A" w:rsidRPr="00FA70F2">
        <w:rPr>
          <w:b/>
          <w:iCs/>
          <w:sz w:val="28"/>
          <w:szCs w:val="28"/>
          <w:u w:val="single"/>
        </w:rPr>
        <w:t>/</w:t>
      </w:r>
      <w:r w:rsidR="00FC2796" w:rsidRPr="00FA70F2">
        <w:rPr>
          <w:b/>
          <w:iCs/>
          <w:sz w:val="28"/>
          <w:szCs w:val="28"/>
          <w:u w:val="single"/>
        </w:rPr>
        <w:t>1</w:t>
      </w:r>
      <w:r w:rsidR="001A5B96" w:rsidRPr="00FA70F2">
        <w:rPr>
          <w:b/>
          <w:iCs/>
          <w:sz w:val="28"/>
          <w:szCs w:val="28"/>
          <w:u w:val="single"/>
        </w:rPr>
        <w:t>2</w:t>
      </w:r>
      <w:r w:rsidR="00E72801" w:rsidRPr="00FA70F2">
        <w:rPr>
          <w:b/>
          <w:iCs/>
          <w:sz w:val="28"/>
          <w:szCs w:val="28"/>
          <w:u w:val="single"/>
        </w:rPr>
        <w:t>)</w:t>
      </w:r>
    </w:p>
    <w:p w14:paraId="4DCDFC5C" w14:textId="77777777" w:rsidR="00E72801" w:rsidRPr="00FA70F2" w:rsidRDefault="00E72801" w:rsidP="00C61BCB">
      <w:pPr>
        <w:spacing w:before="120"/>
        <w:ind w:firstLine="720"/>
        <w:jc w:val="both"/>
        <w:rPr>
          <w:sz w:val="28"/>
          <w:szCs w:val="28"/>
          <w:u w:val="single"/>
        </w:rPr>
      </w:pPr>
      <w:r w:rsidRPr="00FA70F2">
        <w:rPr>
          <w:b/>
          <w:sz w:val="28"/>
          <w:szCs w:val="28"/>
          <w:u w:val="single"/>
        </w:rPr>
        <w:t>SÁNG:</w:t>
      </w:r>
    </w:p>
    <w:p w14:paraId="1A2EB6D9" w14:textId="77777777" w:rsidR="00034E04" w:rsidRPr="00FA70F2" w:rsidRDefault="007412BD" w:rsidP="00B87011">
      <w:pPr>
        <w:spacing w:before="120"/>
        <w:ind w:left="1260"/>
        <w:jc w:val="both"/>
        <w:rPr>
          <w:rFonts w:eastAsiaTheme="minorHAnsi"/>
          <w:b/>
          <w:sz w:val="28"/>
          <w:szCs w:val="28"/>
          <w:lang w:val="en-US"/>
        </w:rPr>
      </w:pPr>
      <w:bookmarkStart w:id="1" w:name="_Hlk76793437"/>
      <w:r w:rsidRPr="00FA70F2">
        <w:rPr>
          <w:rFonts w:eastAsiaTheme="minorHAnsi"/>
          <w:b/>
          <w:spacing w:val="4"/>
          <w:sz w:val="28"/>
          <w:szCs w:val="28"/>
          <w:lang w:val="en-US"/>
        </w:rPr>
        <w:t xml:space="preserve">1. </w:t>
      </w:r>
      <w:bookmarkStart w:id="2" w:name="_Hlk90790428"/>
      <w:r w:rsidR="00824CD4" w:rsidRPr="00FA70F2">
        <w:rPr>
          <w:b/>
          <w:sz w:val="28"/>
          <w:szCs w:val="28"/>
        </w:rPr>
        <w:t xml:space="preserve">Chủ tịch </w:t>
      </w:r>
      <w:r w:rsidR="00824CD4" w:rsidRPr="00FA70F2">
        <w:rPr>
          <w:rFonts w:eastAsiaTheme="minorHAnsi"/>
          <w:b/>
          <w:sz w:val="28"/>
          <w:szCs w:val="28"/>
          <w:lang w:val="en-US"/>
        </w:rPr>
        <w:t>UBND tỉnh Trần Tuệ Hiền</w:t>
      </w:r>
      <w:bookmarkEnd w:id="2"/>
      <w:r w:rsidR="00FD6A73" w:rsidRPr="00FA70F2">
        <w:rPr>
          <w:rFonts w:eastAsiaTheme="minorHAnsi"/>
          <w:b/>
          <w:sz w:val="28"/>
          <w:szCs w:val="28"/>
          <w:lang w:val="en-US"/>
        </w:rPr>
        <w:t xml:space="preserve">: </w:t>
      </w:r>
    </w:p>
    <w:p w14:paraId="6A6286C1" w14:textId="51B2C9A5" w:rsidR="00B87011" w:rsidRPr="00FA70F2" w:rsidRDefault="00034E04" w:rsidP="00B87011">
      <w:pPr>
        <w:spacing w:before="120"/>
        <w:ind w:left="1260"/>
        <w:jc w:val="both"/>
        <w:rPr>
          <w:bCs/>
          <w:sz w:val="28"/>
          <w:szCs w:val="28"/>
          <w:lang w:val="en-US"/>
        </w:rPr>
      </w:pPr>
      <w:r w:rsidRPr="00FA70F2">
        <w:rPr>
          <w:b/>
          <w:i/>
          <w:sz w:val="28"/>
          <w:szCs w:val="28"/>
          <w:shd w:val="clear" w:color="auto" w:fill="FFFFFF"/>
          <w:lang w:val="en-US"/>
        </w:rPr>
        <w:t>- 08 giờ 00:</w:t>
      </w:r>
      <w:r w:rsidRPr="00FA70F2">
        <w:rPr>
          <w:sz w:val="28"/>
          <w:szCs w:val="28"/>
          <w:shd w:val="clear" w:color="auto" w:fill="FFFFFF"/>
          <w:lang w:val="en-US"/>
        </w:rPr>
        <w:t xml:space="preserve"> </w:t>
      </w:r>
      <w:r w:rsidR="00F23E3E" w:rsidRPr="00FA70F2">
        <w:rPr>
          <w:sz w:val="28"/>
          <w:szCs w:val="28"/>
          <w:shd w:val="clear" w:color="auto" w:fill="FFFFFF"/>
          <w:lang w:val="en-US"/>
        </w:rPr>
        <w:t>Dự h</w:t>
      </w:r>
      <w:r w:rsidR="00FD6A73" w:rsidRPr="00FA70F2">
        <w:rPr>
          <w:sz w:val="28"/>
          <w:szCs w:val="28"/>
          <w:shd w:val="clear" w:color="auto" w:fill="FFFFFF"/>
          <w:lang w:val="en-US"/>
        </w:rPr>
        <w:t>ọp Thường trực Tỉnh uỷ, phiên thứ 4</w:t>
      </w:r>
      <w:r w:rsidR="00B87011" w:rsidRPr="00FA70F2">
        <w:rPr>
          <w:sz w:val="28"/>
          <w:szCs w:val="28"/>
          <w:shd w:val="clear" w:color="auto" w:fill="FFFFFF"/>
          <w:lang w:val="en-US"/>
        </w:rPr>
        <w:t>1</w:t>
      </w:r>
      <w:r w:rsidR="00FD6A73" w:rsidRPr="00FA70F2">
        <w:rPr>
          <w:sz w:val="28"/>
          <w:szCs w:val="28"/>
          <w:shd w:val="clear" w:color="auto" w:fill="FFFFFF"/>
          <w:lang w:val="en-US"/>
        </w:rPr>
        <w:t>/2021, n</w:t>
      </w:r>
      <w:r w:rsidR="00FD6A73" w:rsidRPr="00FA70F2">
        <w:rPr>
          <w:bCs/>
          <w:sz w:val="28"/>
          <w:szCs w:val="28"/>
          <w:lang w:val="en-US"/>
        </w:rPr>
        <w:t>ội dung:</w:t>
      </w:r>
      <w:r w:rsidR="00F23E3E" w:rsidRPr="00FA70F2">
        <w:rPr>
          <w:bCs/>
          <w:sz w:val="28"/>
          <w:szCs w:val="28"/>
          <w:lang w:val="en-US"/>
        </w:rPr>
        <w:t xml:space="preserve"> </w:t>
      </w:r>
    </w:p>
    <w:p w14:paraId="301BE704" w14:textId="386F2016" w:rsidR="00B87011" w:rsidRPr="00FA70F2" w:rsidRDefault="00B87011" w:rsidP="00B87011">
      <w:pPr>
        <w:spacing w:before="120"/>
        <w:ind w:left="1260"/>
        <w:jc w:val="both"/>
        <w:rPr>
          <w:sz w:val="28"/>
          <w:szCs w:val="28"/>
          <w:shd w:val="clear" w:color="auto" w:fill="FFFFFF"/>
          <w:lang w:val="en-US"/>
        </w:rPr>
      </w:pPr>
      <w:r w:rsidRPr="00FA70F2">
        <w:rPr>
          <w:bCs/>
          <w:i/>
          <w:sz w:val="28"/>
          <w:szCs w:val="28"/>
          <w:lang w:val="en-US"/>
        </w:rPr>
        <w:t>(</w:t>
      </w:r>
      <w:r w:rsidRPr="00FA70F2">
        <w:rPr>
          <w:i/>
          <w:sz w:val="28"/>
          <w:szCs w:val="28"/>
          <w:shd w:val="clear" w:color="auto" w:fill="FFFFFF"/>
          <w:lang w:val="en-US"/>
        </w:rPr>
        <w:t>1) Ban Tổ chức Tỉnh uỷ báo cáo</w:t>
      </w:r>
      <w:r w:rsidRPr="00FA70F2">
        <w:rPr>
          <w:sz w:val="28"/>
          <w:szCs w:val="28"/>
          <w:shd w:val="clear" w:color="auto" w:fill="FFFFFF"/>
          <w:lang w:val="en-US"/>
        </w:rPr>
        <w:t xml:space="preserve">: Công tác cán bộ, tổ chức cơ sở đảng, đảng viên; thông qua dự thảo Kế hoạch luân chuyển cán bộ. </w:t>
      </w:r>
    </w:p>
    <w:p w14:paraId="2283C2D5" w14:textId="77777777" w:rsidR="00B87011" w:rsidRPr="00FA70F2" w:rsidRDefault="00B87011" w:rsidP="00B87011">
      <w:pPr>
        <w:spacing w:before="120"/>
        <w:ind w:left="1260"/>
        <w:jc w:val="both"/>
        <w:rPr>
          <w:sz w:val="28"/>
          <w:szCs w:val="28"/>
          <w:shd w:val="clear" w:color="auto" w:fill="FFFFFF"/>
          <w:lang w:val="en-US"/>
        </w:rPr>
      </w:pPr>
      <w:r w:rsidRPr="00FA70F2">
        <w:rPr>
          <w:i/>
          <w:sz w:val="28"/>
          <w:szCs w:val="28"/>
          <w:shd w:val="clear" w:color="auto" w:fill="FFFFFF"/>
          <w:lang w:val="en-US"/>
        </w:rPr>
        <w:t>(2) Cơ quan Thường trực BCĐ các ngày lễ lớn của tỉnh (Ban Tuyên giáo Tỉnh uỷ)</w:t>
      </w:r>
      <w:r w:rsidRPr="00FA70F2">
        <w:rPr>
          <w:sz w:val="28"/>
          <w:szCs w:val="28"/>
          <w:shd w:val="clear" w:color="auto" w:fill="FFFFFF"/>
          <w:lang w:val="en-US"/>
        </w:rPr>
        <w:t xml:space="preserve"> xin chủ trương Kế hoạch tổ chức hội thảo khoa học “Bình Phước 25 năm hành trình khát vọng vươn lên”. </w:t>
      </w:r>
    </w:p>
    <w:p w14:paraId="6F6B9B7B" w14:textId="77777777" w:rsidR="00B87011" w:rsidRPr="00FA70F2" w:rsidRDefault="00B87011" w:rsidP="00B87011">
      <w:pPr>
        <w:spacing w:before="120"/>
        <w:ind w:left="1260"/>
        <w:jc w:val="both"/>
        <w:rPr>
          <w:sz w:val="28"/>
          <w:szCs w:val="28"/>
          <w:shd w:val="clear" w:color="auto" w:fill="FFFFFF"/>
          <w:lang w:val="en-US"/>
        </w:rPr>
      </w:pPr>
      <w:r w:rsidRPr="00FA70F2">
        <w:rPr>
          <w:b/>
          <w:sz w:val="28"/>
          <w:szCs w:val="28"/>
          <w:shd w:val="clear" w:color="auto" w:fill="FFFFFF"/>
          <w:lang w:val="en-US"/>
        </w:rPr>
        <w:t>Mời dự</w:t>
      </w:r>
      <w:r w:rsidRPr="00FA70F2">
        <w:rPr>
          <w:sz w:val="28"/>
          <w:szCs w:val="28"/>
          <w:shd w:val="clear" w:color="auto" w:fill="FFFFFF"/>
          <w:lang w:val="en-US"/>
        </w:rPr>
        <w:t>: Giám đốc Sở: KH&amp;ĐT, Công Thương.</w:t>
      </w:r>
    </w:p>
    <w:p w14:paraId="2D4FF86B" w14:textId="7A37AFDE" w:rsidR="00B87011" w:rsidRPr="00FA70F2" w:rsidRDefault="00B87011" w:rsidP="00B87011">
      <w:pPr>
        <w:spacing w:before="120"/>
        <w:ind w:left="1260"/>
        <w:jc w:val="both"/>
        <w:rPr>
          <w:sz w:val="28"/>
          <w:szCs w:val="28"/>
          <w:shd w:val="clear" w:color="auto" w:fill="FFFFFF"/>
          <w:lang w:val="en-US"/>
        </w:rPr>
      </w:pPr>
      <w:r w:rsidRPr="00FA70F2">
        <w:rPr>
          <w:i/>
          <w:sz w:val="28"/>
          <w:szCs w:val="28"/>
          <w:shd w:val="clear" w:color="auto" w:fill="FFFFFF"/>
          <w:lang w:val="en-US"/>
        </w:rPr>
        <w:t xml:space="preserve">(3) Ban Nội chính Tỉnh uỷ: </w:t>
      </w:r>
      <w:r w:rsidRPr="00FA70F2">
        <w:rPr>
          <w:sz w:val="28"/>
          <w:szCs w:val="28"/>
          <w:shd w:val="clear" w:color="auto" w:fill="FFFFFF"/>
          <w:lang w:val="en-US"/>
        </w:rPr>
        <w:t xml:space="preserve">Thông qua dự thảo Chỉ thị về quốc phòng, </w:t>
      </w:r>
      <w:proofErr w:type="gramStart"/>
      <w:r w:rsidRPr="00FA70F2">
        <w:rPr>
          <w:sz w:val="28"/>
          <w:szCs w:val="28"/>
          <w:shd w:val="clear" w:color="auto" w:fill="FFFFFF"/>
          <w:lang w:val="en-US"/>
        </w:rPr>
        <w:t>an</w:t>
      </w:r>
      <w:proofErr w:type="gramEnd"/>
      <w:r w:rsidRPr="00FA70F2">
        <w:rPr>
          <w:sz w:val="28"/>
          <w:szCs w:val="28"/>
          <w:shd w:val="clear" w:color="auto" w:fill="FFFFFF"/>
          <w:lang w:val="en-US"/>
        </w:rPr>
        <w:t xml:space="preserve"> ninh, đảm bảo trật tự an toàn xã hội năm 2022.</w:t>
      </w:r>
    </w:p>
    <w:p w14:paraId="764CF3F2" w14:textId="57414674" w:rsidR="004D3573" w:rsidRPr="00006F38" w:rsidRDefault="00034E04" w:rsidP="004D3573">
      <w:pPr>
        <w:spacing w:before="120"/>
        <w:ind w:left="1260"/>
        <w:jc w:val="both"/>
        <w:rPr>
          <w:sz w:val="28"/>
          <w:szCs w:val="28"/>
          <w:shd w:val="clear" w:color="auto" w:fill="FFFFFF"/>
          <w:lang w:val="en-US"/>
        </w:rPr>
      </w:pPr>
      <w:r w:rsidRPr="00FA70F2">
        <w:rPr>
          <w:b/>
          <w:sz w:val="28"/>
          <w:szCs w:val="28"/>
          <w:shd w:val="clear" w:color="auto" w:fill="FFFFFF"/>
          <w:lang w:val="en-US"/>
        </w:rPr>
        <w:t xml:space="preserve">Địa </w:t>
      </w:r>
      <w:r w:rsidR="00FD6A73" w:rsidRPr="00FA70F2">
        <w:rPr>
          <w:b/>
          <w:sz w:val="28"/>
          <w:szCs w:val="28"/>
          <w:shd w:val="clear" w:color="auto" w:fill="FFFFFF"/>
          <w:lang w:val="en-US"/>
        </w:rPr>
        <w:t xml:space="preserve">điểm: </w:t>
      </w:r>
      <w:r w:rsidRPr="00006F38">
        <w:rPr>
          <w:sz w:val="28"/>
          <w:szCs w:val="28"/>
          <w:shd w:val="clear" w:color="auto" w:fill="FFFFFF"/>
          <w:lang w:val="en-US"/>
        </w:rPr>
        <w:t xml:space="preserve">Phòng </w:t>
      </w:r>
      <w:r w:rsidR="00FD6A73" w:rsidRPr="00006F38">
        <w:rPr>
          <w:sz w:val="28"/>
          <w:szCs w:val="28"/>
          <w:shd w:val="clear" w:color="auto" w:fill="FFFFFF"/>
          <w:lang w:val="en-US"/>
        </w:rPr>
        <w:t>họp C - Tỉnh uỷ.</w:t>
      </w:r>
    </w:p>
    <w:p w14:paraId="2E947E84" w14:textId="77777777" w:rsidR="00034E04" w:rsidRPr="00006F38" w:rsidRDefault="00034E04" w:rsidP="00BC5AB2">
      <w:pPr>
        <w:spacing w:before="120"/>
        <w:ind w:left="1260"/>
        <w:jc w:val="both"/>
        <w:rPr>
          <w:i/>
          <w:sz w:val="28"/>
          <w:szCs w:val="28"/>
          <w:shd w:val="clear" w:color="auto" w:fill="FFFFFF"/>
        </w:rPr>
      </w:pPr>
      <w:r w:rsidRPr="00006F38">
        <w:rPr>
          <w:b/>
          <w:i/>
          <w:sz w:val="28"/>
          <w:szCs w:val="28"/>
          <w:shd w:val="clear" w:color="auto" w:fill="FFFFFF"/>
          <w:lang w:val="en-US"/>
        </w:rPr>
        <w:t>- 10 giờ 00:</w:t>
      </w:r>
      <w:r w:rsidRPr="00006F38">
        <w:rPr>
          <w:sz w:val="28"/>
          <w:szCs w:val="28"/>
          <w:shd w:val="clear" w:color="auto" w:fill="FFFFFF"/>
          <w:lang w:val="en-US"/>
        </w:rPr>
        <w:t xml:space="preserve"> Cùng </w:t>
      </w:r>
      <w:r w:rsidRPr="00006F38">
        <w:rPr>
          <w:sz w:val="28"/>
          <w:szCs w:val="28"/>
          <w:shd w:val="clear" w:color="auto" w:fill="FFFFFF"/>
        </w:rPr>
        <w:t>Thường trực Tỉnh uỷ làm việc với Thường trực Tỉnh uỷ Bình Dương</w:t>
      </w:r>
      <w:r w:rsidRPr="00006F38">
        <w:rPr>
          <w:i/>
          <w:sz w:val="28"/>
          <w:szCs w:val="28"/>
          <w:shd w:val="clear" w:color="auto" w:fill="FFFFFF"/>
        </w:rPr>
        <w:t>.</w:t>
      </w:r>
    </w:p>
    <w:p w14:paraId="08A32D78" w14:textId="05B1EE29" w:rsidR="00034E04" w:rsidRPr="00006F38" w:rsidRDefault="00034E04" w:rsidP="00034E04">
      <w:pPr>
        <w:spacing w:before="120"/>
        <w:ind w:left="1260"/>
        <w:jc w:val="both"/>
        <w:rPr>
          <w:b/>
          <w:i/>
          <w:sz w:val="28"/>
          <w:szCs w:val="28"/>
        </w:rPr>
      </w:pPr>
      <w:r w:rsidRPr="00006F38">
        <w:rPr>
          <w:b/>
          <w:sz w:val="28"/>
          <w:szCs w:val="28"/>
          <w:shd w:val="clear" w:color="auto" w:fill="FFFFFF"/>
        </w:rPr>
        <w:t xml:space="preserve">Mời dự: </w:t>
      </w:r>
      <w:r w:rsidRPr="00006F38">
        <w:rPr>
          <w:rFonts w:eastAsiaTheme="minorHAnsi"/>
          <w:b/>
          <w:i/>
          <w:iCs/>
          <w:spacing w:val="4"/>
          <w:sz w:val="28"/>
          <w:szCs w:val="28"/>
          <w:lang w:val="en-US"/>
        </w:rPr>
        <w:t>Phó Chủ tịch UBND tỉnh Trần Tuyết Minh</w:t>
      </w:r>
      <w:r w:rsidRPr="00006F38">
        <w:rPr>
          <w:b/>
          <w:i/>
          <w:sz w:val="28"/>
          <w:szCs w:val="28"/>
          <w:shd w:val="clear" w:color="auto" w:fill="FFFFFF"/>
        </w:rPr>
        <w:t>.</w:t>
      </w:r>
    </w:p>
    <w:p w14:paraId="00FC25C7" w14:textId="2D6B44B4" w:rsidR="00034E04" w:rsidRPr="00006F38" w:rsidRDefault="00034E04" w:rsidP="00BC5AB2">
      <w:pPr>
        <w:spacing w:before="120"/>
        <w:ind w:left="1260"/>
        <w:jc w:val="both"/>
        <w:rPr>
          <w:shd w:val="clear" w:color="auto" w:fill="FFFFFF"/>
        </w:rPr>
      </w:pPr>
      <w:r w:rsidRPr="00006F38">
        <w:rPr>
          <w:b/>
          <w:sz w:val="28"/>
          <w:szCs w:val="28"/>
          <w:shd w:val="clear" w:color="auto" w:fill="FFFFFF"/>
        </w:rPr>
        <w:t xml:space="preserve">Địa điểm: </w:t>
      </w:r>
      <w:r w:rsidRPr="00006F38">
        <w:rPr>
          <w:sz w:val="28"/>
          <w:szCs w:val="28"/>
          <w:shd w:val="clear" w:color="auto" w:fill="FFFFFF"/>
        </w:rPr>
        <w:t xml:space="preserve">Tại phòng họp B - Tỉnh uỷ. </w:t>
      </w:r>
    </w:p>
    <w:p w14:paraId="01DA120E" w14:textId="23994E01" w:rsidR="00D43803" w:rsidRPr="00006F38" w:rsidRDefault="00BC5AB2" w:rsidP="00BC5AB2">
      <w:pPr>
        <w:spacing w:before="120"/>
        <w:ind w:left="1260"/>
        <w:jc w:val="both"/>
        <w:rPr>
          <w:rFonts w:eastAsiaTheme="minorHAnsi"/>
          <w:sz w:val="28"/>
          <w:szCs w:val="28"/>
          <w:lang w:val="en-US"/>
        </w:rPr>
      </w:pPr>
      <w:r w:rsidRPr="00006F38">
        <w:rPr>
          <w:b/>
          <w:sz w:val="28"/>
          <w:szCs w:val="28"/>
        </w:rPr>
        <w:t>2.</w:t>
      </w:r>
      <w:r w:rsidRPr="00006F38">
        <w:rPr>
          <w:b/>
          <w:sz w:val="28"/>
          <w:szCs w:val="28"/>
          <w:shd w:val="clear" w:color="auto" w:fill="FFFFFF"/>
        </w:rPr>
        <w:t xml:space="preserve"> </w:t>
      </w:r>
      <w:r w:rsidR="00647CDC" w:rsidRPr="00006F38">
        <w:rPr>
          <w:rFonts w:eastAsiaTheme="minorHAnsi"/>
          <w:b/>
          <w:iCs/>
          <w:spacing w:val="4"/>
          <w:sz w:val="28"/>
          <w:szCs w:val="28"/>
          <w:lang w:val="en-US"/>
        </w:rPr>
        <w:t>Phó Chủ tịch UBND tỉnh Trần Tuyết Minh</w:t>
      </w:r>
      <w:r w:rsidR="00D43803" w:rsidRPr="00006F38">
        <w:rPr>
          <w:rFonts w:eastAsiaTheme="minorHAnsi"/>
          <w:b/>
          <w:sz w:val="28"/>
          <w:szCs w:val="28"/>
          <w:lang w:val="en-US"/>
        </w:rPr>
        <w:t xml:space="preserve">: </w:t>
      </w:r>
      <w:r w:rsidR="00D43803" w:rsidRPr="00006F38">
        <w:rPr>
          <w:rFonts w:eastAsiaTheme="minorHAnsi"/>
          <w:sz w:val="28"/>
          <w:szCs w:val="28"/>
          <w:lang w:val="en-US"/>
        </w:rPr>
        <w:t>Dự Hội nghị Quân chính Quân khu năm 2021.</w:t>
      </w:r>
    </w:p>
    <w:p w14:paraId="786F73C4" w14:textId="40E717F0" w:rsidR="00D43803" w:rsidRPr="00006F38" w:rsidRDefault="00D43803" w:rsidP="00BC5AB2">
      <w:pPr>
        <w:spacing w:before="120"/>
        <w:ind w:left="1260"/>
        <w:jc w:val="both"/>
        <w:rPr>
          <w:sz w:val="28"/>
          <w:szCs w:val="28"/>
        </w:rPr>
      </w:pPr>
      <w:r w:rsidRPr="00006F38">
        <w:rPr>
          <w:b/>
          <w:sz w:val="28"/>
          <w:szCs w:val="28"/>
        </w:rPr>
        <w:t xml:space="preserve">Cùng dự: </w:t>
      </w:r>
      <w:r w:rsidR="00E30FAB" w:rsidRPr="00E30FAB">
        <w:rPr>
          <w:sz w:val="28"/>
          <w:szCs w:val="28"/>
        </w:rPr>
        <w:t>P</w:t>
      </w:r>
      <w:r w:rsidRPr="00006F38">
        <w:rPr>
          <w:sz w:val="28"/>
          <w:szCs w:val="28"/>
        </w:rPr>
        <w:t>hòng NC.</w:t>
      </w:r>
    </w:p>
    <w:p w14:paraId="4B218401" w14:textId="7AD5A9DF" w:rsidR="00D43803" w:rsidRPr="00006F38" w:rsidRDefault="00D43803" w:rsidP="00BC5AB2">
      <w:pPr>
        <w:spacing w:before="120"/>
        <w:ind w:left="1260"/>
        <w:jc w:val="both"/>
        <w:rPr>
          <w:sz w:val="28"/>
          <w:szCs w:val="28"/>
        </w:rPr>
      </w:pPr>
      <w:r w:rsidRPr="00006F38">
        <w:rPr>
          <w:b/>
          <w:sz w:val="28"/>
          <w:szCs w:val="28"/>
        </w:rPr>
        <w:t xml:space="preserve">Thời gian, địa điểm: </w:t>
      </w:r>
      <w:r w:rsidRPr="00006F38">
        <w:rPr>
          <w:sz w:val="28"/>
          <w:szCs w:val="28"/>
        </w:rPr>
        <w:t>07 giờ 30 tại BCH Quân sự tỉnh.</w:t>
      </w:r>
    </w:p>
    <w:p w14:paraId="20F8235C" w14:textId="7B9067CE" w:rsidR="00DA73D9" w:rsidRPr="00006F38" w:rsidRDefault="00647CDC" w:rsidP="00DA73D9">
      <w:pPr>
        <w:spacing w:before="120"/>
        <w:ind w:left="1260"/>
        <w:jc w:val="both"/>
        <w:rPr>
          <w:sz w:val="28"/>
          <w:szCs w:val="28"/>
        </w:rPr>
      </w:pPr>
      <w:r w:rsidRPr="00006F38">
        <w:rPr>
          <w:b/>
          <w:sz w:val="28"/>
          <w:szCs w:val="28"/>
        </w:rPr>
        <w:t>3</w:t>
      </w:r>
      <w:r w:rsidR="00F23E3E" w:rsidRPr="00006F38">
        <w:rPr>
          <w:b/>
          <w:sz w:val="28"/>
          <w:szCs w:val="28"/>
        </w:rPr>
        <w:t>. Phó Chủ tịch UBND tỉnh Huỳnh Anh Minh:</w:t>
      </w:r>
      <w:r w:rsidR="002458D6" w:rsidRPr="00006F38">
        <w:rPr>
          <w:sz w:val="28"/>
          <w:szCs w:val="28"/>
        </w:rPr>
        <w:t xml:space="preserve"> </w:t>
      </w:r>
    </w:p>
    <w:p w14:paraId="756A622C" w14:textId="6A7151DE" w:rsidR="00DA73D9" w:rsidRPr="00006F38" w:rsidRDefault="00DA73D9" w:rsidP="00DA73D9">
      <w:pPr>
        <w:spacing w:before="120"/>
        <w:ind w:left="1260"/>
        <w:jc w:val="both"/>
        <w:rPr>
          <w:rFonts w:eastAsiaTheme="minorHAnsi"/>
          <w:sz w:val="28"/>
          <w:szCs w:val="28"/>
          <w:lang w:val="en-US"/>
        </w:rPr>
      </w:pPr>
      <w:r w:rsidRPr="00006F38">
        <w:rPr>
          <w:b/>
          <w:i/>
          <w:spacing w:val="4"/>
          <w:sz w:val="28"/>
          <w:szCs w:val="28"/>
          <w:lang w:val="en-US"/>
        </w:rPr>
        <w:t>-</w:t>
      </w:r>
      <w:r w:rsidRPr="00006F38">
        <w:rPr>
          <w:rFonts w:eastAsiaTheme="minorHAnsi"/>
          <w:b/>
          <w:i/>
          <w:sz w:val="28"/>
          <w:szCs w:val="28"/>
          <w:lang w:val="en-US"/>
        </w:rPr>
        <w:t xml:space="preserve"> 08 giờ 00:</w:t>
      </w:r>
      <w:r w:rsidRPr="00006F38">
        <w:rPr>
          <w:rFonts w:eastAsiaTheme="minorHAnsi"/>
          <w:sz w:val="28"/>
          <w:szCs w:val="28"/>
          <w:lang w:val="en-US"/>
        </w:rPr>
        <w:t xml:space="preserve"> Nghe báo cáo việc thực hiện nghĩa vụ trồng rừng thay thế của Công ty Cổ phần Thủy điện </w:t>
      </w:r>
      <w:proofErr w:type="spellStart"/>
      <w:r w:rsidRPr="00006F38">
        <w:rPr>
          <w:rFonts w:eastAsiaTheme="minorHAnsi"/>
          <w:sz w:val="28"/>
          <w:szCs w:val="28"/>
          <w:lang w:val="en-US"/>
        </w:rPr>
        <w:t>Đăk</w:t>
      </w:r>
      <w:proofErr w:type="spellEnd"/>
      <w:r w:rsidRPr="00006F38">
        <w:rPr>
          <w:rFonts w:eastAsiaTheme="minorHAnsi"/>
          <w:sz w:val="28"/>
          <w:szCs w:val="28"/>
          <w:lang w:val="en-US"/>
        </w:rPr>
        <w:t xml:space="preserve"> </w:t>
      </w:r>
      <w:proofErr w:type="spellStart"/>
      <w:r w:rsidRPr="00006F38">
        <w:rPr>
          <w:rFonts w:eastAsiaTheme="minorHAnsi"/>
          <w:sz w:val="28"/>
          <w:szCs w:val="28"/>
          <w:lang w:val="en-US"/>
        </w:rPr>
        <w:t>Kar</w:t>
      </w:r>
      <w:proofErr w:type="spellEnd"/>
      <w:r w:rsidRPr="00006F38">
        <w:rPr>
          <w:rFonts w:eastAsiaTheme="minorHAnsi"/>
          <w:sz w:val="28"/>
          <w:szCs w:val="28"/>
          <w:lang w:val="en-US"/>
        </w:rPr>
        <w:t xml:space="preserve"> (</w:t>
      </w:r>
      <w:r w:rsidRPr="00006F38">
        <w:rPr>
          <w:rFonts w:eastAsiaTheme="minorHAnsi"/>
          <w:i/>
          <w:sz w:val="28"/>
          <w:szCs w:val="28"/>
          <w:lang w:val="en-US"/>
        </w:rPr>
        <w:t>giao Sở NN&amp;PTNT chuẩn bị nội dung</w:t>
      </w:r>
      <w:r w:rsidRPr="00006F38">
        <w:rPr>
          <w:rFonts w:eastAsiaTheme="minorHAnsi"/>
          <w:sz w:val="28"/>
          <w:szCs w:val="28"/>
          <w:lang w:val="en-US"/>
        </w:rPr>
        <w:t>).</w:t>
      </w:r>
    </w:p>
    <w:p w14:paraId="0D45266D" w14:textId="77777777" w:rsidR="00DA73D9" w:rsidRPr="00FA70F2" w:rsidRDefault="00DA73D9" w:rsidP="00DA73D9">
      <w:pPr>
        <w:spacing w:before="120"/>
        <w:ind w:left="1260"/>
        <w:jc w:val="both"/>
        <w:rPr>
          <w:rFonts w:eastAsiaTheme="minorHAnsi"/>
          <w:b/>
          <w:sz w:val="28"/>
          <w:szCs w:val="28"/>
          <w:lang w:val="en-US"/>
        </w:rPr>
      </w:pPr>
      <w:r w:rsidRPr="00006F38">
        <w:rPr>
          <w:rFonts w:eastAsiaTheme="minorHAnsi"/>
          <w:b/>
          <w:sz w:val="28"/>
          <w:szCs w:val="28"/>
          <w:lang w:val="en-US"/>
        </w:rPr>
        <w:t>Thành phần:</w:t>
      </w:r>
      <w:r w:rsidRPr="00006F38">
        <w:rPr>
          <w:rFonts w:eastAsiaTheme="minorHAnsi"/>
          <w:sz w:val="28"/>
          <w:szCs w:val="28"/>
          <w:lang w:val="en-US"/>
        </w:rPr>
        <w:t xml:space="preserve"> </w:t>
      </w:r>
      <w:r w:rsidRPr="00006F38">
        <w:rPr>
          <w:bCs/>
          <w:sz w:val="28"/>
          <w:szCs w:val="28"/>
          <w:lang w:val="en-US"/>
        </w:rPr>
        <w:t xml:space="preserve">Đại diện lãnh đạo: </w:t>
      </w:r>
      <w:r w:rsidRPr="00006F38">
        <w:rPr>
          <w:rFonts w:eastAsiaTheme="minorHAnsi"/>
          <w:sz w:val="28"/>
          <w:szCs w:val="28"/>
          <w:lang w:val="en-US"/>
        </w:rPr>
        <w:t>Sở NN&amp;PTNT, Sở Công Thương; Ủy ban nhân dân huyện Bù Đăng; Hạt Kiểm lâm huyện Bù Đăng; Ban Quản lý rừng phòng hộ Bù Đăng (</w:t>
      </w:r>
      <w:r w:rsidRPr="00006F38">
        <w:rPr>
          <w:rFonts w:eastAsiaTheme="minorHAnsi"/>
          <w:i/>
          <w:sz w:val="28"/>
          <w:szCs w:val="28"/>
          <w:lang w:val="en-US"/>
        </w:rPr>
        <w:t>giao UBND huyện Bù Đăng mời</w:t>
      </w:r>
      <w:r w:rsidRPr="00006F38">
        <w:rPr>
          <w:rFonts w:eastAsiaTheme="minorHAnsi"/>
          <w:sz w:val="28"/>
          <w:szCs w:val="28"/>
          <w:lang w:val="en-US"/>
        </w:rPr>
        <w:t xml:space="preserve">); Công ty CP thủy điện </w:t>
      </w:r>
      <w:proofErr w:type="spellStart"/>
      <w:r w:rsidRPr="00006F38">
        <w:rPr>
          <w:rFonts w:eastAsiaTheme="minorHAnsi"/>
          <w:sz w:val="28"/>
          <w:szCs w:val="28"/>
          <w:lang w:val="en-US"/>
        </w:rPr>
        <w:t>Đăk</w:t>
      </w:r>
      <w:proofErr w:type="spellEnd"/>
      <w:r w:rsidRPr="00006F38">
        <w:rPr>
          <w:rFonts w:eastAsiaTheme="minorHAnsi"/>
          <w:sz w:val="28"/>
          <w:szCs w:val="28"/>
          <w:lang w:val="en-US"/>
        </w:rPr>
        <w:t xml:space="preserve"> </w:t>
      </w:r>
      <w:proofErr w:type="spellStart"/>
      <w:r w:rsidRPr="00006F38">
        <w:rPr>
          <w:rFonts w:eastAsiaTheme="minorHAnsi"/>
          <w:sz w:val="28"/>
          <w:szCs w:val="28"/>
          <w:lang w:val="en-US"/>
        </w:rPr>
        <w:t>Kar</w:t>
      </w:r>
      <w:proofErr w:type="spellEnd"/>
      <w:r w:rsidRPr="00006F38">
        <w:rPr>
          <w:rFonts w:eastAsiaTheme="minorHAnsi"/>
          <w:sz w:val="28"/>
          <w:szCs w:val="28"/>
          <w:lang w:val="en-US"/>
        </w:rPr>
        <w:t xml:space="preserve"> (</w:t>
      </w:r>
      <w:r w:rsidRPr="00006F38">
        <w:rPr>
          <w:rFonts w:eastAsiaTheme="minorHAnsi"/>
          <w:i/>
          <w:sz w:val="28"/>
          <w:szCs w:val="28"/>
          <w:lang w:val="en-US"/>
        </w:rPr>
        <w:t>giao Sở NN&amp;PTNT mời</w:t>
      </w:r>
      <w:r w:rsidRPr="00006F38">
        <w:rPr>
          <w:rFonts w:eastAsiaTheme="minorHAnsi"/>
          <w:sz w:val="28"/>
          <w:szCs w:val="28"/>
          <w:lang w:val="en-US"/>
        </w:rPr>
        <w:t xml:space="preserve">); VPUB: PCVP </w:t>
      </w:r>
      <w:proofErr w:type="spellStart"/>
      <w:r w:rsidRPr="00006F38">
        <w:rPr>
          <w:rFonts w:eastAsiaTheme="minorHAnsi"/>
          <w:sz w:val="28"/>
          <w:szCs w:val="28"/>
          <w:lang w:val="en-US"/>
        </w:rPr>
        <w:t>Nguyễn</w:t>
      </w:r>
      <w:proofErr w:type="spellEnd"/>
      <w:r w:rsidRPr="00006F38">
        <w:rPr>
          <w:rFonts w:eastAsiaTheme="minorHAnsi"/>
          <w:sz w:val="28"/>
          <w:szCs w:val="28"/>
          <w:lang w:val="en-US"/>
        </w:rPr>
        <w:t xml:space="preserve"> </w:t>
      </w:r>
      <w:r w:rsidRPr="00FA70F2">
        <w:rPr>
          <w:rFonts w:eastAsiaTheme="minorHAnsi"/>
          <w:sz w:val="28"/>
          <w:szCs w:val="28"/>
          <w:lang w:val="en-US"/>
        </w:rPr>
        <w:t>Gia Hòa, Phòng KT.</w:t>
      </w:r>
    </w:p>
    <w:p w14:paraId="30DFE191" w14:textId="77777777" w:rsidR="00DA73D9" w:rsidRPr="00FA70F2" w:rsidRDefault="00DA73D9" w:rsidP="00DA73D9">
      <w:pPr>
        <w:spacing w:before="120"/>
        <w:ind w:left="1260"/>
        <w:jc w:val="both"/>
        <w:rPr>
          <w:sz w:val="28"/>
          <w:szCs w:val="28"/>
          <w:lang w:val="en-US"/>
        </w:rPr>
      </w:pPr>
      <w:r w:rsidRPr="00FA70F2">
        <w:rPr>
          <w:b/>
          <w:i/>
          <w:sz w:val="28"/>
          <w:szCs w:val="28"/>
        </w:rPr>
        <w:lastRenderedPageBreak/>
        <w:t>- 09 giờ 30:</w:t>
      </w:r>
      <w:r w:rsidRPr="00FA70F2">
        <w:rPr>
          <w:sz w:val="28"/>
          <w:szCs w:val="28"/>
        </w:rPr>
        <w:t xml:space="preserve"> Họp nghe t</w:t>
      </w:r>
      <w:r w:rsidRPr="00FA70F2">
        <w:rPr>
          <w:sz w:val="28"/>
          <w:szCs w:val="28"/>
          <w:lang w:val="vi-VN"/>
        </w:rPr>
        <w:t>ư vấn g</w:t>
      </w:r>
      <w:proofErr w:type="spellStart"/>
      <w:r w:rsidRPr="00FA70F2">
        <w:rPr>
          <w:sz w:val="28"/>
          <w:szCs w:val="28"/>
          <w:lang w:val="en-US"/>
        </w:rPr>
        <w:t>iải</w:t>
      </w:r>
      <w:proofErr w:type="spellEnd"/>
      <w:r w:rsidRPr="00FA70F2">
        <w:rPr>
          <w:sz w:val="28"/>
          <w:szCs w:val="28"/>
          <w:lang w:val="en-US"/>
        </w:rPr>
        <w:t xml:space="preserve"> quyết khiếu nại của ông Đinh Văn Lý, </w:t>
      </w:r>
      <w:r w:rsidRPr="00FA70F2">
        <w:rPr>
          <w:sz w:val="27"/>
          <w:szCs w:val="27"/>
          <w:lang w:val="en-US"/>
        </w:rPr>
        <w:t xml:space="preserve">địa chỉ: khu phố Hòa Đồng, thị trấn Đức Phong, huyện Bù Đăng, tỉnh Bình Phước </w:t>
      </w:r>
      <w:r w:rsidRPr="00FA70F2">
        <w:rPr>
          <w:sz w:val="28"/>
          <w:szCs w:val="28"/>
          <w:lang w:val="en-US"/>
        </w:rPr>
        <w:t>(</w:t>
      </w:r>
      <w:r w:rsidRPr="00FA70F2">
        <w:rPr>
          <w:i/>
          <w:sz w:val="28"/>
          <w:szCs w:val="28"/>
          <w:lang w:val="en-US"/>
        </w:rPr>
        <w:t>giao Thanh tra tỉnh chuẩn bị tài liệu báo cáo</w:t>
      </w:r>
      <w:r w:rsidRPr="00FA70F2">
        <w:rPr>
          <w:sz w:val="28"/>
          <w:szCs w:val="28"/>
          <w:lang w:val="en-US"/>
        </w:rPr>
        <w:t>).</w:t>
      </w:r>
    </w:p>
    <w:p w14:paraId="17DD3379" w14:textId="77777777" w:rsidR="00DA73D9" w:rsidRPr="00FA70F2" w:rsidRDefault="00DA73D9" w:rsidP="00DA73D9">
      <w:pPr>
        <w:spacing w:before="120"/>
        <w:ind w:left="1260"/>
        <w:jc w:val="both"/>
        <w:rPr>
          <w:b/>
          <w:sz w:val="28"/>
          <w:szCs w:val="28"/>
        </w:rPr>
      </w:pPr>
      <w:r w:rsidRPr="00FA70F2">
        <w:rPr>
          <w:b/>
          <w:sz w:val="28"/>
          <w:szCs w:val="28"/>
          <w:lang w:val="en-US"/>
        </w:rPr>
        <w:t>Thành phần:</w:t>
      </w:r>
      <w:r w:rsidRPr="00FA70F2">
        <w:rPr>
          <w:sz w:val="28"/>
          <w:szCs w:val="28"/>
          <w:lang w:val="en-US"/>
        </w:rPr>
        <w:t xml:space="preserve"> Đại diện lãnh đạo: Thanh tra tỉnh, Sở Tài nguyên và Môi trường, Sở Tư pháp, UBND huyện Bù Đăng; VPUB: PCVP </w:t>
      </w:r>
      <w:proofErr w:type="spellStart"/>
      <w:r w:rsidRPr="00FA70F2">
        <w:rPr>
          <w:sz w:val="28"/>
          <w:szCs w:val="28"/>
          <w:lang w:val="en-US"/>
        </w:rPr>
        <w:t>Nguyễn</w:t>
      </w:r>
      <w:proofErr w:type="spellEnd"/>
      <w:r w:rsidRPr="00FA70F2">
        <w:rPr>
          <w:sz w:val="28"/>
          <w:szCs w:val="28"/>
          <w:lang w:val="en-US"/>
        </w:rPr>
        <w:t xml:space="preserve"> Gia Hòa, Ban Tiếp công dân tỉnh. </w:t>
      </w:r>
    </w:p>
    <w:p w14:paraId="1C0C5A7D" w14:textId="13C35AE4" w:rsidR="00DA73D9" w:rsidRPr="00FA70F2" w:rsidRDefault="00DA73D9" w:rsidP="00DA73D9">
      <w:pPr>
        <w:spacing w:before="120"/>
        <w:ind w:left="1260"/>
        <w:jc w:val="both"/>
        <w:rPr>
          <w:sz w:val="28"/>
          <w:szCs w:val="28"/>
          <w:lang w:val="en-US"/>
        </w:rPr>
      </w:pPr>
      <w:r w:rsidRPr="00FA70F2">
        <w:rPr>
          <w:rFonts w:eastAsiaTheme="minorHAnsi"/>
          <w:b/>
          <w:sz w:val="28"/>
          <w:szCs w:val="28"/>
          <w:lang w:val="en-US"/>
        </w:rPr>
        <w:t>Địa điểm:</w:t>
      </w:r>
      <w:r w:rsidRPr="00FA70F2">
        <w:rPr>
          <w:sz w:val="28"/>
          <w:szCs w:val="28"/>
          <w:lang w:val="en-US"/>
        </w:rPr>
        <w:t xml:space="preserve"> </w:t>
      </w:r>
      <w:r w:rsidR="00CF740D" w:rsidRPr="00FA70F2">
        <w:rPr>
          <w:sz w:val="28"/>
          <w:szCs w:val="28"/>
          <w:lang w:val="en-US"/>
        </w:rPr>
        <w:t xml:space="preserve">Phòng </w:t>
      </w:r>
      <w:r w:rsidRPr="00FA70F2">
        <w:rPr>
          <w:sz w:val="28"/>
          <w:szCs w:val="28"/>
          <w:lang w:val="en-US"/>
        </w:rPr>
        <w:t xml:space="preserve">họp </w:t>
      </w:r>
      <w:r w:rsidR="00CF740D" w:rsidRPr="00FA70F2">
        <w:rPr>
          <w:sz w:val="28"/>
          <w:szCs w:val="28"/>
          <w:lang w:val="en-US"/>
        </w:rPr>
        <w:t>A</w:t>
      </w:r>
      <w:r w:rsidRPr="00FA70F2">
        <w:rPr>
          <w:sz w:val="28"/>
          <w:szCs w:val="28"/>
          <w:lang w:val="en-US"/>
        </w:rPr>
        <w:t>, UBND tỉnh.</w:t>
      </w:r>
    </w:p>
    <w:p w14:paraId="199C719E" w14:textId="780B21CA" w:rsidR="00CF740D" w:rsidRPr="00FA70F2" w:rsidRDefault="00647CDC" w:rsidP="00BC5AB2">
      <w:pPr>
        <w:spacing w:before="120"/>
        <w:ind w:left="1260"/>
        <w:jc w:val="both"/>
        <w:rPr>
          <w:rFonts w:eastAsiaTheme="minorHAnsi"/>
          <w:b/>
          <w:sz w:val="28"/>
          <w:szCs w:val="28"/>
          <w:lang w:val="en-US"/>
        </w:rPr>
      </w:pPr>
      <w:r w:rsidRPr="00FA70F2">
        <w:rPr>
          <w:b/>
          <w:sz w:val="28"/>
          <w:szCs w:val="28"/>
        </w:rPr>
        <w:t>4</w:t>
      </w:r>
      <w:r w:rsidR="00B55704" w:rsidRPr="00FA70F2">
        <w:rPr>
          <w:b/>
          <w:sz w:val="28"/>
          <w:szCs w:val="28"/>
        </w:rPr>
        <w:t xml:space="preserve">. </w:t>
      </w:r>
      <w:r w:rsidR="00F23E3E" w:rsidRPr="00FA70F2">
        <w:rPr>
          <w:b/>
          <w:sz w:val="28"/>
          <w:szCs w:val="28"/>
        </w:rPr>
        <w:t>Phó Chủ tịch UBND tỉnh Trần Văn Mi</w:t>
      </w:r>
      <w:r w:rsidR="004D3573" w:rsidRPr="00FA70F2">
        <w:rPr>
          <w:rFonts w:eastAsiaTheme="minorHAnsi"/>
          <w:b/>
          <w:sz w:val="28"/>
          <w:szCs w:val="28"/>
          <w:lang w:val="en-US"/>
        </w:rPr>
        <w:t xml:space="preserve">: </w:t>
      </w:r>
    </w:p>
    <w:p w14:paraId="79614900" w14:textId="53823689" w:rsidR="00CF740D" w:rsidRPr="00FA70F2" w:rsidRDefault="00CF740D" w:rsidP="00CF740D">
      <w:pPr>
        <w:tabs>
          <w:tab w:val="num" w:pos="0"/>
          <w:tab w:val="left" w:pos="5434"/>
        </w:tabs>
        <w:spacing w:before="120"/>
        <w:ind w:left="1276"/>
        <w:jc w:val="both"/>
        <w:rPr>
          <w:rFonts w:eastAsiaTheme="minorHAnsi"/>
          <w:sz w:val="28"/>
          <w:szCs w:val="28"/>
          <w:lang w:val="en-US"/>
        </w:rPr>
      </w:pPr>
      <w:r w:rsidRPr="00FA70F2">
        <w:rPr>
          <w:rFonts w:eastAsiaTheme="minorHAnsi"/>
          <w:b/>
          <w:i/>
          <w:sz w:val="28"/>
          <w:szCs w:val="28"/>
          <w:lang w:val="en-US"/>
        </w:rPr>
        <w:t>- 08 giờ 00:</w:t>
      </w:r>
      <w:r w:rsidRPr="00FA70F2">
        <w:rPr>
          <w:rFonts w:eastAsiaTheme="minorHAnsi"/>
          <w:b/>
          <w:sz w:val="28"/>
          <w:szCs w:val="28"/>
          <w:lang w:val="en-US"/>
        </w:rPr>
        <w:t xml:space="preserve"> </w:t>
      </w:r>
      <w:r w:rsidRPr="00FA70F2">
        <w:rPr>
          <w:rFonts w:eastAsiaTheme="minorHAnsi"/>
          <w:sz w:val="28"/>
          <w:szCs w:val="28"/>
          <w:lang w:val="en-US"/>
        </w:rPr>
        <w:t>Chủ trì họp Hội đồng quản lý Quỹ ĐTPT Bình Phước về kết quả hoạt động tháng 11 và tình hình hoạt động tháng cuối năm.</w:t>
      </w:r>
    </w:p>
    <w:p w14:paraId="243A7133" w14:textId="77777777" w:rsidR="00CF740D" w:rsidRPr="00FA70F2" w:rsidRDefault="00CF740D" w:rsidP="00CF740D">
      <w:pPr>
        <w:tabs>
          <w:tab w:val="num" w:pos="0"/>
        </w:tabs>
        <w:spacing w:before="120"/>
        <w:ind w:left="1276"/>
        <w:jc w:val="both"/>
        <w:rPr>
          <w:rFonts w:eastAsiaTheme="minorHAnsi"/>
          <w:sz w:val="28"/>
          <w:szCs w:val="28"/>
          <w:lang w:val="en-US"/>
        </w:rPr>
      </w:pPr>
      <w:r w:rsidRPr="00FA70F2">
        <w:rPr>
          <w:rFonts w:eastAsiaTheme="minorHAnsi"/>
          <w:b/>
          <w:sz w:val="28"/>
          <w:szCs w:val="28"/>
          <w:lang w:val="en-US"/>
        </w:rPr>
        <w:t>Thành phần:</w:t>
      </w:r>
      <w:r w:rsidRPr="00FA70F2">
        <w:rPr>
          <w:rFonts w:eastAsiaTheme="minorHAnsi"/>
          <w:sz w:val="28"/>
          <w:szCs w:val="28"/>
          <w:lang w:val="en-US"/>
        </w:rPr>
        <w:t xml:space="preserve"> Thành viên Hội đồng quản lý Quỹ ĐTPT gồm các ông/bà: Lê Tấn Nam - GĐ Sở Tài chính, Bùi Huy Thọ - GĐ Chi nhánh NHNN tỉnh, Phạm Văn Trinh - CVP UBND tỉnh, Võ Thị Anh Đào - GĐ Quỹ ĐTPT tỉnh; VPUB: Phòng TH.</w:t>
      </w:r>
    </w:p>
    <w:p w14:paraId="71157017" w14:textId="66520606" w:rsidR="00CF740D" w:rsidRPr="00FA70F2" w:rsidRDefault="00CF740D" w:rsidP="00CF740D">
      <w:pPr>
        <w:tabs>
          <w:tab w:val="num" w:pos="0"/>
          <w:tab w:val="left" w:pos="5434"/>
        </w:tabs>
        <w:spacing w:before="120"/>
        <w:ind w:left="1276"/>
        <w:jc w:val="both"/>
        <w:rPr>
          <w:rFonts w:eastAsiaTheme="minorHAnsi"/>
          <w:sz w:val="28"/>
          <w:szCs w:val="28"/>
          <w:lang w:val="en-US"/>
        </w:rPr>
      </w:pPr>
      <w:r w:rsidRPr="00FA70F2">
        <w:rPr>
          <w:rFonts w:eastAsiaTheme="minorHAnsi"/>
          <w:b/>
          <w:i/>
          <w:sz w:val="28"/>
          <w:szCs w:val="28"/>
          <w:lang w:val="en-US"/>
        </w:rPr>
        <w:t>- 09 giờ 00:</w:t>
      </w:r>
      <w:r w:rsidRPr="00FA70F2">
        <w:rPr>
          <w:rFonts w:eastAsiaTheme="minorHAnsi"/>
          <w:b/>
          <w:sz w:val="28"/>
          <w:szCs w:val="28"/>
          <w:lang w:val="en-US"/>
        </w:rPr>
        <w:t xml:space="preserve"> </w:t>
      </w:r>
      <w:r w:rsidRPr="00FA70F2">
        <w:rPr>
          <w:rFonts w:eastAsiaTheme="minorHAnsi"/>
          <w:sz w:val="28"/>
          <w:szCs w:val="28"/>
          <w:lang w:val="en-US"/>
        </w:rPr>
        <w:t>Chủ trì họp Hội đồng quản lý Quỹ Khởi nghiệp tỉnh Bình Phước về kết quả hoạt động tháng 11 và tình hình hoạt động tháng cuối năm.</w:t>
      </w:r>
    </w:p>
    <w:p w14:paraId="5E7A15E5" w14:textId="77777777" w:rsidR="00CF740D" w:rsidRPr="00FA70F2" w:rsidRDefault="00CF740D" w:rsidP="00CF740D">
      <w:pPr>
        <w:tabs>
          <w:tab w:val="num" w:pos="0"/>
        </w:tabs>
        <w:spacing w:before="120"/>
        <w:ind w:left="1276"/>
        <w:jc w:val="both"/>
        <w:rPr>
          <w:rFonts w:eastAsiaTheme="minorHAnsi"/>
          <w:sz w:val="28"/>
          <w:szCs w:val="28"/>
          <w:lang w:val="en-US"/>
        </w:rPr>
      </w:pPr>
      <w:r w:rsidRPr="00FA70F2">
        <w:rPr>
          <w:rFonts w:eastAsiaTheme="minorHAnsi"/>
          <w:b/>
          <w:sz w:val="28"/>
          <w:szCs w:val="28"/>
          <w:lang w:val="en-US"/>
        </w:rPr>
        <w:t>Thành phần:</w:t>
      </w:r>
      <w:r w:rsidRPr="00FA70F2">
        <w:rPr>
          <w:rFonts w:eastAsiaTheme="minorHAnsi"/>
          <w:sz w:val="28"/>
          <w:szCs w:val="28"/>
          <w:lang w:val="en-US"/>
        </w:rPr>
        <w:t xml:space="preserve"> Thành viên Hội đồng quản lý Quỹ Khởi nghiệp gồm các ông/bà: Lê Tấn Nam - GĐ Sở Tài chính, Võ Sá - GĐ Sở KH&amp;ĐT, Trần Quốc Duy - Bí thư Tỉnh Đoàn, Võ Thị Anh Đào - GĐ Quỹ ĐTPT tỉnh; VPUB: Phòng TH.</w:t>
      </w:r>
    </w:p>
    <w:p w14:paraId="0CA6CFA1" w14:textId="1400D237" w:rsidR="00CF740D" w:rsidRPr="00FA70F2" w:rsidRDefault="00CF740D" w:rsidP="00CF740D">
      <w:pPr>
        <w:tabs>
          <w:tab w:val="num" w:pos="0"/>
        </w:tabs>
        <w:spacing w:before="120"/>
        <w:ind w:left="1276"/>
        <w:jc w:val="both"/>
        <w:rPr>
          <w:rFonts w:eastAsiaTheme="minorHAnsi"/>
          <w:sz w:val="28"/>
          <w:szCs w:val="28"/>
          <w:lang w:val="en-US"/>
        </w:rPr>
      </w:pPr>
      <w:r w:rsidRPr="00FA70F2">
        <w:rPr>
          <w:rFonts w:eastAsiaTheme="minorHAnsi"/>
          <w:b/>
          <w:sz w:val="28"/>
          <w:szCs w:val="28"/>
          <w:lang w:val="en-US"/>
        </w:rPr>
        <w:t xml:space="preserve">Địa điểm: </w:t>
      </w:r>
      <w:r w:rsidRPr="00FA70F2">
        <w:rPr>
          <w:rFonts w:eastAsiaTheme="minorHAnsi"/>
          <w:sz w:val="28"/>
          <w:szCs w:val="28"/>
          <w:lang w:val="en-US"/>
        </w:rPr>
        <w:t xml:space="preserve">Phòng họp </w:t>
      </w:r>
      <w:r w:rsidR="007B6680">
        <w:rPr>
          <w:rFonts w:eastAsiaTheme="minorHAnsi"/>
          <w:sz w:val="28"/>
          <w:szCs w:val="28"/>
          <w:lang w:val="en-US"/>
        </w:rPr>
        <w:t>D</w:t>
      </w:r>
      <w:r w:rsidRPr="00FA70F2">
        <w:rPr>
          <w:rFonts w:eastAsiaTheme="minorHAnsi"/>
          <w:sz w:val="28"/>
          <w:szCs w:val="28"/>
          <w:lang w:val="en-US"/>
        </w:rPr>
        <w:t>, UBND tỉnh.</w:t>
      </w:r>
    </w:p>
    <w:p w14:paraId="3C38615D" w14:textId="7AAF6334" w:rsidR="00B505F8" w:rsidRPr="00FA70F2" w:rsidRDefault="00647CDC" w:rsidP="00BC5AB2">
      <w:pPr>
        <w:spacing w:before="120"/>
        <w:ind w:left="1260"/>
        <w:jc w:val="both"/>
        <w:rPr>
          <w:sz w:val="28"/>
          <w:szCs w:val="28"/>
          <w:shd w:val="clear" w:color="auto" w:fill="FFFFFF"/>
        </w:rPr>
      </w:pPr>
      <w:r w:rsidRPr="00FA70F2">
        <w:rPr>
          <w:b/>
          <w:sz w:val="28"/>
          <w:szCs w:val="28"/>
          <w:lang w:val="en-US"/>
        </w:rPr>
        <w:t>5</w:t>
      </w:r>
      <w:r w:rsidR="00034E04" w:rsidRPr="00FA70F2">
        <w:rPr>
          <w:b/>
          <w:sz w:val="28"/>
          <w:szCs w:val="28"/>
          <w:lang w:val="en-US"/>
        </w:rPr>
        <w:t>.</w:t>
      </w:r>
      <w:r w:rsidR="00034E04" w:rsidRPr="00FA70F2">
        <w:rPr>
          <w:sz w:val="28"/>
          <w:szCs w:val="28"/>
          <w:lang w:val="en-US"/>
        </w:rPr>
        <w:t xml:space="preserve"> </w:t>
      </w:r>
      <w:r w:rsidR="00B505F8" w:rsidRPr="00FA70F2">
        <w:rPr>
          <w:b/>
          <w:sz w:val="28"/>
          <w:szCs w:val="28"/>
        </w:rPr>
        <w:t xml:space="preserve">Chủ tịch </w:t>
      </w:r>
      <w:r w:rsidR="00B505F8" w:rsidRPr="00FA70F2">
        <w:rPr>
          <w:rFonts w:eastAsiaTheme="minorHAnsi"/>
          <w:b/>
          <w:sz w:val="28"/>
          <w:szCs w:val="28"/>
          <w:lang w:val="en-US"/>
        </w:rPr>
        <w:t>và</w:t>
      </w:r>
      <w:r w:rsidR="00B505F8" w:rsidRPr="00FA70F2">
        <w:rPr>
          <w:b/>
          <w:sz w:val="28"/>
          <w:szCs w:val="28"/>
        </w:rPr>
        <w:t xml:space="preserve"> các Phó Chủ tịch UBND tỉnh: </w:t>
      </w:r>
      <w:r w:rsidR="00B505F8" w:rsidRPr="00FA70F2">
        <w:rPr>
          <w:sz w:val="28"/>
          <w:szCs w:val="28"/>
          <w:shd w:val="clear" w:color="auto" w:fill="FFFFFF"/>
        </w:rPr>
        <w:t xml:space="preserve">Dự gặp mặt nhân dịp kỷ niệm 25 năm Ngày tái lập tỉnh (01/01/1997 - 01/01/2022). </w:t>
      </w:r>
    </w:p>
    <w:p w14:paraId="168C1726" w14:textId="00A30089" w:rsidR="00034E04" w:rsidRPr="00FA70F2" w:rsidRDefault="00B505F8" w:rsidP="00BC5AB2">
      <w:pPr>
        <w:spacing w:before="120"/>
        <w:ind w:left="1260"/>
        <w:jc w:val="both"/>
        <w:rPr>
          <w:sz w:val="28"/>
          <w:szCs w:val="28"/>
          <w:lang w:val="en-US"/>
        </w:rPr>
      </w:pPr>
      <w:r w:rsidRPr="00FA70F2">
        <w:rPr>
          <w:b/>
          <w:sz w:val="28"/>
          <w:szCs w:val="28"/>
          <w:lang w:val="en-US"/>
        </w:rPr>
        <w:t>Thời gian, đ</w:t>
      </w:r>
      <w:r w:rsidRPr="00FA70F2">
        <w:rPr>
          <w:b/>
          <w:sz w:val="28"/>
          <w:szCs w:val="28"/>
          <w:shd w:val="clear" w:color="auto" w:fill="FFFFFF"/>
        </w:rPr>
        <w:t>ịa điểm:</w:t>
      </w:r>
      <w:r w:rsidRPr="00FA70F2">
        <w:rPr>
          <w:sz w:val="28"/>
          <w:szCs w:val="28"/>
          <w:shd w:val="clear" w:color="auto" w:fill="FFFFFF"/>
        </w:rPr>
        <w:t xml:space="preserve"> 11 giờ 00 tại trụ sở Tỉnh uỷ.</w:t>
      </w:r>
    </w:p>
    <w:p w14:paraId="53B2E9AE" w14:textId="35E1F527" w:rsidR="006D7BB0" w:rsidRPr="00FA70F2" w:rsidRDefault="00647CDC" w:rsidP="007412BD">
      <w:pPr>
        <w:spacing w:before="120"/>
        <w:ind w:left="1260"/>
        <w:jc w:val="both"/>
        <w:rPr>
          <w:sz w:val="28"/>
          <w:szCs w:val="28"/>
        </w:rPr>
      </w:pPr>
      <w:r w:rsidRPr="00FA70F2">
        <w:rPr>
          <w:b/>
          <w:sz w:val="28"/>
          <w:szCs w:val="28"/>
        </w:rPr>
        <w:t>6</w:t>
      </w:r>
      <w:r w:rsidR="007030BE" w:rsidRPr="00FA70F2">
        <w:rPr>
          <w:b/>
          <w:sz w:val="28"/>
          <w:szCs w:val="28"/>
        </w:rPr>
        <w:t xml:space="preserve">. </w:t>
      </w:r>
      <w:r w:rsidR="006D7BB0" w:rsidRPr="00FA70F2">
        <w:rPr>
          <w:b/>
          <w:sz w:val="28"/>
          <w:szCs w:val="28"/>
        </w:rPr>
        <w:t>Chủ tịch UBND tỉnh ủy quyền</w:t>
      </w:r>
      <w:r w:rsidR="00357BB0" w:rsidRPr="00FA70F2">
        <w:rPr>
          <w:b/>
          <w:sz w:val="28"/>
          <w:szCs w:val="28"/>
        </w:rPr>
        <w:t xml:space="preserve"> </w:t>
      </w:r>
      <w:r w:rsidR="002423AB" w:rsidRPr="00FA70F2">
        <w:rPr>
          <w:b/>
          <w:sz w:val="28"/>
          <w:szCs w:val="28"/>
        </w:rPr>
        <w:t>Lãnh đạo</w:t>
      </w:r>
      <w:r w:rsidR="006D7BB0" w:rsidRPr="00FA70F2">
        <w:rPr>
          <w:b/>
          <w:sz w:val="28"/>
          <w:szCs w:val="28"/>
        </w:rPr>
        <w:t xml:space="preserve"> Thanh tra tỉnh:</w:t>
      </w:r>
      <w:r w:rsidR="006D7BB0" w:rsidRPr="00FA70F2">
        <w:rPr>
          <w:sz w:val="28"/>
          <w:szCs w:val="28"/>
        </w:rPr>
        <w:t xml:space="preserve"> </w:t>
      </w:r>
      <w:r w:rsidR="002423AB" w:rsidRPr="00FA70F2">
        <w:rPr>
          <w:sz w:val="28"/>
          <w:szCs w:val="28"/>
        </w:rPr>
        <w:t>Dự t</w:t>
      </w:r>
      <w:r w:rsidR="00357BB0" w:rsidRPr="00FA70F2">
        <w:rPr>
          <w:sz w:val="28"/>
          <w:szCs w:val="28"/>
        </w:rPr>
        <w:t xml:space="preserve">iếp </w:t>
      </w:r>
      <w:r w:rsidR="006D7BB0" w:rsidRPr="00FA70F2">
        <w:rPr>
          <w:sz w:val="28"/>
          <w:szCs w:val="28"/>
        </w:rPr>
        <w:t>công dân định kỳ</w:t>
      </w:r>
      <w:r w:rsidR="002423AB" w:rsidRPr="00FA70F2">
        <w:rPr>
          <w:sz w:val="28"/>
          <w:szCs w:val="28"/>
        </w:rPr>
        <w:t xml:space="preserve"> (</w:t>
      </w:r>
      <w:r w:rsidR="002423AB" w:rsidRPr="00FA70F2">
        <w:rPr>
          <w:i/>
          <w:sz w:val="28"/>
          <w:szCs w:val="28"/>
        </w:rPr>
        <w:t>do Ban Nội chính Tỉnh ủy chủ trì</w:t>
      </w:r>
      <w:r w:rsidR="002423AB" w:rsidRPr="00FA70F2">
        <w:rPr>
          <w:sz w:val="28"/>
          <w:szCs w:val="28"/>
        </w:rPr>
        <w:t>)</w:t>
      </w:r>
      <w:r w:rsidR="006D7BB0" w:rsidRPr="00FA70F2">
        <w:rPr>
          <w:sz w:val="28"/>
          <w:szCs w:val="28"/>
        </w:rPr>
        <w:t xml:space="preserve">. </w:t>
      </w:r>
    </w:p>
    <w:p w14:paraId="393D3BB9" w14:textId="3256B853" w:rsidR="006D7BB0" w:rsidRPr="00FA70F2" w:rsidRDefault="006D7BB0" w:rsidP="00C61BCB">
      <w:pPr>
        <w:tabs>
          <w:tab w:val="num" w:pos="0"/>
          <w:tab w:val="left" w:pos="5434"/>
        </w:tabs>
        <w:spacing w:before="120"/>
        <w:ind w:left="1276"/>
        <w:jc w:val="both"/>
        <w:rPr>
          <w:sz w:val="28"/>
          <w:szCs w:val="28"/>
        </w:rPr>
      </w:pPr>
      <w:r w:rsidRPr="00FA70F2">
        <w:rPr>
          <w:b/>
          <w:sz w:val="28"/>
          <w:szCs w:val="28"/>
        </w:rPr>
        <w:t>Mời dự:</w:t>
      </w:r>
      <w:r w:rsidRPr="00FA70F2">
        <w:rPr>
          <w:sz w:val="28"/>
          <w:szCs w:val="28"/>
        </w:rPr>
        <w:t xml:space="preserve"> Đại diện lãnh đạo: Sở Tài nguyên và Môi trường, Sở Nông nghiệp và PTNT, Sở Giao thông vận tải, Sở Kế hoạch và Đầu tư, Sở </w:t>
      </w:r>
      <w:r w:rsidR="007D1381" w:rsidRPr="00FA70F2">
        <w:rPr>
          <w:sz w:val="28"/>
          <w:szCs w:val="28"/>
        </w:rPr>
        <w:t>LĐ-TB&amp;XH</w:t>
      </w:r>
      <w:r w:rsidRPr="00FA70F2">
        <w:rPr>
          <w:sz w:val="28"/>
          <w:szCs w:val="28"/>
        </w:rPr>
        <w:t>, Sở Tư pháp, Ban QLDA đầu tư xây dựng tỉnh, Trung tâm Kiểm soát bệnh tật tỉnh; lãnh đạo UBND thành phố Đồng Xoài; Công an thành phố Đồng Xoài, Công an phường Tân Phú (</w:t>
      </w:r>
      <w:r w:rsidRPr="00FA70F2">
        <w:rPr>
          <w:i/>
          <w:sz w:val="28"/>
          <w:szCs w:val="28"/>
        </w:rPr>
        <w:t>giao UBND thành phố Đồng Xoài mời</w:t>
      </w:r>
      <w:r w:rsidRPr="00FA70F2">
        <w:rPr>
          <w:sz w:val="28"/>
          <w:szCs w:val="28"/>
        </w:rPr>
        <w:t xml:space="preserve">); VPUB: Ban TCD. </w:t>
      </w:r>
    </w:p>
    <w:p w14:paraId="00C762CA" w14:textId="61C6474F" w:rsidR="00044107" w:rsidRPr="00FA70F2" w:rsidRDefault="006D7BB0" w:rsidP="004B0540">
      <w:pPr>
        <w:tabs>
          <w:tab w:val="num" w:pos="0"/>
          <w:tab w:val="left" w:pos="5434"/>
        </w:tabs>
        <w:spacing w:before="120"/>
        <w:ind w:left="1276"/>
        <w:jc w:val="both"/>
        <w:rPr>
          <w:rFonts w:eastAsiaTheme="minorHAnsi"/>
          <w:i/>
          <w:iCs/>
          <w:spacing w:val="4"/>
          <w:sz w:val="28"/>
          <w:szCs w:val="28"/>
          <w:lang w:val="en-US"/>
        </w:rPr>
      </w:pPr>
      <w:r w:rsidRPr="00FA70F2">
        <w:rPr>
          <w:b/>
          <w:sz w:val="28"/>
          <w:szCs w:val="28"/>
        </w:rPr>
        <w:t xml:space="preserve">Thời gian, địa điểm: </w:t>
      </w:r>
      <w:r w:rsidRPr="00FA70F2">
        <w:rPr>
          <w:sz w:val="28"/>
          <w:szCs w:val="28"/>
        </w:rPr>
        <w:t>07 gi</w:t>
      </w:r>
      <w:r w:rsidR="004B0540" w:rsidRPr="00FA70F2">
        <w:rPr>
          <w:sz w:val="28"/>
          <w:szCs w:val="28"/>
        </w:rPr>
        <w:t>ờ 30 tại Ban Tiếp công dân tỉnh</w:t>
      </w:r>
      <w:r w:rsidR="00044107" w:rsidRPr="00FA70F2">
        <w:rPr>
          <w:rFonts w:eastAsiaTheme="minorHAnsi"/>
          <w:i/>
          <w:iCs/>
          <w:spacing w:val="4"/>
          <w:sz w:val="28"/>
          <w:szCs w:val="28"/>
          <w:lang w:val="en-US"/>
        </w:rPr>
        <w:t>.</w:t>
      </w:r>
    </w:p>
    <w:bookmarkEnd w:id="1"/>
    <w:p w14:paraId="35B48070" w14:textId="77777777" w:rsidR="00E72801" w:rsidRPr="00FA70F2" w:rsidRDefault="00E72801" w:rsidP="00C61BCB">
      <w:pPr>
        <w:spacing w:before="120"/>
        <w:ind w:firstLine="709"/>
        <w:jc w:val="both"/>
        <w:rPr>
          <w:b/>
          <w:sz w:val="28"/>
          <w:szCs w:val="28"/>
          <w:u w:val="single"/>
        </w:rPr>
      </w:pPr>
      <w:r w:rsidRPr="00FA70F2">
        <w:rPr>
          <w:b/>
          <w:sz w:val="28"/>
          <w:szCs w:val="28"/>
          <w:u w:val="single"/>
        </w:rPr>
        <w:t>CHIỀU:</w:t>
      </w:r>
    </w:p>
    <w:p w14:paraId="38342A75" w14:textId="55A4E2D9" w:rsidR="003D7967" w:rsidRPr="00FA70F2" w:rsidRDefault="00B55704" w:rsidP="003D7967">
      <w:pPr>
        <w:tabs>
          <w:tab w:val="num" w:pos="0"/>
        </w:tabs>
        <w:spacing w:before="120"/>
        <w:ind w:left="1276"/>
        <w:jc w:val="both"/>
        <w:rPr>
          <w:sz w:val="28"/>
          <w:szCs w:val="28"/>
          <w:shd w:val="clear" w:color="auto" w:fill="FFFFFF"/>
          <w:lang w:val="en-US"/>
        </w:rPr>
      </w:pPr>
      <w:bookmarkStart w:id="3" w:name="_Hlk67616840"/>
      <w:r w:rsidRPr="00FA70F2">
        <w:rPr>
          <w:rFonts w:eastAsiaTheme="minorHAnsi"/>
          <w:b/>
          <w:spacing w:val="4"/>
          <w:sz w:val="28"/>
          <w:szCs w:val="28"/>
          <w:lang w:val="en-US"/>
        </w:rPr>
        <w:t xml:space="preserve">1. </w:t>
      </w:r>
      <w:r w:rsidR="006D0A72" w:rsidRPr="00FA70F2">
        <w:rPr>
          <w:b/>
          <w:sz w:val="28"/>
          <w:szCs w:val="28"/>
        </w:rPr>
        <w:t xml:space="preserve">Chủ tịch </w:t>
      </w:r>
      <w:r w:rsidR="006D0A72" w:rsidRPr="00FA70F2">
        <w:rPr>
          <w:rFonts w:eastAsiaTheme="minorHAnsi"/>
          <w:b/>
          <w:sz w:val="28"/>
          <w:szCs w:val="28"/>
          <w:lang w:val="en-US"/>
        </w:rPr>
        <w:t xml:space="preserve">và </w:t>
      </w:r>
      <w:r w:rsidR="002423AB" w:rsidRPr="00FA70F2">
        <w:rPr>
          <w:rFonts w:eastAsiaTheme="minorHAnsi"/>
          <w:b/>
          <w:sz w:val="28"/>
          <w:szCs w:val="28"/>
          <w:lang w:val="en-US"/>
        </w:rPr>
        <w:t xml:space="preserve">các </w:t>
      </w:r>
      <w:r w:rsidR="002A448F" w:rsidRPr="00FA70F2">
        <w:rPr>
          <w:rFonts w:eastAsiaTheme="minorHAnsi"/>
          <w:b/>
          <w:sz w:val="28"/>
          <w:szCs w:val="28"/>
          <w:lang w:val="en-US"/>
        </w:rPr>
        <w:t xml:space="preserve">Phó Chủ tịch </w:t>
      </w:r>
      <w:r w:rsidR="002A448F" w:rsidRPr="00FA70F2">
        <w:rPr>
          <w:b/>
          <w:spacing w:val="4"/>
          <w:sz w:val="28"/>
          <w:szCs w:val="28"/>
          <w:lang w:val="en-US"/>
        </w:rPr>
        <w:t>UBND tỉnh</w:t>
      </w:r>
      <w:r w:rsidR="003D7967" w:rsidRPr="00FA70F2">
        <w:rPr>
          <w:sz w:val="28"/>
          <w:szCs w:val="28"/>
          <w:shd w:val="clear" w:color="auto" w:fill="FFFFFF"/>
          <w:lang w:val="vi-VN"/>
        </w:rPr>
        <w:t>:</w:t>
      </w:r>
      <w:r w:rsidR="003D7967" w:rsidRPr="00FA70F2">
        <w:rPr>
          <w:sz w:val="28"/>
          <w:szCs w:val="28"/>
          <w:shd w:val="clear" w:color="auto" w:fill="FFFFFF"/>
          <w:lang w:val="en-US"/>
        </w:rPr>
        <w:t xml:space="preserve"> </w:t>
      </w:r>
    </w:p>
    <w:p w14:paraId="444DA7DD" w14:textId="3DCE5B93" w:rsidR="003D7967" w:rsidRPr="00FA70F2" w:rsidRDefault="003D7967" w:rsidP="003D7967">
      <w:pPr>
        <w:tabs>
          <w:tab w:val="num" w:pos="0"/>
        </w:tabs>
        <w:spacing w:before="120"/>
        <w:ind w:left="1276"/>
        <w:jc w:val="both"/>
        <w:rPr>
          <w:sz w:val="28"/>
          <w:szCs w:val="28"/>
          <w:shd w:val="clear" w:color="auto" w:fill="FFFFFF"/>
        </w:rPr>
      </w:pPr>
      <w:r w:rsidRPr="00FA70F2">
        <w:rPr>
          <w:b/>
          <w:i/>
          <w:sz w:val="28"/>
          <w:szCs w:val="28"/>
        </w:rPr>
        <w:lastRenderedPageBreak/>
        <w:t>- 1</w:t>
      </w:r>
      <w:r w:rsidR="00B505F8" w:rsidRPr="00FA70F2">
        <w:rPr>
          <w:b/>
          <w:i/>
          <w:sz w:val="28"/>
          <w:szCs w:val="28"/>
        </w:rPr>
        <w:t>5</w:t>
      </w:r>
      <w:r w:rsidRPr="00FA70F2">
        <w:rPr>
          <w:b/>
          <w:i/>
          <w:sz w:val="28"/>
          <w:szCs w:val="28"/>
        </w:rPr>
        <w:t xml:space="preserve"> giờ 00</w:t>
      </w:r>
      <w:r w:rsidRPr="00FA70F2">
        <w:rPr>
          <w:b/>
          <w:i/>
          <w:sz w:val="28"/>
          <w:szCs w:val="28"/>
          <w:shd w:val="clear" w:color="auto" w:fill="FFFFFF"/>
        </w:rPr>
        <w:t>:</w:t>
      </w:r>
      <w:r w:rsidRPr="00FA70F2">
        <w:rPr>
          <w:sz w:val="28"/>
          <w:szCs w:val="28"/>
          <w:shd w:val="clear" w:color="auto" w:fill="FFFFFF"/>
        </w:rPr>
        <w:t xml:space="preserve"> Dự h</w:t>
      </w:r>
      <w:r w:rsidRPr="00FA70F2">
        <w:rPr>
          <w:bCs/>
          <w:sz w:val="28"/>
          <w:szCs w:val="28"/>
        </w:rPr>
        <w:t>ọp Ban Chỉ đạo phòng, chống dịch Covid-19 tỉnh, nội dung: T</w:t>
      </w:r>
      <w:r w:rsidRPr="00FA70F2">
        <w:rPr>
          <w:sz w:val="28"/>
          <w:szCs w:val="28"/>
          <w:shd w:val="clear" w:color="auto" w:fill="FFFFFF"/>
        </w:rPr>
        <w:t>ình hình,</w:t>
      </w:r>
      <w:r w:rsidRPr="00FA70F2">
        <w:rPr>
          <w:sz w:val="28"/>
          <w:szCs w:val="28"/>
          <w:lang w:val="en-US"/>
        </w:rPr>
        <w:t xml:space="preserve"> công tác phòng, chống dịch Covid-19 trong tỉnh</w:t>
      </w:r>
      <w:r w:rsidRPr="00FA70F2">
        <w:rPr>
          <w:bCs/>
          <w:i/>
          <w:sz w:val="28"/>
          <w:szCs w:val="28"/>
        </w:rPr>
        <w:t xml:space="preserve"> (giao </w:t>
      </w:r>
      <w:r w:rsidRPr="00FA70F2">
        <w:rPr>
          <w:bCs/>
          <w:i/>
          <w:sz w:val="28"/>
          <w:szCs w:val="28"/>
          <w:lang w:val="en-US"/>
        </w:rPr>
        <w:t>Sở Y tế</w:t>
      </w:r>
      <w:r w:rsidRPr="00FA70F2">
        <w:rPr>
          <w:bCs/>
          <w:i/>
          <w:iCs/>
          <w:sz w:val="28"/>
          <w:szCs w:val="28"/>
        </w:rPr>
        <w:t xml:space="preserve"> chuẩn bị nội dung, báo cáo).</w:t>
      </w:r>
    </w:p>
    <w:p w14:paraId="722DAF8F" w14:textId="77777777" w:rsidR="003D7967" w:rsidRPr="00FA70F2" w:rsidRDefault="003D7967" w:rsidP="003D7967">
      <w:pPr>
        <w:tabs>
          <w:tab w:val="num" w:pos="0"/>
        </w:tabs>
        <w:spacing w:before="120"/>
        <w:ind w:left="1276"/>
        <w:jc w:val="both"/>
        <w:rPr>
          <w:b/>
          <w:sz w:val="28"/>
          <w:szCs w:val="28"/>
        </w:rPr>
      </w:pPr>
      <w:r w:rsidRPr="00FA70F2">
        <w:rPr>
          <w:b/>
          <w:sz w:val="28"/>
          <w:szCs w:val="28"/>
          <w:shd w:val="clear" w:color="auto" w:fill="FFFFFF"/>
        </w:rPr>
        <w:t>Thành phần, địa điểm:</w:t>
      </w:r>
      <w:r w:rsidRPr="00FA70F2">
        <w:rPr>
          <w:b/>
          <w:sz w:val="28"/>
          <w:szCs w:val="28"/>
        </w:rPr>
        <w:t xml:space="preserve"> </w:t>
      </w:r>
    </w:p>
    <w:p w14:paraId="5DB4FED4" w14:textId="12D1D399" w:rsidR="003D7967" w:rsidRPr="00FA70F2" w:rsidRDefault="003D7967" w:rsidP="003D7967">
      <w:pPr>
        <w:tabs>
          <w:tab w:val="num" w:pos="0"/>
        </w:tabs>
        <w:spacing w:before="120"/>
        <w:ind w:left="1276"/>
        <w:jc w:val="both"/>
        <w:rPr>
          <w:spacing w:val="-1"/>
          <w:sz w:val="28"/>
          <w:szCs w:val="28"/>
        </w:rPr>
      </w:pPr>
      <w:r w:rsidRPr="00FA70F2">
        <w:rPr>
          <w:i/>
          <w:sz w:val="28"/>
          <w:szCs w:val="28"/>
        </w:rPr>
        <w:t>+ Tại phòng họp G, UBND tỉnh:</w:t>
      </w:r>
      <w:r w:rsidRPr="00FA70F2">
        <w:rPr>
          <w:sz w:val="28"/>
          <w:szCs w:val="28"/>
        </w:rPr>
        <w:t xml:space="preserve"> Thành viên Ban Chỉ đạo phòng, chống dịch Covid-19 (</w:t>
      </w:r>
      <w:r w:rsidRPr="00FA70F2">
        <w:rPr>
          <w:i/>
          <w:sz w:val="28"/>
          <w:szCs w:val="28"/>
        </w:rPr>
        <w:t xml:space="preserve">theo Quyết định </w:t>
      </w:r>
      <w:r w:rsidRPr="00FA70F2">
        <w:rPr>
          <w:i/>
          <w:spacing w:val="-1"/>
          <w:sz w:val="28"/>
          <w:szCs w:val="28"/>
        </w:rPr>
        <w:t>số 308-QĐ/TU ngày 02/9/2021 của Ban Thường vụ Tỉnh ủy</w:t>
      </w:r>
      <w:r w:rsidRPr="00FA70F2">
        <w:rPr>
          <w:spacing w:val="-1"/>
          <w:sz w:val="28"/>
          <w:szCs w:val="28"/>
        </w:rPr>
        <w:t>); Giám đốc Trung tâm Kiểm soát bệnh tật tỉnh;</w:t>
      </w:r>
      <w:r w:rsidR="00A465AF" w:rsidRPr="00FA70F2">
        <w:rPr>
          <w:sz w:val="28"/>
          <w:szCs w:val="28"/>
          <w:shd w:val="clear" w:color="auto" w:fill="FFFFFF"/>
        </w:rPr>
        <w:t xml:space="preserve"> VPUB: CVP Phạm Văn Trinh, phòng KGVX.</w:t>
      </w:r>
    </w:p>
    <w:p w14:paraId="03A0EADA" w14:textId="03C011B1" w:rsidR="003D7967" w:rsidRPr="00FA70F2" w:rsidRDefault="003D7967" w:rsidP="003D7967">
      <w:pPr>
        <w:tabs>
          <w:tab w:val="num" w:pos="0"/>
        </w:tabs>
        <w:spacing w:before="120"/>
        <w:ind w:left="1276"/>
        <w:jc w:val="both"/>
        <w:rPr>
          <w:i/>
          <w:sz w:val="28"/>
          <w:szCs w:val="28"/>
          <w:shd w:val="clear" w:color="auto" w:fill="FFFFFF"/>
        </w:rPr>
      </w:pPr>
      <w:r w:rsidRPr="00FA70F2">
        <w:rPr>
          <w:i/>
          <w:sz w:val="28"/>
          <w:szCs w:val="28"/>
        </w:rPr>
        <w:t>+ Tại p</w:t>
      </w:r>
      <w:r w:rsidRPr="00FA70F2">
        <w:rPr>
          <w:i/>
          <w:sz w:val="28"/>
          <w:szCs w:val="28"/>
          <w:shd w:val="clear" w:color="auto" w:fill="FFFFFF"/>
        </w:rPr>
        <w:t xml:space="preserve">hòng họp </w:t>
      </w:r>
      <w:r w:rsidR="002423AB" w:rsidRPr="00FA70F2">
        <w:rPr>
          <w:i/>
          <w:sz w:val="28"/>
          <w:szCs w:val="28"/>
          <w:shd w:val="clear" w:color="auto" w:fill="FFFFFF"/>
        </w:rPr>
        <w:t>A</w:t>
      </w:r>
      <w:r w:rsidRPr="00FA70F2">
        <w:rPr>
          <w:i/>
          <w:sz w:val="28"/>
          <w:szCs w:val="28"/>
          <w:shd w:val="clear" w:color="auto" w:fill="FFFFFF"/>
        </w:rPr>
        <w:t xml:space="preserve">, UBND tỉnh: </w:t>
      </w:r>
      <w:r w:rsidRPr="00FA70F2">
        <w:rPr>
          <w:sz w:val="28"/>
          <w:szCs w:val="28"/>
          <w:shd w:val="clear" w:color="auto" w:fill="FFFFFF"/>
        </w:rPr>
        <w:t xml:space="preserve">Thành viên </w:t>
      </w:r>
      <w:r w:rsidRPr="00FA70F2">
        <w:rPr>
          <w:spacing w:val="-1"/>
          <w:sz w:val="28"/>
          <w:szCs w:val="28"/>
        </w:rPr>
        <w:t xml:space="preserve">Tổ giúp việc </w:t>
      </w:r>
      <w:r w:rsidRPr="00FA70F2">
        <w:rPr>
          <w:sz w:val="28"/>
          <w:szCs w:val="28"/>
        </w:rPr>
        <w:t>Trung tâm Chỉ huy phòng, chống dịch Covid-19 tỉnh (</w:t>
      </w:r>
      <w:r w:rsidRPr="00FA70F2">
        <w:rPr>
          <w:i/>
          <w:iCs/>
          <w:sz w:val="28"/>
          <w:szCs w:val="28"/>
        </w:rPr>
        <w:t>theo Quyết định số 2345/QĐ-TTCH ngày 10/9/2021 của Trung tâm Chỉ huy phòng, chống dịch Covid-19 tỉnh</w:t>
      </w:r>
      <w:r w:rsidRPr="00FA70F2">
        <w:rPr>
          <w:sz w:val="28"/>
          <w:szCs w:val="28"/>
        </w:rPr>
        <w:t>)</w:t>
      </w:r>
      <w:r w:rsidRPr="00FA70F2">
        <w:rPr>
          <w:spacing w:val="-1"/>
          <w:sz w:val="28"/>
          <w:szCs w:val="28"/>
        </w:rPr>
        <w:t>.</w:t>
      </w:r>
    </w:p>
    <w:p w14:paraId="4F5E6CE2" w14:textId="77777777" w:rsidR="003D7967" w:rsidRPr="00FA70F2" w:rsidRDefault="003D7967" w:rsidP="003D7967">
      <w:pPr>
        <w:tabs>
          <w:tab w:val="num" w:pos="0"/>
        </w:tabs>
        <w:spacing w:before="120"/>
        <w:ind w:left="1276"/>
        <w:jc w:val="both"/>
        <w:rPr>
          <w:sz w:val="28"/>
          <w:szCs w:val="28"/>
          <w:shd w:val="clear" w:color="auto" w:fill="FFFFFF"/>
        </w:rPr>
      </w:pPr>
      <w:r w:rsidRPr="00FA70F2">
        <w:rPr>
          <w:b/>
          <w:i/>
          <w:sz w:val="28"/>
          <w:szCs w:val="28"/>
          <w:shd w:val="clear" w:color="auto" w:fill="FFFFFF"/>
        </w:rPr>
        <w:t>- 16 giờ 00:</w:t>
      </w:r>
      <w:r w:rsidRPr="00FA70F2">
        <w:rPr>
          <w:sz w:val="28"/>
          <w:szCs w:val="28"/>
          <w:shd w:val="clear" w:color="auto" w:fill="FFFFFF"/>
        </w:rPr>
        <w:t xml:space="preserve"> Họp </w:t>
      </w:r>
      <w:r w:rsidRPr="00FA70F2">
        <w:rPr>
          <w:sz w:val="28"/>
          <w:szCs w:val="28"/>
        </w:rPr>
        <w:t>Trung tâm Chỉ huy phòng, chống dịch Covid-19 định kỳ kết nối</w:t>
      </w:r>
      <w:r w:rsidRPr="00FA70F2">
        <w:rPr>
          <w:sz w:val="28"/>
          <w:szCs w:val="28"/>
          <w:shd w:val="clear" w:color="auto" w:fill="FFFFFF"/>
        </w:rPr>
        <w:t xml:space="preserve"> trực tuyến đến cấp huyện, cấp xã.</w:t>
      </w:r>
    </w:p>
    <w:p w14:paraId="74840313" w14:textId="77777777" w:rsidR="003D7967" w:rsidRPr="00FA70F2" w:rsidRDefault="003D7967" w:rsidP="003D7967">
      <w:pPr>
        <w:tabs>
          <w:tab w:val="num" w:pos="0"/>
          <w:tab w:val="left" w:pos="5434"/>
        </w:tabs>
        <w:spacing w:before="120"/>
        <w:ind w:left="1276"/>
        <w:jc w:val="both"/>
        <w:rPr>
          <w:b/>
          <w:sz w:val="28"/>
          <w:szCs w:val="28"/>
        </w:rPr>
      </w:pPr>
      <w:r w:rsidRPr="00FA70F2">
        <w:rPr>
          <w:b/>
          <w:sz w:val="28"/>
          <w:szCs w:val="28"/>
          <w:shd w:val="clear" w:color="auto" w:fill="FFFFFF"/>
        </w:rPr>
        <w:t>Thành phần, địa điểm:</w:t>
      </w:r>
      <w:r w:rsidRPr="00FA70F2">
        <w:rPr>
          <w:b/>
          <w:sz w:val="28"/>
          <w:szCs w:val="28"/>
        </w:rPr>
        <w:t xml:space="preserve"> </w:t>
      </w:r>
    </w:p>
    <w:p w14:paraId="0776DC1A" w14:textId="273F61E0" w:rsidR="003D7967" w:rsidRPr="00FA70F2" w:rsidRDefault="003D7967" w:rsidP="003D7967">
      <w:pPr>
        <w:tabs>
          <w:tab w:val="num" w:pos="0"/>
          <w:tab w:val="left" w:pos="5434"/>
        </w:tabs>
        <w:spacing w:before="120"/>
        <w:ind w:left="1276"/>
        <w:jc w:val="both"/>
        <w:rPr>
          <w:sz w:val="28"/>
          <w:szCs w:val="28"/>
          <w:shd w:val="clear" w:color="auto" w:fill="FFFFFF"/>
        </w:rPr>
      </w:pPr>
      <w:r w:rsidRPr="00FA70F2">
        <w:rPr>
          <w:i/>
          <w:sz w:val="28"/>
          <w:szCs w:val="28"/>
        </w:rPr>
        <w:t>+ Tại phòng họp G, UBND tỉnh:</w:t>
      </w:r>
      <w:r w:rsidRPr="00FA70F2">
        <w:rPr>
          <w:sz w:val="28"/>
          <w:szCs w:val="28"/>
        </w:rPr>
        <w:t xml:space="preserve"> </w:t>
      </w:r>
      <w:r w:rsidR="002423AB" w:rsidRPr="00FA70F2">
        <w:rPr>
          <w:sz w:val="28"/>
          <w:szCs w:val="28"/>
        </w:rPr>
        <w:t xml:space="preserve">Chủ tịch UBND tỉnh Trần Tuệ Hiền và </w:t>
      </w:r>
      <w:r w:rsidRPr="00FA70F2">
        <w:rPr>
          <w:sz w:val="28"/>
          <w:szCs w:val="28"/>
        </w:rPr>
        <w:t xml:space="preserve">Phó Chủ tịch UBND tỉnh Trần Tuyết Minh; thành viên </w:t>
      </w:r>
      <w:r w:rsidRPr="00FA70F2">
        <w:rPr>
          <w:sz w:val="28"/>
          <w:szCs w:val="28"/>
          <w:shd w:val="clear" w:color="auto" w:fill="FFFFFF"/>
        </w:rPr>
        <w:t>Ban Chỉ đạo phòng, chống dịch Covid-19 tỉnh; Giám đốc</w:t>
      </w:r>
      <w:r w:rsidRPr="00FA70F2">
        <w:rPr>
          <w:spacing w:val="-1"/>
          <w:sz w:val="28"/>
          <w:szCs w:val="28"/>
        </w:rPr>
        <w:t xml:space="preserve"> Trung tâm Kiểm soát bệnh tật tỉnh;</w:t>
      </w:r>
      <w:r w:rsidRPr="00FA70F2">
        <w:rPr>
          <w:sz w:val="28"/>
          <w:szCs w:val="28"/>
          <w:shd w:val="clear" w:color="auto" w:fill="FFFFFF"/>
        </w:rPr>
        <w:t xml:space="preserve"> VPUB: CVP Phạm Văn Trinh, phòng KGVX.</w:t>
      </w:r>
    </w:p>
    <w:p w14:paraId="75E69002" w14:textId="2234E1D7" w:rsidR="003D7967" w:rsidRPr="00FA70F2" w:rsidRDefault="003D7967" w:rsidP="003D7967">
      <w:pPr>
        <w:tabs>
          <w:tab w:val="num" w:pos="0"/>
          <w:tab w:val="left" w:pos="5434"/>
        </w:tabs>
        <w:spacing w:before="120"/>
        <w:ind w:left="1276"/>
        <w:jc w:val="both"/>
        <w:rPr>
          <w:sz w:val="28"/>
          <w:szCs w:val="28"/>
          <w:shd w:val="clear" w:color="auto" w:fill="FFFFFF"/>
        </w:rPr>
      </w:pPr>
      <w:r w:rsidRPr="00FA70F2">
        <w:rPr>
          <w:i/>
          <w:sz w:val="28"/>
          <w:szCs w:val="28"/>
        </w:rPr>
        <w:t>+ Tại p</w:t>
      </w:r>
      <w:r w:rsidRPr="00FA70F2">
        <w:rPr>
          <w:i/>
          <w:sz w:val="28"/>
          <w:szCs w:val="28"/>
          <w:shd w:val="clear" w:color="auto" w:fill="FFFFFF"/>
        </w:rPr>
        <w:t xml:space="preserve">hòng họp </w:t>
      </w:r>
      <w:r w:rsidR="002423AB" w:rsidRPr="00FA70F2">
        <w:rPr>
          <w:i/>
          <w:sz w:val="28"/>
          <w:szCs w:val="28"/>
          <w:shd w:val="clear" w:color="auto" w:fill="FFFFFF"/>
        </w:rPr>
        <w:t>A</w:t>
      </w:r>
      <w:r w:rsidRPr="00FA70F2">
        <w:rPr>
          <w:i/>
          <w:sz w:val="28"/>
          <w:szCs w:val="28"/>
          <w:shd w:val="clear" w:color="auto" w:fill="FFFFFF"/>
        </w:rPr>
        <w:t>, UBND tỉnh:</w:t>
      </w:r>
      <w:r w:rsidRPr="00FA70F2">
        <w:rPr>
          <w:sz w:val="28"/>
          <w:szCs w:val="28"/>
          <w:shd w:val="clear" w:color="auto" w:fill="FFFFFF"/>
        </w:rPr>
        <w:t xml:space="preserve"> </w:t>
      </w:r>
      <w:r w:rsidR="002423AB" w:rsidRPr="00FA70F2">
        <w:rPr>
          <w:sz w:val="28"/>
          <w:szCs w:val="28"/>
          <w:shd w:val="clear" w:color="auto" w:fill="FFFFFF"/>
        </w:rPr>
        <w:t>Các Phó Chủ tịch UBND tỉnh Huỳnh Anh Minh, Trần Văn Mi; t</w:t>
      </w:r>
      <w:r w:rsidRPr="00FA70F2">
        <w:rPr>
          <w:sz w:val="28"/>
          <w:szCs w:val="28"/>
          <w:shd w:val="clear" w:color="auto" w:fill="FFFFFF"/>
        </w:rPr>
        <w:t>hành viên còn lại của Trung tâm Chỉ huy phòng, chống dịch Covid-19 tỉnh (</w:t>
      </w:r>
      <w:r w:rsidRPr="00FA70F2">
        <w:rPr>
          <w:i/>
          <w:sz w:val="28"/>
          <w:szCs w:val="28"/>
          <w:shd w:val="clear" w:color="auto" w:fill="FFFFFF"/>
        </w:rPr>
        <w:t>theo Quyết định số 2254/QĐ-UBND ngày 02/9/2021 và số 2268/QĐ-UBND ngày 07/9/2021 của Chủ tịch UBND tỉnh</w:t>
      </w:r>
      <w:r w:rsidRPr="00FA70F2">
        <w:rPr>
          <w:sz w:val="28"/>
          <w:szCs w:val="28"/>
          <w:shd w:val="clear" w:color="auto" w:fill="FFFFFF"/>
        </w:rPr>
        <w:t>).</w:t>
      </w:r>
    </w:p>
    <w:p w14:paraId="292F9045" w14:textId="77777777" w:rsidR="003D7967" w:rsidRPr="00006F38" w:rsidRDefault="003D7967" w:rsidP="003D7967">
      <w:pPr>
        <w:tabs>
          <w:tab w:val="num" w:pos="0"/>
          <w:tab w:val="left" w:pos="5434"/>
        </w:tabs>
        <w:spacing w:before="120"/>
        <w:ind w:left="1276"/>
        <w:jc w:val="both"/>
        <w:rPr>
          <w:b/>
          <w:sz w:val="28"/>
          <w:szCs w:val="28"/>
        </w:rPr>
      </w:pPr>
      <w:r w:rsidRPr="00FA70F2">
        <w:rPr>
          <w:i/>
          <w:sz w:val="28"/>
          <w:szCs w:val="28"/>
        </w:rPr>
        <w:t xml:space="preserve">+ Tại phòng họp trực tuyến huyện, thị xã, thành phố và xã, phường, thị </w:t>
      </w:r>
      <w:r w:rsidRPr="00006F38">
        <w:rPr>
          <w:i/>
          <w:sz w:val="28"/>
          <w:szCs w:val="28"/>
        </w:rPr>
        <w:t>trấn</w:t>
      </w:r>
      <w:r w:rsidRPr="00006F38">
        <w:rPr>
          <w:sz w:val="28"/>
          <w:szCs w:val="28"/>
        </w:rPr>
        <w:t>: Đại diện lãnh đạo Trung tâm chỉ huy và các thành phần khác không quá 05 người (</w:t>
      </w:r>
      <w:r w:rsidRPr="00006F38">
        <w:rPr>
          <w:i/>
          <w:iCs/>
          <w:sz w:val="28"/>
          <w:szCs w:val="28"/>
        </w:rPr>
        <w:t>do cấp huyện, cấp xã chủ động bố trí</w:t>
      </w:r>
      <w:r w:rsidRPr="00006F38">
        <w:rPr>
          <w:sz w:val="28"/>
          <w:szCs w:val="28"/>
        </w:rPr>
        <w:t>).</w:t>
      </w:r>
      <w:r w:rsidRPr="00006F38">
        <w:rPr>
          <w:b/>
          <w:sz w:val="28"/>
          <w:szCs w:val="28"/>
        </w:rPr>
        <w:t xml:space="preserve"> </w:t>
      </w:r>
    </w:p>
    <w:p w14:paraId="72BE3BCA" w14:textId="74DF033E" w:rsidR="001B1E83" w:rsidRPr="00006F38" w:rsidRDefault="00B55704" w:rsidP="001B1E83">
      <w:pPr>
        <w:spacing w:before="80"/>
        <w:ind w:left="1260"/>
        <w:jc w:val="both"/>
        <w:rPr>
          <w:rFonts w:eastAsiaTheme="minorHAnsi"/>
          <w:sz w:val="28"/>
          <w:szCs w:val="28"/>
          <w:lang w:val="en-US"/>
        </w:rPr>
      </w:pPr>
      <w:r w:rsidRPr="00006F38">
        <w:rPr>
          <w:b/>
          <w:sz w:val="28"/>
          <w:szCs w:val="28"/>
        </w:rPr>
        <w:t>2</w:t>
      </w:r>
      <w:r w:rsidR="001D6865" w:rsidRPr="00006F38">
        <w:rPr>
          <w:b/>
          <w:sz w:val="28"/>
          <w:szCs w:val="28"/>
        </w:rPr>
        <w:t xml:space="preserve">. </w:t>
      </w:r>
      <w:r w:rsidR="007B6680" w:rsidRPr="00006F38">
        <w:rPr>
          <w:rFonts w:eastAsiaTheme="minorHAnsi"/>
          <w:b/>
          <w:iCs/>
          <w:spacing w:val="4"/>
          <w:sz w:val="28"/>
          <w:szCs w:val="28"/>
          <w:lang w:val="en-US"/>
        </w:rPr>
        <w:t>Phó Chủ tịch UBND tỉnh Trần Tuyết Minh:</w:t>
      </w:r>
      <w:r w:rsidR="007B6680" w:rsidRPr="00006F38">
        <w:rPr>
          <w:sz w:val="28"/>
          <w:szCs w:val="28"/>
          <w:shd w:val="clear" w:color="auto" w:fill="FFFFFF"/>
        </w:rPr>
        <w:t xml:space="preserve"> </w:t>
      </w:r>
      <w:r w:rsidR="001B1E83" w:rsidRPr="00006F38">
        <w:rPr>
          <w:rFonts w:eastAsiaTheme="minorHAnsi"/>
          <w:bCs/>
          <w:sz w:val="28"/>
          <w:szCs w:val="28"/>
          <w:bdr w:val="none" w:sz="0" w:space="0" w:color="auto" w:frame="1"/>
          <w:lang w:val="en-US"/>
        </w:rPr>
        <w:t xml:space="preserve">Chủ trì họp báo thông tin về </w:t>
      </w:r>
      <w:r w:rsidR="001B1E83" w:rsidRPr="00006F38">
        <w:rPr>
          <w:sz w:val="28"/>
          <w:szCs w:val="28"/>
        </w:rPr>
        <w:t>Kế hoạch tổ chức dạy, học trực tiếp tại các cơ sở giáo dục mầm non, giáo dục phổ thông và giáo dục thường xuyên (</w:t>
      </w:r>
      <w:r w:rsidR="001B1E83" w:rsidRPr="00006F38">
        <w:rPr>
          <w:i/>
          <w:sz w:val="28"/>
          <w:szCs w:val="28"/>
        </w:rPr>
        <w:t xml:space="preserve">giao </w:t>
      </w:r>
      <w:r w:rsidR="001B1E83" w:rsidRPr="00006F38">
        <w:rPr>
          <w:i/>
          <w:sz w:val="28"/>
          <w:szCs w:val="28"/>
          <w:shd w:val="clear" w:color="auto" w:fill="FFFFFF"/>
        </w:rPr>
        <w:t>Sở Giáo dục và Đào tạo chủ trì, phối hợp với Sở Thông tin và truyền thông chuẩn bị nội dung</w:t>
      </w:r>
      <w:r w:rsidR="001B1E83" w:rsidRPr="00006F38">
        <w:rPr>
          <w:sz w:val="28"/>
          <w:szCs w:val="28"/>
          <w:shd w:val="clear" w:color="auto" w:fill="FFFFFF"/>
        </w:rPr>
        <w:t>)</w:t>
      </w:r>
      <w:r w:rsidR="001B1E83" w:rsidRPr="00006F38">
        <w:rPr>
          <w:rFonts w:eastAsiaTheme="minorHAnsi"/>
          <w:sz w:val="28"/>
          <w:szCs w:val="28"/>
          <w:lang w:val="en-US"/>
        </w:rPr>
        <w:t>.</w:t>
      </w:r>
    </w:p>
    <w:p w14:paraId="0708968B" w14:textId="28151B6A" w:rsidR="001B1E83" w:rsidRPr="00006F38" w:rsidRDefault="001B1E83" w:rsidP="001B1E83">
      <w:pPr>
        <w:spacing w:before="80"/>
        <w:ind w:left="1260"/>
        <w:jc w:val="both"/>
        <w:rPr>
          <w:sz w:val="28"/>
          <w:szCs w:val="28"/>
          <w:shd w:val="clear" w:color="auto" w:fill="FFFFFF"/>
          <w:lang w:val="en-US"/>
        </w:rPr>
      </w:pPr>
      <w:r w:rsidRPr="00006F38">
        <w:rPr>
          <w:rFonts w:eastAsiaTheme="minorHAnsi"/>
          <w:b/>
          <w:sz w:val="28"/>
          <w:szCs w:val="28"/>
          <w:lang w:val="en-US"/>
        </w:rPr>
        <w:t>Thành phần:</w:t>
      </w:r>
      <w:r w:rsidRPr="00006F38">
        <w:rPr>
          <w:rFonts w:eastAsiaTheme="minorHAnsi"/>
          <w:i/>
          <w:sz w:val="28"/>
          <w:szCs w:val="28"/>
          <w:lang w:val="en-US"/>
        </w:rPr>
        <w:t xml:space="preserve"> </w:t>
      </w:r>
      <w:r w:rsidRPr="00006F38">
        <w:rPr>
          <w:rFonts w:eastAsiaTheme="minorHAnsi"/>
          <w:sz w:val="28"/>
          <w:szCs w:val="28"/>
          <w:lang w:val="en-US"/>
        </w:rPr>
        <w:t xml:space="preserve">Đại diện lãnh đạo: Ban Tuyên giáo Tỉnh ủy, </w:t>
      </w:r>
      <w:r w:rsidRPr="00006F38">
        <w:rPr>
          <w:sz w:val="28"/>
          <w:szCs w:val="28"/>
          <w:shd w:val="clear" w:color="auto" w:fill="FFFFFF"/>
        </w:rPr>
        <w:t>Sở Giáo dục và Đào tạo</w:t>
      </w:r>
      <w:r w:rsidRPr="00006F38">
        <w:rPr>
          <w:rFonts w:eastAsiaTheme="minorHAnsi"/>
          <w:sz w:val="28"/>
          <w:szCs w:val="28"/>
          <w:lang w:val="en-US"/>
        </w:rPr>
        <w:t>, Sở Thông tin và Truyền thông, Sở Y tế, Đài Phát thanh - Truyền hình và Báo Bình Phước; các cơ quan báo chí tỉnh và các cơ quan báo chí ký kết hợp tác thông tin với tỉnh (</w:t>
      </w:r>
      <w:r w:rsidRPr="00006F38">
        <w:rPr>
          <w:rFonts w:eastAsiaTheme="minorHAnsi"/>
          <w:i/>
          <w:sz w:val="28"/>
          <w:szCs w:val="28"/>
          <w:lang w:val="en-US"/>
        </w:rPr>
        <w:t>giao Sở Thông tin và Truyền thông mời</w:t>
      </w:r>
      <w:r w:rsidRPr="00006F38">
        <w:rPr>
          <w:rFonts w:eastAsiaTheme="minorHAnsi"/>
          <w:sz w:val="28"/>
          <w:szCs w:val="28"/>
          <w:lang w:val="en-US"/>
        </w:rPr>
        <w:t xml:space="preserve">); VPUB: PCVP </w:t>
      </w:r>
      <w:proofErr w:type="spellStart"/>
      <w:r w:rsidRPr="00006F38">
        <w:rPr>
          <w:rFonts w:eastAsiaTheme="minorHAnsi"/>
          <w:sz w:val="28"/>
          <w:szCs w:val="28"/>
          <w:lang w:val="en-US"/>
        </w:rPr>
        <w:t>Nguyễn</w:t>
      </w:r>
      <w:proofErr w:type="spellEnd"/>
      <w:r w:rsidRPr="00006F38">
        <w:rPr>
          <w:rFonts w:eastAsiaTheme="minorHAnsi"/>
          <w:sz w:val="28"/>
          <w:szCs w:val="28"/>
          <w:lang w:val="en-US"/>
        </w:rPr>
        <w:t xml:space="preserve"> Tín Nghĩa, phòng KG-VX.</w:t>
      </w:r>
    </w:p>
    <w:p w14:paraId="6F84042C" w14:textId="5CA48B7C" w:rsidR="001B1E83" w:rsidRPr="00006F38" w:rsidRDefault="001B1E83" w:rsidP="001B1E83">
      <w:pPr>
        <w:spacing w:before="80"/>
        <w:ind w:left="1260"/>
        <w:jc w:val="both"/>
        <w:rPr>
          <w:rFonts w:eastAsiaTheme="minorHAnsi"/>
          <w:sz w:val="28"/>
          <w:szCs w:val="28"/>
          <w:lang w:val="en-US"/>
        </w:rPr>
      </w:pPr>
      <w:r w:rsidRPr="00006F38">
        <w:rPr>
          <w:rFonts w:eastAsiaTheme="minorHAnsi"/>
          <w:b/>
          <w:sz w:val="28"/>
          <w:szCs w:val="28"/>
          <w:lang w:val="en-US"/>
        </w:rPr>
        <w:t xml:space="preserve">Thời gian, địa điểm: </w:t>
      </w:r>
      <w:r w:rsidRPr="00006F38">
        <w:rPr>
          <w:rFonts w:eastAsiaTheme="minorHAnsi"/>
          <w:sz w:val="28"/>
          <w:szCs w:val="28"/>
          <w:lang w:val="en-US"/>
        </w:rPr>
        <w:t>14 giờ 00 tại phòng họp A, UBND tỉnh.</w:t>
      </w:r>
    </w:p>
    <w:p w14:paraId="41C601B0" w14:textId="0370DB7B" w:rsidR="00950454" w:rsidRPr="00FA70F2" w:rsidRDefault="007B6680" w:rsidP="00A865F1">
      <w:pPr>
        <w:tabs>
          <w:tab w:val="num" w:pos="0"/>
          <w:tab w:val="left" w:pos="5434"/>
        </w:tabs>
        <w:spacing w:before="120"/>
        <w:ind w:left="1276"/>
        <w:jc w:val="both"/>
        <w:rPr>
          <w:rFonts w:eastAsiaTheme="minorHAnsi"/>
          <w:sz w:val="28"/>
          <w:szCs w:val="28"/>
          <w:lang w:val="en-US"/>
        </w:rPr>
      </w:pPr>
      <w:r w:rsidRPr="00006F38">
        <w:rPr>
          <w:b/>
          <w:sz w:val="28"/>
          <w:szCs w:val="28"/>
        </w:rPr>
        <w:lastRenderedPageBreak/>
        <w:t xml:space="preserve">3. </w:t>
      </w:r>
      <w:r w:rsidR="00D43803" w:rsidRPr="00006F38">
        <w:rPr>
          <w:b/>
          <w:sz w:val="28"/>
          <w:szCs w:val="28"/>
        </w:rPr>
        <w:t xml:space="preserve">Chủ tịch </w:t>
      </w:r>
      <w:r w:rsidR="00D43803" w:rsidRPr="00006F38">
        <w:rPr>
          <w:rFonts w:eastAsiaTheme="minorHAnsi"/>
          <w:b/>
          <w:sz w:val="28"/>
          <w:szCs w:val="28"/>
          <w:lang w:val="en-US"/>
        </w:rPr>
        <w:t xml:space="preserve">UBND tỉnh </w:t>
      </w:r>
      <w:r w:rsidR="00D43803" w:rsidRPr="00FA70F2">
        <w:rPr>
          <w:rFonts w:eastAsiaTheme="minorHAnsi"/>
          <w:b/>
          <w:sz w:val="28"/>
          <w:szCs w:val="28"/>
          <w:lang w:val="en-US"/>
        </w:rPr>
        <w:t>Trần Tuệ Hiền</w:t>
      </w:r>
      <w:r w:rsidR="00A865F1" w:rsidRPr="00FA70F2">
        <w:rPr>
          <w:rFonts w:eastAsiaTheme="minorHAnsi"/>
          <w:b/>
          <w:sz w:val="28"/>
          <w:szCs w:val="28"/>
          <w:lang w:val="en-US"/>
        </w:rPr>
        <w:t xml:space="preserve"> ủy quyền Lãnh đạo Bộ</w:t>
      </w:r>
      <w:r w:rsidR="0082795D" w:rsidRPr="00FA70F2">
        <w:rPr>
          <w:rFonts w:eastAsiaTheme="minorHAnsi"/>
          <w:b/>
          <w:sz w:val="28"/>
          <w:szCs w:val="28"/>
          <w:lang w:val="en-US"/>
        </w:rPr>
        <w:t xml:space="preserve"> Chỉ huy Quân sự tỉnh</w:t>
      </w:r>
      <w:r w:rsidR="00D43803" w:rsidRPr="00FA70F2">
        <w:rPr>
          <w:rFonts w:eastAsiaTheme="minorHAnsi"/>
          <w:b/>
          <w:sz w:val="28"/>
          <w:szCs w:val="28"/>
          <w:lang w:val="en-US"/>
        </w:rPr>
        <w:t>:</w:t>
      </w:r>
      <w:r w:rsidR="00D43803" w:rsidRPr="00FA70F2">
        <w:rPr>
          <w:rFonts w:eastAsiaTheme="minorHAnsi"/>
          <w:sz w:val="28"/>
          <w:szCs w:val="28"/>
          <w:lang w:val="en-US"/>
        </w:rPr>
        <w:t xml:space="preserve"> </w:t>
      </w:r>
      <w:r w:rsidR="00950454" w:rsidRPr="00FA70F2">
        <w:rPr>
          <w:rFonts w:eastAsiaTheme="minorHAnsi"/>
          <w:sz w:val="28"/>
          <w:szCs w:val="28"/>
          <w:lang w:val="en-US"/>
        </w:rPr>
        <w:t>Dự Hội nghị Ban Chỉ đạo Điệp báo Chiến dịch năm 2021 của Quân khu 7.</w:t>
      </w:r>
    </w:p>
    <w:p w14:paraId="5D28410F" w14:textId="77777777" w:rsidR="00950454" w:rsidRPr="00FA70F2" w:rsidRDefault="00950454" w:rsidP="00950454">
      <w:pPr>
        <w:spacing w:before="120"/>
        <w:ind w:left="1260"/>
        <w:jc w:val="both"/>
        <w:rPr>
          <w:sz w:val="28"/>
          <w:szCs w:val="28"/>
        </w:rPr>
      </w:pPr>
      <w:r w:rsidRPr="00FA70F2">
        <w:rPr>
          <w:b/>
          <w:sz w:val="28"/>
          <w:szCs w:val="28"/>
        </w:rPr>
        <w:t xml:space="preserve">Thời gian, địa điểm: </w:t>
      </w:r>
      <w:r w:rsidRPr="00FA70F2">
        <w:rPr>
          <w:sz w:val="28"/>
          <w:szCs w:val="28"/>
        </w:rPr>
        <w:t>14 giờ 00 tại Trung tâm Chỉ huy Quân khu 7.</w:t>
      </w:r>
    </w:p>
    <w:p w14:paraId="0C3638CF" w14:textId="510A7363" w:rsidR="00CF740D" w:rsidRPr="00FA70F2" w:rsidRDefault="00CF740D" w:rsidP="00CF740D">
      <w:pPr>
        <w:spacing w:before="120"/>
        <w:ind w:left="1260"/>
        <w:jc w:val="both"/>
        <w:rPr>
          <w:sz w:val="28"/>
          <w:szCs w:val="28"/>
        </w:rPr>
      </w:pPr>
      <w:r w:rsidRPr="00FA70F2">
        <w:rPr>
          <w:b/>
          <w:sz w:val="28"/>
          <w:szCs w:val="28"/>
        </w:rPr>
        <w:t>3. Phó Chủ tịch UBND tỉnh Trần Văn Mi</w:t>
      </w:r>
      <w:r w:rsidRPr="00FA70F2">
        <w:rPr>
          <w:rFonts w:eastAsiaTheme="minorHAnsi"/>
          <w:b/>
          <w:sz w:val="28"/>
          <w:szCs w:val="28"/>
          <w:lang w:val="en-US"/>
        </w:rPr>
        <w:t xml:space="preserve"> ủy quyền </w:t>
      </w:r>
      <w:r w:rsidRPr="00FA70F2">
        <w:rPr>
          <w:b/>
          <w:sz w:val="28"/>
          <w:szCs w:val="28"/>
          <w:lang w:val="en-US"/>
        </w:rPr>
        <w:t xml:space="preserve">ông </w:t>
      </w:r>
      <w:proofErr w:type="spellStart"/>
      <w:r w:rsidRPr="00FA70F2">
        <w:rPr>
          <w:b/>
          <w:iCs/>
          <w:sz w:val="28"/>
          <w:szCs w:val="28"/>
          <w:lang w:val="en-US"/>
        </w:rPr>
        <w:t>Nguyễn</w:t>
      </w:r>
      <w:proofErr w:type="spellEnd"/>
      <w:r w:rsidRPr="00FA70F2">
        <w:rPr>
          <w:b/>
          <w:iCs/>
          <w:sz w:val="28"/>
          <w:szCs w:val="28"/>
          <w:lang w:val="en-US"/>
        </w:rPr>
        <w:t xml:space="preserve"> Quốc Cường - PGĐ Sở Tài chính, Phó Chủ tịch thường trực Hội đồng:</w:t>
      </w:r>
      <w:r w:rsidRPr="00FA70F2">
        <w:rPr>
          <w:b/>
          <w:sz w:val="28"/>
          <w:szCs w:val="28"/>
        </w:rPr>
        <w:t xml:space="preserve"> </w:t>
      </w:r>
      <w:r w:rsidRPr="00FA70F2">
        <w:rPr>
          <w:sz w:val="28"/>
          <w:szCs w:val="28"/>
        </w:rPr>
        <w:t xml:space="preserve">Chủ trì họp Hội đồng thẩm định giá đất để thẩm định: </w:t>
      </w:r>
    </w:p>
    <w:p w14:paraId="172E1C84" w14:textId="77777777" w:rsidR="00CF740D" w:rsidRPr="00FA70F2" w:rsidRDefault="00CF740D" w:rsidP="00CF740D">
      <w:pPr>
        <w:spacing w:before="120"/>
        <w:ind w:left="1260"/>
        <w:jc w:val="both"/>
        <w:rPr>
          <w:sz w:val="28"/>
          <w:szCs w:val="28"/>
        </w:rPr>
      </w:pPr>
      <w:r w:rsidRPr="00FA70F2">
        <w:rPr>
          <w:i/>
          <w:sz w:val="28"/>
          <w:szCs w:val="28"/>
        </w:rPr>
        <w:t>(1)</w:t>
      </w:r>
      <w:r w:rsidRPr="00FA70F2">
        <w:rPr>
          <w:sz w:val="28"/>
          <w:szCs w:val="28"/>
        </w:rPr>
        <w:t xml:space="preserve"> Phương án giá đất cụ thể làm cơ sở tính tiền thuê đất trả tiền một lần cho Công ty CP Đầu tư kinh doanh nhà Bình Phước thuộc KCN Đồng Xoài III; </w:t>
      </w:r>
    </w:p>
    <w:p w14:paraId="5F08BA16" w14:textId="77777777" w:rsidR="00CF740D" w:rsidRPr="00FA70F2" w:rsidRDefault="00CF740D" w:rsidP="00CF740D">
      <w:pPr>
        <w:spacing w:before="120"/>
        <w:ind w:left="1260"/>
        <w:jc w:val="both"/>
        <w:rPr>
          <w:sz w:val="28"/>
          <w:szCs w:val="28"/>
        </w:rPr>
      </w:pPr>
      <w:r w:rsidRPr="00FA70F2">
        <w:rPr>
          <w:i/>
          <w:sz w:val="28"/>
          <w:szCs w:val="28"/>
        </w:rPr>
        <w:t>(2)</w:t>
      </w:r>
      <w:r w:rsidRPr="00FA70F2">
        <w:rPr>
          <w:sz w:val="28"/>
          <w:szCs w:val="28"/>
        </w:rPr>
        <w:t xml:space="preserve"> </w:t>
      </w:r>
      <w:r w:rsidRPr="00FA70F2">
        <w:rPr>
          <w:sz w:val="28"/>
          <w:szCs w:val="28"/>
          <w:lang w:val="en-US"/>
        </w:rPr>
        <w:t xml:space="preserve">Phương án HSĐC giá đất làm cơ sở bồi thường 5 dự án: 9 hộ thuộc dự án đường Lộc Tấn - Bù Đốp (đường ĐT 759B) theo các bản án của </w:t>
      </w:r>
      <w:proofErr w:type="spellStart"/>
      <w:r w:rsidRPr="00FA70F2">
        <w:rPr>
          <w:sz w:val="28"/>
          <w:szCs w:val="28"/>
          <w:lang w:val="en-US"/>
        </w:rPr>
        <w:t>Tòa</w:t>
      </w:r>
      <w:proofErr w:type="spellEnd"/>
      <w:r w:rsidRPr="00FA70F2">
        <w:rPr>
          <w:sz w:val="28"/>
          <w:szCs w:val="28"/>
          <w:lang w:val="en-US"/>
        </w:rPr>
        <w:t xml:space="preserve"> án nhân dân cấp cao; </w:t>
      </w:r>
      <w:r w:rsidRPr="00FA70F2">
        <w:rPr>
          <w:sz w:val="28"/>
          <w:szCs w:val="28"/>
        </w:rPr>
        <w:t>Dự án Quy hoạch bố trí đất tái định cư cho các hộ dân bị ảnh hưởng bởi sạt lở đất khu vực sông Đồng Nai, xã Đăng Hà, huyện Bù Đăng (giai đoạn 1); Dự án dự án Đường tránh QL13, huyện Lộc Ninh; Dự án điểm Trường Tiểu học Đinh Bộ Lĩnh, thôn Bù Bưng, xã Đắk Ơ; Dự án xây dựng bãi rác tập trung xã Đa Kia</w:t>
      </w:r>
      <w:r w:rsidRPr="00FA70F2">
        <w:rPr>
          <w:rFonts w:eastAsia="Calibri"/>
          <w:sz w:val="28"/>
          <w:szCs w:val="28"/>
        </w:rPr>
        <w:t>.</w:t>
      </w:r>
    </w:p>
    <w:p w14:paraId="6CD7B86E" w14:textId="77777777" w:rsidR="00CF740D" w:rsidRPr="00FA70F2" w:rsidRDefault="00CF740D" w:rsidP="00CF740D">
      <w:pPr>
        <w:spacing w:before="120"/>
        <w:ind w:left="1260"/>
        <w:jc w:val="both"/>
        <w:rPr>
          <w:sz w:val="28"/>
          <w:szCs w:val="28"/>
          <w:lang w:val="en-US"/>
        </w:rPr>
      </w:pPr>
      <w:r w:rsidRPr="00FA70F2">
        <w:rPr>
          <w:rFonts w:eastAsiaTheme="minorHAnsi"/>
          <w:b/>
          <w:sz w:val="28"/>
          <w:szCs w:val="28"/>
          <w:lang w:val="en-US"/>
        </w:rPr>
        <w:t>Thành phần:</w:t>
      </w:r>
      <w:r w:rsidRPr="00FA70F2">
        <w:rPr>
          <w:bCs/>
          <w:sz w:val="28"/>
          <w:szCs w:val="28"/>
        </w:rPr>
        <w:t xml:space="preserve"> </w:t>
      </w:r>
      <w:r w:rsidRPr="00FA70F2">
        <w:rPr>
          <w:sz w:val="28"/>
          <w:szCs w:val="28"/>
          <w:lang w:val="en-US"/>
        </w:rPr>
        <w:t xml:space="preserve">Thành viên Hội đồng gồm các ông: Diệp Trường Vũ - PGĐ Sở TN&amp;MT, </w:t>
      </w:r>
      <w:proofErr w:type="spellStart"/>
      <w:r w:rsidRPr="00FA70F2">
        <w:rPr>
          <w:sz w:val="28"/>
          <w:szCs w:val="28"/>
          <w:lang w:val="en-US"/>
        </w:rPr>
        <w:t>Nguyễn</w:t>
      </w:r>
      <w:proofErr w:type="spellEnd"/>
      <w:r w:rsidRPr="00FA70F2">
        <w:rPr>
          <w:sz w:val="28"/>
          <w:szCs w:val="28"/>
          <w:lang w:val="en-US"/>
        </w:rPr>
        <w:t xml:space="preserve"> Xuân Thành - Phó Cục trưởng Cục Thuế, </w:t>
      </w:r>
      <w:proofErr w:type="spellStart"/>
      <w:r w:rsidRPr="00FA70F2">
        <w:rPr>
          <w:sz w:val="28"/>
          <w:szCs w:val="28"/>
          <w:lang w:val="en-US"/>
        </w:rPr>
        <w:t>Nguyễn</w:t>
      </w:r>
      <w:proofErr w:type="spellEnd"/>
      <w:r w:rsidRPr="00FA70F2">
        <w:rPr>
          <w:sz w:val="28"/>
          <w:szCs w:val="28"/>
          <w:lang w:val="en-US"/>
        </w:rPr>
        <w:t xml:space="preserve"> Trọng Trí - PGĐ Sở Tư pháp, </w:t>
      </w:r>
      <w:r w:rsidRPr="00FA70F2">
        <w:rPr>
          <w:sz w:val="28"/>
          <w:szCs w:val="28"/>
        </w:rPr>
        <w:t>Nguyễn Văn Lâm - PGĐ Sở Xây dựng, Trần Hùng Việt - PGĐ Sở GTVT, Nguyễn Huy Hoàng - PTB Ban QLKKT,</w:t>
      </w:r>
      <w:r w:rsidRPr="00FA70F2">
        <w:rPr>
          <w:iCs/>
          <w:sz w:val="28"/>
          <w:szCs w:val="28"/>
        </w:rPr>
        <w:t xml:space="preserve"> Vũ Văn Mười - PCT UBND thành phố Đồng Xoài,</w:t>
      </w:r>
      <w:r w:rsidRPr="00FA70F2">
        <w:rPr>
          <w:sz w:val="28"/>
          <w:szCs w:val="28"/>
          <w:lang w:val="en-US"/>
        </w:rPr>
        <w:t xml:space="preserve"> </w:t>
      </w:r>
      <w:proofErr w:type="spellStart"/>
      <w:r w:rsidRPr="00FA70F2">
        <w:rPr>
          <w:sz w:val="28"/>
          <w:szCs w:val="28"/>
          <w:lang w:val="en-US"/>
        </w:rPr>
        <w:t>Nguyễn</w:t>
      </w:r>
      <w:proofErr w:type="spellEnd"/>
      <w:r w:rsidRPr="00FA70F2">
        <w:rPr>
          <w:sz w:val="28"/>
          <w:szCs w:val="28"/>
          <w:lang w:val="en-US"/>
        </w:rPr>
        <w:t xml:space="preserve"> Xuân Hoan - PCT UBND huyện Bù Gia Mập,</w:t>
      </w:r>
      <w:r w:rsidRPr="00FA70F2">
        <w:rPr>
          <w:sz w:val="28"/>
          <w:szCs w:val="28"/>
        </w:rPr>
        <w:t xml:space="preserve"> Trần Văn Phương - PCT UBND huyện Bù Đăng, Nguyễn Anh Tài - PCT UBND huyện Bù Đốp, Nguyễn Thanh Phi - PCT UBND huyện Lộc Ninh</w:t>
      </w:r>
      <w:r w:rsidRPr="00FA70F2">
        <w:rPr>
          <w:sz w:val="28"/>
          <w:szCs w:val="28"/>
          <w:lang w:val="en-US"/>
        </w:rPr>
        <w:t xml:space="preserve">; đơn vị tư vấn; đại diện Tổ giúp việc Hội đồng; VPUB: Phòng TH. </w:t>
      </w:r>
    </w:p>
    <w:p w14:paraId="2ACB3705" w14:textId="35D1BC05" w:rsidR="00CF740D" w:rsidRPr="00FA70F2" w:rsidRDefault="00CF740D" w:rsidP="00CF740D">
      <w:pPr>
        <w:spacing w:before="120"/>
        <w:ind w:left="1260"/>
        <w:jc w:val="both"/>
        <w:rPr>
          <w:sz w:val="28"/>
          <w:szCs w:val="28"/>
          <w:lang w:val="en-US"/>
        </w:rPr>
      </w:pPr>
      <w:r w:rsidRPr="00FA70F2">
        <w:rPr>
          <w:b/>
          <w:sz w:val="28"/>
          <w:szCs w:val="28"/>
          <w:lang w:val="en-US"/>
        </w:rPr>
        <w:t>Thời gian, địa điểm:</w:t>
      </w:r>
      <w:r w:rsidRPr="00FA70F2">
        <w:rPr>
          <w:sz w:val="28"/>
          <w:szCs w:val="28"/>
          <w:lang w:val="en-US"/>
        </w:rPr>
        <w:t xml:space="preserve"> 14 giờ 00 tại phòng họp D, UBND tỉnh (</w:t>
      </w:r>
      <w:r w:rsidRPr="00FA70F2">
        <w:rPr>
          <w:i/>
          <w:sz w:val="28"/>
          <w:szCs w:val="28"/>
          <w:lang w:val="en-US"/>
        </w:rPr>
        <w:t xml:space="preserve">riêng các thành viên: </w:t>
      </w:r>
      <w:proofErr w:type="spellStart"/>
      <w:r w:rsidRPr="00FA70F2">
        <w:rPr>
          <w:i/>
          <w:sz w:val="28"/>
          <w:szCs w:val="28"/>
          <w:lang w:val="en-US"/>
        </w:rPr>
        <w:t>Nguyễn</w:t>
      </w:r>
      <w:proofErr w:type="spellEnd"/>
      <w:r w:rsidRPr="00FA70F2">
        <w:rPr>
          <w:i/>
          <w:sz w:val="28"/>
          <w:szCs w:val="28"/>
          <w:lang w:val="en-US"/>
        </w:rPr>
        <w:t xml:space="preserve"> Xuân Hoan - PCT UBND huyện Bù Gia Mập,</w:t>
      </w:r>
      <w:r w:rsidRPr="00FA70F2">
        <w:rPr>
          <w:i/>
          <w:sz w:val="28"/>
          <w:szCs w:val="28"/>
        </w:rPr>
        <w:t xml:space="preserve"> Trần Văn Phương - PCT UBND huyện Bù Đăng, Nguyễn Anh Tài - PCT UBND huyện Bù Đốp, Nguyễn Thanh Phi - PCT UBND huyện Lộc Ninh dự họp trực tuyến</w:t>
      </w:r>
      <w:r w:rsidRPr="00FA70F2">
        <w:rPr>
          <w:sz w:val="28"/>
          <w:szCs w:val="28"/>
        </w:rPr>
        <w:t>)</w:t>
      </w:r>
      <w:r w:rsidRPr="00FA70F2">
        <w:rPr>
          <w:sz w:val="28"/>
          <w:szCs w:val="28"/>
          <w:lang w:val="en-US"/>
        </w:rPr>
        <w:t>.</w:t>
      </w:r>
    </w:p>
    <w:bookmarkEnd w:id="3"/>
    <w:p w14:paraId="430C9379" w14:textId="074C700D" w:rsidR="00E72801" w:rsidRPr="00FA70F2" w:rsidRDefault="00E72801" w:rsidP="00C61BCB">
      <w:pPr>
        <w:spacing w:before="120"/>
        <w:jc w:val="both"/>
        <w:rPr>
          <w:sz w:val="28"/>
          <w:szCs w:val="28"/>
        </w:rPr>
      </w:pPr>
      <w:r w:rsidRPr="00FA70F2">
        <w:rPr>
          <w:b/>
          <w:sz w:val="28"/>
          <w:szCs w:val="28"/>
          <w:u w:val="single"/>
        </w:rPr>
        <w:t xml:space="preserve">THỨ TƯ (ngày </w:t>
      </w:r>
      <w:r w:rsidR="007413B1" w:rsidRPr="00FA70F2">
        <w:rPr>
          <w:b/>
          <w:sz w:val="28"/>
          <w:szCs w:val="28"/>
          <w:u w:val="single"/>
        </w:rPr>
        <w:t>2</w:t>
      </w:r>
      <w:r w:rsidR="00622649" w:rsidRPr="00FA70F2">
        <w:rPr>
          <w:b/>
          <w:sz w:val="28"/>
          <w:szCs w:val="28"/>
          <w:u w:val="single"/>
        </w:rPr>
        <w:t>9</w:t>
      </w:r>
      <w:r w:rsidR="00686F85" w:rsidRPr="00FA70F2">
        <w:rPr>
          <w:b/>
          <w:sz w:val="28"/>
          <w:szCs w:val="28"/>
          <w:u w:val="single"/>
        </w:rPr>
        <w:t>/</w:t>
      </w:r>
      <w:r w:rsidR="00FC2796" w:rsidRPr="00FA70F2">
        <w:rPr>
          <w:b/>
          <w:sz w:val="28"/>
          <w:szCs w:val="28"/>
          <w:u w:val="single"/>
        </w:rPr>
        <w:t>1</w:t>
      </w:r>
      <w:r w:rsidR="00CE4AC5" w:rsidRPr="00FA70F2">
        <w:rPr>
          <w:b/>
          <w:sz w:val="28"/>
          <w:szCs w:val="28"/>
          <w:u w:val="single"/>
        </w:rPr>
        <w:t>2</w:t>
      </w:r>
      <w:r w:rsidR="00300ED7" w:rsidRPr="00FA70F2">
        <w:rPr>
          <w:b/>
          <w:sz w:val="28"/>
          <w:szCs w:val="28"/>
          <w:u w:val="single"/>
        </w:rPr>
        <w:t>)</w:t>
      </w:r>
    </w:p>
    <w:p w14:paraId="1F81C0A8" w14:textId="2A02953C" w:rsidR="002423AB" w:rsidRPr="00FA70F2" w:rsidRDefault="002423AB" w:rsidP="002423AB">
      <w:pPr>
        <w:spacing w:before="120"/>
        <w:ind w:left="1260"/>
        <w:jc w:val="both"/>
        <w:rPr>
          <w:sz w:val="28"/>
          <w:szCs w:val="28"/>
        </w:rPr>
      </w:pPr>
      <w:bookmarkStart w:id="4" w:name="_Hlk86394343"/>
      <w:bookmarkStart w:id="5" w:name="_Hlk83969356"/>
      <w:r w:rsidRPr="00FA70F2">
        <w:rPr>
          <w:b/>
          <w:bCs/>
          <w:sz w:val="28"/>
          <w:szCs w:val="28"/>
        </w:rPr>
        <w:t>1.</w:t>
      </w:r>
      <w:r w:rsidR="00F27612" w:rsidRPr="00FA70F2">
        <w:rPr>
          <w:b/>
          <w:bCs/>
          <w:sz w:val="28"/>
          <w:szCs w:val="28"/>
        </w:rPr>
        <w:t xml:space="preserve"> </w:t>
      </w:r>
      <w:r w:rsidR="006D0A72" w:rsidRPr="00FA70F2">
        <w:rPr>
          <w:b/>
          <w:sz w:val="28"/>
          <w:szCs w:val="28"/>
        </w:rPr>
        <w:t>Chủ tịch và c</w:t>
      </w:r>
      <w:r w:rsidR="00F23E3E" w:rsidRPr="00FA70F2">
        <w:rPr>
          <w:rFonts w:eastAsiaTheme="minorHAnsi"/>
          <w:b/>
          <w:sz w:val="28"/>
          <w:szCs w:val="28"/>
          <w:lang w:val="en-US"/>
        </w:rPr>
        <w:t xml:space="preserve">ác </w:t>
      </w:r>
      <w:r w:rsidR="00F27612" w:rsidRPr="00FA70F2">
        <w:rPr>
          <w:rFonts w:eastAsiaTheme="minorHAnsi"/>
          <w:b/>
          <w:sz w:val="28"/>
          <w:szCs w:val="28"/>
          <w:lang w:val="en-US"/>
        </w:rPr>
        <w:t>Phó Chủ tịch UBND tỉnh:</w:t>
      </w:r>
      <w:r w:rsidR="00FD6A73" w:rsidRPr="00FA70F2">
        <w:rPr>
          <w:rFonts w:eastAsiaTheme="minorHAnsi"/>
          <w:sz w:val="28"/>
          <w:szCs w:val="28"/>
          <w:lang w:val="en-US"/>
        </w:rPr>
        <w:t xml:space="preserve"> </w:t>
      </w:r>
      <w:r w:rsidRPr="00FA70F2">
        <w:rPr>
          <w:rFonts w:eastAsiaTheme="minorHAnsi"/>
          <w:sz w:val="28"/>
          <w:szCs w:val="28"/>
          <w:lang w:val="en-US"/>
        </w:rPr>
        <w:t>Chủ trì</w:t>
      </w:r>
      <w:r w:rsidR="00FD6A73" w:rsidRPr="00FA70F2">
        <w:rPr>
          <w:sz w:val="28"/>
          <w:szCs w:val="28"/>
        </w:rPr>
        <w:t xml:space="preserve"> </w:t>
      </w:r>
      <w:r w:rsidRPr="00FA70F2">
        <w:rPr>
          <w:sz w:val="28"/>
          <w:szCs w:val="28"/>
        </w:rPr>
        <w:t>Hội nghị</w:t>
      </w:r>
      <w:r w:rsidRPr="00FA70F2">
        <w:rPr>
          <w:rFonts w:eastAsiaTheme="minorHAnsi"/>
          <w:sz w:val="28"/>
          <w:szCs w:val="28"/>
          <w:lang w:val="en-US"/>
        </w:rPr>
        <w:t xml:space="preserve"> thông qua</w:t>
      </w:r>
      <w:r w:rsidRPr="00FA70F2">
        <w:rPr>
          <w:sz w:val="28"/>
          <w:szCs w:val="28"/>
        </w:rPr>
        <w:t xml:space="preserve"> dự thảo </w:t>
      </w:r>
      <w:r w:rsidR="00C7129E" w:rsidRPr="00FA70F2">
        <w:rPr>
          <w:sz w:val="28"/>
          <w:szCs w:val="28"/>
          <w:lang w:val="en-US"/>
        </w:rPr>
        <w:t xml:space="preserve">Quy hoạch tỉnh </w:t>
      </w:r>
      <w:r w:rsidR="00C7129E" w:rsidRPr="00FA70F2">
        <w:rPr>
          <w:sz w:val="28"/>
          <w:szCs w:val="28"/>
          <w:lang w:val="en-US" w:eastAsia="en-SG"/>
        </w:rPr>
        <w:t xml:space="preserve">thời kỳ 2021-2030 và tầm nhìn 2050 </w:t>
      </w:r>
      <w:r w:rsidRPr="00FA70F2">
        <w:rPr>
          <w:sz w:val="28"/>
          <w:szCs w:val="28"/>
        </w:rPr>
        <w:t>(</w:t>
      </w:r>
      <w:r w:rsidRPr="00FA70F2">
        <w:rPr>
          <w:i/>
          <w:sz w:val="28"/>
          <w:szCs w:val="28"/>
        </w:rPr>
        <w:t>giao Sở KH&amp;ĐT phối hợp đơn vị tư vấn chuẩn bị nội dung</w:t>
      </w:r>
      <w:r w:rsidRPr="00FA70F2">
        <w:rPr>
          <w:sz w:val="28"/>
          <w:szCs w:val="28"/>
        </w:rPr>
        <w:t>).</w:t>
      </w:r>
    </w:p>
    <w:p w14:paraId="512E05EF" w14:textId="77777777" w:rsidR="002423AB" w:rsidRPr="00FA70F2" w:rsidRDefault="002423AB" w:rsidP="002423AB">
      <w:pPr>
        <w:spacing w:before="120"/>
        <w:ind w:left="1260"/>
        <w:jc w:val="both"/>
        <w:rPr>
          <w:bCs/>
          <w:sz w:val="28"/>
          <w:szCs w:val="28"/>
        </w:rPr>
      </w:pPr>
      <w:r w:rsidRPr="00FA70F2">
        <w:rPr>
          <w:b/>
          <w:bCs/>
          <w:sz w:val="28"/>
          <w:szCs w:val="28"/>
        </w:rPr>
        <w:t>Thành phần:</w:t>
      </w:r>
      <w:r w:rsidRPr="00FA70F2">
        <w:rPr>
          <w:bCs/>
          <w:sz w:val="28"/>
          <w:szCs w:val="28"/>
        </w:rPr>
        <w:t xml:space="preserve"> </w:t>
      </w:r>
    </w:p>
    <w:p w14:paraId="2A3B93E4" w14:textId="46FDD258" w:rsidR="002423AB" w:rsidRPr="00FA70F2" w:rsidRDefault="002423AB" w:rsidP="002423AB">
      <w:pPr>
        <w:spacing w:before="120"/>
        <w:ind w:left="1260"/>
        <w:jc w:val="both"/>
        <w:rPr>
          <w:bCs/>
          <w:sz w:val="28"/>
          <w:szCs w:val="28"/>
        </w:rPr>
      </w:pPr>
      <w:r w:rsidRPr="00FA70F2">
        <w:rPr>
          <w:bCs/>
          <w:sz w:val="28"/>
          <w:szCs w:val="28"/>
        </w:rPr>
        <w:lastRenderedPageBreak/>
        <w:t xml:space="preserve">- Kính mời dự: Thường trực Tỉnh ủy, Thường trực HĐND tỉnh, Ban Thường trực UBMTTQVN tỉnh, Vụ Quản lý Quy hoạch - Bộ Kế hoạch và Đầu tư; </w:t>
      </w:r>
    </w:p>
    <w:p w14:paraId="2A9BE8A2" w14:textId="60461A11" w:rsidR="002423AB" w:rsidRPr="00FA70F2" w:rsidRDefault="002423AB" w:rsidP="002423AB">
      <w:pPr>
        <w:spacing w:before="120"/>
        <w:ind w:left="1260"/>
        <w:jc w:val="both"/>
        <w:rPr>
          <w:bCs/>
          <w:sz w:val="28"/>
          <w:szCs w:val="28"/>
        </w:rPr>
      </w:pPr>
      <w:r w:rsidRPr="00FA70F2">
        <w:rPr>
          <w:bCs/>
          <w:sz w:val="28"/>
          <w:szCs w:val="28"/>
        </w:rPr>
        <w:t xml:space="preserve">- Thành viên </w:t>
      </w:r>
      <w:r w:rsidRPr="00FA70F2">
        <w:rPr>
          <w:rFonts w:eastAsiaTheme="minorHAnsi"/>
          <w:sz w:val="28"/>
          <w:szCs w:val="28"/>
          <w:lang w:val="en-US"/>
        </w:rPr>
        <w:t xml:space="preserve">Ban Chỉ đạo lập Quy hoạch tỉnh thời kỳ 2021-2030, tầm nhìn đến năm 2050 </w:t>
      </w:r>
      <w:r w:rsidRPr="00FA70F2">
        <w:rPr>
          <w:bCs/>
          <w:sz w:val="28"/>
          <w:szCs w:val="28"/>
        </w:rPr>
        <w:t xml:space="preserve">theo các Quyết định số: 1689/QĐ-UBND ngày 23/7/2020; 2970/QĐ-UBND ngày 27/11/2020; 734/QĐ-UBND ngày 22/3/2021 của UBND tỉnh; Đơn vị tư vấn lập quy hoạch tỉnh và các chuyên gia; VPUB: </w:t>
      </w:r>
      <w:r w:rsidR="00E30FAB">
        <w:rPr>
          <w:bCs/>
          <w:sz w:val="28"/>
          <w:szCs w:val="28"/>
        </w:rPr>
        <w:t>C</w:t>
      </w:r>
      <w:r w:rsidRPr="00FA70F2">
        <w:rPr>
          <w:bCs/>
          <w:sz w:val="28"/>
          <w:szCs w:val="28"/>
        </w:rPr>
        <w:t xml:space="preserve">VP, </w:t>
      </w:r>
      <w:r w:rsidR="00E30FAB">
        <w:rPr>
          <w:bCs/>
          <w:sz w:val="28"/>
          <w:szCs w:val="28"/>
        </w:rPr>
        <w:t xml:space="preserve">các PCVP, </w:t>
      </w:r>
      <w:r w:rsidRPr="00FA70F2">
        <w:rPr>
          <w:bCs/>
          <w:sz w:val="28"/>
          <w:szCs w:val="28"/>
        </w:rPr>
        <w:t>các phòng: NC, KGVX, KT, TH.</w:t>
      </w:r>
    </w:p>
    <w:p w14:paraId="27A10675" w14:textId="77777777" w:rsidR="000C4542" w:rsidRPr="00FA70F2" w:rsidRDefault="000608A9" w:rsidP="00F27612">
      <w:pPr>
        <w:spacing w:before="120"/>
        <w:ind w:left="1260"/>
        <w:jc w:val="both"/>
        <w:rPr>
          <w:bCs/>
          <w:sz w:val="28"/>
          <w:szCs w:val="28"/>
        </w:rPr>
      </w:pPr>
      <w:r w:rsidRPr="00FA70F2">
        <w:rPr>
          <w:b/>
          <w:sz w:val="28"/>
          <w:szCs w:val="28"/>
        </w:rPr>
        <w:t>Thời gian, đ</w:t>
      </w:r>
      <w:r w:rsidR="00FD6A73" w:rsidRPr="00FA70F2">
        <w:rPr>
          <w:b/>
          <w:sz w:val="28"/>
          <w:szCs w:val="28"/>
        </w:rPr>
        <w:t>ịa điểm:</w:t>
      </w:r>
      <w:r w:rsidR="00FD6A73" w:rsidRPr="00FA70F2">
        <w:rPr>
          <w:sz w:val="28"/>
          <w:szCs w:val="28"/>
        </w:rPr>
        <w:t xml:space="preserve"> </w:t>
      </w:r>
      <w:r w:rsidR="002423AB" w:rsidRPr="00FA70F2">
        <w:rPr>
          <w:bCs/>
          <w:sz w:val="28"/>
          <w:szCs w:val="28"/>
        </w:rPr>
        <w:t>Cả ngày, bắt đầu lúc 08 giờ 00 tại</w:t>
      </w:r>
      <w:r w:rsidR="002423AB" w:rsidRPr="00FA70F2">
        <w:rPr>
          <w:sz w:val="28"/>
          <w:szCs w:val="28"/>
        </w:rPr>
        <w:t xml:space="preserve"> Hội trường lầu 8, Trung tâm Hội nghị Trường Chính trị tỉnh</w:t>
      </w:r>
      <w:r w:rsidR="002423AB" w:rsidRPr="00FA70F2">
        <w:rPr>
          <w:bCs/>
          <w:sz w:val="28"/>
          <w:szCs w:val="28"/>
        </w:rPr>
        <w:t>.</w:t>
      </w:r>
    </w:p>
    <w:p w14:paraId="62275804" w14:textId="55C907A3" w:rsidR="00486E0E" w:rsidRPr="00FA70F2" w:rsidRDefault="00B505F8" w:rsidP="00486E0E">
      <w:pPr>
        <w:spacing w:before="120"/>
        <w:ind w:left="1260"/>
        <w:jc w:val="both"/>
        <w:rPr>
          <w:sz w:val="28"/>
          <w:szCs w:val="28"/>
        </w:rPr>
      </w:pPr>
      <w:r w:rsidRPr="00FA70F2">
        <w:rPr>
          <w:b/>
          <w:bCs/>
          <w:sz w:val="28"/>
          <w:szCs w:val="28"/>
        </w:rPr>
        <w:t>2</w:t>
      </w:r>
      <w:r w:rsidR="00486E0E" w:rsidRPr="00FA70F2">
        <w:rPr>
          <w:b/>
          <w:bCs/>
          <w:sz w:val="28"/>
          <w:szCs w:val="28"/>
        </w:rPr>
        <w:t xml:space="preserve">. Chủ tịch UBND tỉnh </w:t>
      </w:r>
      <w:r w:rsidR="00AC26FF" w:rsidRPr="00FA70F2">
        <w:rPr>
          <w:b/>
          <w:bCs/>
          <w:sz w:val="28"/>
          <w:szCs w:val="28"/>
        </w:rPr>
        <w:t>ủy quyền Giám đốc Sở Văn hóa, Thể thao và Du lịch</w:t>
      </w:r>
      <w:r w:rsidR="00486E0E" w:rsidRPr="00FA70F2">
        <w:rPr>
          <w:b/>
          <w:bCs/>
          <w:sz w:val="28"/>
          <w:szCs w:val="28"/>
        </w:rPr>
        <w:t>:</w:t>
      </w:r>
      <w:r w:rsidR="00486E0E" w:rsidRPr="00FA70F2">
        <w:t xml:space="preserve"> </w:t>
      </w:r>
      <w:r w:rsidR="00486E0E" w:rsidRPr="00FA70F2">
        <w:rPr>
          <w:sz w:val="28"/>
          <w:szCs w:val="28"/>
        </w:rPr>
        <w:t>Dự Lễ công bố Quyết định và đón nhận Bằng xếp hạng di tích quốc gia Địa điểm thảm sát ở Bù Đốp (16/3/1978).</w:t>
      </w:r>
    </w:p>
    <w:p w14:paraId="1A6869CC" w14:textId="77777777" w:rsidR="00486E0E" w:rsidRPr="00FA70F2" w:rsidRDefault="00486E0E" w:rsidP="00486E0E">
      <w:pPr>
        <w:spacing w:before="120"/>
        <w:ind w:left="1260"/>
        <w:jc w:val="both"/>
        <w:rPr>
          <w:bCs/>
          <w:sz w:val="28"/>
          <w:szCs w:val="28"/>
        </w:rPr>
      </w:pPr>
      <w:r w:rsidRPr="00FA70F2">
        <w:rPr>
          <w:b/>
          <w:sz w:val="28"/>
          <w:szCs w:val="28"/>
          <w:shd w:val="clear" w:color="auto" w:fill="FFFFFF"/>
        </w:rPr>
        <w:t>Thời gian, địa điểm:</w:t>
      </w:r>
      <w:r w:rsidRPr="00FA70F2">
        <w:rPr>
          <w:bCs/>
          <w:sz w:val="28"/>
          <w:szCs w:val="28"/>
        </w:rPr>
        <w:t xml:space="preserve"> 08 giờ 30 tại  </w:t>
      </w:r>
      <w:r w:rsidRPr="00FA70F2">
        <w:rPr>
          <w:sz w:val="28"/>
          <w:szCs w:val="28"/>
        </w:rPr>
        <w:t>Di tích Địa điểm thảm sát ở Bù Đốp (16/3/1978), ấp Tân Hưng, xã Phước Thiện, huyện Bù Đốp.</w:t>
      </w:r>
    </w:p>
    <w:p w14:paraId="4111E5AB" w14:textId="5BC52C39" w:rsidR="00D5607F" w:rsidRPr="00FA70F2" w:rsidRDefault="00B505F8" w:rsidP="00D5607F">
      <w:pPr>
        <w:spacing w:before="120"/>
        <w:ind w:left="1260"/>
        <w:jc w:val="both"/>
        <w:rPr>
          <w:rFonts w:eastAsiaTheme="minorHAnsi"/>
          <w:sz w:val="28"/>
          <w:szCs w:val="28"/>
          <w:lang w:val="en-US"/>
        </w:rPr>
      </w:pPr>
      <w:r w:rsidRPr="00FA70F2">
        <w:rPr>
          <w:b/>
          <w:sz w:val="28"/>
          <w:szCs w:val="28"/>
          <w:shd w:val="clear" w:color="auto" w:fill="FFFFFF"/>
        </w:rPr>
        <w:t>3</w:t>
      </w:r>
      <w:r w:rsidR="00D43803" w:rsidRPr="00FA70F2">
        <w:rPr>
          <w:b/>
          <w:sz w:val="28"/>
          <w:szCs w:val="28"/>
          <w:shd w:val="clear" w:color="auto" w:fill="FFFFFF"/>
        </w:rPr>
        <w:t>.</w:t>
      </w:r>
      <w:r w:rsidR="00D43803" w:rsidRPr="00FA70F2">
        <w:rPr>
          <w:b/>
          <w:bCs/>
          <w:sz w:val="28"/>
          <w:szCs w:val="28"/>
        </w:rPr>
        <w:t xml:space="preserve"> </w:t>
      </w:r>
      <w:r w:rsidR="00486E0E" w:rsidRPr="00FA70F2">
        <w:rPr>
          <w:b/>
          <w:sz w:val="28"/>
          <w:szCs w:val="28"/>
          <w:shd w:val="clear" w:color="auto" w:fill="FFFFFF"/>
        </w:rPr>
        <w:t xml:space="preserve">Phó </w:t>
      </w:r>
      <w:r w:rsidR="00D5607F" w:rsidRPr="00FA70F2">
        <w:rPr>
          <w:b/>
          <w:sz w:val="28"/>
          <w:szCs w:val="28"/>
        </w:rPr>
        <w:t xml:space="preserve">Chủ tịch </w:t>
      </w:r>
      <w:r w:rsidR="00D5607F" w:rsidRPr="00FA70F2">
        <w:rPr>
          <w:rFonts w:eastAsiaTheme="minorHAnsi"/>
          <w:b/>
          <w:sz w:val="28"/>
          <w:szCs w:val="28"/>
          <w:lang w:val="en-US"/>
        </w:rPr>
        <w:t xml:space="preserve">UBND tỉnh </w:t>
      </w:r>
      <w:r w:rsidR="00486E0E" w:rsidRPr="00FA70F2">
        <w:rPr>
          <w:rFonts w:eastAsiaTheme="minorHAnsi"/>
          <w:b/>
          <w:sz w:val="28"/>
          <w:szCs w:val="28"/>
          <w:lang w:val="en-US"/>
        </w:rPr>
        <w:t>Huỳnh Anh Minh</w:t>
      </w:r>
      <w:r w:rsidR="007A26B2" w:rsidRPr="00FA70F2">
        <w:rPr>
          <w:rFonts w:eastAsiaTheme="minorHAnsi"/>
          <w:b/>
          <w:sz w:val="28"/>
          <w:szCs w:val="28"/>
          <w:lang w:val="en-US"/>
        </w:rPr>
        <w:t xml:space="preserve"> </w:t>
      </w:r>
      <w:r w:rsidR="00AC26FF" w:rsidRPr="00FA70F2">
        <w:rPr>
          <w:rFonts w:eastAsiaTheme="minorHAnsi"/>
          <w:b/>
          <w:sz w:val="28"/>
          <w:szCs w:val="28"/>
          <w:lang w:val="en-US"/>
        </w:rPr>
        <w:t>-</w:t>
      </w:r>
      <w:r w:rsidR="007A26B2" w:rsidRPr="00FA70F2">
        <w:rPr>
          <w:rFonts w:eastAsiaTheme="minorHAnsi"/>
          <w:b/>
          <w:sz w:val="28"/>
          <w:szCs w:val="28"/>
          <w:lang w:val="en-US"/>
        </w:rPr>
        <w:t xml:space="preserve"> Trưởng Ban Chỉ đạo</w:t>
      </w:r>
      <w:r w:rsidR="00AC26FF" w:rsidRPr="00FA70F2">
        <w:rPr>
          <w:rFonts w:eastAsiaTheme="minorHAnsi"/>
          <w:b/>
          <w:sz w:val="28"/>
          <w:szCs w:val="28"/>
          <w:lang w:val="en-US"/>
        </w:rPr>
        <w:t xml:space="preserve"> ủy quyền ông </w:t>
      </w:r>
      <w:proofErr w:type="spellStart"/>
      <w:r w:rsidR="00AC26FF" w:rsidRPr="00FA70F2">
        <w:rPr>
          <w:rFonts w:eastAsiaTheme="minorHAnsi"/>
          <w:b/>
          <w:sz w:val="28"/>
          <w:szCs w:val="28"/>
          <w:lang w:val="en-US"/>
        </w:rPr>
        <w:t>Nguyễn</w:t>
      </w:r>
      <w:proofErr w:type="spellEnd"/>
      <w:r w:rsidR="00AC26FF" w:rsidRPr="00FA70F2">
        <w:rPr>
          <w:rFonts w:eastAsiaTheme="minorHAnsi"/>
          <w:b/>
          <w:sz w:val="28"/>
          <w:szCs w:val="28"/>
          <w:lang w:val="en-US"/>
        </w:rPr>
        <w:t xml:space="preserve"> Quốc Bình - Chỉ huy trưởng Bộ Chỉ huy Quân sự tỉnh, Phó Trưởng ban thường trực Ban Chỉ đạo</w:t>
      </w:r>
      <w:r w:rsidR="00D5607F" w:rsidRPr="00FA70F2">
        <w:rPr>
          <w:rFonts w:eastAsiaTheme="minorHAnsi"/>
          <w:b/>
          <w:sz w:val="28"/>
          <w:szCs w:val="28"/>
          <w:lang w:val="en-US"/>
        </w:rPr>
        <w:t xml:space="preserve">: </w:t>
      </w:r>
      <w:r w:rsidR="00AC26FF" w:rsidRPr="00FA70F2">
        <w:rPr>
          <w:rFonts w:eastAsiaTheme="minorHAnsi"/>
          <w:bCs/>
          <w:sz w:val="28"/>
          <w:szCs w:val="28"/>
          <w:lang w:val="en-US"/>
        </w:rPr>
        <w:t>Chủ trì</w:t>
      </w:r>
      <w:r w:rsidR="00D5607F" w:rsidRPr="00FA70F2">
        <w:rPr>
          <w:rFonts w:eastAsiaTheme="minorHAnsi"/>
          <w:bCs/>
          <w:sz w:val="28"/>
          <w:szCs w:val="28"/>
          <w:lang w:val="en-US"/>
        </w:rPr>
        <w:t xml:space="preserve"> </w:t>
      </w:r>
      <w:r w:rsidR="00D5607F" w:rsidRPr="00FA70F2">
        <w:rPr>
          <w:rFonts w:eastAsiaTheme="minorHAnsi"/>
          <w:sz w:val="28"/>
          <w:szCs w:val="28"/>
          <w:lang w:val="en-US"/>
        </w:rPr>
        <w:t xml:space="preserve">Hội nghị </w:t>
      </w:r>
      <w:r w:rsidR="00486E0E" w:rsidRPr="00FA70F2">
        <w:rPr>
          <w:sz w:val="28"/>
          <w:szCs w:val="28"/>
        </w:rPr>
        <w:t xml:space="preserve">sơ kết 03 năm thực hiện Đề án xây dựng Điểm dân cư liền kề Chốt </w:t>
      </w:r>
      <w:r w:rsidR="00486E0E" w:rsidRPr="00FA70F2">
        <w:rPr>
          <w:sz w:val="28"/>
          <w:szCs w:val="28"/>
          <w:lang w:val="en-US"/>
        </w:rPr>
        <w:t>d</w:t>
      </w:r>
      <w:r w:rsidR="00486E0E" w:rsidRPr="00FA70F2">
        <w:rPr>
          <w:sz w:val="28"/>
          <w:szCs w:val="28"/>
        </w:rPr>
        <w:t>ân quân biên giới, 01 năm thực hiện kế hoạch xây dựng Điểm dân cư liền kề Đồn, Trạm biên phòngtrên địa bàn tỉnh</w:t>
      </w:r>
      <w:r w:rsidR="00D5607F" w:rsidRPr="00FA70F2">
        <w:rPr>
          <w:rFonts w:eastAsiaTheme="minorHAnsi"/>
          <w:sz w:val="28"/>
          <w:szCs w:val="28"/>
          <w:lang w:val="en-US"/>
        </w:rPr>
        <w:t>.</w:t>
      </w:r>
    </w:p>
    <w:p w14:paraId="4C79523B" w14:textId="6F786ECB" w:rsidR="00486E0E" w:rsidRPr="00FA70F2" w:rsidRDefault="00486E0E" w:rsidP="00486E0E">
      <w:pPr>
        <w:spacing w:before="120"/>
        <w:ind w:left="1260"/>
        <w:jc w:val="both"/>
        <w:rPr>
          <w:b/>
          <w:sz w:val="28"/>
          <w:szCs w:val="28"/>
        </w:rPr>
      </w:pPr>
      <w:r w:rsidRPr="00FA70F2">
        <w:rPr>
          <w:b/>
          <w:sz w:val="28"/>
          <w:szCs w:val="28"/>
        </w:rPr>
        <w:t>Thành phần</w:t>
      </w:r>
      <w:r w:rsidR="00D5607F" w:rsidRPr="00FA70F2">
        <w:rPr>
          <w:b/>
          <w:sz w:val="28"/>
          <w:szCs w:val="28"/>
        </w:rPr>
        <w:t>:</w:t>
      </w:r>
      <w:r w:rsidRPr="00FA70F2">
        <w:rPr>
          <w:b/>
          <w:sz w:val="28"/>
          <w:szCs w:val="28"/>
        </w:rPr>
        <w:t xml:space="preserve"> </w:t>
      </w:r>
      <w:r w:rsidRPr="00FA70F2">
        <w:rPr>
          <w:spacing w:val="-4"/>
          <w:sz w:val="28"/>
          <w:szCs w:val="28"/>
          <w:lang w:val="en-US"/>
        </w:rPr>
        <w:t xml:space="preserve">Thành viên Ban Chỉ đạo </w:t>
      </w:r>
      <w:r w:rsidRPr="00FA70F2">
        <w:rPr>
          <w:sz w:val="28"/>
          <w:szCs w:val="28"/>
          <w:lang w:val="vi-VN"/>
        </w:rPr>
        <w:t>thực hiện Đề án Xây dựng Điểm dân cư liền kề Chốt Dân quân biên giới trên địa bàn tỉnh</w:t>
      </w:r>
      <w:r w:rsidRPr="00FA70F2">
        <w:rPr>
          <w:spacing w:val="-4"/>
          <w:sz w:val="28"/>
          <w:szCs w:val="28"/>
          <w:lang w:val="en-US"/>
        </w:rPr>
        <w:t xml:space="preserve"> gồm: Chỉ huy trưởng, Chính ủy Bộ CHQS tỉnh; Chỉ </w:t>
      </w:r>
      <w:r w:rsidR="00D857C7" w:rsidRPr="00FA70F2">
        <w:rPr>
          <w:spacing w:val="-4"/>
          <w:sz w:val="28"/>
          <w:szCs w:val="28"/>
          <w:lang w:val="en-US"/>
        </w:rPr>
        <w:t>huy trưởng Bộ Chỉ huy BĐBP tỉnh;</w:t>
      </w:r>
      <w:r w:rsidRPr="00FA70F2">
        <w:rPr>
          <w:spacing w:val="-4"/>
          <w:sz w:val="28"/>
          <w:szCs w:val="28"/>
          <w:lang w:val="en-US"/>
        </w:rPr>
        <w:t xml:space="preserve"> </w:t>
      </w:r>
      <w:r w:rsidRPr="00FA70F2">
        <w:rPr>
          <w:spacing w:val="-4"/>
          <w:sz w:val="28"/>
          <w:szCs w:val="28"/>
          <w:lang w:val="vi-VN"/>
        </w:rPr>
        <w:t>Giám đốc các sở: Tài chính, Xây dựng, Kế hoạch &amp; Đầu tư, Tài nguyên và Môi trường, Nông nghiệp và Phát triển nông thôn</w:t>
      </w:r>
      <w:r w:rsidR="00D857C7" w:rsidRPr="00FA70F2">
        <w:rPr>
          <w:spacing w:val="-4"/>
          <w:sz w:val="28"/>
          <w:szCs w:val="28"/>
          <w:lang w:val="en-US"/>
        </w:rPr>
        <w:t>;</w:t>
      </w:r>
      <w:r w:rsidRPr="00FA70F2">
        <w:rPr>
          <w:spacing w:val="-4"/>
          <w:sz w:val="28"/>
          <w:szCs w:val="28"/>
          <w:lang w:val="en-US"/>
        </w:rPr>
        <w:t xml:space="preserve"> Chủ tịch UBND huyện Lộc Ninh, Bù Đốp, Bù Gia Mập</w:t>
      </w:r>
      <w:r w:rsidR="00D857C7" w:rsidRPr="00FA70F2">
        <w:rPr>
          <w:spacing w:val="-4"/>
          <w:sz w:val="28"/>
          <w:szCs w:val="28"/>
          <w:lang w:val="en-US"/>
        </w:rPr>
        <w:t>;</w:t>
      </w:r>
      <w:r w:rsidRPr="00FA70F2">
        <w:rPr>
          <w:spacing w:val="-4"/>
          <w:sz w:val="28"/>
          <w:szCs w:val="28"/>
          <w:lang w:val="en-US"/>
        </w:rPr>
        <w:t xml:space="preserve"> </w:t>
      </w:r>
      <w:r w:rsidRPr="00FA70F2">
        <w:rPr>
          <w:sz w:val="28"/>
          <w:szCs w:val="28"/>
          <w:lang w:val="en-US"/>
        </w:rPr>
        <w:t>Lãnh đạo</w:t>
      </w:r>
      <w:r w:rsidRPr="00FA70F2">
        <w:rPr>
          <w:sz w:val="28"/>
          <w:szCs w:val="28"/>
          <w:lang w:val="vi-VN"/>
        </w:rPr>
        <w:t xml:space="preserve"> BTL Binh đoàn 16,</w:t>
      </w:r>
      <w:r w:rsidRPr="00FA70F2">
        <w:rPr>
          <w:sz w:val="28"/>
          <w:szCs w:val="28"/>
          <w:lang w:val="en-US"/>
        </w:rPr>
        <w:t xml:space="preserve"> Công ty TNHH MTV Cao su </w:t>
      </w:r>
      <w:r w:rsidRPr="00FA70F2">
        <w:rPr>
          <w:sz w:val="28"/>
          <w:szCs w:val="28"/>
          <w:lang w:val="vi-VN"/>
        </w:rPr>
        <w:t xml:space="preserve">Lộc Ninh, Công ty </w:t>
      </w:r>
      <w:r w:rsidRPr="00FA70F2">
        <w:rPr>
          <w:sz w:val="28"/>
          <w:szCs w:val="28"/>
          <w:lang w:val="en-US"/>
        </w:rPr>
        <w:t xml:space="preserve">Cổ phần </w:t>
      </w:r>
      <w:r w:rsidRPr="00FA70F2">
        <w:rPr>
          <w:sz w:val="28"/>
          <w:szCs w:val="28"/>
          <w:lang w:val="vi-VN"/>
        </w:rPr>
        <w:t>Cao su Sông Bé</w:t>
      </w:r>
      <w:r w:rsidR="002245DF" w:rsidRPr="00FA70F2">
        <w:rPr>
          <w:sz w:val="28"/>
          <w:szCs w:val="28"/>
          <w:lang w:val="en-US"/>
        </w:rPr>
        <w:t>.</w:t>
      </w:r>
    </w:p>
    <w:p w14:paraId="551FFDF8" w14:textId="37E2F08C" w:rsidR="00D5607F" w:rsidRPr="00FA70F2" w:rsidRDefault="00D5607F" w:rsidP="00D5607F">
      <w:pPr>
        <w:spacing w:before="120"/>
        <w:ind w:left="1260"/>
        <w:jc w:val="both"/>
        <w:rPr>
          <w:sz w:val="28"/>
          <w:szCs w:val="28"/>
        </w:rPr>
      </w:pPr>
      <w:r w:rsidRPr="00FA70F2">
        <w:rPr>
          <w:b/>
          <w:sz w:val="28"/>
          <w:szCs w:val="28"/>
        </w:rPr>
        <w:t xml:space="preserve">Thời gian, địa điểm: </w:t>
      </w:r>
      <w:r w:rsidRPr="00FA70F2">
        <w:rPr>
          <w:sz w:val="28"/>
          <w:szCs w:val="28"/>
        </w:rPr>
        <w:t>0</w:t>
      </w:r>
      <w:r w:rsidR="00D857C7" w:rsidRPr="00FA70F2">
        <w:rPr>
          <w:sz w:val="28"/>
          <w:szCs w:val="28"/>
        </w:rPr>
        <w:t>8</w:t>
      </w:r>
      <w:r w:rsidRPr="00FA70F2">
        <w:rPr>
          <w:sz w:val="28"/>
          <w:szCs w:val="28"/>
        </w:rPr>
        <w:t xml:space="preserve"> giờ </w:t>
      </w:r>
      <w:r w:rsidR="00D857C7" w:rsidRPr="00FA70F2">
        <w:rPr>
          <w:sz w:val="28"/>
          <w:szCs w:val="28"/>
        </w:rPr>
        <w:t>0</w:t>
      </w:r>
      <w:r w:rsidRPr="00FA70F2">
        <w:rPr>
          <w:sz w:val="28"/>
          <w:szCs w:val="28"/>
        </w:rPr>
        <w:t xml:space="preserve">0 tại </w:t>
      </w:r>
      <w:r w:rsidR="00D857C7" w:rsidRPr="00FA70F2">
        <w:rPr>
          <w:sz w:val="28"/>
          <w:szCs w:val="28"/>
        </w:rPr>
        <w:t xml:space="preserve">Hội trường A, </w:t>
      </w:r>
      <w:r w:rsidRPr="00FA70F2">
        <w:rPr>
          <w:sz w:val="28"/>
          <w:szCs w:val="28"/>
        </w:rPr>
        <w:t>BCH Quân sự tỉnh.</w:t>
      </w:r>
    </w:p>
    <w:bookmarkEnd w:id="4"/>
    <w:bookmarkEnd w:id="5"/>
    <w:p w14:paraId="084DC882" w14:textId="1996563D" w:rsidR="00E72801" w:rsidRPr="00FA70F2" w:rsidRDefault="00E72801" w:rsidP="00C61BCB">
      <w:pPr>
        <w:spacing w:before="120"/>
        <w:jc w:val="both"/>
        <w:rPr>
          <w:sz w:val="28"/>
          <w:szCs w:val="28"/>
          <w:u w:val="single"/>
        </w:rPr>
      </w:pPr>
      <w:r w:rsidRPr="00FA70F2">
        <w:rPr>
          <w:b/>
          <w:sz w:val="28"/>
          <w:szCs w:val="28"/>
          <w:u w:val="single"/>
        </w:rPr>
        <w:t xml:space="preserve">THỨ NĂM (ngày </w:t>
      </w:r>
      <w:r w:rsidR="00622649" w:rsidRPr="00FA70F2">
        <w:rPr>
          <w:b/>
          <w:sz w:val="28"/>
          <w:szCs w:val="28"/>
          <w:u w:val="single"/>
        </w:rPr>
        <w:t>30</w:t>
      </w:r>
      <w:r w:rsidR="00686F85" w:rsidRPr="00FA70F2">
        <w:rPr>
          <w:b/>
          <w:sz w:val="28"/>
          <w:szCs w:val="28"/>
          <w:u w:val="single"/>
        </w:rPr>
        <w:t>/</w:t>
      </w:r>
      <w:r w:rsidR="00FC2796" w:rsidRPr="00FA70F2">
        <w:rPr>
          <w:b/>
          <w:sz w:val="28"/>
          <w:szCs w:val="28"/>
          <w:u w:val="single"/>
        </w:rPr>
        <w:t>1</w:t>
      </w:r>
      <w:r w:rsidR="00CE4AC5" w:rsidRPr="00FA70F2">
        <w:rPr>
          <w:b/>
          <w:sz w:val="28"/>
          <w:szCs w:val="28"/>
          <w:u w:val="single"/>
        </w:rPr>
        <w:t>2</w:t>
      </w:r>
      <w:r w:rsidRPr="00FA70F2">
        <w:rPr>
          <w:b/>
          <w:sz w:val="28"/>
          <w:szCs w:val="28"/>
          <w:u w:val="single"/>
        </w:rPr>
        <w:t>)</w:t>
      </w:r>
    </w:p>
    <w:p w14:paraId="32BC76C3" w14:textId="77777777" w:rsidR="00287F48" w:rsidRPr="00CA3E2E" w:rsidRDefault="00287F48" w:rsidP="00C61BCB">
      <w:pPr>
        <w:spacing w:before="120"/>
        <w:ind w:firstLine="720"/>
        <w:jc w:val="both"/>
        <w:rPr>
          <w:sz w:val="28"/>
          <w:szCs w:val="28"/>
          <w:u w:val="single"/>
        </w:rPr>
      </w:pPr>
      <w:bookmarkStart w:id="6" w:name="_Hlk66515250"/>
      <w:bookmarkStart w:id="7" w:name="_Hlk73129572"/>
      <w:r w:rsidRPr="00CA3E2E">
        <w:rPr>
          <w:b/>
          <w:sz w:val="28"/>
          <w:szCs w:val="28"/>
          <w:u w:val="single"/>
        </w:rPr>
        <w:t>SÁNG:</w:t>
      </w:r>
    </w:p>
    <w:p w14:paraId="4844C979" w14:textId="27262A67" w:rsidR="00A44CD2" w:rsidRPr="00CA3E2E" w:rsidRDefault="00BE3F25" w:rsidP="00A44CD2">
      <w:pPr>
        <w:spacing w:before="120"/>
        <w:ind w:left="1260"/>
        <w:jc w:val="both"/>
        <w:rPr>
          <w:bCs/>
          <w:sz w:val="28"/>
          <w:szCs w:val="28"/>
        </w:rPr>
      </w:pPr>
      <w:r w:rsidRPr="00CA3E2E">
        <w:rPr>
          <w:rFonts w:eastAsiaTheme="minorHAnsi"/>
          <w:b/>
          <w:sz w:val="28"/>
          <w:szCs w:val="28"/>
          <w:lang w:val="en-US"/>
        </w:rPr>
        <w:t>1. Chủ tịch UBND tỉnh Trần Tuệ Hiền:</w:t>
      </w:r>
      <w:r w:rsidR="00CF740D" w:rsidRPr="00CA3E2E">
        <w:rPr>
          <w:sz w:val="28"/>
          <w:szCs w:val="28"/>
        </w:rPr>
        <w:t xml:space="preserve"> </w:t>
      </w:r>
      <w:r w:rsidR="00A44CD2" w:rsidRPr="00CA3E2E">
        <w:rPr>
          <w:sz w:val="28"/>
          <w:szCs w:val="28"/>
        </w:rPr>
        <w:t xml:space="preserve">Dự Lễ khánh thành công trình: </w:t>
      </w:r>
      <w:r w:rsidR="00A44CD2" w:rsidRPr="00CA3E2E">
        <w:rPr>
          <w:bCs/>
          <w:sz w:val="28"/>
          <w:szCs w:val="28"/>
        </w:rPr>
        <w:t>Nâng cấp, cải tạo chợ Đồng Xoài.</w:t>
      </w:r>
    </w:p>
    <w:p w14:paraId="11F2158E" w14:textId="77777777" w:rsidR="00A44CD2" w:rsidRPr="00CA3E2E" w:rsidRDefault="00A44CD2" w:rsidP="00A44CD2">
      <w:pPr>
        <w:spacing w:before="120"/>
        <w:ind w:left="1260"/>
        <w:jc w:val="both"/>
        <w:rPr>
          <w:b/>
          <w:bCs/>
          <w:sz w:val="28"/>
          <w:szCs w:val="28"/>
        </w:rPr>
      </w:pPr>
      <w:r w:rsidRPr="00CA3E2E">
        <w:rPr>
          <w:b/>
          <w:bCs/>
          <w:sz w:val="28"/>
          <w:szCs w:val="28"/>
        </w:rPr>
        <w:t xml:space="preserve">Cùng dự: </w:t>
      </w:r>
      <w:r w:rsidRPr="00CA3E2E">
        <w:rPr>
          <w:sz w:val="28"/>
          <w:szCs w:val="28"/>
        </w:rPr>
        <w:t>Đại diện lãnh đạo các sở, ngành: Sở Công Thương, Sở Tài chính, Sở Kế hoạch và Đầu tư, Sở Xây dựng, Đài PT-TH và Báo Bình Phước; VPUB: CVP Phạm Văn Trinh, phòng KT.</w:t>
      </w:r>
    </w:p>
    <w:p w14:paraId="0F319FF6" w14:textId="7ADC1F67" w:rsidR="00A44CD2" w:rsidRPr="00CA3E2E" w:rsidRDefault="000930CC" w:rsidP="00A44CD2">
      <w:pPr>
        <w:spacing w:before="120"/>
        <w:ind w:left="1260"/>
        <w:jc w:val="both"/>
        <w:rPr>
          <w:bCs/>
          <w:sz w:val="28"/>
          <w:szCs w:val="28"/>
        </w:rPr>
      </w:pPr>
      <w:r w:rsidRPr="00CA3E2E">
        <w:rPr>
          <w:b/>
          <w:bCs/>
          <w:sz w:val="28"/>
          <w:szCs w:val="28"/>
        </w:rPr>
        <w:lastRenderedPageBreak/>
        <w:t>Thời gian, đ</w:t>
      </w:r>
      <w:r w:rsidR="00A44CD2" w:rsidRPr="00CA3E2E">
        <w:rPr>
          <w:b/>
          <w:bCs/>
          <w:sz w:val="28"/>
          <w:szCs w:val="28"/>
        </w:rPr>
        <w:t xml:space="preserve">ịa điểm: </w:t>
      </w:r>
      <w:r w:rsidRPr="00CA3E2E">
        <w:rPr>
          <w:sz w:val="28"/>
          <w:szCs w:val="28"/>
        </w:rPr>
        <w:t>07 giờ 30 t</w:t>
      </w:r>
      <w:r w:rsidR="00A44CD2" w:rsidRPr="00CA3E2E">
        <w:rPr>
          <w:bCs/>
          <w:sz w:val="28"/>
          <w:szCs w:val="28"/>
        </w:rPr>
        <w:t>ại chợ Đồng Xoài.</w:t>
      </w:r>
    </w:p>
    <w:p w14:paraId="5076E763" w14:textId="77777777" w:rsidR="00B505F8" w:rsidRPr="00CA3E2E" w:rsidRDefault="00B505F8" w:rsidP="00B505F8">
      <w:pPr>
        <w:spacing w:before="120"/>
        <w:ind w:left="1260"/>
        <w:jc w:val="both"/>
        <w:rPr>
          <w:iCs/>
          <w:sz w:val="28"/>
          <w:szCs w:val="28"/>
          <w:lang w:val="en-US"/>
        </w:rPr>
      </w:pPr>
      <w:r w:rsidRPr="00CA3E2E">
        <w:rPr>
          <w:rFonts w:eastAsiaTheme="minorHAnsi"/>
          <w:b/>
          <w:sz w:val="28"/>
          <w:szCs w:val="28"/>
          <w:lang w:val="en-US"/>
        </w:rPr>
        <w:t xml:space="preserve">2. </w:t>
      </w:r>
      <w:r w:rsidRPr="00CA3E2E">
        <w:rPr>
          <w:b/>
          <w:sz w:val="28"/>
          <w:szCs w:val="28"/>
        </w:rPr>
        <w:t>Phó Chủ tịch UBND tỉnh Trần Tuyết Minh</w:t>
      </w:r>
      <w:r w:rsidRPr="00CA3E2E">
        <w:rPr>
          <w:rFonts w:eastAsiaTheme="minorHAnsi"/>
          <w:b/>
          <w:sz w:val="28"/>
          <w:szCs w:val="28"/>
          <w:lang w:val="en-US"/>
        </w:rPr>
        <w:t>:</w:t>
      </w:r>
      <w:r w:rsidRPr="00CA3E2E">
        <w:rPr>
          <w:sz w:val="28"/>
          <w:szCs w:val="28"/>
        </w:rPr>
        <w:t xml:space="preserve"> Dự </w:t>
      </w:r>
      <w:r w:rsidRPr="00CA3E2E">
        <w:rPr>
          <w:iCs/>
          <w:sz w:val="28"/>
          <w:szCs w:val="28"/>
          <w:lang w:val="en-US"/>
        </w:rPr>
        <w:t>họp Hội đồng Quản lý Quỹ ASXH tỉnh</w:t>
      </w:r>
      <w:r w:rsidRPr="00CA3E2E">
        <w:rPr>
          <w:i/>
          <w:iCs/>
          <w:sz w:val="28"/>
          <w:szCs w:val="28"/>
          <w:lang w:val="en-US"/>
        </w:rPr>
        <w:t>.</w:t>
      </w:r>
      <w:r w:rsidRPr="00CA3E2E">
        <w:rPr>
          <w:iCs/>
          <w:sz w:val="28"/>
          <w:szCs w:val="28"/>
          <w:lang w:val="en-US"/>
        </w:rPr>
        <w:t xml:space="preserve"> </w:t>
      </w:r>
    </w:p>
    <w:p w14:paraId="7D25D9CD" w14:textId="3145D5A9" w:rsidR="00B505F8" w:rsidRPr="00CA3E2E" w:rsidRDefault="00B505F8" w:rsidP="00B505F8">
      <w:pPr>
        <w:spacing w:before="120"/>
        <w:ind w:left="1260"/>
        <w:jc w:val="both"/>
        <w:rPr>
          <w:iCs/>
          <w:sz w:val="28"/>
          <w:szCs w:val="28"/>
          <w:lang w:val="en-US"/>
        </w:rPr>
      </w:pPr>
      <w:r w:rsidRPr="00CA3E2E">
        <w:rPr>
          <w:rFonts w:eastAsiaTheme="minorHAnsi"/>
          <w:b/>
          <w:sz w:val="28"/>
          <w:szCs w:val="28"/>
          <w:lang w:val="en-US"/>
        </w:rPr>
        <w:t>Thời gian, đ</w:t>
      </w:r>
      <w:r w:rsidRPr="00CA3E2E">
        <w:rPr>
          <w:b/>
          <w:iCs/>
          <w:sz w:val="28"/>
          <w:szCs w:val="28"/>
          <w:lang w:val="en-US"/>
        </w:rPr>
        <w:t>ịa điểm:</w:t>
      </w:r>
      <w:r w:rsidRPr="00CA3E2E">
        <w:rPr>
          <w:iCs/>
          <w:sz w:val="28"/>
          <w:szCs w:val="28"/>
          <w:lang w:val="en-US"/>
        </w:rPr>
        <w:t xml:space="preserve"> 08 giờ 00 tại phòng họp B - Tỉnh uỷ.</w:t>
      </w:r>
    </w:p>
    <w:p w14:paraId="66104F4D" w14:textId="24D8AB12" w:rsidR="000C4542" w:rsidRPr="00CA3E2E" w:rsidRDefault="00F33A02" w:rsidP="000C4542">
      <w:pPr>
        <w:spacing w:before="120"/>
        <w:ind w:left="1260"/>
        <w:jc w:val="both"/>
        <w:rPr>
          <w:bCs/>
          <w:i/>
          <w:sz w:val="28"/>
          <w:szCs w:val="28"/>
          <w:lang w:val="en-US"/>
        </w:rPr>
      </w:pPr>
      <w:bookmarkStart w:id="8" w:name="_Hlk88246365"/>
      <w:r w:rsidRPr="00CA3E2E">
        <w:rPr>
          <w:b/>
          <w:sz w:val="28"/>
          <w:szCs w:val="28"/>
        </w:rPr>
        <w:t>3</w:t>
      </w:r>
      <w:r w:rsidR="000608A9" w:rsidRPr="00CA3E2E">
        <w:rPr>
          <w:b/>
          <w:sz w:val="28"/>
          <w:szCs w:val="28"/>
        </w:rPr>
        <w:t xml:space="preserve">. </w:t>
      </w:r>
      <w:r w:rsidR="000608A9" w:rsidRPr="00CA3E2E">
        <w:rPr>
          <w:rFonts w:eastAsiaTheme="minorHAnsi"/>
          <w:b/>
          <w:sz w:val="28"/>
          <w:szCs w:val="28"/>
          <w:lang w:val="en-US"/>
        </w:rPr>
        <w:t>Phó Chủ tịch UBND tỉnh Huỳnh Anh Minh</w:t>
      </w:r>
      <w:r w:rsidR="000608A9" w:rsidRPr="00CA3E2E">
        <w:rPr>
          <w:b/>
          <w:sz w:val="28"/>
          <w:szCs w:val="28"/>
        </w:rPr>
        <w:t>:</w:t>
      </w:r>
      <w:r w:rsidR="000608A9" w:rsidRPr="00CA3E2E">
        <w:rPr>
          <w:sz w:val="28"/>
          <w:szCs w:val="28"/>
          <w:lang w:val="en-US"/>
        </w:rPr>
        <w:t xml:space="preserve"> </w:t>
      </w:r>
      <w:r w:rsidR="000C4542" w:rsidRPr="00CA3E2E">
        <w:rPr>
          <w:sz w:val="28"/>
          <w:szCs w:val="28"/>
          <w:lang w:val="en-US"/>
        </w:rPr>
        <w:t>Dự h</w:t>
      </w:r>
      <w:r w:rsidR="00F175EC" w:rsidRPr="00CA3E2E">
        <w:rPr>
          <w:sz w:val="28"/>
          <w:szCs w:val="28"/>
          <w:shd w:val="clear" w:color="auto" w:fill="FFFFFF"/>
          <w:lang w:val="en-US"/>
        </w:rPr>
        <w:t xml:space="preserve">ọp </w:t>
      </w:r>
      <w:r w:rsidR="000C4542" w:rsidRPr="00CA3E2E">
        <w:rPr>
          <w:bCs/>
          <w:sz w:val="28"/>
          <w:szCs w:val="28"/>
          <w:lang w:val="en-US"/>
        </w:rPr>
        <w:t>Ban chủ nhiệm Chương trình phát triển kết cấu hạ tầng</w:t>
      </w:r>
      <w:bookmarkStart w:id="9" w:name="_GoBack"/>
      <w:bookmarkEnd w:id="9"/>
      <w:r w:rsidR="000C4542" w:rsidRPr="00CA3E2E">
        <w:rPr>
          <w:bCs/>
          <w:sz w:val="28"/>
          <w:szCs w:val="28"/>
          <w:lang w:val="en-US"/>
        </w:rPr>
        <w:t xml:space="preserve"> (BCN 332), nội dung: Cơ quan Thường trực Ban chủ nhiệm Chương trình và cơ quan chủ trì xây dựng đề án thông qua: </w:t>
      </w:r>
      <w:r w:rsidR="000C4542" w:rsidRPr="00CA3E2E">
        <w:rPr>
          <w:bCs/>
          <w:i/>
          <w:sz w:val="28"/>
          <w:szCs w:val="28"/>
          <w:lang w:val="en-US"/>
        </w:rPr>
        <w:t>(1) Đề án phát triển hệ thống giao thông kết nối vùng và nội tỉnh; (2) Kế hoạch phát triển hạ tầng phục vụ đảm bảo QP-AN; (3) Kế hoạch Xây dựng kết cấu hạ tầng phục vụ công tác: Chăm sóc sức khỏe nhân dân; giáo dục và đào tạo, dạy nghề; chuyển đổi số; phát triển kết cấu hạ tầng phục vụ du lịch; hệ thống loa thông minh giai đoạn 2021 -  2025.</w:t>
      </w:r>
    </w:p>
    <w:p w14:paraId="1B87D178" w14:textId="77777777" w:rsidR="00F175EC" w:rsidRPr="00FA70F2" w:rsidRDefault="00F175EC" w:rsidP="00F175EC">
      <w:pPr>
        <w:spacing w:before="120"/>
        <w:ind w:left="1260"/>
        <w:jc w:val="both"/>
        <w:rPr>
          <w:sz w:val="28"/>
          <w:szCs w:val="28"/>
          <w:shd w:val="clear" w:color="auto" w:fill="FFFFFF"/>
          <w:lang w:val="en-US"/>
        </w:rPr>
      </w:pPr>
      <w:r w:rsidRPr="00CA3E2E">
        <w:rPr>
          <w:b/>
          <w:sz w:val="28"/>
          <w:szCs w:val="28"/>
        </w:rPr>
        <w:t>Thời gian, đ</w:t>
      </w:r>
      <w:proofErr w:type="spellStart"/>
      <w:r w:rsidRPr="00CA3E2E">
        <w:rPr>
          <w:b/>
          <w:sz w:val="28"/>
          <w:szCs w:val="28"/>
          <w:shd w:val="clear" w:color="auto" w:fill="FFFFFF"/>
          <w:lang w:val="en-US"/>
        </w:rPr>
        <w:t>ịa</w:t>
      </w:r>
      <w:proofErr w:type="spellEnd"/>
      <w:r w:rsidRPr="00CA3E2E">
        <w:rPr>
          <w:b/>
          <w:sz w:val="28"/>
          <w:szCs w:val="28"/>
          <w:shd w:val="clear" w:color="auto" w:fill="FFFFFF"/>
          <w:lang w:val="en-US"/>
        </w:rPr>
        <w:t xml:space="preserve"> điểm</w:t>
      </w:r>
      <w:r w:rsidRPr="00FA70F2">
        <w:rPr>
          <w:sz w:val="28"/>
          <w:szCs w:val="28"/>
          <w:shd w:val="clear" w:color="auto" w:fill="FFFFFF"/>
          <w:lang w:val="en-US"/>
        </w:rPr>
        <w:t xml:space="preserve">: 08 giờ 00 tại phòng họp C - Tỉnh uỷ. </w:t>
      </w:r>
    </w:p>
    <w:p w14:paraId="29599A95" w14:textId="74E73FAF" w:rsidR="00DB7D5A" w:rsidRPr="00FA70F2" w:rsidRDefault="00BE3F25" w:rsidP="00DB7D5A">
      <w:pPr>
        <w:spacing w:before="120"/>
        <w:ind w:left="1260"/>
        <w:jc w:val="both"/>
        <w:rPr>
          <w:sz w:val="28"/>
          <w:szCs w:val="28"/>
        </w:rPr>
      </w:pPr>
      <w:r w:rsidRPr="00FA70F2">
        <w:rPr>
          <w:rFonts w:eastAsiaTheme="minorHAnsi"/>
          <w:b/>
          <w:sz w:val="28"/>
          <w:szCs w:val="28"/>
          <w:lang w:val="en-US"/>
        </w:rPr>
        <w:t xml:space="preserve">4. </w:t>
      </w:r>
      <w:r w:rsidR="009B4F67" w:rsidRPr="00FA70F2">
        <w:rPr>
          <w:rFonts w:eastAsiaTheme="minorHAnsi"/>
          <w:b/>
          <w:sz w:val="28"/>
          <w:szCs w:val="28"/>
          <w:lang w:val="en-US"/>
        </w:rPr>
        <w:t xml:space="preserve">Các </w:t>
      </w:r>
      <w:r w:rsidRPr="00FA70F2">
        <w:rPr>
          <w:b/>
          <w:sz w:val="28"/>
          <w:szCs w:val="28"/>
        </w:rPr>
        <w:t xml:space="preserve">Phó Chủ tịch UBND tỉnh </w:t>
      </w:r>
      <w:r w:rsidR="009B4F67" w:rsidRPr="00FA70F2">
        <w:rPr>
          <w:rFonts w:eastAsiaTheme="minorHAnsi"/>
          <w:b/>
          <w:sz w:val="28"/>
          <w:szCs w:val="28"/>
          <w:lang w:val="en-US"/>
        </w:rPr>
        <w:t>Huỳnh Anh Minh,</w:t>
      </w:r>
      <w:r w:rsidR="009B4F67" w:rsidRPr="00FA70F2">
        <w:rPr>
          <w:b/>
          <w:sz w:val="28"/>
          <w:szCs w:val="28"/>
        </w:rPr>
        <w:t xml:space="preserve"> </w:t>
      </w:r>
      <w:r w:rsidRPr="00FA70F2">
        <w:rPr>
          <w:b/>
          <w:sz w:val="28"/>
          <w:szCs w:val="28"/>
        </w:rPr>
        <w:t>Trần Văn Mi:</w:t>
      </w:r>
      <w:r w:rsidRPr="00FA70F2">
        <w:rPr>
          <w:sz w:val="28"/>
          <w:szCs w:val="28"/>
        </w:rPr>
        <w:t xml:space="preserve"> </w:t>
      </w:r>
      <w:r w:rsidR="00DB7D5A" w:rsidRPr="00FA70F2">
        <w:rPr>
          <w:sz w:val="28"/>
          <w:szCs w:val="28"/>
        </w:rPr>
        <w:t>Tiếp và làm việc với Đoàn công tác của UBND tỉnh Tây Ninh trao đổi, nghiên cứu kinh nghiệm phê duyệt giá đất, đấu giá và công tác bồi thường, GPMB trên địa bàn tỉnh Bình Phước (</w:t>
      </w:r>
      <w:r w:rsidR="00DB7D5A" w:rsidRPr="00FA70F2">
        <w:rPr>
          <w:i/>
          <w:sz w:val="28"/>
          <w:szCs w:val="28"/>
        </w:rPr>
        <w:t>giao Sở TN&amp;MT chủ trì, phối hợp với Sở Tài chính chuẩn bị nội dung</w:t>
      </w:r>
      <w:r w:rsidR="00DB7D5A" w:rsidRPr="00FA70F2">
        <w:rPr>
          <w:sz w:val="28"/>
          <w:szCs w:val="28"/>
        </w:rPr>
        <w:t>).</w:t>
      </w:r>
    </w:p>
    <w:p w14:paraId="6D8C1E3E" w14:textId="64238B69" w:rsidR="00DB7D5A" w:rsidRPr="00FA70F2" w:rsidRDefault="00DB7D5A" w:rsidP="00DB7D5A">
      <w:pPr>
        <w:spacing w:before="120"/>
        <w:ind w:left="1260"/>
        <w:jc w:val="both"/>
        <w:rPr>
          <w:bCs/>
          <w:sz w:val="28"/>
          <w:szCs w:val="28"/>
          <w:lang w:val="en-US"/>
        </w:rPr>
      </w:pPr>
      <w:r w:rsidRPr="00FA70F2">
        <w:rPr>
          <w:b/>
          <w:bCs/>
          <w:sz w:val="28"/>
          <w:szCs w:val="28"/>
          <w:lang w:val="en-US"/>
        </w:rPr>
        <w:t>Thành phần:</w:t>
      </w:r>
      <w:r w:rsidRPr="00FA70F2">
        <w:rPr>
          <w:bCs/>
          <w:sz w:val="28"/>
          <w:szCs w:val="28"/>
          <w:lang w:val="en-US"/>
        </w:rPr>
        <w:t xml:space="preserve"> Đại diện lãnh đạo các sở, ngành: Văn phòng Tỉnh ủy, TN&amp;MT, Tài chính, KH&amp;ĐT, Xây dựng, </w:t>
      </w:r>
      <w:r w:rsidR="002458D6" w:rsidRPr="00FA70F2">
        <w:rPr>
          <w:bCs/>
          <w:sz w:val="28"/>
          <w:szCs w:val="28"/>
          <w:lang w:val="en-US"/>
        </w:rPr>
        <w:t xml:space="preserve">Tư pháp, </w:t>
      </w:r>
      <w:r w:rsidRPr="00FA70F2">
        <w:rPr>
          <w:bCs/>
          <w:sz w:val="28"/>
          <w:szCs w:val="28"/>
          <w:lang w:val="en-US"/>
        </w:rPr>
        <w:t xml:space="preserve">GTVT, Cục Thuế, Ban QLDA Đầu tư xây dựng tỉnh, Ban QL KKT; VPUB: PCVP </w:t>
      </w:r>
      <w:proofErr w:type="spellStart"/>
      <w:r w:rsidRPr="00FA70F2">
        <w:rPr>
          <w:bCs/>
          <w:sz w:val="28"/>
          <w:szCs w:val="28"/>
          <w:lang w:val="en-US"/>
        </w:rPr>
        <w:t>Nguyễn</w:t>
      </w:r>
      <w:proofErr w:type="spellEnd"/>
      <w:r w:rsidRPr="00FA70F2">
        <w:rPr>
          <w:bCs/>
          <w:sz w:val="28"/>
          <w:szCs w:val="28"/>
          <w:lang w:val="en-US"/>
        </w:rPr>
        <w:t xml:space="preserve"> Gia Hòa, phòng: KT, TH.</w:t>
      </w:r>
    </w:p>
    <w:p w14:paraId="74FD08DD" w14:textId="014D954F" w:rsidR="00BE3F25" w:rsidRPr="00FA70F2" w:rsidRDefault="00DB7D5A" w:rsidP="00DB7D5A">
      <w:pPr>
        <w:spacing w:before="120"/>
        <w:ind w:left="1260"/>
        <w:jc w:val="both"/>
        <w:rPr>
          <w:bCs/>
          <w:sz w:val="28"/>
          <w:szCs w:val="28"/>
          <w:lang w:val="en-US"/>
        </w:rPr>
      </w:pPr>
      <w:r w:rsidRPr="00FA70F2">
        <w:rPr>
          <w:b/>
          <w:bCs/>
          <w:sz w:val="28"/>
          <w:szCs w:val="28"/>
          <w:lang w:val="en-US"/>
        </w:rPr>
        <w:t xml:space="preserve">Thời gian, địa điểm: </w:t>
      </w:r>
      <w:r w:rsidR="009B4F67" w:rsidRPr="00FA70F2">
        <w:rPr>
          <w:bCs/>
          <w:sz w:val="28"/>
          <w:szCs w:val="28"/>
          <w:lang w:val="en-US"/>
        </w:rPr>
        <w:t>10</w:t>
      </w:r>
      <w:r w:rsidRPr="00FA70F2">
        <w:rPr>
          <w:bCs/>
          <w:sz w:val="28"/>
          <w:szCs w:val="28"/>
          <w:lang w:val="en-US"/>
        </w:rPr>
        <w:t xml:space="preserve"> giờ 00 tại phòng họp </w:t>
      </w:r>
      <w:r w:rsidR="002458D6" w:rsidRPr="00FA70F2">
        <w:rPr>
          <w:bCs/>
          <w:sz w:val="28"/>
          <w:szCs w:val="28"/>
          <w:lang w:val="en-US"/>
        </w:rPr>
        <w:t>A</w:t>
      </w:r>
      <w:r w:rsidRPr="00FA70F2">
        <w:rPr>
          <w:bCs/>
          <w:sz w:val="28"/>
          <w:szCs w:val="28"/>
          <w:lang w:val="en-US"/>
        </w:rPr>
        <w:t>, UBND tỉnh.</w:t>
      </w:r>
    </w:p>
    <w:p w14:paraId="25F3215F" w14:textId="0153F077" w:rsidR="009B4F67" w:rsidRPr="00FA70F2" w:rsidRDefault="009B4F67" w:rsidP="009B4F67">
      <w:pPr>
        <w:spacing w:before="120"/>
        <w:ind w:left="1260"/>
        <w:jc w:val="both"/>
        <w:rPr>
          <w:sz w:val="28"/>
          <w:szCs w:val="28"/>
        </w:rPr>
      </w:pPr>
      <w:bookmarkStart w:id="10" w:name="_Hlk88841728"/>
      <w:r w:rsidRPr="00FA70F2">
        <w:rPr>
          <w:rFonts w:eastAsiaTheme="minorHAnsi"/>
          <w:b/>
          <w:sz w:val="28"/>
          <w:szCs w:val="28"/>
          <w:lang w:val="en-US"/>
        </w:rPr>
        <w:t>5. Chủ tịch UBND tỉnh</w:t>
      </w:r>
      <w:r w:rsidRPr="00FA70F2">
        <w:rPr>
          <w:sz w:val="28"/>
          <w:szCs w:val="28"/>
        </w:rPr>
        <w:t xml:space="preserve"> </w:t>
      </w:r>
      <w:r w:rsidRPr="00FA70F2">
        <w:rPr>
          <w:b/>
          <w:sz w:val="28"/>
          <w:szCs w:val="28"/>
        </w:rPr>
        <w:t xml:space="preserve">giao Lãnh đạo Sở Tài nguyên và Môi trường, Lãnh đạo Ban Quản lý khu kinh tế: </w:t>
      </w:r>
      <w:r w:rsidRPr="00FA70F2">
        <w:rPr>
          <w:sz w:val="28"/>
          <w:szCs w:val="28"/>
        </w:rPr>
        <w:t>Đón</w:t>
      </w:r>
      <w:r w:rsidR="00D80693" w:rsidRPr="00FA70F2">
        <w:rPr>
          <w:sz w:val="28"/>
          <w:szCs w:val="28"/>
        </w:rPr>
        <w:t>,</w:t>
      </w:r>
      <w:r w:rsidRPr="00FA70F2">
        <w:rPr>
          <w:sz w:val="28"/>
          <w:szCs w:val="28"/>
        </w:rPr>
        <w:t xml:space="preserve"> hướng dẫn</w:t>
      </w:r>
      <w:r w:rsidRPr="00FA70F2">
        <w:rPr>
          <w:b/>
          <w:sz w:val="28"/>
          <w:szCs w:val="28"/>
        </w:rPr>
        <w:t xml:space="preserve"> </w:t>
      </w:r>
      <w:r w:rsidRPr="00FA70F2">
        <w:rPr>
          <w:sz w:val="28"/>
          <w:szCs w:val="28"/>
        </w:rPr>
        <w:t>Đoàn công tác của UBND tỉnh Tây Ninh đi khảo sát thực tế một số dự án khu đô thị, dự án khu công nghiệp đang triển khai trên địa bàn tỉnh</w:t>
      </w:r>
      <w:r w:rsidR="00D80693" w:rsidRPr="00FA70F2">
        <w:rPr>
          <w:sz w:val="28"/>
          <w:szCs w:val="28"/>
        </w:rPr>
        <w:t xml:space="preserve"> sau đó về làm việc với UBND tỉnh Bình Phước</w:t>
      </w:r>
      <w:r w:rsidRPr="00FA70F2">
        <w:rPr>
          <w:sz w:val="28"/>
          <w:szCs w:val="28"/>
        </w:rPr>
        <w:t>.</w:t>
      </w:r>
    </w:p>
    <w:p w14:paraId="7B53F899" w14:textId="77777777" w:rsidR="009B4F67" w:rsidRPr="00FA70F2" w:rsidRDefault="009B4F67" w:rsidP="009B4F67">
      <w:pPr>
        <w:spacing w:before="120"/>
        <w:ind w:left="1260"/>
        <w:jc w:val="both"/>
        <w:rPr>
          <w:bCs/>
          <w:sz w:val="28"/>
          <w:szCs w:val="28"/>
          <w:lang w:val="en-US"/>
        </w:rPr>
      </w:pPr>
      <w:r w:rsidRPr="00FA70F2">
        <w:rPr>
          <w:b/>
          <w:bCs/>
          <w:sz w:val="28"/>
          <w:szCs w:val="28"/>
          <w:lang w:val="en-US"/>
        </w:rPr>
        <w:t>Cùng đi:</w:t>
      </w:r>
      <w:r w:rsidRPr="00FA70F2">
        <w:rPr>
          <w:bCs/>
          <w:sz w:val="28"/>
          <w:szCs w:val="28"/>
          <w:lang w:val="en-US"/>
        </w:rPr>
        <w:t xml:space="preserve"> Đại diện lãnh đạo các sở, ngành: Tài chính, KH&amp;ĐT, Xây dựng, GTVT.</w:t>
      </w:r>
    </w:p>
    <w:p w14:paraId="5F750389" w14:textId="27035C02" w:rsidR="009B4F67" w:rsidRPr="00FA70F2" w:rsidRDefault="009B4F67" w:rsidP="009B4F67">
      <w:pPr>
        <w:spacing w:before="120"/>
        <w:ind w:left="1260"/>
        <w:jc w:val="both"/>
        <w:rPr>
          <w:sz w:val="28"/>
          <w:szCs w:val="28"/>
          <w:lang w:val="en-US"/>
        </w:rPr>
      </w:pPr>
      <w:r w:rsidRPr="00FA70F2">
        <w:rPr>
          <w:b/>
          <w:bCs/>
          <w:sz w:val="28"/>
          <w:szCs w:val="28"/>
          <w:lang w:val="en-US"/>
        </w:rPr>
        <w:t xml:space="preserve">Thời gian, địa điểm: </w:t>
      </w:r>
      <w:r w:rsidRPr="00FA70F2">
        <w:rPr>
          <w:bCs/>
          <w:sz w:val="28"/>
          <w:szCs w:val="28"/>
          <w:lang w:val="en-US"/>
        </w:rPr>
        <w:t xml:space="preserve">Giao </w:t>
      </w:r>
      <w:r w:rsidRPr="00FA70F2">
        <w:rPr>
          <w:sz w:val="28"/>
          <w:szCs w:val="28"/>
        </w:rPr>
        <w:t xml:space="preserve">Sở Tài nguyên và Môi trường, Ban Quản lý khu kinh tế chủ động liên hệ với Đoàn công tác </w:t>
      </w:r>
      <w:r w:rsidR="00D80693" w:rsidRPr="00FA70F2">
        <w:rPr>
          <w:sz w:val="28"/>
          <w:szCs w:val="28"/>
        </w:rPr>
        <w:t xml:space="preserve">tỉnh Tây Ninh </w:t>
      </w:r>
      <w:r w:rsidRPr="00FA70F2">
        <w:rPr>
          <w:sz w:val="28"/>
          <w:szCs w:val="28"/>
        </w:rPr>
        <w:t>và sắp xếp chương trình cụ thể</w:t>
      </w:r>
      <w:r w:rsidRPr="00FA70F2">
        <w:rPr>
          <w:bCs/>
          <w:sz w:val="28"/>
          <w:szCs w:val="28"/>
          <w:lang w:val="en-US"/>
        </w:rPr>
        <w:t>.</w:t>
      </w:r>
    </w:p>
    <w:bookmarkEnd w:id="8"/>
    <w:bookmarkEnd w:id="10"/>
    <w:p w14:paraId="0E8FA6A2" w14:textId="77777777" w:rsidR="00287F48" w:rsidRPr="00FA70F2" w:rsidRDefault="00287F48" w:rsidP="00C61BCB">
      <w:pPr>
        <w:spacing w:before="120"/>
        <w:ind w:firstLine="709"/>
        <w:jc w:val="both"/>
        <w:rPr>
          <w:b/>
          <w:sz w:val="28"/>
          <w:szCs w:val="28"/>
          <w:u w:val="single"/>
        </w:rPr>
      </w:pPr>
      <w:r w:rsidRPr="00FA70F2">
        <w:rPr>
          <w:b/>
          <w:sz w:val="28"/>
          <w:szCs w:val="28"/>
          <w:u w:val="single"/>
        </w:rPr>
        <w:t>CHIỀU:</w:t>
      </w:r>
    </w:p>
    <w:p w14:paraId="4F102BC9" w14:textId="446A58EF" w:rsidR="000C4542" w:rsidRPr="00FA70F2" w:rsidRDefault="00402C30" w:rsidP="000C4542">
      <w:pPr>
        <w:spacing w:before="120"/>
        <w:ind w:left="1260"/>
        <w:jc w:val="both"/>
        <w:rPr>
          <w:sz w:val="28"/>
          <w:szCs w:val="28"/>
          <w:shd w:val="clear" w:color="auto" w:fill="FFFFFF"/>
          <w:lang w:val="en-US"/>
        </w:rPr>
      </w:pPr>
      <w:bookmarkStart w:id="11" w:name="_Hlk88245838"/>
      <w:r w:rsidRPr="00FA70F2">
        <w:rPr>
          <w:b/>
          <w:bCs/>
          <w:sz w:val="28"/>
          <w:szCs w:val="28"/>
        </w:rPr>
        <w:t>1.</w:t>
      </w:r>
      <w:r w:rsidRPr="00FA70F2">
        <w:rPr>
          <w:bCs/>
          <w:sz w:val="28"/>
          <w:szCs w:val="28"/>
        </w:rPr>
        <w:t xml:space="preserve"> </w:t>
      </w:r>
      <w:r w:rsidRPr="00FA70F2">
        <w:rPr>
          <w:b/>
          <w:sz w:val="28"/>
          <w:szCs w:val="28"/>
        </w:rPr>
        <w:t xml:space="preserve">Chủ tịch </w:t>
      </w:r>
      <w:r w:rsidRPr="00FA70F2">
        <w:rPr>
          <w:rFonts w:eastAsiaTheme="minorHAnsi"/>
          <w:b/>
          <w:sz w:val="28"/>
          <w:szCs w:val="28"/>
          <w:lang w:val="en-US"/>
        </w:rPr>
        <w:t>UBND tỉnh Trần Tuệ Hiền</w:t>
      </w:r>
      <w:r w:rsidR="000C4542" w:rsidRPr="00FA70F2">
        <w:rPr>
          <w:rFonts w:eastAsiaTheme="minorHAnsi"/>
          <w:b/>
          <w:sz w:val="28"/>
          <w:szCs w:val="28"/>
          <w:lang w:val="en-US"/>
        </w:rPr>
        <w:t xml:space="preserve"> và Phó Chủ tịch UBND tỉnh Trần Tuyết Minh</w:t>
      </w:r>
      <w:r w:rsidR="00D5182E" w:rsidRPr="00FA70F2">
        <w:rPr>
          <w:rFonts w:eastAsiaTheme="minorHAnsi"/>
          <w:b/>
          <w:sz w:val="28"/>
          <w:szCs w:val="28"/>
          <w:lang w:val="en-US"/>
        </w:rPr>
        <w:t xml:space="preserve">: </w:t>
      </w:r>
      <w:r w:rsidR="000C4542" w:rsidRPr="00FA70F2">
        <w:rPr>
          <w:sz w:val="28"/>
          <w:szCs w:val="28"/>
          <w:shd w:val="clear" w:color="auto" w:fill="FFFFFF"/>
          <w:lang w:val="en-US"/>
        </w:rPr>
        <w:t xml:space="preserve">Họp Ban Thường vụ Tỉnh uỷ, phiên thứ 21/2021, nội dung: </w:t>
      </w:r>
    </w:p>
    <w:p w14:paraId="7518ACED" w14:textId="5BADC7EF" w:rsidR="000C4542" w:rsidRPr="00FA70F2" w:rsidRDefault="000C4542" w:rsidP="000C4542">
      <w:pPr>
        <w:spacing w:before="120"/>
        <w:ind w:left="1260"/>
        <w:jc w:val="both"/>
        <w:rPr>
          <w:sz w:val="28"/>
          <w:szCs w:val="28"/>
          <w:shd w:val="clear" w:color="auto" w:fill="FFFFFF"/>
          <w:lang w:val="en-US"/>
        </w:rPr>
      </w:pPr>
      <w:r w:rsidRPr="00FA70F2">
        <w:rPr>
          <w:i/>
          <w:sz w:val="28"/>
          <w:szCs w:val="28"/>
          <w:shd w:val="clear" w:color="auto" w:fill="FFFFFF"/>
          <w:lang w:val="en-US"/>
        </w:rPr>
        <w:lastRenderedPageBreak/>
        <w:t>(</w:t>
      </w:r>
      <w:r w:rsidRPr="00FA70F2">
        <w:rPr>
          <w:i/>
          <w:iCs/>
          <w:sz w:val="28"/>
          <w:szCs w:val="28"/>
          <w:shd w:val="clear" w:color="auto" w:fill="FFFFFF"/>
          <w:lang w:val="en-US"/>
        </w:rPr>
        <w:t>1) Ban Tổ chức Tỉnh uỷ báo cáo</w:t>
      </w:r>
      <w:r w:rsidRPr="00FA70F2">
        <w:rPr>
          <w:sz w:val="28"/>
          <w:szCs w:val="28"/>
          <w:shd w:val="clear" w:color="auto" w:fill="FFFFFF"/>
          <w:lang w:val="en-US"/>
        </w:rPr>
        <w:t xml:space="preserve">: (i) Công tác cán bộ, đảng viên; (ii) Báo cáo tổng kết 15 năm thực hiện Nghị quyết Trung ương 5 khoá X. </w:t>
      </w:r>
    </w:p>
    <w:p w14:paraId="35A4C43F" w14:textId="4EAEE699" w:rsidR="000C4542" w:rsidRPr="00FA70F2" w:rsidRDefault="000C4542" w:rsidP="000C4542">
      <w:pPr>
        <w:spacing w:before="120"/>
        <w:ind w:left="1260"/>
        <w:jc w:val="both"/>
        <w:rPr>
          <w:sz w:val="28"/>
          <w:szCs w:val="28"/>
          <w:shd w:val="clear" w:color="auto" w:fill="FFFFFF"/>
          <w:lang w:val="en-US"/>
        </w:rPr>
      </w:pPr>
      <w:r w:rsidRPr="00FA70F2">
        <w:rPr>
          <w:i/>
          <w:sz w:val="28"/>
          <w:szCs w:val="28"/>
          <w:shd w:val="clear" w:color="auto" w:fill="FFFFFF"/>
          <w:lang w:val="en-US"/>
        </w:rPr>
        <w:t>(</w:t>
      </w:r>
      <w:r w:rsidRPr="00FA70F2">
        <w:rPr>
          <w:i/>
          <w:iCs/>
          <w:sz w:val="28"/>
          <w:szCs w:val="28"/>
          <w:shd w:val="clear" w:color="auto" w:fill="FFFFFF"/>
          <w:lang w:val="en-US"/>
        </w:rPr>
        <w:t>2) Cơ quan thường trực Ban Chủ nhiệm 344 báo cáo các nội dung</w:t>
      </w:r>
      <w:r w:rsidRPr="00FA70F2">
        <w:rPr>
          <w:sz w:val="28"/>
          <w:szCs w:val="28"/>
          <w:shd w:val="clear" w:color="auto" w:fill="FFFFFF"/>
          <w:lang w:val="en-US"/>
        </w:rPr>
        <w:t>: (i) Đề án Đấu tranh phản bác quan điểm sai trái, thù địch trên địa bàn tỉnh Bình Phước, góp phần tăng cường bảo vệ nền tảng tư tưởng của Đảng trong tình hình hiện nay</w:t>
      </w:r>
      <w:r w:rsidRPr="00FA70F2">
        <w:rPr>
          <w:sz w:val="28"/>
          <w:szCs w:val="28"/>
          <w:shd w:val="clear" w:color="auto" w:fill="FFFFFF"/>
          <w:lang w:val="vi-VN"/>
        </w:rPr>
        <w:t>; (</w:t>
      </w:r>
      <w:r w:rsidRPr="00FA70F2">
        <w:rPr>
          <w:sz w:val="28"/>
          <w:szCs w:val="28"/>
          <w:shd w:val="clear" w:color="auto" w:fill="FFFFFF"/>
          <w:lang w:val="en-US"/>
        </w:rPr>
        <w:t>ii</w:t>
      </w:r>
      <w:r w:rsidRPr="00FA70F2">
        <w:rPr>
          <w:sz w:val="28"/>
          <w:szCs w:val="28"/>
          <w:shd w:val="clear" w:color="auto" w:fill="FFFFFF"/>
          <w:lang w:val="vi-VN"/>
        </w:rPr>
        <w:t>) </w:t>
      </w:r>
      <w:r w:rsidRPr="00FA70F2">
        <w:rPr>
          <w:sz w:val="28"/>
          <w:szCs w:val="28"/>
          <w:shd w:val="clear" w:color="auto" w:fill="FFFFFF"/>
          <w:lang w:val="en-US"/>
        </w:rPr>
        <w:t>Kế hoạch Nâng cao hiệu quả công tác tuyên truyền, giáo dục chính trị, tư tưởng trên địa bàn tỉnh (giai đoạn 2021-2025).</w:t>
      </w:r>
    </w:p>
    <w:p w14:paraId="2A98F209" w14:textId="77777777" w:rsidR="000C4542" w:rsidRPr="00006F38" w:rsidRDefault="000C4542" w:rsidP="000C4542">
      <w:pPr>
        <w:spacing w:before="120"/>
        <w:ind w:left="1260"/>
        <w:jc w:val="both"/>
        <w:rPr>
          <w:sz w:val="28"/>
          <w:szCs w:val="28"/>
          <w:shd w:val="clear" w:color="auto" w:fill="FFFFFF"/>
          <w:lang w:val="en-US"/>
        </w:rPr>
      </w:pPr>
      <w:r w:rsidRPr="00FA70F2">
        <w:rPr>
          <w:b/>
          <w:sz w:val="28"/>
          <w:szCs w:val="28"/>
          <w:shd w:val="clear" w:color="auto" w:fill="FFFFFF"/>
          <w:lang w:val="en-US"/>
        </w:rPr>
        <w:t>Thời gian, địa điểm:</w:t>
      </w:r>
      <w:r w:rsidRPr="00FA70F2">
        <w:rPr>
          <w:sz w:val="28"/>
          <w:szCs w:val="28"/>
          <w:shd w:val="clear" w:color="auto" w:fill="FFFFFF"/>
          <w:lang w:val="en-US"/>
        </w:rPr>
        <w:t xml:space="preserve"> </w:t>
      </w:r>
      <w:r w:rsidRPr="00FA70F2">
        <w:rPr>
          <w:iCs/>
          <w:sz w:val="28"/>
          <w:szCs w:val="28"/>
          <w:lang w:val="en-US"/>
        </w:rPr>
        <w:t>14 giờ 00 t</w:t>
      </w:r>
      <w:r w:rsidRPr="00FA70F2">
        <w:rPr>
          <w:sz w:val="28"/>
          <w:szCs w:val="28"/>
          <w:shd w:val="clear" w:color="auto" w:fill="FFFFFF"/>
          <w:lang w:val="en-US"/>
        </w:rPr>
        <w:t xml:space="preserve">ại </w:t>
      </w:r>
      <w:r w:rsidRPr="00006F38">
        <w:rPr>
          <w:sz w:val="28"/>
          <w:szCs w:val="28"/>
          <w:shd w:val="clear" w:color="auto" w:fill="FFFFFF"/>
          <w:lang w:val="en-US"/>
        </w:rPr>
        <w:t>phòng họp B - Tỉnh uỷ.</w:t>
      </w:r>
    </w:p>
    <w:p w14:paraId="310FE820" w14:textId="77777777" w:rsidR="00BC5776" w:rsidRPr="00006F38" w:rsidRDefault="000C4542" w:rsidP="00503667">
      <w:pPr>
        <w:spacing w:before="120"/>
        <w:ind w:left="1260"/>
        <w:jc w:val="both"/>
        <w:rPr>
          <w:sz w:val="28"/>
          <w:szCs w:val="28"/>
        </w:rPr>
      </w:pPr>
      <w:r w:rsidRPr="00006F38">
        <w:rPr>
          <w:rFonts w:eastAsiaTheme="minorHAnsi"/>
          <w:b/>
          <w:sz w:val="28"/>
          <w:szCs w:val="28"/>
          <w:lang w:val="en-US"/>
        </w:rPr>
        <w:t>2</w:t>
      </w:r>
      <w:r w:rsidR="00503667" w:rsidRPr="00006F38">
        <w:rPr>
          <w:rFonts w:eastAsiaTheme="minorHAnsi"/>
          <w:b/>
          <w:sz w:val="28"/>
          <w:szCs w:val="28"/>
          <w:lang w:val="en-US"/>
        </w:rPr>
        <w:t xml:space="preserve">. </w:t>
      </w:r>
      <w:r w:rsidR="009B4F67" w:rsidRPr="00006F38">
        <w:rPr>
          <w:rFonts w:eastAsiaTheme="minorHAnsi"/>
          <w:b/>
          <w:sz w:val="28"/>
          <w:szCs w:val="28"/>
          <w:lang w:val="en-US"/>
        </w:rPr>
        <w:t>C</w:t>
      </w:r>
      <w:r w:rsidR="00BC5776" w:rsidRPr="00006F38">
        <w:rPr>
          <w:rFonts w:eastAsiaTheme="minorHAnsi"/>
          <w:b/>
          <w:sz w:val="28"/>
          <w:szCs w:val="28"/>
          <w:lang w:val="en-US"/>
        </w:rPr>
        <w:t>hủ tịch và c</w:t>
      </w:r>
      <w:r w:rsidR="009B4F67" w:rsidRPr="00006F38">
        <w:rPr>
          <w:rFonts w:eastAsiaTheme="minorHAnsi"/>
          <w:b/>
          <w:sz w:val="28"/>
          <w:szCs w:val="28"/>
          <w:lang w:val="en-US"/>
        </w:rPr>
        <w:t xml:space="preserve">ác </w:t>
      </w:r>
      <w:r w:rsidR="00503667" w:rsidRPr="00006F38">
        <w:rPr>
          <w:rFonts w:eastAsiaTheme="minorHAnsi"/>
          <w:b/>
          <w:sz w:val="28"/>
          <w:szCs w:val="28"/>
          <w:lang w:val="en-US"/>
        </w:rPr>
        <w:t>Phó Chủ tịch UBND tỉnh:</w:t>
      </w:r>
      <w:r w:rsidR="00DB7D5A" w:rsidRPr="00006F38">
        <w:rPr>
          <w:sz w:val="28"/>
          <w:szCs w:val="28"/>
        </w:rPr>
        <w:t xml:space="preserve"> </w:t>
      </w:r>
      <w:r w:rsidR="00BC5776" w:rsidRPr="00006F38">
        <w:rPr>
          <w:sz w:val="28"/>
          <w:szCs w:val="28"/>
        </w:rPr>
        <w:t>Dự khóa sổ ngân sách nhà nước tỉnh Bình Phước năm 2021.</w:t>
      </w:r>
    </w:p>
    <w:p w14:paraId="7863BC9A" w14:textId="6E914BB7" w:rsidR="00503667" w:rsidRPr="00006F38" w:rsidRDefault="00BC5776" w:rsidP="00503667">
      <w:pPr>
        <w:spacing w:before="120"/>
        <w:ind w:left="1260"/>
        <w:jc w:val="both"/>
        <w:rPr>
          <w:rFonts w:eastAsiaTheme="minorHAnsi"/>
          <w:sz w:val="28"/>
          <w:szCs w:val="28"/>
          <w:lang w:val="en-US"/>
        </w:rPr>
      </w:pPr>
      <w:r w:rsidRPr="00006F38">
        <w:rPr>
          <w:rFonts w:eastAsiaTheme="minorHAnsi"/>
          <w:b/>
          <w:sz w:val="28"/>
          <w:szCs w:val="28"/>
          <w:lang w:val="en-US"/>
        </w:rPr>
        <w:t>Thời gian, địa điểm:</w:t>
      </w:r>
      <w:r w:rsidRPr="00006F38">
        <w:rPr>
          <w:sz w:val="28"/>
          <w:szCs w:val="28"/>
        </w:rPr>
        <w:t xml:space="preserve"> 17 giờ 00 tại Sở Tài chính</w:t>
      </w:r>
      <w:r w:rsidR="00DB7D5A" w:rsidRPr="00006F38">
        <w:rPr>
          <w:sz w:val="28"/>
          <w:szCs w:val="28"/>
        </w:rPr>
        <w:t>.</w:t>
      </w:r>
    </w:p>
    <w:bookmarkEnd w:id="6"/>
    <w:bookmarkEnd w:id="7"/>
    <w:bookmarkEnd w:id="11"/>
    <w:p w14:paraId="274548D3" w14:textId="7F014160" w:rsidR="00E72801" w:rsidRPr="00FA70F2" w:rsidRDefault="00E72801" w:rsidP="00C61BCB">
      <w:pPr>
        <w:spacing w:before="120"/>
        <w:jc w:val="both"/>
        <w:rPr>
          <w:b/>
          <w:sz w:val="28"/>
          <w:szCs w:val="28"/>
          <w:u w:val="single"/>
        </w:rPr>
      </w:pPr>
      <w:r w:rsidRPr="00FA70F2">
        <w:rPr>
          <w:b/>
          <w:sz w:val="28"/>
          <w:szCs w:val="28"/>
          <w:u w:val="single"/>
        </w:rPr>
        <w:t xml:space="preserve">THỨ SÁU (ngày </w:t>
      </w:r>
      <w:r w:rsidR="00622649" w:rsidRPr="00FA70F2">
        <w:rPr>
          <w:b/>
          <w:sz w:val="28"/>
          <w:szCs w:val="28"/>
          <w:u w:val="single"/>
        </w:rPr>
        <w:t>31</w:t>
      </w:r>
      <w:r w:rsidR="003B0133" w:rsidRPr="00FA70F2">
        <w:rPr>
          <w:b/>
          <w:sz w:val="28"/>
          <w:szCs w:val="28"/>
          <w:u w:val="single"/>
        </w:rPr>
        <w:t>/</w:t>
      </w:r>
      <w:r w:rsidR="00F41048" w:rsidRPr="00FA70F2">
        <w:rPr>
          <w:b/>
          <w:sz w:val="28"/>
          <w:szCs w:val="28"/>
          <w:u w:val="single"/>
        </w:rPr>
        <w:t>1</w:t>
      </w:r>
      <w:r w:rsidR="00CE4AC5" w:rsidRPr="00FA70F2">
        <w:rPr>
          <w:b/>
          <w:sz w:val="28"/>
          <w:szCs w:val="28"/>
          <w:u w:val="single"/>
        </w:rPr>
        <w:t>2</w:t>
      </w:r>
      <w:r w:rsidRPr="00FA70F2">
        <w:rPr>
          <w:b/>
          <w:sz w:val="28"/>
          <w:szCs w:val="28"/>
          <w:u w:val="single"/>
        </w:rPr>
        <w:t>)</w:t>
      </w:r>
    </w:p>
    <w:p w14:paraId="0D10DB2B" w14:textId="77777777" w:rsidR="007E4F6F" w:rsidRPr="00FA70F2" w:rsidRDefault="007E4F6F" w:rsidP="00C61BCB">
      <w:pPr>
        <w:spacing w:before="120"/>
        <w:ind w:firstLine="709"/>
        <w:jc w:val="both"/>
        <w:rPr>
          <w:sz w:val="28"/>
          <w:szCs w:val="28"/>
          <w:u w:val="single"/>
        </w:rPr>
      </w:pPr>
      <w:r w:rsidRPr="00FA70F2">
        <w:rPr>
          <w:b/>
          <w:sz w:val="28"/>
          <w:szCs w:val="28"/>
          <w:u w:val="single"/>
        </w:rPr>
        <w:t>SÁNG:</w:t>
      </w:r>
    </w:p>
    <w:p w14:paraId="3110DF88" w14:textId="7087DA41" w:rsidR="00BC5AB2" w:rsidRPr="00FA70F2" w:rsidRDefault="009B77C7" w:rsidP="009B77C7">
      <w:pPr>
        <w:spacing w:before="120"/>
        <w:ind w:left="1260"/>
        <w:jc w:val="both"/>
        <w:rPr>
          <w:sz w:val="28"/>
          <w:szCs w:val="28"/>
          <w:shd w:val="clear" w:color="auto" w:fill="FFFFFF"/>
        </w:rPr>
      </w:pPr>
      <w:r w:rsidRPr="00FA70F2">
        <w:rPr>
          <w:b/>
          <w:bCs/>
          <w:sz w:val="28"/>
          <w:szCs w:val="28"/>
        </w:rPr>
        <w:t>1.</w:t>
      </w:r>
      <w:r w:rsidRPr="00FA70F2">
        <w:rPr>
          <w:bCs/>
          <w:sz w:val="28"/>
          <w:szCs w:val="28"/>
        </w:rPr>
        <w:t xml:space="preserve"> </w:t>
      </w:r>
      <w:r w:rsidRPr="00FA70F2">
        <w:rPr>
          <w:b/>
          <w:sz w:val="28"/>
          <w:szCs w:val="28"/>
        </w:rPr>
        <w:t xml:space="preserve">Chủ tịch </w:t>
      </w:r>
      <w:r w:rsidRPr="00FA70F2">
        <w:rPr>
          <w:rFonts w:eastAsiaTheme="minorHAnsi"/>
          <w:b/>
          <w:sz w:val="28"/>
          <w:szCs w:val="28"/>
          <w:lang w:val="en-US"/>
        </w:rPr>
        <w:t>UBND tỉnh Trần Tuệ Hiền</w:t>
      </w:r>
      <w:r w:rsidR="00BC5AB2" w:rsidRPr="00FA70F2">
        <w:rPr>
          <w:rFonts w:eastAsiaTheme="minorHAnsi"/>
          <w:b/>
          <w:sz w:val="28"/>
          <w:szCs w:val="28"/>
          <w:lang w:val="en-US"/>
        </w:rPr>
        <w:t xml:space="preserve"> cùng </w:t>
      </w:r>
      <w:r w:rsidR="00BC5AB2" w:rsidRPr="00FA70F2">
        <w:rPr>
          <w:b/>
          <w:sz w:val="28"/>
          <w:szCs w:val="28"/>
          <w:shd w:val="clear" w:color="auto" w:fill="FFFFFF"/>
        </w:rPr>
        <w:t>Thường trực Tỉnh uỷ</w:t>
      </w:r>
      <w:r w:rsidR="002F28D5" w:rsidRPr="00FA70F2">
        <w:rPr>
          <w:sz w:val="28"/>
          <w:szCs w:val="28"/>
          <w:shd w:val="clear" w:color="auto" w:fill="FFFFFF"/>
        </w:rPr>
        <w:t>:</w:t>
      </w:r>
      <w:r w:rsidR="00BC5AB2" w:rsidRPr="00FA70F2">
        <w:rPr>
          <w:sz w:val="28"/>
          <w:szCs w:val="28"/>
          <w:shd w:val="clear" w:color="auto" w:fill="FFFFFF"/>
        </w:rPr>
        <w:t xml:space="preserve"> </w:t>
      </w:r>
      <w:r w:rsidR="002F28D5" w:rsidRPr="00FA70F2">
        <w:rPr>
          <w:sz w:val="28"/>
          <w:szCs w:val="28"/>
          <w:shd w:val="clear" w:color="auto" w:fill="FFFFFF"/>
        </w:rPr>
        <w:t xml:space="preserve">Dự </w:t>
      </w:r>
      <w:r w:rsidR="00BC5AB2" w:rsidRPr="00FA70F2">
        <w:rPr>
          <w:sz w:val="28"/>
          <w:szCs w:val="28"/>
          <w:shd w:val="clear" w:color="auto" w:fill="FFFFFF"/>
        </w:rPr>
        <w:t xml:space="preserve">Lễ kỷ niệm Bình Dương 25 năm phát triển (01/01/1997 - 01/01/2022) và đón xuân Nhâm Dần 2022. </w:t>
      </w:r>
    </w:p>
    <w:p w14:paraId="7D0923CA" w14:textId="1D88CB1F" w:rsidR="00BC5AB2" w:rsidRPr="00FA70F2" w:rsidRDefault="00BC5AB2" w:rsidP="009B77C7">
      <w:pPr>
        <w:spacing w:before="120"/>
        <w:ind w:left="1260"/>
        <w:jc w:val="both"/>
        <w:rPr>
          <w:rFonts w:eastAsiaTheme="minorHAnsi"/>
          <w:sz w:val="28"/>
          <w:szCs w:val="28"/>
          <w:lang w:val="en-US"/>
        </w:rPr>
      </w:pPr>
      <w:r w:rsidRPr="00FA70F2">
        <w:rPr>
          <w:b/>
          <w:bCs/>
          <w:sz w:val="28"/>
          <w:szCs w:val="28"/>
        </w:rPr>
        <w:t>Thời gian, đ</w:t>
      </w:r>
      <w:r w:rsidRPr="00FA70F2">
        <w:rPr>
          <w:b/>
          <w:sz w:val="28"/>
          <w:szCs w:val="28"/>
          <w:shd w:val="clear" w:color="auto" w:fill="FFFFFF"/>
        </w:rPr>
        <w:t>ịa điểm:</w:t>
      </w:r>
      <w:r w:rsidRPr="00FA70F2">
        <w:rPr>
          <w:sz w:val="28"/>
          <w:szCs w:val="28"/>
          <w:shd w:val="clear" w:color="auto" w:fill="FFFFFF"/>
        </w:rPr>
        <w:t xml:space="preserve"> 09 giờ 00 tại Trung tâm Hội nghị - Triển lãm tỉnh Bình Dương.</w:t>
      </w:r>
    </w:p>
    <w:p w14:paraId="03515172" w14:textId="7DB8DD66" w:rsidR="00536B4A" w:rsidRDefault="00BC5AB2" w:rsidP="009B77C7">
      <w:pPr>
        <w:spacing w:before="120"/>
        <w:ind w:left="1260"/>
        <w:jc w:val="both"/>
        <w:rPr>
          <w:rFonts w:eastAsiaTheme="minorHAnsi"/>
          <w:sz w:val="28"/>
          <w:szCs w:val="28"/>
          <w:lang w:val="en-US"/>
        </w:rPr>
      </w:pPr>
      <w:r w:rsidRPr="00FA70F2">
        <w:rPr>
          <w:rFonts w:eastAsiaTheme="minorHAnsi"/>
          <w:b/>
          <w:sz w:val="28"/>
          <w:szCs w:val="28"/>
          <w:lang w:val="en-US"/>
        </w:rPr>
        <w:t xml:space="preserve">2. </w:t>
      </w:r>
      <w:r w:rsidR="00F175EC" w:rsidRPr="00FA70F2">
        <w:rPr>
          <w:rFonts w:eastAsiaTheme="minorHAnsi"/>
          <w:b/>
          <w:sz w:val="28"/>
          <w:szCs w:val="28"/>
          <w:lang w:val="en-US"/>
        </w:rPr>
        <w:t>Phó Chủ tịch UBND tỉnh Trần Tuyết Minh</w:t>
      </w:r>
      <w:r w:rsidR="009B77C7" w:rsidRPr="00FA70F2">
        <w:rPr>
          <w:rFonts w:eastAsiaTheme="minorHAnsi"/>
          <w:b/>
          <w:sz w:val="28"/>
          <w:szCs w:val="28"/>
          <w:lang w:val="en-US"/>
        </w:rPr>
        <w:t xml:space="preserve">: </w:t>
      </w:r>
      <w:r w:rsidR="00F80696" w:rsidRPr="00FA70F2">
        <w:rPr>
          <w:rFonts w:eastAsiaTheme="minorHAnsi"/>
          <w:sz w:val="28"/>
          <w:szCs w:val="28"/>
          <w:lang w:val="en-US"/>
        </w:rPr>
        <w:t>Dự Đại hội Đại biểu Hội Khuyến học tỉnh Bình Phước lần thứ IV, nhiệm kỳ 2021-2026.</w:t>
      </w:r>
    </w:p>
    <w:p w14:paraId="620E15B5" w14:textId="0047543E" w:rsidR="00006F38" w:rsidRPr="00FA70F2" w:rsidRDefault="00006F38" w:rsidP="009B77C7">
      <w:pPr>
        <w:spacing w:before="120"/>
        <w:ind w:left="1260"/>
        <w:jc w:val="both"/>
        <w:rPr>
          <w:rFonts w:eastAsiaTheme="minorHAnsi"/>
          <w:sz w:val="28"/>
          <w:szCs w:val="28"/>
          <w:lang w:val="en-US"/>
        </w:rPr>
      </w:pPr>
      <w:r>
        <w:rPr>
          <w:rFonts w:eastAsiaTheme="minorHAnsi"/>
          <w:b/>
          <w:sz w:val="28"/>
          <w:szCs w:val="28"/>
          <w:lang w:val="en-US"/>
        </w:rPr>
        <w:t>Cùng dự:</w:t>
      </w:r>
      <w:r>
        <w:rPr>
          <w:rFonts w:eastAsiaTheme="minorHAnsi"/>
          <w:sz w:val="28"/>
          <w:szCs w:val="28"/>
          <w:lang w:val="en-US"/>
        </w:rPr>
        <w:t xml:space="preserve"> Đại diện lãnh đạo Sở Nội vụ; VPUB: Phòng NC.</w:t>
      </w:r>
    </w:p>
    <w:p w14:paraId="7548F062" w14:textId="38128F43" w:rsidR="00F80696" w:rsidRPr="00FA70F2" w:rsidRDefault="00F80696" w:rsidP="009B77C7">
      <w:pPr>
        <w:spacing w:before="120"/>
        <w:ind w:left="1260"/>
        <w:jc w:val="both"/>
        <w:rPr>
          <w:rFonts w:eastAsiaTheme="minorHAnsi"/>
          <w:sz w:val="28"/>
          <w:szCs w:val="28"/>
          <w:lang w:val="en-US"/>
        </w:rPr>
      </w:pPr>
      <w:r w:rsidRPr="00FA70F2">
        <w:rPr>
          <w:rFonts w:eastAsiaTheme="minorHAnsi"/>
          <w:b/>
          <w:sz w:val="28"/>
          <w:szCs w:val="28"/>
          <w:lang w:val="en-US"/>
        </w:rPr>
        <w:t xml:space="preserve">Thời gian, địa điểm: </w:t>
      </w:r>
      <w:r w:rsidRPr="00FA70F2">
        <w:rPr>
          <w:rFonts w:eastAsiaTheme="minorHAnsi"/>
          <w:sz w:val="28"/>
          <w:szCs w:val="28"/>
          <w:lang w:val="en-US"/>
        </w:rPr>
        <w:t xml:space="preserve">07 giờ 30 </w:t>
      </w:r>
      <w:r w:rsidRPr="00FA70F2">
        <w:rPr>
          <w:bCs/>
          <w:sz w:val="28"/>
          <w:szCs w:val="28"/>
        </w:rPr>
        <w:t>tại</w:t>
      </w:r>
      <w:r w:rsidRPr="00FA70F2">
        <w:rPr>
          <w:sz w:val="28"/>
          <w:szCs w:val="28"/>
        </w:rPr>
        <w:t xml:space="preserve"> Hội trường lầu 8, Trung tâm Hội nghị Trường Chính trị tỉnh.</w:t>
      </w:r>
    </w:p>
    <w:p w14:paraId="399A6210" w14:textId="1AAAD503" w:rsidR="00C15122" w:rsidRPr="00FA70F2" w:rsidRDefault="00F80696" w:rsidP="00012F0D">
      <w:pPr>
        <w:spacing w:before="120"/>
        <w:ind w:left="1260"/>
        <w:jc w:val="both"/>
        <w:rPr>
          <w:rFonts w:eastAsiaTheme="minorHAnsi"/>
          <w:b/>
          <w:sz w:val="28"/>
          <w:szCs w:val="28"/>
          <w:lang w:val="en-US"/>
        </w:rPr>
      </w:pPr>
      <w:r w:rsidRPr="00FA70F2">
        <w:rPr>
          <w:b/>
          <w:spacing w:val="4"/>
          <w:sz w:val="28"/>
          <w:szCs w:val="28"/>
          <w:lang w:val="en-US"/>
        </w:rPr>
        <w:t>3</w:t>
      </w:r>
      <w:r w:rsidR="009B77C7" w:rsidRPr="00FA70F2">
        <w:rPr>
          <w:b/>
          <w:spacing w:val="4"/>
          <w:sz w:val="28"/>
          <w:szCs w:val="28"/>
          <w:lang w:val="en-US"/>
        </w:rPr>
        <w:t>.</w:t>
      </w:r>
      <w:r w:rsidR="00040643" w:rsidRPr="00FA70F2">
        <w:rPr>
          <w:rFonts w:eastAsiaTheme="minorHAnsi"/>
          <w:b/>
          <w:sz w:val="28"/>
          <w:szCs w:val="28"/>
          <w:lang w:val="en-US"/>
        </w:rPr>
        <w:t xml:space="preserve"> </w:t>
      </w:r>
      <w:r w:rsidR="00771FE0" w:rsidRPr="00FA70F2">
        <w:rPr>
          <w:rFonts w:eastAsiaTheme="minorHAnsi"/>
          <w:b/>
          <w:sz w:val="28"/>
          <w:szCs w:val="28"/>
          <w:lang w:val="en-US"/>
        </w:rPr>
        <w:t>Phó Chủ tịch UBND tỉnh Huỳnh Anh Minh</w:t>
      </w:r>
      <w:r w:rsidR="00880019" w:rsidRPr="00FA70F2">
        <w:rPr>
          <w:rFonts w:eastAsiaTheme="minorHAnsi"/>
          <w:b/>
          <w:sz w:val="28"/>
          <w:szCs w:val="28"/>
          <w:lang w:val="en-US"/>
        </w:rPr>
        <w:t>:</w:t>
      </w:r>
      <w:r w:rsidR="000B7A2A" w:rsidRPr="00FA70F2">
        <w:rPr>
          <w:rFonts w:eastAsiaTheme="minorHAnsi"/>
          <w:b/>
          <w:sz w:val="28"/>
          <w:szCs w:val="28"/>
          <w:lang w:val="en-US"/>
        </w:rPr>
        <w:t xml:space="preserve"> </w:t>
      </w:r>
      <w:r w:rsidR="00CF740D" w:rsidRPr="00FA70F2">
        <w:rPr>
          <w:sz w:val="28"/>
          <w:szCs w:val="28"/>
        </w:rPr>
        <w:t xml:space="preserve">Kiểm tra công tác phòng, chống dịch Covid-19 </w:t>
      </w:r>
      <w:proofErr w:type="gramStart"/>
      <w:r w:rsidR="00CF740D" w:rsidRPr="00FA70F2">
        <w:rPr>
          <w:sz w:val="28"/>
          <w:szCs w:val="28"/>
        </w:rPr>
        <w:t>theo</w:t>
      </w:r>
      <w:proofErr w:type="gramEnd"/>
      <w:r w:rsidR="00CF740D" w:rsidRPr="00FA70F2">
        <w:rPr>
          <w:sz w:val="28"/>
          <w:szCs w:val="28"/>
        </w:rPr>
        <w:t xml:space="preserve"> chương trình riêng (</w:t>
      </w:r>
      <w:r w:rsidR="00CF740D" w:rsidRPr="00FA70F2">
        <w:rPr>
          <w:i/>
          <w:iCs/>
          <w:sz w:val="28"/>
          <w:szCs w:val="28"/>
        </w:rPr>
        <w:t>cả ngày</w:t>
      </w:r>
      <w:r w:rsidR="00CF740D" w:rsidRPr="00FA70F2">
        <w:rPr>
          <w:sz w:val="28"/>
          <w:szCs w:val="28"/>
        </w:rPr>
        <w:t>).</w:t>
      </w:r>
    </w:p>
    <w:p w14:paraId="19F50D33" w14:textId="2E851328" w:rsidR="002458D6" w:rsidRPr="00FA70F2" w:rsidRDefault="00F80696" w:rsidP="002458D6">
      <w:pPr>
        <w:spacing w:before="120"/>
        <w:ind w:left="1260"/>
        <w:jc w:val="both"/>
        <w:rPr>
          <w:rFonts w:eastAsiaTheme="minorHAnsi"/>
          <w:sz w:val="28"/>
          <w:szCs w:val="28"/>
          <w:lang w:val="en-US"/>
        </w:rPr>
      </w:pPr>
      <w:r w:rsidRPr="00FA70F2">
        <w:rPr>
          <w:rFonts w:eastAsiaTheme="minorHAnsi"/>
          <w:b/>
          <w:sz w:val="28"/>
          <w:szCs w:val="28"/>
          <w:lang w:val="en-US"/>
        </w:rPr>
        <w:t>4</w:t>
      </w:r>
      <w:r w:rsidR="00EB748D" w:rsidRPr="00FA70F2">
        <w:rPr>
          <w:rFonts w:eastAsiaTheme="minorHAnsi"/>
          <w:b/>
          <w:sz w:val="28"/>
          <w:szCs w:val="28"/>
          <w:lang w:val="en-US"/>
        </w:rPr>
        <w:t xml:space="preserve">. </w:t>
      </w:r>
      <w:r w:rsidR="009B77C7" w:rsidRPr="00FA70F2">
        <w:rPr>
          <w:rFonts w:eastAsiaTheme="minorHAnsi"/>
          <w:b/>
          <w:sz w:val="28"/>
          <w:szCs w:val="28"/>
          <w:lang w:val="en-US"/>
        </w:rPr>
        <w:t xml:space="preserve">Phó </w:t>
      </w:r>
      <w:r w:rsidR="00EB748D" w:rsidRPr="00FA70F2">
        <w:rPr>
          <w:rFonts w:eastAsiaTheme="minorHAnsi"/>
          <w:b/>
          <w:sz w:val="28"/>
          <w:szCs w:val="28"/>
          <w:lang w:val="en-US"/>
        </w:rPr>
        <w:t xml:space="preserve">Chủ tịch UBND tỉnh Trần </w:t>
      </w:r>
      <w:r w:rsidR="009B77C7" w:rsidRPr="00FA70F2">
        <w:rPr>
          <w:rFonts w:eastAsiaTheme="minorHAnsi"/>
          <w:b/>
          <w:sz w:val="28"/>
          <w:szCs w:val="28"/>
          <w:lang w:val="en-US"/>
        </w:rPr>
        <w:t>Văn Mi</w:t>
      </w:r>
      <w:r w:rsidR="00EB748D" w:rsidRPr="00FA70F2">
        <w:rPr>
          <w:rFonts w:eastAsiaTheme="minorHAnsi"/>
          <w:b/>
          <w:sz w:val="28"/>
          <w:szCs w:val="28"/>
          <w:lang w:val="en-US"/>
        </w:rPr>
        <w:t>:</w:t>
      </w:r>
      <w:r w:rsidR="00357BB0" w:rsidRPr="00FA70F2">
        <w:rPr>
          <w:rFonts w:eastAsiaTheme="minorHAnsi"/>
          <w:sz w:val="28"/>
          <w:szCs w:val="28"/>
          <w:lang w:val="en-US"/>
        </w:rPr>
        <w:t xml:space="preserve"> </w:t>
      </w:r>
      <w:r w:rsidR="002458D6" w:rsidRPr="00FA70F2">
        <w:rPr>
          <w:rFonts w:eastAsiaTheme="minorHAnsi"/>
          <w:sz w:val="28"/>
          <w:szCs w:val="28"/>
          <w:lang w:val="en-US"/>
        </w:rPr>
        <w:t>Dự kiểm tra định kỳ hệ thống lồng cầu quay số mở thưởng.</w:t>
      </w:r>
    </w:p>
    <w:p w14:paraId="69082F32" w14:textId="77777777" w:rsidR="002458D6" w:rsidRPr="00FA70F2" w:rsidRDefault="002458D6" w:rsidP="002458D6">
      <w:pPr>
        <w:spacing w:before="120"/>
        <w:ind w:left="1260"/>
        <w:jc w:val="both"/>
        <w:rPr>
          <w:sz w:val="28"/>
          <w:szCs w:val="28"/>
          <w:lang w:val="en-US"/>
        </w:rPr>
      </w:pPr>
      <w:r w:rsidRPr="00FA70F2">
        <w:rPr>
          <w:rFonts w:eastAsiaTheme="minorHAnsi"/>
          <w:b/>
          <w:sz w:val="28"/>
          <w:szCs w:val="28"/>
          <w:lang w:val="en-US"/>
        </w:rPr>
        <w:t>Thành phần:</w:t>
      </w:r>
      <w:r w:rsidRPr="00FA70F2">
        <w:rPr>
          <w:sz w:val="28"/>
          <w:szCs w:val="28"/>
          <w:lang w:val="en-US"/>
        </w:rPr>
        <w:t xml:space="preserve"> Thành viên Hội đồng giám sát xổ số tỉnh gồm các ông/bà: Lê Tấn Nam - GĐ Sở Tài chính, Lê Tiến Hiếu - GĐ Sở Tư pháp, Lê Thị Xuân Trang - Trưởng Ban Dân vận Tỉnh ủy, Chủ tịch UBMTTQVN tỉnh, Hồ Thanh Bông - Phó Chánh Thanh tra tỉnh, </w:t>
      </w:r>
      <w:proofErr w:type="spellStart"/>
      <w:r w:rsidRPr="00FA70F2">
        <w:rPr>
          <w:sz w:val="28"/>
          <w:szCs w:val="28"/>
          <w:lang w:val="en-US"/>
        </w:rPr>
        <w:t>Nguyễn</w:t>
      </w:r>
      <w:proofErr w:type="spellEnd"/>
      <w:r w:rsidRPr="00FA70F2">
        <w:rPr>
          <w:sz w:val="28"/>
          <w:szCs w:val="28"/>
          <w:lang w:val="en-US"/>
        </w:rPr>
        <w:t xml:space="preserve"> Đức Minh - Trưởng phòng CSKT, Công an tỉnh, </w:t>
      </w:r>
      <w:proofErr w:type="spellStart"/>
      <w:r w:rsidRPr="00FA70F2">
        <w:rPr>
          <w:sz w:val="28"/>
          <w:szCs w:val="28"/>
          <w:lang w:val="en-US"/>
        </w:rPr>
        <w:t>Nguyễn</w:t>
      </w:r>
      <w:proofErr w:type="spellEnd"/>
      <w:r w:rsidRPr="00FA70F2">
        <w:rPr>
          <w:sz w:val="28"/>
          <w:szCs w:val="28"/>
          <w:lang w:val="en-US"/>
        </w:rPr>
        <w:t xml:space="preserve"> Thị Thanh Thủy - Chủ tịch Công ty TNHH MTV XSKT và DVTH Bình Phước; VPUB: Phòng TH.</w:t>
      </w:r>
    </w:p>
    <w:p w14:paraId="2C291ADD" w14:textId="4DC0AEE8" w:rsidR="00357BB0" w:rsidRPr="00FA70F2" w:rsidRDefault="002458D6" w:rsidP="002458D6">
      <w:pPr>
        <w:spacing w:before="120"/>
        <w:ind w:left="1260"/>
        <w:jc w:val="both"/>
        <w:rPr>
          <w:bCs/>
          <w:sz w:val="28"/>
          <w:szCs w:val="28"/>
        </w:rPr>
      </w:pPr>
      <w:r w:rsidRPr="00FA70F2">
        <w:rPr>
          <w:rFonts w:eastAsiaTheme="minorHAnsi"/>
          <w:b/>
          <w:sz w:val="28"/>
          <w:szCs w:val="28"/>
          <w:lang w:val="en-US"/>
        </w:rPr>
        <w:lastRenderedPageBreak/>
        <w:t>Thời gian, địa điểm:</w:t>
      </w:r>
      <w:r w:rsidRPr="00FA70F2">
        <w:rPr>
          <w:sz w:val="28"/>
          <w:szCs w:val="28"/>
          <w:lang w:val="en-US"/>
        </w:rPr>
        <w:t xml:space="preserve"> 0</w:t>
      </w:r>
      <w:r w:rsidR="00CB435B">
        <w:rPr>
          <w:sz w:val="28"/>
          <w:szCs w:val="28"/>
          <w:lang w:val="en-US"/>
        </w:rPr>
        <w:t>9</w:t>
      </w:r>
      <w:r w:rsidRPr="00FA70F2">
        <w:rPr>
          <w:sz w:val="28"/>
          <w:szCs w:val="28"/>
          <w:lang w:val="en-US"/>
        </w:rPr>
        <w:t xml:space="preserve"> giờ </w:t>
      </w:r>
      <w:r w:rsidR="00CB435B">
        <w:rPr>
          <w:sz w:val="28"/>
          <w:szCs w:val="28"/>
          <w:lang w:val="en-US"/>
        </w:rPr>
        <w:t>0</w:t>
      </w:r>
      <w:r w:rsidRPr="00FA70F2">
        <w:rPr>
          <w:sz w:val="28"/>
          <w:szCs w:val="28"/>
          <w:lang w:val="en-US"/>
        </w:rPr>
        <w:t>0 tại Công ty TNHH MTV XSKT và DVTH Bình Phước.</w:t>
      </w:r>
    </w:p>
    <w:p w14:paraId="3D6D5928" w14:textId="77777777" w:rsidR="007E4F6F" w:rsidRPr="00FA70F2" w:rsidRDefault="007E4F6F" w:rsidP="00C61BCB">
      <w:pPr>
        <w:spacing w:before="120"/>
        <w:ind w:firstLine="709"/>
        <w:jc w:val="both"/>
        <w:rPr>
          <w:b/>
          <w:sz w:val="28"/>
          <w:szCs w:val="28"/>
          <w:u w:val="single"/>
        </w:rPr>
      </w:pPr>
      <w:r w:rsidRPr="00FA70F2">
        <w:rPr>
          <w:b/>
          <w:sz w:val="28"/>
          <w:szCs w:val="28"/>
          <w:u w:val="single"/>
        </w:rPr>
        <w:t>CHIỀU:</w:t>
      </w:r>
    </w:p>
    <w:p w14:paraId="01AA71D3" w14:textId="77777777" w:rsidR="00BC5776" w:rsidRDefault="00CF740D" w:rsidP="00CF740D">
      <w:pPr>
        <w:spacing w:before="120"/>
        <w:ind w:left="1260"/>
        <w:jc w:val="both"/>
        <w:rPr>
          <w:sz w:val="28"/>
          <w:szCs w:val="28"/>
        </w:rPr>
      </w:pPr>
      <w:r w:rsidRPr="00FA70F2">
        <w:rPr>
          <w:rFonts w:eastAsiaTheme="minorHAnsi"/>
          <w:b/>
          <w:sz w:val="28"/>
          <w:szCs w:val="28"/>
          <w:lang w:val="en-US"/>
        </w:rPr>
        <w:t xml:space="preserve">1. </w:t>
      </w:r>
      <w:r w:rsidRPr="00FA70F2">
        <w:rPr>
          <w:b/>
          <w:sz w:val="28"/>
          <w:szCs w:val="28"/>
        </w:rPr>
        <w:t>Phó Chủ tịch UBND tỉnh Trần Tuyết Minh</w:t>
      </w:r>
      <w:r w:rsidRPr="00FA70F2">
        <w:rPr>
          <w:rFonts w:eastAsiaTheme="minorHAnsi"/>
          <w:b/>
          <w:sz w:val="28"/>
          <w:szCs w:val="28"/>
          <w:lang w:val="en-US"/>
        </w:rPr>
        <w:t>:</w:t>
      </w:r>
      <w:r w:rsidRPr="00FA70F2">
        <w:rPr>
          <w:sz w:val="28"/>
          <w:szCs w:val="28"/>
        </w:rPr>
        <w:t xml:space="preserve"> </w:t>
      </w:r>
    </w:p>
    <w:p w14:paraId="2F17E927" w14:textId="40A0916A" w:rsidR="00CF740D" w:rsidRPr="00FA70F2" w:rsidRDefault="00BC5776" w:rsidP="00CF740D">
      <w:pPr>
        <w:spacing w:before="120"/>
        <w:ind w:left="1260"/>
        <w:jc w:val="both"/>
        <w:rPr>
          <w:rFonts w:eastAsiaTheme="minorHAnsi" w:cstheme="minorBidi"/>
          <w:sz w:val="28"/>
          <w:szCs w:val="28"/>
          <w:lang w:val="en-US"/>
        </w:rPr>
      </w:pPr>
      <w:r w:rsidRPr="00BC5776">
        <w:rPr>
          <w:rFonts w:eastAsiaTheme="minorHAnsi" w:cstheme="minorBidi"/>
          <w:b/>
          <w:i/>
          <w:iCs/>
          <w:sz w:val="28"/>
          <w:szCs w:val="28"/>
          <w:lang w:val="en-US"/>
        </w:rPr>
        <w:t>- 14 giờ 00:</w:t>
      </w:r>
      <w:r>
        <w:rPr>
          <w:rFonts w:eastAsiaTheme="minorHAnsi" w:cstheme="minorBidi"/>
          <w:bCs/>
          <w:sz w:val="28"/>
          <w:szCs w:val="28"/>
          <w:lang w:val="en-US"/>
        </w:rPr>
        <w:t xml:space="preserve"> </w:t>
      </w:r>
      <w:r w:rsidR="00CF740D" w:rsidRPr="00FA70F2">
        <w:rPr>
          <w:rFonts w:eastAsiaTheme="minorHAnsi" w:cstheme="minorBidi"/>
          <w:bCs/>
          <w:sz w:val="28"/>
          <w:szCs w:val="28"/>
          <w:lang w:val="en-US"/>
        </w:rPr>
        <w:t>Chủ trì họp Ban Chủ nhiệm 342, nội dung</w:t>
      </w:r>
      <w:r w:rsidR="00CF740D" w:rsidRPr="00FA70F2">
        <w:rPr>
          <w:rFonts w:eastAsiaTheme="minorHAnsi" w:cstheme="minorBidi"/>
          <w:sz w:val="28"/>
          <w:szCs w:val="28"/>
          <w:lang w:val="en-US"/>
        </w:rPr>
        <w:t>:</w:t>
      </w:r>
    </w:p>
    <w:p w14:paraId="435857E8" w14:textId="77777777" w:rsidR="00CF740D" w:rsidRPr="00FA70F2" w:rsidRDefault="00CF740D" w:rsidP="00CF740D">
      <w:pPr>
        <w:spacing w:before="120"/>
        <w:ind w:left="1260"/>
        <w:jc w:val="both"/>
        <w:rPr>
          <w:bCs/>
          <w:sz w:val="28"/>
          <w:szCs w:val="28"/>
          <w:lang w:val="en-US"/>
        </w:rPr>
      </w:pPr>
      <w:r w:rsidRPr="00FA70F2">
        <w:rPr>
          <w:bCs/>
          <w:i/>
          <w:sz w:val="28"/>
          <w:szCs w:val="28"/>
          <w:lang w:val="en-US"/>
        </w:rPr>
        <w:t>(1) Sở LĐ-TB&amp;XH báo cáo:</w:t>
      </w:r>
      <w:r w:rsidRPr="00FA70F2">
        <w:rPr>
          <w:bCs/>
          <w:sz w:val="28"/>
          <w:szCs w:val="28"/>
          <w:lang w:val="en-US"/>
        </w:rPr>
        <w:t xml:space="preserve"> Chương trình mục tiêu quốc gia giảm nghèo bền vững giai đoạn 2021-2025 (</w:t>
      </w:r>
      <w:r w:rsidRPr="00FA70F2">
        <w:rPr>
          <w:bCs/>
          <w:i/>
          <w:sz w:val="28"/>
          <w:szCs w:val="28"/>
          <w:lang w:val="en-US"/>
        </w:rPr>
        <w:t>gồm: (i) Kế hoạch Chương trình giảm 1.000 hộ nghèo DTTS năm 2022; (ii) Kế hoạch giảm nghèo giai đoạn 2022-2025</w:t>
      </w:r>
      <w:r w:rsidRPr="00FA70F2">
        <w:rPr>
          <w:bCs/>
          <w:sz w:val="28"/>
          <w:szCs w:val="28"/>
          <w:lang w:val="en-US"/>
        </w:rPr>
        <w:t>).</w:t>
      </w:r>
    </w:p>
    <w:p w14:paraId="2F3137D9" w14:textId="77777777" w:rsidR="00CF740D" w:rsidRPr="00FA70F2" w:rsidRDefault="00CF740D" w:rsidP="00CF740D">
      <w:pPr>
        <w:spacing w:before="120"/>
        <w:ind w:left="1260"/>
        <w:jc w:val="both"/>
        <w:rPr>
          <w:bCs/>
          <w:sz w:val="28"/>
          <w:szCs w:val="28"/>
          <w:lang w:val="en-US"/>
        </w:rPr>
      </w:pPr>
      <w:r w:rsidRPr="00FA70F2">
        <w:rPr>
          <w:bCs/>
          <w:i/>
          <w:sz w:val="28"/>
          <w:szCs w:val="28"/>
          <w:lang w:val="en-US"/>
        </w:rPr>
        <w:t>(2) Ban Dân tộc tỉnh báo cáo:</w:t>
      </w:r>
      <w:r w:rsidRPr="00FA70F2">
        <w:rPr>
          <w:bCs/>
          <w:sz w:val="28"/>
          <w:szCs w:val="28"/>
          <w:lang w:val="en-US"/>
        </w:rPr>
        <w:t xml:space="preserve"> Mô hình “Làng thanh niên dân tộc thiểu số tỉnh Bình Phước”.</w:t>
      </w:r>
    </w:p>
    <w:p w14:paraId="0E384E23" w14:textId="77777777" w:rsidR="00CF740D" w:rsidRPr="00FA70F2" w:rsidRDefault="00CF740D" w:rsidP="00CF740D">
      <w:pPr>
        <w:spacing w:before="120"/>
        <w:ind w:left="1260"/>
        <w:jc w:val="both"/>
        <w:rPr>
          <w:bCs/>
          <w:sz w:val="28"/>
          <w:szCs w:val="28"/>
          <w:lang w:val="en-US"/>
        </w:rPr>
      </w:pPr>
      <w:r w:rsidRPr="00FA70F2">
        <w:rPr>
          <w:bCs/>
          <w:sz w:val="28"/>
          <w:szCs w:val="28"/>
          <w:lang w:val="en-US"/>
        </w:rPr>
        <w:t>(</w:t>
      </w:r>
      <w:r w:rsidRPr="00FA70F2">
        <w:rPr>
          <w:bCs/>
          <w:i/>
          <w:sz w:val="28"/>
          <w:szCs w:val="28"/>
          <w:lang w:val="en-US"/>
        </w:rPr>
        <w:t>3) Sở Y tế báo cáo:</w:t>
      </w:r>
      <w:r w:rsidRPr="00FA70F2">
        <w:rPr>
          <w:bCs/>
          <w:sz w:val="28"/>
          <w:szCs w:val="28"/>
          <w:lang w:val="en-US"/>
        </w:rPr>
        <w:t xml:space="preserve"> Đề </w:t>
      </w:r>
      <w:proofErr w:type="gramStart"/>
      <w:r w:rsidRPr="00FA70F2">
        <w:rPr>
          <w:bCs/>
          <w:sz w:val="28"/>
          <w:szCs w:val="28"/>
          <w:lang w:val="en-US"/>
        </w:rPr>
        <w:t>án</w:t>
      </w:r>
      <w:proofErr w:type="gramEnd"/>
      <w:r w:rsidRPr="00FA70F2">
        <w:rPr>
          <w:bCs/>
          <w:sz w:val="28"/>
          <w:szCs w:val="28"/>
          <w:lang w:val="en-US"/>
        </w:rPr>
        <w:t xml:space="preserve"> nâng cao hiệu quả phòng, chống dịch bệnh và năng lực khám và điều trị bệnh cho nhân dân.</w:t>
      </w:r>
    </w:p>
    <w:p w14:paraId="211A4113" w14:textId="77777777" w:rsidR="00CF740D" w:rsidRPr="00FA70F2" w:rsidRDefault="00CF740D" w:rsidP="00CF740D">
      <w:pPr>
        <w:spacing w:before="120"/>
        <w:ind w:left="1260"/>
        <w:jc w:val="both"/>
        <w:rPr>
          <w:rFonts w:eastAsiaTheme="minorHAnsi" w:cstheme="minorBidi"/>
          <w:bCs/>
          <w:iCs/>
          <w:sz w:val="28"/>
          <w:szCs w:val="28"/>
          <w:lang w:val="pl-PL"/>
        </w:rPr>
      </w:pPr>
      <w:r w:rsidRPr="00FA70F2">
        <w:rPr>
          <w:rFonts w:eastAsiaTheme="minorHAnsi" w:cstheme="minorBidi"/>
          <w:b/>
          <w:iCs/>
          <w:sz w:val="28"/>
          <w:szCs w:val="28"/>
          <w:lang w:val="en-US"/>
        </w:rPr>
        <w:t xml:space="preserve">Thành phần: </w:t>
      </w:r>
      <w:r w:rsidRPr="00FA70F2">
        <w:rPr>
          <w:rFonts w:eastAsiaTheme="minorHAnsi" w:cstheme="minorBidi"/>
          <w:sz w:val="28"/>
          <w:szCs w:val="28"/>
          <w:lang w:val="vi-VN"/>
        </w:rPr>
        <w:t>Th</w:t>
      </w:r>
      <w:proofErr w:type="spellStart"/>
      <w:r w:rsidRPr="00FA70F2">
        <w:rPr>
          <w:rFonts w:eastAsiaTheme="minorHAnsi" w:cstheme="minorBidi"/>
          <w:sz w:val="28"/>
          <w:szCs w:val="28"/>
          <w:lang w:val="en-US"/>
        </w:rPr>
        <w:t>ành</w:t>
      </w:r>
      <w:proofErr w:type="spellEnd"/>
      <w:r w:rsidRPr="00FA70F2">
        <w:rPr>
          <w:rFonts w:eastAsiaTheme="minorHAnsi" w:cstheme="minorBidi"/>
          <w:sz w:val="28"/>
          <w:szCs w:val="28"/>
          <w:lang w:val="en-US"/>
        </w:rPr>
        <w:t xml:space="preserve"> viên Ban Chủ nhiệm </w:t>
      </w:r>
      <w:proofErr w:type="spellStart"/>
      <w:r w:rsidRPr="00FA70F2">
        <w:rPr>
          <w:rFonts w:eastAsiaTheme="minorHAnsi" w:cstheme="minorBidi"/>
          <w:sz w:val="28"/>
          <w:szCs w:val="28"/>
          <w:lang w:val="en-US"/>
        </w:rPr>
        <w:t>th</w:t>
      </w:r>
      <w:proofErr w:type="spellEnd"/>
      <w:r w:rsidRPr="00FA70F2">
        <w:rPr>
          <w:rFonts w:eastAsiaTheme="minorHAnsi" w:cstheme="minorBidi"/>
          <w:sz w:val="28"/>
          <w:szCs w:val="28"/>
          <w:lang w:val="vi-VN"/>
        </w:rPr>
        <w:t xml:space="preserve">eo </w:t>
      </w:r>
      <w:r w:rsidRPr="00FA70F2">
        <w:rPr>
          <w:rFonts w:eastAsiaTheme="minorHAnsi" w:cstheme="minorBidi"/>
          <w:sz w:val="28"/>
          <w:szCs w:val="28"/>
          <w:lang w:val="en-US"/>
        </w:rPr>
        <w:t>Quyết định số 342-QĐ/TU ngày 18/10/2021 của Ban Thường vụ Tỉnh uỷ (</w:t>
      </w:r>
      <w:r w:rsidRPr="00FA70F2">
        <w:rPr>
          <w:rFonts w:eastAsiaTheme="minorHAnsi" w:cstheme="minorBidi"/>
          <w:i/>
          <w:iCs/>
          <w:sz w:val="28"/>
          <w:szCs w:val="28"/>
          <w:lang w:val="en-US"/>
        </w:rPr>
        <w:t>gồm các ông/</w:t>
      </w:r>
      <w:r w:rsidRPr="00FA70F2">
        <w:rPr>
          <w:rFonts w:eastAsiaTheme="minorHAnsi" w:cstheme="minorBidi"/>
          <w:i/>
          <w:iCs/>
          <w:sz w:val="28"/>
          <w:szCs w:val="28"/>
          <w:lang w:val="vi-VN"/>
        </w:rPr>
        <w:t xml:space="preserve">bà: </w:t>
      </w:r>
      <w:r w:rsidRPr="00FA70F2">
        <w:rPr>
          <w:rFonts w:eastAsiaTheme="minorHAnsi" w:cstheme="minorBidi"/>
          <w:bCs/>
          <w:i/>
          <w:iCs/>
          <w:sz w:val="28"/>
          <w:szCs w:val="28"/>
          <w:lang w:val="pl-PL"/>
        </w:rPr>
        <w:t>Huỳnh Thị Thùy Trang - Giám đốc Sở Lao động - Thương binh và Xã hội, Nguyễn Thanh Bình - Giám đốc Sở Nông nghiệp và Phát triển nông thôn, Trần Văn Chung - Giám đốc Sở Văn hóa, Thể thao và Du lịch, Lý Trọng Nhân - Trưởng ban Dân tộc, Lý Thanh Tâm - Giám đốc Sở Giáo dục và Đào tạo, Võ Tất Dũng - Giám đốc Sở Xây dựng, Huỳnh Văn Minh - Phó Giám đốc Sở Kế hoạch và Đầu tư, Nguyễn Thụy Phương Thảo - Phó Giám đốc Sở Tài chính</w:t>
      </w:r>
      <w:r w:rsidRPr="00FA70F2">
        <w:rPr>
          <w:rFonts w:eastAsiaTheme="minorHAnsi" w:cstheme="minorBidi"/>
          <w:bCs/>
          <w:iCs/>
          <w:sz w:val="28"/>
          <w:szCs w:val="28"/>
          <w:lang w:val="pl-PL"/>
        </w:rPr>
        <w:t>); đại diện lãnh đạo Sở Y tế; VPUB: PCVP Nguyễn Tín Nghĩa, phòng KGVX.</w:t>
      </w:r>
    </w:p>
    <w:p w14:paraId="073F3DC3" w14:textId="79FB2A13" w:rsidR="00CF740D" w:rsidRPr="00FA70F2" w:rsidRDefault="00BC5776" w:rsidP="00CF740D">
      <w:pPr>
        <w:spacing w:before="120"/>
        <w:ind w:left="1260"/>
        <w:jc w:val="both"/>
        <w:rPr>
          <w:sz w:val="28"/>
          <w:szCs w:val="28"/>
        </w:rPr>
      </w:pPr>
      <w:r>
        <w:rPr>
          <w:rFonts w:eastAsiaTheme="minorHAnsi" w:cstheme="minorBidi"/>
          <w:b/>
          <w:sz w:val="28"/>
          <w:szCs w:val="28"/>
          <w:lang w:val="en-US"/>
        </w:rPr>
        <w:t>Đ</w:t>
      </w:r>
      <w:r w:rsidR="00CF740D" w:rsidRPr="00FA70F2">
        <w:rPr>
          <w:rFonts w:eastAsiaTheme="minorHAnsi" w:cstheme="minorBidi"/>
          <w:b/>
          <w:sz w:val="28"/>
          <w:szCs w:val="28"/>
          <w:lang w:val="en-US"/>
        </w:rPr>
        <w:t xml:space="preserve">ịa điểm: </w:t>
      </w:r>
      <w:r w:rsidRPr="00BC5776">
        <w:rPr>
          <w:rFonts w:eastAsiaTheme="minorHAnsi" w:cstheme="minorBidi"/>
          <w:bCs/>
          <w:sz w:val="28"/>
          <w:szCs w:val="28"/>
          <w:lang w:val="en-US"/>
        </w:rPr>
        <w:t>P</w:t>
      </w:r>
      <w:r w:rsidR="00CF740D" w:rsidRPr="00FA70F2">
        <w:rPr>
          <w:rFonts w:eastAsiaTheme="minorHAnsi" w:cstheme="minorBidi"/>
          <w:bCs/>
          <w:sz w:val="28"/>
          <w:szCs w:val="28"/>
          <w:lang w:val="en-US"/>
        </w:rPr>
        <w:t>hòng họp D, UBND tỉnh.</w:t>
      </w:r>
    </w:p>
    <w:p w14:paraId="1168EADC" w14:textId="2F6C059A" w:rsidR="002F7853" w:rsidRPr="00FA70F2" w:rsidRDefault="00BC5776" w:rsidP="00BC5AB2">
      <w:pPr>
        <w:spacing w:before="120"/>
        <w:ind w:left="1260"/>
        <w:jc w:val="both"/>
        <w:rPr>
          <w:sz w:val="28"/>
          <w:szCs w:val="28"/>
          <w:shd w:val="clear" w:color="auto" w:fill="FFFFFF"/>
        </w:rPr>
      </w:pPr>
      <w:r w:rsidRPr="00BC5776">
        <w:rPr>
          <w:b/>
          <w:bCs/>
          <w:i/>
          <w:iCs/>
          <w:sz w:val="28"/>
          <w:szCs w:val="28"/>
        </w:rPr>
        <w:t>- 16 giờ 00:</w:t>
      </w:r>
      <w:r w:rsidR="00D5182E" w:rsidRPr="00FA70F2">
        <w:rPr>
          <w:rFonts w:eastAsiaTheme="minorHAnsi"/>
          <w:b/>
          <w:sz w:val="28"/>
          <w:szCs w:val="28"/>
          <w:lang w:val="en-US"/>
        </w:rPr>
        <w:t xml:space="preserve"> </w:t>
      </w:r>
      <w:r>
        <w:rPr>
          <w:sz w:val="28"/>
          <w:szCs w:val="28"/>
          <w:shd w:val="clear" w:color="auto" w:fill="FFFFFF"/>
        </w:rPr>
        <w:t>Chủ trì h</w:t>
      </w:r>
      <w:r w:rsidR="002F7853" w:rsidRPr="00FA70F2">
        <w:rPr>
          <w:sz w:val="28"/>
          <w:szCs w:val="28"/>
          <w:shd w:val="clear" w:color="auto" w:fill="FFFFFF"/>
        </w:rPr>
        <w:t xml:space="preserve">ọp định kỳ </w:t>
      </w:r>
      <w:r w:rsidR="002F7853" w:rsidRPr="00FA70F2">
        <w:rPr>
          <w:sz w:val="28"/>
          <w:szCs w:val="28"/>
        </w:rPr>
        <w:t>Trung tâm Chỉ huy phòng, chống dịch Covid-19</w:t>
      </w:r>
      <w:r w:rsidR="002F7853" w:rsidRPr="00FA70F2">
        <w:rPr>
          <w:iCs/>
          <w:sz w:val="28"/>
          <w:szCs w:val="28"/>
          <w:shd w:val="clear" w:color="auto" w:fill="FFFFFF"/>
        </w:rPr>
        <w:t xml:space="preserve"> </w:t>
      </w:r>
      <w:r w:rsidR="002F7853" w:rsidRPr="00FA70F2">
        <w:rPr>
          <w:bCs/>
          <w:iCs/>
          <w:sz w:val="28"/>
          <w:szCs w:val="28"/>
        </w:rPr>
        <w:t xml:space="preserve">về </w:t>
      </w:r>
      <w:r w:rsidR="0025180D" w:rsidRPr="00FA70F2">
        <w:rPr>
          <w:bCs/>
          <w:iCs/>
          <w:sz w:val="28"/>
          <w:szCs w:val="28"/>
        </w:rPr>
        <w:t>tình hình dịch bệnh Covid-19 trên địa bàn tỉnh</w:t>
      </w:r>
      <w:r w:rsidR="008161C5" w:rsidRPr="00FA70F2">
        <w:rPr>
          <w:sz w:val="28"/>
          <w:szCs w:val="28"/>
          <w:shd w:val="clear" w:color="auto" w:fill="FFFFFF"/>
        </w:rPr>
        <w:t xml:space="preserve"> (</w:t>
      </w:r>
      <w:r w:rsidR="008161C5" w:rsidRPr="00FA70F2">
        <w:rPr>
          <w:i/>
          <w:sz w:val="28"/>
          <w:szCs w:val="28"/>
          <w:shd w:val="clear" w:color="auto" w:fill="FFFFFF"/>
        </w:rPr>
        <w:t xml:space="preserve">giao </w:t>
      </w:r>
      <w:r w:rsidR="008161C5" w:rsidRPr="00FA70F2">
        <w:rPr>
          <w:bCs/>
          <w:i/>
          <w:sz w:val="28"/>
          <w:szCs w:val="28"/>
        </w:rPr>
        <w:t xml:space="preserve">Sở </w:t>
      </w:r>
      <w:r w:rsidR="0025180D" w:rsidRPr="00FA70F2">
        <w:rPr>
          <w:bCs/>
          <w:i/>
          <w:sz w:val="28"/>
          <w:szCs w:val="28"/>
        </w:rPr>
        <w:t>Y tế</w:t>
      </w:r>
      <w:r w:rsidR="008161C5" w:rsidRPr="00FA70F2">
        <w:rPr>
          <w:bCs/>
          <w:i/>
          <w:sz w:val="28"/>
          <w:szCs w:val="28"/>
        </w:rPr>
        <w:t xml:space="preserve"> </w:t>
      </w:r>
      <w:r w:rsidR="008161C5" w:rsidRPr="00FA70F2">
        <w:rPr>
          <w:i/>
          <w:sz w:val="28"/>
          <w:szCs w:val="28"/>
          <w:shd w:val="clear" w:color="auto" w:fill="FFFFFF"/>
        </w:rPr>
        <w:t>chuẩn bị nội dung, báo cáo</w:t>
      </w:r>
      <w:r w:rsidR="008161C5" w:rsidRPr="00FA70F2">
        <w:rPr>
          <w:sz w:val="28"/>
          <w:szCs w:val="28"/>
          <w:shd w:val="clear" w:color="auto" w:fill="FFFFFF"/>
        </w:rPr>
        <w:t>).</w:t>
      </w:r>
    </w:p>
    <w:p w14:paraId="7C028803" w14:textId="77777777" w:rsidR="002F7853" w:rsidRPr="00FA70F2" w:rsidRDefault="002F7853" w:rsidP="002F7853">
      <w:pPr>
        <w:tabs>
          <w:tab w:val="num" w:pos="0"/>
          <w:tab w:val="left" w:pos="5434"/>
        </w:tabs>
        <w:spacing w:before="120"/>
        <w:ind w:left="1276"/>
        <w:jc w:val="both"/>
        <w:rPr>
          <w:b/>
          <w:sz w:val="28"/>
          <w:szCs w:val="28"/>
        </w:rPr>
      </w:pPr>
      <w:r w:rsidRPr="00FA70F2">
        <w:rPr>
          <w:b/>
          <w:sz w:val="28"/>
          <w:szCs w:val="28"/>
          <w:shd w:val="clear" w:color="auto" w:fill="FFFFFF"/>
        </w:rPr>
        <w:t>Thành phần, địa điểm:</w:t>
      </w:r>
      <w:r w:rsidRPr="00FA70F2">
        <w:rPr>
          <w:b/>
          <w:sz w:val="28"/>
          <w:szCs w:val="28"/>
        </w:rPr>
        <w:t xml:space="preserve"> </w:t>
      </w:r>
    </w:p>
    <w:p w14:paraId="209A3EBE" w14:textId="6931A5C9" w:rsidR="002F7853" w:rsidRPr="00FA70F2" w:rsidRDefault="002F7853" w:rsidP="002F7853">
      <w:pPr>
        <w:tabs>
          <w:tab w:val="num" w:pos="0"/>
          <w:tab w:val="left" w:pos="5434"/>
        </w:tabs>
        <w:spacing w:before="120"/>
        <w:ind w:left="1276"/>
        <w:jc w:val="both"/>
        <w:rPr>
          <w:sz w:val="28"/>
          <w:szCs w:val="28"/>
          <w:shd w:val="clear" w:color="auto" w:fill="FFFFFF"/>
        </w:rPr>
      </w:pPr>
      <w:r w:rsidRPr="00FA70F2">
        <w:rPr>
          <w:i/>
          <w:sz w:val="28"/>
          <w:szCs w:val="28"/>
        </w:rPr>
        <w:t>+ Tại phòng họp G, UBND tỉnh:</w:t>
      </w:r>
      <w:r w:rsidR="00BC5AB2" w:rsidRPr="00FA70F2">
        <w:rPr>
          <w:sz w:val="28"/>
          <w:szCs w:val="28"/>
        </w:rPr>
        <w:t xml:space="preserve"> </w:t>
      </w:r>
      <w:r w:rsidR="00BC5776">
        <w:rPr>
          <w:sz w:val="28"/>
          <w:szCs w:val="28"/>
        </w:rPr>
        <w:t>T</w:t>
      </w:r>
      <w:r w:rsidRPr="00FA70F2">
        <w:rPr>
          <w:sz w:val="28"/>
          <w:szCs w:val="28"/>
        </w:rPr>
        <w:t xml:space="preserve">hành viên </w:t>
      </w:r>
      <w:r w:rsidRPr="00FA70F2">
        <w:rPr>
          <w:sz w:val="28"/>
          <w:szCs w:val="28"/>
          <w:shd w:val="clear" w:color="auto" w:fill="FFFFFF"/>
        </w:rPr>
        <w:t xml:space="preserve">Ban Chỉ đạo phòng, chống dịch Covid-19 tỉnh; </w:t>
      </w:r>
      <w:r w:rsidR="00BC5776">
        <w:rPr>
          <w:sz w:val="28"/>
          <w:szCs w:val="28"/>
          <w:shd w:val="clear" w:color="auto" w:fill="FFFFFF"/>
        </w:rPr>
        <w:t>t</w:t>
      </w:r>
      <w:r w:rsidR="00BC5776" w:rsidRPr="00FA70F2">
        <w:rPr>
          <w:sz w:val="28"/>
          <w:szCs w:val="28"/>
          <w:shd w:val="clear" w:color="auto" w:fill="FFFFFF"/>
        </w:rPr>
        <w:t xml:space="preserve">hành viên Trung tâm Chỉ huy phòng, chống dịch Covid-19 tỉnh; </w:t>
      </w:r>
      <w:r w:rsidRPr="00FA70F2">
        <w:rPr>
          <w:sz w:val="28"/>
          <w:szCs w:val="28"/>
          <w:shd w:val="clear" w:color="auto" w:fill="FFFFFF"/>
        </w:rPr>
        <w:t xml:space="preserve">VPUB: PCVP Nguyễn Tín Nghĩa, phòng </w:t>
      </w:r>
      <w:r w:rsidR="00715D67" w:rsidRPr="00FA70F2">
        <w:rPr>
          <w:sz w:val="28"/>
          <w:szCs w:val="28"/>
          <w:shd w:val="clear" w:color="auto" w:fill="FFFFFF"/>
        </w:rPr>
        <w:t>K</w:t>
      </w:r>
      <w:r w:rsidR="00210065">
        <w:rPr>
          <w:sz w:val="28"/>
          <w:szCs w:val="28"/>
          <w:shd w:val="clear" w:color="auto" w:fill="FFFFFF"/>
        </w:rPr>
        <w:t>GVX</w:t>
      </w:r>
      <w:r w:rsidRPr="00FA70F2">
        <w:rPr>
          <w:sz w:val="28"/>
          <w:szCs w:val="28"/>
          <w:shd w:val="clear" w:color="auto" w:fill="FFFFFF"/>
        </w:rPr>
        <w:t>.</w:t>
      </w:r>
    </w:p>
    <w:p w14:paraId="5865CFA5" w14:textId="30B20E33" w:rsidR="002F7853" w:rsidRDefault="002F7853" w:rsidP="002F7853">
      <w:pPr>
        <w:tabs>
          <w:tab w:val="num" w:pos="0"/>
          <w:tab w:val="left" w:pos="5434"/>
        </w:tabs>
        <w:spacing w:before="120"/>
        <w:ind w:left="1276"/>
        <w:jc w:val="both"/>
        <w:rPr>
          <w:sz w:val="28"/>
          <w:szCs w:val="28"/>
        </w:rPr>
      </w:pPr>
      <w:r w:rsidRPr="00FA70F2">
        <w:rPr>
          <w:i/>
          <w:sz w:val="28"/>
          <w:szCs w:val="28"/>
        </w:rPr>
        <w:t>+ Tại phòng họp trực tuyến huyện, thị xã, thành phố và xã, phường, thị trấn</w:t>
      </w:r>
      <w:r w:rsidRPr="00FA70F2">
        <w:rPr>
          <w:sz w:val="28"/>
          <w:szCs w:val="28"/>
        </w:rPr>
        <w:t>: Đại diện lãnh đạo Trung tâm chỉ huy và các thành phần khác không quá 05 người (</w:t>
      </w:r>
      <w:r w:rsidRPr="00FA70F2">
        <w:rPr>
          <w:i/>
          <w:iCs/>
          <w:sz w:val="28"/>
          <w:szCs w:val="28"/>
        </w:rPr>
        <w:t>do cấp huyện, cấp xã chủ động bố trí</w:t>
      </w:r>
      <w:r w:rsidRPr="00FA70F2">
        <w:rPr>
          <w:sz w:val="28"/>
          <w:szCs w:val="28"/>
        </w:rPr>
        <w:t>).</w:t>
      </w:r>
    </w:p>
    <w:p w14:paraId="07C613F2" w14:textId="698BA778" w:rsidR="00210065" w:rsidRPr="00FA70F2" w:rsidRDefault="00210065" w:rsidP="00210065">
      <w:pPr>
        <w:spacing w:before="120"/>
        <w:ind w:left="1260"/>
        <w:jc w:val="both"/>
        <w:rPr>
          <w:rFonts w:eastAsiaTheme="minorHAnsi"/>
          <w:sz w:val="28"/>
          <w:szCs w:val="28"/>
          <w:lang w:val="en-US"/>
        </w:rPr>
      </w:pPr>
      <w:r>
        <w:rPr>
          <w:rFonts w:eastAsiaTheme="minorHAnsi"/>
          <w:b/>
          <w:sz w:val="28"/>
          <w:szCs w:val="28"/>
          <w:lang w:val="en-US"/>
        </w:rPr>
        <w:t>2</w:t>
      </w:r>
      <w:r w:rsidRPr="00FA70F2">
        <w:rPr>
          <w:rFonts w:eastAsiaTheme="minorHAnsi"/>
          <w:b/>
          <w:sz w:val="28"/>
          <w:szCs w:val="28"/>
          <w:lang w:val="en-US"/>
        </w:rPr>
        <w:t>. Phó Chủ tịch UBND tỉnh Trần Văn Mi:</w:t>
      </w:r>
      <w:r w:rsidRPr="00FA70F2">
        <w:rPr>
          <w:rFonts w:eastAsiaTheme="minorHAnsi"/>
          <w:sz w:val="28"/>
          <w:szCs w:val="28"/>
          <w:lang w:val="en-US"/>
        </w:rPr>
        <w:t xml:space="preserve"> </w:t>
      </w:r>
      <w:r>
        <w:rPr>
          <w:rFonts w:eastAsiaTheme="minorHAnsi"/>
          <w:sz w:val="28"/>
          <w:szCs w:val="28"/>
          <w:lang w:val="en-US"/>
        </w:rPr>
        <w:t xml:space="preserve">Đi công tác cơ sở </w:t>
      </w:r>
      <w:r w:rsidR="00C05F7C">
        <w:rPr>
          <w:rFonts w:eastAsiaTheme="minorHAnsi"/>
          <w:sz w:val="28"/>
          <w:szCs w:val="28"/>
          <w:lang w:val="en-US"/>
        </w:rPr>
        <w:t>(</w:t>
      </w:r>
      <w:proofErr w:type="gramStart"/>
      <w:r w:rsidRPr="00C05F7C">
        <w:rPr>
          <w:rFonts w:eastAsiaTheme="minorHAnsi"/>
          <w:i/>
          <w:iCs/>
          <w:sz w:val="28"/>
          <w:szCs w:val="28"/>
          <w:lang w:val="en-US"/>
        </w:rPr>
        <w:t>theo</w:t>
      </w:r>
      <w:proofErr w:type="gramEnd"/>
      <w:r w:rsidRPr="00C05F7C">
        <w:rPr>
          <w:rFonts w:eastAsiaTheme="minorHAnsi"/>
          <w:i/>
          <w:iCs/>
          <w:sz w:val="28"/>
          <w:szCs w:val="28"/>
          <w:lang w:val="en-US"/>
        </w:rPr>
        <w:t xml:space="preserve"> chương trình riêng</w:t>
      </w:r>
      <w:r w:rsidR="00C05F7C">
        <w:rPr>
          <w:rFonts w:eastAsiaTheme="minorHAnsi"/>
          <w:sz w:val="28"/>
          <w:szCs w:val="28"/>
          <w:lang w:val="en-US"/>
        </w:rPr>
        <w:t>)</w:t>
      </w:r>
      <w:r w:rsidRPr="00FA70F2">
        <w:rPr>
          <w:rFonts w:eastAsiaTheme="minorHAnsi"/>
          <w:sz w:val="28"/>
          <w:szCs w:val="28"/>
          <w:lang w:val="en-US"/>
        </w:rPr>
        <w:t>.</w:t>
      </w:r>
    </w:p>
    <w:p w14:paraId="54F7D34D" w14:textId="34538A3C" w:rsidR="00210065" w:rsidRPr="00FA70F2" w:rsidRDefault="00210065" w:rsidP="00210065">
      <w:pPr>
        <w:spacing w:before="120"/>
        <w:ind w:left="1260"/>
        <w:jc w:val="both"/>
        <w:rPr>
          <w:sz w:val="28"/>
          <w:szCs w:val="28"/>
          <w:lang w:val="en-US"/>
        </w:rPr>
      </w:pPr>
      <w:r>
        <w:rPr>
          <w:rFonts w:eastAsiaTheme="minorHAnsi"/>
          <w:b/>
          <w:sz w:val="28"/>
          <w:szCs w:val="28"/>
          <w:lang w:val="en-US"/>
        </w:rPr>
        <w:lastRenderedPageBreak/>
        <w:t>Cùng đi</w:t>
      </w:r>
      <w:r w:rsidRPr="00FA70F2">
        <w:rPr>
          <w:rFonts w:eastAsiaTheme="minorHAnsi"/>
          <w:b/>
          <w:sz w:val="28"/>
          <w:szCs w:val="28"/>
          <w:lang w:val="en-US"/>
        </w:rPr>
        <w:t>:</w:t>
      </w:r>
      <w:r w:rsidRPr="00FA70F2">
        <w:rPr>
          <w:sz w:val="28"/>
          <w:szCs w:val="28"/>
          <w:lang w:val="en-US"/>
        </w:rPr>
        <w:t xml:space="preserve"> </w:t>
      </w:r>
      <w:r>
        <w:rPr>
          <w:sz w:val="28"/>
          <w:szCs w:val="28"/>
          <w:lang w:val="en-US"/>
        </w:rPr>
        <w:t>Đại diện lãnh đạo:</w:t>
      </w:r>
      <w:r w:rsidRPr="00FA70F2">
        <w:rPr>
          <w:sz w:val="28"/>
          <w:szCs w:val="28"/>
          <w:lang w:val="en-US"/>
        </w:rPr>
        <w:t xml:space="preserve"> Sở Tài chính</w:t>
      </w:r>
      <w:r>
        <w:rPr>
          <w:sz w:val="28"/>
          <w:szCs w:val="28"/>
          <w:lang w:val="en-US"/>
        </w:rPr>
        <w:t>;</w:t>
      </w:r>
      <w:r w:rsidRPr="00FA70F2">
        <w:rPr>
          <w:sz w:val="28"/>
          <w:szCs w:val="28"/>
          <w:lang w:val="en-US"/>
        </w:rPr>
        <w:t xml:space="preserve"> VPUB: </w:t>
      </w:r>
      <w:r w:rsidR="00C05F7C">
        <w:rPr>
          <w:sz w:val="28"/>
          <w:szCs w:val="28"/>
          <w:lang w:val="en-US"/>
        </w:rPr>
        <w:t>LĐVP, p</w:t>
      </w:r>
      <w:r w:rsidRPr="00FA70F2">
        <w:rPr>
          <w:sz w:val="28"/>
          <w:szCs w:val="28"/>
          <w:lang w:val="en-US"/>
        </w:rPr>
        <w:t>hòng TH.</w:t>
      </w:r>
    </w:p>
    <w:p w14:paraId="752D6190" w14:textId="77777777" w:rsidR="00F27612" w:rsidRPr="00FA70F2" w:rsidRDefault="00F27612" w:rsidP="00C61BCB">
      <w:pPr>
        <w:spacing w:before="120"/>
        <w:ind w:left="1267"/>
        <w:jc w:val="both"/>
        <w:rPr>
          <w:b/>
          <w:sz w:val="28"/>
          <w:szCs w:val="28"/>
          <w:u w:val="single"/>
        </w:rPr>
      </w:pPr>
    </w:p>
    <w:p w14:paraId="401C1098" w14:textId="676A31E7" w:rsidR="00150EC2" w:rsidRPr="00FA70F2" w:rsidRDefault="00E72801" w:rsidP="00C61BCB">
      <w:pPr>
        <w:spacing w:before="120"/>
        <w:ind w:left="1267"/>
        <w:jc w:val="both"/>
        <w:rPr>
          <w:b/>
          <w:i/>
          <w:sz w:val="28"/>
          <w:szCs w:val="28"/>
        </w:rPr>
      </w:pPr>
      <w:r w:rsidRPr="00FA70F2">
        <w:rPr>
          <w:b/>
          <w:i/>
          <w:sz w:val="28"/>
          <w:szCs w:val="28"/>
          <w:u w:val="single"/>
        </w:rPr>
        <w:t>Lưu ý:</w:t>
      </w:r>
      <w:r w:rsidRPr="00FA70F2">
        <w:rPr>
          <w:b/>
          <w:i/>
          <w:sz w:val="28"/>
          <w:szCs w:val="28"/>
        </w:rPr>
        <w:t xml:space="preserve"> </w:t>
      </w:r>
    </w:p>
    <w:p w14:paraId="252AF602" w14:textId="0C6E4903" w:rsidR="00E72801" w:rsidRPr="00FA70F2" w:rsidRDefault="00150EC2" w:rsidP="00C61BCB">
      <w:pPr>
        <w:spacing w:before="120"/>
        <w:ind w:left="1267"/>
        <w:jc w:val="both"/>
        <w:rPr>
          <w:b/>
          <w:i/>
          <w:sz w:val="28"/>
          <w:szCs w:val="28"/>
        </w:rPr>
      </w:pPr>
      <w:r w:rsidRPr="00FA70F2">
        <w:rPr>
          <w:b/>
          <w:sz w:val="28"/>
          <w:szCs w:val="28"/>
        </w:rPr>
        <w:t xml:space="preserve">- </w:t>
      </w:r>
      <w:r w:rsidR="00E72801" w:rsidRPr="00FA70F2">
        <w:rPr>
          <w:b/>
          <w:i/>
          <w:iCs/>
          <w:sz w:val="28"/>
          <w:szCs w:val="28"/>
        </w:rPr>
        <w:t xml:space="preserve">Các sở, ngành, đơn vị được giao nhiệm vụ chuẩn bị nội dung cuộc họp gửi tài liệu cho </w:t>
      </w:r>
      <w:r w:rsidR="00AA3D15" w:rsidRPr="00FA70F2">
        <w:rPr>
          <w:b/>
          <w:i/>
          <w:iCs/>
          <w:sz w:val="28"/>
          <w:szCs w:val="28"/>
        </w:rPr>
        <w:t xml:space="preserve">Văn phòng UBND tỉnh </w:t>
      </w:r>
      <w:r w:rsidR="00E72801" w:rsidRPr="00FA70F2">
        <w:rPr>
          <w:b/>
          <w:i/>
          <w:iCs/>
          <w:sz w:val="28"/>
          <w:szCs w:val="28"/>
        </w:rPr>
        <w:t>trước tối thiểu 01 ngày</w:t>
      </w:r>
      <w:r w:rsidR="00AA3D15" w:rsidRPr="00FA70F2">
        <w:rPr>
          <w:b/>
          <w:i/>
          <w:iCs/>
          <w:sz w:val="28"/>
          <w:szCs w:val="28"/>
        </w:rPr>
        <w:t xml:space="preserve"> để đăng tải trên phần mềm họp không giấy (E-cabinet)</w:t>
      </w:r>
      <w:r w:rsidR="00E72801" w:rsidRPr="00FA70F2">
        <w:rPr>
          <w:b/>
          <w:i/>
          <w:sz w:val="28"/>
          <w:szCs w:val="28"/>
        </w:rPr>
        <w:t>.</w:t>
      </w:r>
    </w:p>
    <w:p w14:paraId="672F3EAF" w14:textId="4A03557B" w:rsidR="00987345" w:rsidRPr="00FA70F2" w:rsidRDefault="00150EC2" w:rsidP="00C61BCB">
      <w:pPr>
        <w:spacing w:before="120"/>
        <w:ind w:left="1267"/>
        <w:jc w:val="both"/>
        <w:rPr>
          <w:b/>
          <w:i/>
          <w:sz w:val="28"/>
          <w:szCs w:val="28"/>
          <w:lang w:val="en-US"/>
        </w:rPr>
      </w:pPr>
      <w:r w:rsidRPr="00FA70F2">
        <w:rPr>
          <w:b/>
          <w:i/>
          <w:sz w:val="28"/>
          <w:szCs w:val="28"/>
        </w:rPr>
        <w:t xml:space="preserve">- </w:t>
      </w:r>
      <w:r w:rsidR="00807A3C" w:rsidRPr="00FA70F2">
        <w:rPr>
          <w:b/>
          <w:i/>
          <w:sz w:val="28"/>
          <w:szCs w:val="28"/>
        </w:rPr>
        <w:t xml:space="preserve">Các </w:t>
      </w:r>
      <w:r w:rsidRPr="00FA70F2">
        <w:rPr>
          <w:b/>
          <w:i/>
          <w:sz w:val="28"/>
          <w:szCs w:val="28"/>
        </w:rPr>
        <w:t xml:space="preserve">đơn vị </w:t>
      </w:r>
      <w:r w:rsidR="00807A3C" w:rsidRPr="00FA70F2">
        <w:rPr>
          <w:b/>
          <w:i/>
          <w:sz w:val="28"/>
          <w:szCs w:val="28"/>
          <w:lang w:val="en-US"/>
        </w:rPr>
        <w:t>chỉ</w:t>
      </w:r>
      <w:r w:rsidR="00987345" w:rsidRPr="00FA70F2">
        <w:rPr>
          <w:b/>
          <w:i/>
          <w:sz w:val="28"/>
          <w:szCs w:val="28"/>
          <w:lang w:val="en-US"/>
        </w:rPr>
        <w:t xml:space="preserve"> cử đại biểu </w:t>
      </w:r>
      <w:r w:rsidR="00807A3C" w:rsidRPr="00FA70F2">
        <w:rPr>
          <w:b/>
          <w:i/>
          <w:sz w:val="28"/>
          <w:szCs w:val="28"/>
          <w:lang w:val="en-US"/>
        </w:rPr>
        <w:t>được xác định đã tiêm vắc xin và không cử đại biểu đã về từ vùng dịch trong vòng 14 ngày</w:t>
      </w:r>
      <w:r w:rsidR="00987345" w:rsidRPr="00FA70F2">
        <w:rPr>
          <w:b/>
          <w:i/>
          <w:sz w:val="28"/>
          <w:szCs w:val="28"/>
          <w:lang w:val="en-US"/>
        </w:rPr>
        <w:t>; không cử đại biểu được xác định thuộc diện F2; đại biểu thuộc diện F3 đề nghị thông báo, trao đổi với Văn phòng UB</w:t>
      </w:r>
      <w:r w:rsidR="00807A3C" w:rsidRPr="00FA70F2">
        <w:rPr>
          <w:b/>
          <w:i/>
          <w:sz w:val="28"/>
          <w:szCs w:val="28"/>
          <w:lang w:val="en-US"/>
        </w:rPr>
        <w:t>ND tỉnh trước khi cử đến dự họp.</w:t>
      </w:r>
      <w:r w:rsidR="00987345" w:rsidRPr="00FA70F2">
        <w:rPr>
          <w:b/>
          <w:i/>
          <w:sz w:val="28"/>
          <w:szCs w:val="28"/>
          <w:lang w:val="en-US"/>
        </w:rPr>
        <w:t xml:space="preserve"> </w:t>
      </w:r>
      <w:r w:rsidR="00807A3C" w:rsidRPr="00FA70F2">
        <w:rPr>
          <w:b/>
          <w:i/>
          <w:sz w:val="28"/>
          <w:szCs w:val="28"/>
          <w:shd w:val="clear" w:color="auto" w:fill="FFFFFF"/>
        </w:rPr>
        <w:t xml:space="preserve">Các </w:t>
      </w:r>
      <w:r w:rsidR="00711A3E" w:rsidRPr="00FA70F2">
        <w:rPr>
          <w:b/>
          <w:i/>
          <w:sz w:val="28"/>
          <w:szCs w:val="28"/>
          <w:shd w:val="clear" w:color="auto" w:fill="FFFFFF"/>
        </w:rPr>
        <w:t xml:space="preserve">đại biểu </w:t>
      </w:r>
      <w:r w:rsidR="00807A3C" w:rsidRPr="00FA70F2">
        <w:rPr>
          <w:b/>
          <w:i/>
          <w:sz w:val="28"/>
          <w:szCs w:val="28"/>
          <w:shd w:val="clear" w:color="auto" w:fill="FFFFFF"/>
        </w:rPr>
        <w:t>chịu trách nhiệm và tuân thủ đúng các quy định về phòng, chống dịch Covid-19; khai báo ý tế và quét mã QR code khi đến dự họp</w:t>
      </w:r>
      <w:r w:rsidR="00987345" w:rsidRPr="00FA70F2">
        <w:rPr>
          <w:b/>
          <w:i/>
          <w:sz w:val="28"/>
          <w:szCs w:val="28"/>
          <w:lang w:val="en-US"/>
        </w:rPr>
        <w:t>.</w:t>
      </w:r>
      <w:r w:rsidR="007C277C" w:rsidRPr="00FA70F2">
        <w:rPr>
          <w:b/>
          <w:i/>
          <w:sz w:val="28"/>
          <w:szCs w:val="28"/>
          <w:lang w:val="en-US"/>
        </w:rPr>
        <w:t>/.</w:t>
      </w:r>
      <w:r w:rsidR="00711A3E" w:rsidRPr="00FA70F2">
        <w:rPr>
          <w:b/>
          <w:i/>
          <w:sz w:val="28"/>
          <w:szCs w:val="28"/>
          <w:shd w:val="clear" w:color="auto" w:fill="FFFFFF"/>
        </w:rPr>
        <w:t xml:space="preserve"> </w:t>
      </w:r>
    </w:p>
    <w:p w14:paraId="241BD0AD" w14:textId="434EFF9B" w:rsidR="003567FE" w:rsidRPr="00FA70F2" w:rsidRDefault="00E72801" w:rsidP="00DE19B2">
      <w:pPr>
        <w:tabs>
          <w:tab w:val="center" w:pos="5218"/>
          <w:tab w:val="left" w:pos="7165"/>
        </w:tabs>
        <w:spacing w:before="120"/>
        <w:ind w:left="1310"/>
        <w:rPr>
          <w:b/>
          <w:sz w:val="28"/>
          <w:szCs w:val="28"/>
        </w:rPr>
      </w:pPr>
      <w:r w:rsidRPr="00FA70F2">
        <w:rPr>
          <w:b/>
          <w:sz w:val="28"/>
          <w:szCs w:val="28"/>
        </w:rPr>
        <w:tab/>
        <w:t>(Lịch này thay thư mời)</w:t>
      </w:r>
    </w:p>
    <w:p w14:paraId="3E87E2EE" w14:textId="77777777" w:rsidR="00910E5A" w:rsidRPr="00FA70F2" w:rsidRDefault="00910E5A" w:rsidP="00DE19B2">
      <w:pPr>
        <w:tabs>
          <w:tab w:val="center" w:pos="5218"/>
          <w:tab w:val="left" w:pos="7165"/>
        </w:tabs>
        <w:spacing w:before="120"/>
        <w:ind w:left="1310"/>
        <w:rPr>
          <w:b/>
          <w:sz w:val="28"/>
          <w:szCs w:val="28"/>
        </w:rPr>
      </w:pPr>
    </w:p>
    <w:p w14:paraId="50B039D3" w14:textId="77777777" w:rsidR="00E72801" w:rsidRPr="00FA70F2" w:rsidRDefault="00E72801" w:rsidP="00DE19B2">
      <w:pPr>
        <w:tabs>
          <w:tab w:val="center" w:pos="5218"/>
          <w:tab w:val="left" w:pos="7165"/>
        </w:tabs>
        <w:spacing w:before="120"/>
        <w:ind w:left="4956"/>
        <w:jc w:val="center"/>
        <w:rPr>
          <w:sz w:val="28"/>
          <w:szCs w:val="28"/>
        </w:rPr>
      </w:pPr>
      <w:r w:rsidRPr="00FA70F2">
        <w:rPr>
          <w:b/>
          <w:sz w:val="28"/>
          <w:szCs w:val="28"/>
        </w:rPr>
        <w:t>TL. CHỦ TỊCH</w:t>
      </w:r>
    </w:p>
    <w:p w14:paraId="3EA4AB7D" w14:textId="45445324" w:rsidR="00E72801" w:rsidRPr="00FA70F2" w:rsidRDefault="00E72801" w:rsidP="005C50D3">
      <w:pPr>
        <w:tabs>
          <w:tab w:val="center" w:pos="5218"/>
          <w:tab w:val="left" w:pos="7165"/>
        </w:tabs>
        <w:ind w:left="4954"/>
        <w:jc w:val="center"/>
        <w:rPr>
          <w:b/>
          <w:sz w:val="28"/>
          <w:szCs w:val="28"/>
        </w:rPr>
      </w:pPr>
      <w:r w:rsidRPr="00FA70F2">
        <w:rPr>
          <w:b/>
          <w:sz w:val="28"/>
          <w:szCs w:val="28"/>
        </w:rPr>
        <w:t>CHÁNH VĂN PHÒNG</w:t>
      </w:r>
    </w:p>
    <w:sectPr w:rsidR="00E72801" w:rsidRPr="00FA70F2" w:rsidSect="002D08B8">
      <w:headerReference w:type="default" r:id="rId9"/>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7F9F1" w14:textId="77777777" w:rsidR="003B1AEB" w:rsidRDefault="003B1AEB" w:rsidP="004B3C8B">
      <w:r>
        <w:separator/>
      </w:r>
    </w:p>
  </w:endnote>
  <w:endnote w:type="continuationSeparator" w:id="0">
    <w:p w14:paraId="3BE84939" w14:textId="77777777" w:rsidR="003B1AEB" w:rsidRDefault="003B1AEB" w:rsidP="004B3C8B">
      <w:r>
        <w:continuationSeparator/>
      </w:r>
    </w:p>
  </w:endnote>
  <w:endnote w:type="continuationNotice" w:id="1">
    <w:p w14:paraId="1EFF5AC6" w14:textId="77777777" w:rsidR="003B1AEB" w:rsidRDefault="003B1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8AC96" w14:textId="77777777" w:rsidR="003B1AEB" w:rsidRDefault="003B1AEB" w:rsidP="004B3C8B">
      <w:r>
        <w:separator/>
      </w:r>
    </w:p>
  </w:footnote>
  <w:footnote w:type="continuationSeparator" w:id="0">
    <w:p w14:paraId="28DD21A8" w14:textId="77777777" w:rsidR="003B1AEB" w:rsidRDefault="003B1AEB" w:rsidP="004B3C8B">
      <w:r>
        <w:continuationSeparator/>
      </w:r>
    </w:p>
  </w:footnote>
  <w:footnote w:type="continuationNotice" w:id="1">
    <w:p w14:paraId="10603066" w14:textId="77777777" w:rsidR="003B1AEB" w:rsidRDefault="003B1A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44017"/>
      <w:docPartObj>
        <w:docPartGallery w:val="Page Numbers (Top of Page)"/>
        <w:docPartUnique/>
      </w:docPartObj>
    </w:sdtPr>
    <w:sdtEndPr>
      <w:rPr>
        <w:noProof/>
      </w:rPr>
    </w:sdtEndPr>
    <w:sdtContent>
      <w:p w14:paraId="68FA37D0" w14:textId="77777777" w:rsidR="00614337" w:rsidRDefault="00614337">
        <w:pPr>
          <w:pStyle w:val="Header"/>
          <w:jc w:val="center"/>
        </w:pPr>
        <w:r>
          <w:fldChar w:fldCharType="begin"/>
        </w:r>
        <w:r>
          <w:instrText xml:space="preserve"> PAGE   \* MERGEFORMAT </w:instrText>
        </w:r>
        <w:r>
          <w:fldChar w:fldCharType="separate"/>
        </w:r>
        <w:r w:rsidR="00CA3E2E">
          <w:rPr>
            <w:noProof/>
          </w:rPr>
          <w:t>8</w:t>
        </w:r>
        <w:r>
          <w:rPr>
            <w:noProof/>
          </w:rPr>
          <w:fldChar w:fldCharType="end"/>
        </w:r>
      </w:p>
    </w:sdtContent>
  </w:sdt>
  <w:p w14:paraId="623C1FF2" w14:textId="77777777" w:rsidR="00614337" w:rsidRDefault="00614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506A1A"/>
    <w:multiLevelType w:val="hybridMultilevel"/>
    <w:tmpl w:val="7DA24E3C"/>
    <w:lvl w:ilvl="0" w:tplc="4882FA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0242F"/>
    <w:multiLevelType w:val="hybridMultilevel"/>
    <w:tmpl w:val="DDC0B694"/>
    <w:lvl w:ilvl="0" w:tplc="ABB6DBE0">
      <w:start w:val="1"/>
      <w:numFmt w:val="bullet"/>
      <w:lvlText w:val="-"/>
      <w:lvlJc w:val="left"/>
      <w:pPr>
        <w:ind w:left="1620" w:hanging="360"/>
      </w:pPr>
      <w:rPr>
        <w:rFonts w:ascii="Times New Roman" w:eastAsia="Times New Roman" w:hAnsi="Times New Roman" w:cs="Times New Roman" w:hint="default"/>
        <w:color w:val="00000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5B20D0A"/>
    <w:multiLevelType w:val="hybridMultilevel"/>
    <w:tmpl w:val="673E4D6C"/>
    <w:lvl w:ilvl="0" w:tplc="26F256A4">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59F653F"/>
    <w:multiLevelType w:val="hybridMultilevel"/>
    <w:tmpl w:val="02F48552"/>
    <w:lvl w:ilvl="0" w:tplc="31282AA2">
      <w:start w:val="1"/>
      <w:numFmt w:val="bullet"/>
      <w:lvlText w:val="-"/>
      <w:lvlJc w:val="left"/>
      <w:pPr>
        <w:ind w:left="1636" w:hanging="360"/>
      </w:pPr>
      <w:rPr>
        <w:rFonts w:ascii="Times New Roman" w:eastAsiaTheme="minorHAnsi"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nsid w:val="38FB31D1"/>
    <w:multiLevelType w:val="hybridMultilevel"/>
    <w:tmpl w:val="61E4E5EE"/>
    <w:lvl w:ilvl="0" w:tplc="847E679C">
      <w:start w:val="1"/>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C115B95"/>
    <w:multiLevelType w:val="hybridMultilevel"/>
    <w:tmpl w:val="AE6AC186"/>
    <w:lvl w:ilvl="0" w:tplc="314447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4C923A90"/>
    <w:multiLevelType w:val="hybridMultilevel"/>
    <w:tmpl w:val="6736DC1A"/>
    <w:lvl w:ilvl="0" w:tplc="A0D4588C">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55C64C48"/>
    <w:multiLevelType w:val="hybridMultilevel"/>
    <w:tmpl w:val="D50E341E"/>
    <w:lvl w:ilvl="0" w:tplc="AA061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7B276C27"/>
    <w:multiLevelType w:val="hybridMultilevel"/>
    <w:tmpl w:val="62B075D4"/>
    <w:lvl w:ilvl="0" w:tplc="B2EEDB8E">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0"/>
  </w:num>
  <w:num w:numId="2">
    <w:abstractNumId w:val="16"/>
  </w:num>
  <w:num w:numId="3">
    <w:abstractNumId w:val="15"/>
  </w:num>
  <w:num w:numId="4">
    <w:abstractNumId w:val="6"/>
  </w:num>
  <w:num w:numId="5">
    <w:abstractNumId w:val="7"/>
  </w:num>
  <w:num w:numId="6">
    <w:abstractNumId w:val="8"/>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4"/>
  </w:num>
  <w:num w:numId="12">
    <w:abstractNumId w:val="22"/>
  </w:num>
  <w:num w:numId="13">
    <w:abstractNumId w:val="19"/>
  </w:num>
  <w:num w:numId="14">
    <w:abstractNumId w:val="9"/>
  </w:num>
  <w:num w:numId="15">
    <w:abstractNumId w:val="14"/>
  </w:num>
  <w:num w:numId="16">
    <w:abstractNumId w:val="23"/>
  </w:num>
  <w:num w:numId="17">
    <w:abstractNumId w:val="21"/>
  </w:num>
  <w:num w:numId="18">
    <w:abstractNumId w:val="17"/>
  </w:num>
  <w:num w:numId="19">
    <w:abstractNumId w:val="20"/>
  </w:num>
  <w:num w:numId="20">
    <w:abstractNumId w:val="25"/>
  </w:num>
  <w:num w:numId="21">
    <w:abstractNumId w:val="5"/>
  </w:num>
  <w:num w:numId="22">
    <w:abstractNumId w:val="11"/>
  </w:num>
  <w:num w:numId="23">
    <w:abstractNumId w:val="12"/>
  </w:num>
  <w:num w:numId="24">
    <w:abstractNumId w:val="18"/>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01"/>
    <w:rsid w:val="000007EC"/>
    <w:rsid w:val="00000AAE"/>
    <w:rsid w:val="000012AD"/>
    <w:rsid w:val="00001DDE"/>
    <w:rsid w:val="00003705"/>
    <w:rsid w:val="00003F67"/>
    <w:rsid w:val="000045EC"/>
    <w:rsid w:val="00006F38"/>
    <w:rsid w:val="000101B1"/>
    <w:rsid w:val="0001023B"/>
    <w:rsid w:val="00011FCC"/>
    <w:rsid w:val="000124CF"/>
    <w:rsid w:val="00012DE5"/>
    <w:rsid w:val="00012F0D"/>
    <w:rsid w:val="00013522"/>
    <w:rsid w:val="00014148"/>
    <w:rsid w:val="00014AA5"/>
    <w:rsid w:val="00014B00"/>
    <w:rsid w:val="00014DBB"/>
    <w:rsid w:val="000165BB"/>
    <w:rsid w:val="000169A3"/>
    <w:rsid w:val="000178C3"/>
    <w:rsid w:val="000204DB"/>
    <w:rsid w:val="00022EF0"/>
    <w:rsid w:val="00023252"/>
    <w:rsid w:val="000240C6"/>
    <w:rsid w:val="000243A2"/>
    <w:rsid w:val="0002711F"/>
    <w:rsid w:val="0002759C"/>
    <w:rsid w:val="000302DB"/>
    <w:rsid w:val="000306F0"/>
    <w:rsid w:val="00031BAE"/>
    <w:rsid w:val="000331FA"/>
    <w:rsid w:val="0003320A"/>
    <w:rsid w:val="00033EEF"/>
    <w:rsid w:val="00034E04"/>
    <w:rsid w:val="00040643"/>
    <w:rsid w:val="000417DE"/>
    <w:rsid w:val="0004203A"/>
    <w:rsid w:val="000421E7"/>
    <w:rsid w:val="00042DC2"/>
    <w:rsid w:val="000435FD"/>
    <w:rsid w:val="00043AF3"/>
    <w:rsid w:val="00044107"/>
    <w:rsid w:val="00044638"/>
    <w:rsid w:val="00045F4D"/>
    <w:rsid w:val="00045FC4"/>
    <w:rsid w:val="000469C6"/>
    <w:rsid w:val="000473F9"/>
    <w:rsid w:val="000479B4"/>
    <w:rsid w:val="000515BA"/>
    <w:rsid w:val="000518CB"/>
    <w:rsid w:val="000524AF"/>
    <w:rsid w:val="000529CD"/>
    <w:rsid w:val="00053857"/>
    <w:rsid w:val="0005493B"/>
    <w:rsid w:val="00054B27"/>
    <w:rsid w:val="00054BB7"/>
    <w:rsid w:val="00054EBD"/>
    <w:rsid w:val="000552C2"/>
    <w:rsid w:val="000556A3"/>
    <w:rsid w:val="000559B5"/>
    <w:rsid w:val="00056A1A"/>
    <w:rsid w:val="000570AB"/>
    <w:rsid w:val="00057358"/>
    <w:rsid w:val="0005747B"/>
    <w:rsid w:val="00057D48"/>
    <w:rsid w:val="00060226"/>
    <w:rsid w:val="00060722"/>
    <w:rsid w:val="000608A9"/>
    <w:rsid w:val="00060A61"/>
    <w:rsid w:val="00060F14"/>
    <w:rsid w:val="000648C3"/>
    <w:rsid w:val="0006538A"/>
    <w:rsid w:val="00066BC9"/>
    <w:rsid w:val="0007018D"/>
    <w:rsid w:val="000701A2"/>
    <w:rsid w:val="00070206"/>
    <w:rsid w:val="000704E4"/>
    <w:rsid w:val="000706D3"/>
    <w:rsid w:val="00070ECE"/>
    <w:rsid w:val="00070FC9"/>
    <w:rsid w:val="000711F3"/>
    <w:rsid w:val="0007138A"/>
    <w:rsid w:val="000717D4"/>
    <w:rsid w:val="00071D69"/>
    <w:rsid w:val="0007253F"/>
    <w:rsid w:val="00073423"/>
    <w:rsid w:val="00073DF4"/>
    <w:rsid w:val="00073E4B"/>
    <w:rsid w:val="00074781"/>
    <w:rsid w:val="00075A9E"/>
    <w:rsid w:val="00075B51"/>
    <w:rsid w:val="00075CD8"/>
    <w:rsid w:val="0008004F"/>
    <w:rsid w:val="00080A3F"/>
    <w:rsid w:val="00080F67"/>
    <w:rsid w:val="000822D1"/>
    <w:rsid w:val="00082460"/>
    <w:rsid w:val="00085012"/>
    <w:rsid w:val="00085406"/>
    <w:rsid w:val="000900AB"/>
    <w:rsid w:val="00090638"/>
    <w:rsid w:val="0009161A"/>
    <w:rsid w:val="00092820"/>
    <w:rsid w:val="000930CC"/>
    <w:rsid w:val="00093CCD"/>
    <w:rsid w:val="00093D08"/>
    <w:rsid w:val="000949F9"/>
    <w:rsid w:val="00095885"/>
    <w:rsid w:val="000965C9"/>
    <w:rsid w:val="00096EFB"/>
    <w:rsid w:val="00097A23"/>
    <w:rsid w:val="000A12D2"/>
    <w:rsid w:val="000A159E"/>
    <w:rsid w:val="000A2D08"/>
    <w:rsid w:val="000A459A"/>
    <w:rsid w:val="000A57B0"/>
    <w:rsid w:val="000A5866"/>
    <w:rsid w:val="000A75DC"/>
    <w:rsid w:val="000A7C03"/>
    <w:rsid w:val="000B02E8"/>
    <w:rsid w:val="000B0BD0"/>
    <w:rsid w:val="000B0C1F"/>
    <w:rsid w:val="000B2BBE"/>
    <w:rsid w:val="000B31F2"/>
    <w:rsid w:val="000B32D0"/>
    <w:rsid w:val="000B379D"/>
    <w:rsid w:val="000B40DA"/>
    <w:rsid w:val="000B431D"/>
    <w:rsid w:val="000B4AD0"/>
    <w:rsid w:val="000B5055"/>
    <w:rsid w:val="000B613B"/>
    <w:rsid w:val="000B68FB"/>
    <w:rsid w:val="000B7A2A"/>
    <w:rsid w:val="000B7DF0"/>
    <w:rsid w:val="000C0EA5"/>
    <w:rsid w:val="000C17FC"/>
    <w:rsid w:val="000C1BC3"/>
    <w:rsid w:val="000C3480"/>
    <w:rsid w:val="000C4542"/>
    <w:rsid w:val="000C492B"/>
    <w:rsid w:val="000C52C2"/>
    <w:rsid w:val="000C5448"/>
    <w:rsid w:val="000C5D41"/>
    <w:rsid w:val="000C67AB"/>
    <w:rsid w:val="000C74E6"/>
    <w:rsid w:val="000C77E1"/>
    <w:rsid w:val="000D0199"/>
    <w:rsid w:val="000D0229"/>
    <w:rsid w:val="000D0D8D"/>
    <w:rsid w:val="000D1433"/>
    <w:rsid w:val="000D176B"/>
    <w:rsid w:val="000D1A02"/>
    <w:rsid w:val="000D1AD5"/>
    <w:rsid w:val="000D2001"/>
    <w:rsid w:val="000D2075"/>
    <w:rsid w:val="000D21F9"/>
    <w:rsid w:val="000D2ABC"/>
    <w:rsid w:val="000D36E8"/>
    <w:rsid w:val="000D42AC"/>
    <w:rsid w:val="000D467E"/>
    <w:rsid w:val="000D4E5E"/>
    <w:rsid w:val="000D5E58"/>
    <w:rsid w:val="000D6484"/>
    <w:rsid w:val="000D7A57"/>
    <w:rsid w:val="000E14CD"/>
    <w:rsid w:val="000E1E0F"/>
    <w:rsid w:val="000E1E78"/>
    <w:rsid w:val="000E2D3E"/>
    <w:rsid w:val="000E2D82"/>
    <w:rsid w:val="000E3653"/>
    <w:rsid w:val="000E391F"/>
    <w:rsid w:val="000E4F66"/>
    <w:rsid w:val="000E6193"/>
    <w:rsid w:val="000F1FFA"/>
    <w:rsid w:val="000F4963"/>
    <w:rsid w:val="000F5722"/>
    <w:rsid w:val="000F5E19"/>
    <w:rsid w:val="000F6FEB"/>
    <w:rsid w:val="00101B34"/>
    <w:rsid w:val="00103269"/>
    <w:rsid w:val="001057DF"/>
    <w:rsid w:val="001059C6"/>
    <w:rsid w:val="00105B6E"/>
    <w:rsid w:val="001066F9"/>
    <w:rsid w:val="00106CFD"/>
    <w:rsid w:val="0010712C"/>
    <w:rsid w:val="001073D9"/>
    <w:rsid w:val="00107928"/>
    <w:rsid w:val="00107E22"/>
    <w:rsid w:val="0011038E"/>
    <w:rsid w:val="00111089"/>
    <w:rsid w:val="00113919"/>
    <w:rsid w:val="00114305"/>
    <w:rsid w:val="0011472B"/>
    <w:rsid w:val="001147D2"/>
    <w:rsid w:val="00116CE2"/>
    <w:rsid w:val="0012014F"/>
    <w:rsid w:val="00121F86"/>
    <w:rsid w:val="00122BA1"/>
    <w:rsid w:val="00123887"/>
    <w:rsid w:val="0012552D"/>
    <w:rsid w:val="00127E91"/>
    <w:rsid w:val="00130CC7"/>
    <w:rsid w:val="00130EEF"/>
    <w:rsid w:val="0013114C"/>
    <w:rsid w:val="00131CDA"/>
    <w:rsid w:val="001325F9"/>
    <w:rsid w:val="001332CB"/>
    <w:rsid w:val="00134296"/>
    <w:rsid w:val="00136C86"/>
    <w:rsid w:val="00136D73"/>
    <w:rsid w:val="00140803"/>
    <w:rsid w:val="00141217"/>
    <w:rsid w:val="00141471"/>
    <w:rsid w:val="001417C5"/>
    <w:rsid w:val="00141BB6"/>
    <w:rsid w:val="001434F1"/>
    <w:rsid w:val="00143FD2"/>
    <w:rsid w:val="00144047"/>
    <w:rsid w:val="00144B09"/>
    <w:rsid w:val="00144C05"/>
    <w:rsid w:val="00146708"/>
    <w:rsid w:val="00147454"/>
    <w:rsid w:val="00147EE5"/>
    <w:rsid w:val="00150EC2"/>
    <w:rsid w:val="00151CC1"/>
    <w:rsid w:val="00152FBD"/>
    <w:rsid w:val="0015573A"/>
    <w:rsid w:val="0015710F"/>
    <w:rsid w:val="00160A6A"/>
    <w:rsid w:val="00161810"/>
    <w:rsid w:val="00162342"/>
    <w:rsid w:val="00162588"/>
    <w:rsid w:val="00162631"/>
    <w:rsid w:val="0016285C"/>
    <w:rsid w:val="0016346A"/>
    <w:rsid w:val="00163C54"/>
    <w:rsid w:val="00164587"/>
    <w:rsid w:val="00165FAA"/>
    <w:rsid w:val="0016666C"/>
    <w:rsid w:val="001670D6"/>
    <w:rsid w:val="00167464"/>
    <w:rsid w:val="0017063B"/>
    <w:rsid w:val="00171F29"/>
    <w:rsid w:val="00172635"/>
    <w:rsid w:val="0017266D"/>
    <w:rsid w:val="0017329E"/>
    <w:rsid w:val="00173536"/>
    <w:rsid w:val="001736EC"/>
    <w:rsid w:val="00173F3D"/>
    <w:rsid w:val="00175B89"/>
    <w:rsid w:val="00180680"/>
    <w:rsid w:val="001814CF"/>
    <w:rsid w:val="00181E5B"/>
    <w:rsid w:val="00183D0F"/>
    <w:rsid w:val="00185695"/>
    <w:rsid w:val="00186BA7"/>
    <w:rsid w:val="00186DE5"/>
    <w:rsid w:val="00190AD5"/>
    <w:rsid w:val="00190F46"/>
    <w:rsid w:val="001913C5"/>
    <w:rsid w:val="00191434"/>
    <w:rsid w:val="001918A6"/>
    <w:rsid w:val="00191C30"/>
    <w:rsid w:val="00192F2D"/>
    <w:rsid w:val="00193033"/>
    <w:rsid w:val="00193596"/>
    <w:rsid w:val="00193C88"/>
    <w:rsid w:val="00193C8E"/>
    <w:rsid w:val="001A002A"/>
    <w:rsid w:val="001A1482"/>
    <w:rsid w:val="001A1A5F"/>
    <w:rsid w:val="001A1F82"/>
    <w:rsid w:val="001A2D37"/>
    <w:rsid w:val="001A3260"/>
    <w:rsid w:val="001A3840"/>
    <w:rsid w:val="001A523A"/>
    <w:rsid w:val="001A566F"/>
    <w:rsid w:val="001A5B96"/>
    <w:rsid w:val="001A692C"/>
    <w:rsid w:val="001A699A"/>
    <w:rsid w:val="001A6B17"/>
    <w:rsid w:val="001A7F8C"/>
    <w:rsid w:val="001B00F9"/>
    <w:rsid w:val="001B0E2D"/>
    <w:rsid w:val="001B1AC9"/>
    <w:rsid w:val="001B1CC5"/>
    <w:rsid w:val="001B1E83"/>
    <w:rsid w:val="001B20F6"/>
    <w:rsid w:val="001B546D"/>
    <w:rsid w:val="001B5486"/>
    <w:rsid w:val="001B5B3D"/>
    <w:rsid w:val="001B61B3"/>
    <w:rsid w:val="001B7526"/>
    <w:rsid w:val="001C17CA"/>
    <w:rsid w:val="001C20E1"/>
    <w:rsid w:val="001C2814"/>
    <w:rsid w:val="001C2B3C"/>
    <w:rsid w:val="001C41FE"/>
    <w:rsid w:val="001C45C7"/>
    <w:rsid w:val="001D0AF9"/>
    <w:rsid w:val="001D1A84"/>
    <w:rsid w:val="001D1C16"/>
    <w:rsid w:val="001D27C6"/>
    <w:rsid w:val="001D2D03"/>
    <w:rsid w:val="001D31CE"/>
    <w:rsid w:val="001D3B70"/>
    <w:rsid w:val="001D3E8C"/>
    <w:rsid w:val="001D3FFF"/>
    <w:rsid w:val="001D4AF7"/>
    <w:rsid w:val="001D6862"/>
    <w:rsid w:val="001D6865"/>
    <w:rsid w:val="001D6A89"/>
    <w:rsid w:val="001D74C1"/>
    <w:rsid w:val="001E0F0C"/>
    <w:rsid w:val="001E1385"/>
    <w:rsid w:val="001E2F0C"/>
    <w:rsid w:val="001E346C"/>
    <w:rsid w:val="001E363D"/>
    <w:rsid w:val="001E3B12"/>
    <w:rsid w:val="001F06F5"/>
    <w:rsid w:val="001F0775"/>
    <w:rsid w:val="001F1106"/>
    <w:rsid w:val="001F137C"/>
    <w:rsid w:val="001F1A12"/>
    <w:rsid w:val="001F2405"/>
    <w:rsid w:val="001F3156"/>
    <w:rsid w:val="001F3A55"/>
    <w:rsid w:val="001F3CD9"/>
    <w:rsid w:val="001F41EE"/>
    <w:rsid w:val="001F43C5"/>
    <w:rsid w:val="001F4CC2"/>
    <w:rsid w:val="001F556F"/>
    <w:rsid w:val="001F69DA"/>
    <w:rsid w:val="001F6B1A"/>
    <w:rsid w:val="0020091D"/>
    <w:rsid w:val="00202035"/>
    <w:rsid w:val="0020396E"/>
    <w:rsid w:val="00203BF4"/>
    <w:rsid w:val="00205185"/>
    <w:rsid w:val="00205F23"/>
    <w:rsid w:val="00206367"/>
    <w:rsid w:val="002063EF"/>
    <w:rsid w:val="002079BC"/>
    <w:rsid w:val="00210065"/>
    <w:rsid w:val="002103BC"/>
    <w:rsid w:val="0021055B"/>
    <w:rsid w:val="0021115B"/>
    <w:rsid w:val="00211EB7"/>
    <w:rsid w:val="00211FFF"/>
    <w:rsid w:val="00212BEE"/>
    <w:rsid w:val="00212C42"/>
    <w:rsid w:val="002151BD"/>
    <w:rsid w:val="002152AD"/>
    <w:rsid w:val="0021541C"/>
    <w:rsid w:val="00217612"/>
    <w:rsid w:val="002176DA"/>
    <w:rsid w:val="002179DE"/>
    <w:rsid w:val="00217C45"/>
    <w:rsid w:val="00217E9E"/>
    <w:rsid w:val="0022220B"/>
    <w:rsid w:val="002226F6"/>
    <w:rsid w:val="00222CC0"/>
    <w:rsid w:val="002233F8"/>
    <w:rsid w:val="002244AF"/>
    <w:rsid w:val="0022457D"/>
    <w:rsid w:val="002245DF"/>
    <w:rsid w:val="00225DCD"/>
    <w:rsid w:val="002302C0"/>
    <w:rsid w:val="00230A00"/>
    <w:rsid w:val="00230A70"/>
    <w:rsid w:val="00231C66"/>
    <w:rsid w:val="00231DB9"/>
    <w:rsid w:val="002323A9"/>
    <w:rsid w:val="002323C4"/>
    <w:rsid w:val="00232C9E"/>
    <w:rsid w:val="002331CA"/>
    <w:rsid w:val="00233DA9"/>
    <w:rsid w:val="00233DC5"/>
    <w:rsid w:val="00234BCC"/>
    <w:rsid w:val="00234C69"/>
    <w:rsid w:val="002352BB"/>
    <w:rsid w:val="0023679B"/>
    <w:rsid w:val="00236BC8"/>
    <w:rsid w:val="00236E38"/>
    <w:rsid w:val="00237C52"/>
    <w:rsid w:val="00240FED"/>
    <w:rsid w:val="00241417"/>
    <w:rsid w:val="002415F9"/>
    <w:rsid w:val="002420CA"/>
    <w:rsid w:val="00242362"/>
    <w:rsid w:val="002423AB"/>
    <w:rsid w:val="002436BC"/>
    <w:rsid w:val="00243C22"/>
    <w:rsid w:val="0024453B"/>
    <w:rsid w:val="00244DE4"/>
    <w:rsid w:val="002458D6"/>
    <w:rsid w:val="00245D81"/>
    <w:rsid w:val="002476DF"/>
    <w:rsid w:val="002503B6"/>
    <w:rsid w:val="00250403"/>
    <w:rsid w:val="0025180D"/>
    <w:rsid w:val="00251FE3"/>
    <w:rsid w:val="0025212A"/>
    <w:rsid w:val="00252380"/>
    <w:rsid w:val="002535FA"/>
    <w:rsid w:val="00253700"/>
    <w:rsid w:val="00253E04"/>
    <w:rsid w:val="0025783E"/>
    <w:rsid w:val="00257A32"/>
    <w:rsid w:val="00260044"/>
    <w:rsid w:val="002601F1"/>
    <w:rsid w:val="00260B4C"/>
    <w:rsid w:val="00261942"/>
    <w:rsid w:val="00261957"/>
    <w:rsid w:val="00261CAE"/>
    <w:rsid w:val="00263CFA"/>
    <w:rsid w:val="00264F47"/>
    <w:rsid w:val="0026570D"/>
    <w:rsid w:val="00266B65"/>
    <w:rsid w:val="0027049E"/>
    <w:rsid w:val="00270531"/>
    <w:rsid w:val="00270548"/>
    <w:rsid w:val="00270BE3"/>
    <w:rsid w:val="00271024"/>
    <w:rsid w:val="00271CC3"/>
    <w:rsid w:val="0027204A"/>
    <w:rsid w:val="00272B90"/>
    <w:rsid w:val="002752AE"/>
    <w:rsid w:val="00276436"/>
    <w:rsid w:val="00277B29"/>
    <w:rsid w:val="0028085B"/>
    <w:rsid w:val="002812EF"/>
    <w:rsid w:val="002831C2"/>
    <w:rsid w:val="002838C9"/>
    <w:rsid w:val="00285342"/>
    <w:rsid w:val="00285691"/>
    <w:rsid w:val="00285757"/>
    <w:rsid w:val="002857D5"/>
    <w:rsid w:val="0028671E"/>
    <w:rsid w:val="00286DB4"/>
    <w:rsid w:val="00286F1E"/>
    <w:rsid w:val="002873C6"/>
    <w:rsid w:val="00287DFA"/>
    <w:rsid w:val="00287F48"/>
    <w:rsid w:val="00287F7A"/>
    <w:rsid w:val="00291398"/>
    <w:rsid w:val="002915C8"/>
    <w:rsid w:val="0029266A"/>
    <w:rsid w:val="0029470D"/>
    <w:rsid w:val="0029485A"/>
    <w:rsid w:val="002950E8"/>
    <w:rsid w:val="00295814"/>
    <w:rsid w:val="00295E5A"/>
    <w:rsid w:val="00295FB2"/>
    <w:rsid w:val="00296ABF"/>
    <w:rsid w:val="00296C40"/>
    <w:rsid w:val="002975A1"/>
    <w:rsid w:val="002A0F47"/>
    <w:rsid w:val="002A10AB"/>
    <w:rsid w:val="002A1ABF"/>
    <w:rsid w:val="002A2311"/>
    <w:rsid w:val="002A2FD8"/>
    <w:rsid w:val="002A3513"/>
    <w:rsid w:val="002A3B93"/>
    <w:rsid w:val="002A448F"/>
    <w:rsid w:val="002A4AF6"/>
    <w:rsid w:val="002A5E35"/>
    <w:rsid w:val="002A6124"/>
    <w:rsid w:val="002A6344"/>
    <w:rsid w:val="002A7781"/>
    <w:rsid w:val="002B1B52"/>
    <w:rsid w:val="002B2BC5"/>
    <w:rsid w:val="002B6E9E"/>
    <w:rsid w:val="002B7112"/>
    <w:rsid w:val="002B741F"/>
    <w:rsid w:val="002C1522"/>
    <w:rsid w:val="002C181D"/>
    <w:rsid w:val="002C1FB3"/>
    <w:rsid w:val="002C35BF"/>
    <w:rsid w:val="002C4174"/>
    <w:rsid w:val="002C4198"/>
    <w:rsid w:val="002C4504"/>
    <w:rsid w:val="002C4E84"/>
    <w:rsid w:val="002C7970"/>
    <w:rsid w:val="002C7EC4"/>
    <w:rsid w:val="002D00DA"/>
    <w:rsid w:val="002D08B8"/>
    <w:rsid w:val="002D12C1"/>
    <w:rsid w:val="002D43AF"/>
    <w:rsid w:val="002D4A6E"/>
    <w:rsid w:val="002D5245"/>
    <w:rsid w:val="002D6530"/>
    <w:rsid w:val="002D6856"/>
    <w:rsid w:val="002D72CC"/>
    <w:rsid w:val="002D7427"/>
    <w:rsid w:val="002D7460"/>
    <w:rsid w:val="002E002B"/>
    <w:rsid w:val="002E05A3"/>
    <w:rsid w:val="002E0916"/>
    <w:rsid w:val="002E1B06"/>
    <w:rsid w:val="002E1BC8"/>
    <w:rsid w:val="002E21AD"/>
    <w:rsid w:val="002E2759"/>
    <w:rsid w:val="002E2AFD"/>
    <w:rsid w:val="002E2C8B"/>
    <w:rsid w:val="002E4C94"/>
    <w:rsid w:val="002E5AEC"/>
    <w:rsid w:val="002E6041"/>
    <w:rsid w:val="002E6742"/>
    <w:rsid w:val="002E7887"/>
    <w:rsid w:val="002E7B9A"/>
    <w:rsid w:val="002F1212"/>
    <w:rsid w:val="002F17D0"/>
    <w:rsid w:val="002F28D5"/>
    <w:rsid w:val="002F3D7A"/>
    <w:rsid w:val="002F500D"/>
    <w:rsid w:val="002F53F0"/>
    <w:rsid w:val="002F5568"/>
    <w:rsid w:val="002F6536"/>
    <w:rsid w:val="002F7853"/>
    <w:rsid w:val="00300533"/>
    <w:rsid w:val="00300AA9"/>
    <w:rsid w:val="00300ED7"/>
    <w:rsid w:val="003013F7"/>
    <w:rsid w:val="0030205F"/>
    <w:rsid w:val="00302242"/>
    <w:rsid w:val="00302472"/>
    <w:rsid w:val="00303499"/>
    <w:rsid w:val="00303E8E"/>
    <w:rsid w:val="003042B0"/>
    <w:rsid w:val="00304376"/>
    <w:rsid w:val="003062DA"/>
    <w:rsid w:val="00306D06"/>
    <w:rsid w:val="0030783C"/>
    <w:rsid w:val="00307EBE"/>
    <w:rsid w:val="003104A8"/>
    <w:rsid w:val="003104C9"/>
    <w:rsid w:val="003108C8"/>
    <w:rsid w:val="00310D5D"/>
    <w:rsid w:val="003111EC"/>
    <w:rsid w:val="00311884"/>
    <w:rsid w:val="00313597"/>
    <w:rsid w:val="00313D55"/>
    <w:rsid w:val="00314E2F"/>
    <w:rsid w:val="00316DB1"/>
    <w:rsid w:val="0032076A"/>
    <w:rsid w:val="00321229"/>
    <w:rsid w:val="00321E75"/>
    <w:rsid w:val="003228D6"/>
    <w:rsid w:val="00322DE6"/>
    <w:rsid w:val="003242E3"/>
    <w:rsid w:val="00325D72"/>
    <w:rsid w:val="003261CA"/>
    <w:rsid w:val="003265F9"/>
    <w:rsid w:val="003300EF"/>
    <w:rsid w:val="00330722"/>
    <w:rsid w:val="00330958"/>
    <w:rsid w:val="00330B57"/>
    <w:rsid w:val="00330F18"/>
    <w:rsid w:val="003317FB"/>
    <w:rsid w:val="0033255B"/>
    <w:rsid w:val="0033358F"/>
    <w:rsid w:val="00333660"/>
    <w:rsid w:val="00333C88"/>
    <w:rsid w:val="00334B9E"/>
    <w:rsid w:val="0033533C"/>
    <w:rsid w:val="003360C5"/>
    <w:rsid w:val="00336587"/>
    <w:rsid w:val="00336B03"/>
    <w:rsid w:val="00336C63"/>
    <w:rsid w:val="00336DA2"/>
    <w:rsid w:val="0033791D"/>
    <w:rsid w:val="003400B5"/>
    <w:rsid w:val="0034096E"/>
    <w:rsid w:val="003414E7"/>
    <w:rsid w:val="003427D5"/>
    <w:rsid w:val="00342B79"/>
    <w:rsid w:val="003432D2"/>
    <w:rsid w:val="00345422"/>
    <w:rsid w:val="0034613D"/>
    <w:rsid w:val="003470A5"/>
    <w:rsid w:val="00347F7A"/>
    <w:rsid w:val="00350BB3"/>
    <w:rsid w:val="00351004"/>
    <w:rsid w:val="003516BE"/>
    <w:rsid w:val="00351863"/>
    <w:rsid w:val="003567FE"/>
    <w:rsid w:val="00357784"/>
    <w:rsid w:val="003578CC"/>
    <w:rsid w:val="00357BB0"/>
    <w:rsid w:val="00361A71"/>
    <w:rsid w:val="00361B44"/>
    <w:rsid w:val="00361E18"/>
    <w:rsid w:val="0036260E"/>
    <w:rsid w:val="0036320B"/>
    <w:rsid w:val="00363A36"/>
    <w:rsid w:val="00364294"/>
    <w:rsid w:val="00364669"/>
    <w:rsid w:val="00364FE6"/>
    <w:rsid w:val="003650E7"/>
    <w:rsid w:val="003657EC"/>
    <w:rsid w:val="0037008A"/>
    <w:rsid w:val="00370FF8"/>
    <w:rsid w:val="00372CF2"/>
    <w:rsid w:val="00374BAA"/>
    <w:rsid w:val="00374C27"/>
    <w:rsid w:val="00375402"/>
    <w:rsid w:val="00375DC1"/>
    <w:rsid w:val="003763BB"/>
    <w:rsid w:val="0037699A"/>
    <w:rsid w:val="00376AF0"/>
    <w:rsid w:val="00380266"/>
    <w:rsid w:val="003802AA"/>
    <w:rsid w:val="0038078F"/>
    <w:rsid w:val="00381558"/>
    <w:rsid w:val="003819CE"/>
    <w:rsid w:val="00381B38"/>
    <w:rsid w:val="003821BD"/>
    <w:rsid w:val="00382200"/>
    <w:rsid w:val="00383996"/>
    <w:rsid w:val="00383C1E"/>
    <w:rsid w:val="00384C5F"/>
    <w:rsid w:val="00384EC1"/>
    <w:rsid w:val="0038569B"/>
    <w:rsid w:val="00385CBE"/>
    <w:rsid w:val="0038777D"/>
    <w:rsid w:val="00391CA5"/>
    <w:rsid w:val="00391DE4"/>
    <w:rsid w:val="00391F0C"/>
    <w:rsid w:val="0039291F"/>
    <w:rsid w:val="00392FEF"/>
    <w:rsid w:val="00393220"/>
    <w:rsid w:val="00394AE2"/>
    <w:rsid w:val="00394B79"/>
    <w:rsid w:val="00394FC4"/>
    <w:rsid w:val="00395248"/>
    <w:rsid w:val="0039761A"/>
    <w:rsid w:val="003976C5"/>
    <w:rsid w:val="00397761"/>
    <w:rsid w:val="003A1750"/>
    <w:rsid w:val="003A18CE"/>
    <w:rsid w:val="003A2113"/>
    <w:rsid w:val="003A217E"/>
    <w:rsid w:val="003A2FC6"/>
    <w:rsid w:val="003A595B"/>
    <w:rsid w:val="003A66AF"/>
    <w:rsid w:val="003A754B"/>
    <w:rsid w:val="003A7FA2"/>
    <w:rsid w:val="003B0128"/>
    <w:rsid w:val="003B0133"/>
    <w:rsid w:val="003B030F"/>
    <w:rsid w:val="003B083D"/>
    <w:rsid w:val="003B1AEB"/>
    <w:rsid w:val="003B2B53"/>
    <w:rsid w:val="003B2D37"/>
    <w:rsid w:val="003B311B"/>
    <w:rsid w:val="003B33B8"/>
    <w:rsid w:val="003B34D9"/>
    <w:rsid w:val="003B36E8"/>
    <w:rsid w:val="003B50BD"/>
    <w:rsid w:val="003B5BDF"/>
    <w:rsid w:val="003B5CEA"/>
    <w:rsid w:val="003B66C2"/>
    <w:rsid w:val="003B6D8C"/>
    <w:rsid w:val="003B77F2"/>
    <w:rsid w:val="003C06E3"/>
    <w:rsid w:val="003C1EBD"/>
    <w:rsid w:val="003C1F59"/>
    <w:rsid w:val="003C2224"/>
    <w:rsid w:val="003C2579"/>
    <w:rsid w:val="003C3B09"/>
    <w:rsid w:val="003C3FCD"/>
    <w:rsid w:val="003C4709"/>
    <w:rsid w:val="003C5651"/>
    <w:rsid w:val="003C6732"/>
    <w:rsid w:val="003C68E3"/>
    <w:rsid w:val="003C6ACA"/>
    <w:rsid w:val="003C7BA1"/>
    <w:rsid w:val="003D1D17"/>
    <w:rsid w:val="003D2117"/>
    <w:rsid w:val="003D27BF"/>
    <w:rsid w:val="003D5911"/>
    <w:rsid w:val="003D5CFB"/>
    <w:rsid w:val="003D639F"/>
    <w:rsid w:val="003D7405"/>
    <w:rsid w:val="003D74B1"/>
    <w:rsid w:val="003D7967"/>
    <w:rsid w:val="003E086C"/>
    <w:rsid w:val="003E0D31"/>
    <w:rsid w:val="003E201E"/>
    <w:rsid w:val="003E21F2"/>
    <w:rsid w:val="003E2E04"/>
    <w:rsid w:val="003E4A91"/>
    <w:rsid w:val="003E6DC7"/>
    <w:rsid w:val="003E72DE"/>
    <w:rsid w:val="003E7504"/>
    <w:rsid w:val="003F01B8"/>
    <w:rsid w:val="003F028D"/>
    <w:rsid w:val="003F1E45"/>
    <w:rsid w:val="003F225B"/>
    <w:rsid w:val="003F2507"/>
    <w:rsid w:val="003F2AA0"/>
    <w:rsid w:val="003F396B"/>
    <w:rsid w:val="003F450F"/>
    <w:rsid w:val="003F451D"/>
    <w:rsid w:val="003F4E17"/>
    <w:rsid w:val="0040034C"/>
    <w:rsid w:val="00401022"/>
    <w:rsid w:val="004011B7"/>
    <w:rsid w:val="004014D2"/>
    <w:rsid w:val="00401A75"/>
    <w:rsid w:val="00401F00"/>
    <w:rsid w:val="00402C30"/>
    <w:rsid w:val="00403528"/>
    <w:rsid w:val="004053BE"/>
    <w:rsid w:val="00405CA4"/>
    <w:rsid w:val="00406204"/>
    <w:rsid w:val="00406396"/>
    <w:rsid w:val="004064AB"/>
    <w:rsid w:val="00406641"/>
    <w:rsid w:val="00406760"/>
    <w:rsid w:val="004074F2"/>
    <w:rsid w:val="00407F1A"/>
    <w:rsid w:val="00410D1C"/>
    <w:rsid w:val="00411615"/>
    <w:rsid w:val="004121B8"/>
    <w:rsid w:val="00412CED"/>
    <w:rsid w:val="0041325C"/>
    <w:rsid w:val="004139CC"/>
    <w:rsid w:val="00414974"/>
    <w:rsid w:val="00414FC6"/>
    <w:rsid w:val="0041548D"/>
    <w:rsid w:val="00415AEB"/>
    <w:rsid w:val="004160E9"/>
    <w:rsid w:val="004172C5"/>
    <w:rsid w:val="0041757F"/>
    <w:rsid w:val="00417BFB"/>
    <w:rsid w:val="004206E8"/>
    <w:rsid w:val="00420B15"/>
    <w:rsid w:val="00420B7C"/>
    <w:rsid w:val="004213C0"/>
    <w:rsid w:val="0042199E"/>
    <w:rsid w:val="004229D6"/>
    <w:rsid w:val="00422FE6"/>
    <w:rsid w:val="004238D6"/>
    <w:rsid w:val="004249D5"/>
    <w:rsid w:val="004253A4"/>
    <w:rsid w:val="004272CB"/>
    <w:rsid w:val="0043161E"/>
    <w:rsid w:val="004320B5"/>
    <w:rsid w:val="00433A7C"/>
    <w:rsid w:val="004344FC"/>
    <w:rsid w:val="00434CDE"/>
    <w:rsid w:val="00435974"/>
    <w:rsid w:val="0043614C"/>
    <w:rsid w:val="00436578"/>
    <w:rsid w:val="00437772"/>
    <w:rsid w:val="004403E5"/>
    <w:rsid w:val="004427BA"/>
    <w:rsid w:val="0044347C"/>
    <w:rsid w:val="004443E1"/>
    <w:rsid w:val="00444AAB"/>
    <w:rsid w:val="00444C10"/>
    <w:rsid w:val="00445205"/>
    <w:rsid w:val="00445672"/>
    <w:rsid w:val="00445D2D"/>
    <w:rsid w:val="00445E2D"/>
    <w:rsid w:val="00446C41"/>
    <w:rsid w:val="00446C62"/>
    <w:rsid w:val="00447FF5"/>
    <w:rsid w:val="004521CE"/>
    <w:rsid w:val="00453574"/>
    <w:rsid w:val="00453982"/>
    <w:rsid w:val="00454562"/>
    <w:rsid w:val="0045461B"/>
    <w:rsid w:val="00454ACE"/>
    <w:rsid w:val="00454BB3"/>
    <w:rsid w:val="00455E87"/>
    <w:rsid w:val="00455F4D"/>
    <w:rsid w:val="00460CEF"/>
    <w:rsid w:val="00461011"/>
    <w:rsid w:val="00461A00"/>
    <w:rsid w:val="00462557"/>
    <w:rsid w:val="004629C8"/>
    <w:rsid w:val="00463208"/>
    <w:rsid w:val="004632C6"/>
    <w:rsid w:val="0046462C"/>
    <w:rsid w:val="0046709C"/>
    <w:rsid w:val="00467CB9"/>
    <w:rsid w:val="00470B62"/>
    <w:rsid w:val="00471854"/>
    <w:rsid w:val="00471AE3"/>
    <w:rsid w:val="004720FC"/>
    <w:rsid w:val="004723B5"/>
    <w:rsid w:val="00472EC0"/>
    <w:rsid w:val="0047494E"/>
    <w:rsid w:val="00474B46"/>
    <w:rsid w:val="00474B8E"/>
    <w:rsid w:val="00475133"/>
    <w:rsid w:val="00475DE7"/>
    <w:rsid w:val="00476B8D"/>
    <w:rsid w:val="00477009"/>
    <w:rsid w:val="00477105"/>
    <w:rsid w:val="00477E87"/>
    <w:rsid w:val="00480695"/>
    <w:rsid w:val="00481144"/>
    <w:rsid w:val="00481816"/>
    <w:rsid w:val="00481F66"/>
    <w:rsid w:val="00481F73"/>
    <w:rsid w:val="0048343B"/>
    <w:rsid w:val="004841FC"/>
    <w:rsid w:val="0048480B"/>
    <w:rsid w:val="00484B1C"/>
    <w:rsid w:val="00484E94"/>
    <w:rsid w:val="00485CDC"/>
    <w:rsid w:val="00485DFC"/>
    <w:rsid w:val="00486E0E"/>
    <w:rsid w:val="00486F0E"/>
    <w:rsid w:val="0048779E"/>
    <w:rsid w:val="004906A7"/>
    <w:rsid w:val="00491825"/>
    <w:rsid w:val="00492F4B"/>
    <w:rsid w:val="004948F8"/>
    <w:rsid w:val="004953B6"/>
    <w:rsid w:val="004964A7"/>
    <w:rsid w:val="00497846"/>
    <w:rsid w:val="00497F34"/>
    <w:rsid w:val="004A1351"/>
    <w:rsid w:val="004A1D39"/>
    <w:rsid w:val="004A1F6B"/>
    <w:rsid w:val="004A31B7"/>
    <w:rsid w:val="004A463A"/>
    <w:rsid w:val="004A58B9"/>
    <w:rsid w:val="004A642B"/>
    <w:rsid w:val="004A682A"/>
    <w:rsid w:val="004B0540"/>
    <w:rsid w:val="004B171F"/>
    <w:rsid w:val="004B275E"/>
    <w:rsid w:val="004B3B89"/>
    <w:rsid w:val="004B3C8B"/>
    <w:rsid w:val="004B493E"/>
    <w:rsid w:val="004B4E0D"/>
    <w:rsid w:val="004B58A9"/>
    <w:rsid w:val="004B69DD"/>
    <w:rsid w:val="004B7E89"/>
    <w:rsid w:val="004C06F0"/>
    <w:rsid w:val="004C0888"/>
    <w:rsid w:val="004C23B0"/>
    <w:rsid w:val="004C25F8"/>
    <w:rsid w:val="004C2CE8"/>
    <w:rsid w:val="004C2D9C"/>
    <w:rsid w:val="004C351A"/>
    <w:rsid w:val="004C389C"/>
    <w:rsid w:val="004C40CE"/>
    <w:rsid w:val="004C4463"/>
    <w:rsid w:val="004C5596"/>
    <w:rsid w:val="004C5C54"/>
    <w:rsid w:val="004C6261"/>
    <w:rsid w:val="004C63EA"/>
    <w:rsid w:val="004C6561"/>
    <w:rsid w:val="004C69E4"/>
    <w:rsid w:val="004C6A89"/>
    <w:rsid w:val="004C6BDE"/>
    <w:rsid w:val="004C7DA2"/>
    <w:rsid w:val="004C7FC7"/>
    <w:rsid w:val="004D001F"/>
    <w:rsid w:val="004D0069"/>
    <w:rsid w:val="004D0C94"/>
    <w:rsid w:val="004D260A"/>
    <w:rsid w:val="004D282B"/>
    <w:rsid w:val="004D3573"/>
    <w:rsid w:val="004D3DB8"/>
    <w:rsid w:val="004D4C5F"/>
    <w:rsid w:val="004D6420"/>
    <w:rsid w:val="004D73B1"/>
    <w:rsid w:val="004D7FB7"/>
    <w:rsid w:val="004E01CA"/>
    <w:rsid w:val="004E0678"/>
    <w:rsid w:val="004E10AC"/>
    <w:rsid w:val="004E1CC0"/>
    <w:rsid w:val="004E2502"/>
    <w:rsid w:val="004E3BA9"/>
    <w:rsid w:val="004E55FF"/>
    <w:rsid w:val="004E5E3F"/>
    <w:rsid w:val="004E66C4"/>
    <w:rsid w:val="004E7B2F"/>
    <w:rsid w:val="004F0B56"/>
    <w:rsid w:val="004F184E"/>
    <w:rsid w:val="004F28E0"/>
    <w:rsid w:val="004F2A5B"/>
    <w:rsid w:val="004F3464"/>
    <w:rsid w:val="004F59D7"/>
    <w:rsid w:val="004F5A8C"/>
    <w:rsid w:val="004F67D1"/>
    <w:rsid w:val="004F7201"/>
    <w:rsid w:val="004F742C"/>
    <w:rsid w:val="004F7499"/>
    <w:rsid w:val="005006E4"/>
    <w:rsid w:val="005007C3"/>
    <w:rsid w:val="00501F50"/>
    <w:rsid w:val="005026C8"/>
    <w:rsid w:val="005026F6"/>
    <w:rsid w:val="00503667"/>
    <w:rsid w:val="00505393"/>
    <w:rsid w:val="005058F6"/>
    <w:rsid w:val="00507336"/>
    <w:rsid w:val="00507D88"/>
    <w:rsid w:val="00511A7E"/>
    <w:rsid w:val="0051244F"/>
    <w:rsid w:val="00512A65"/>
    <w:rsid w:val="00513925"/>
    <w:rsid w:val="005153DA"/>
    <w:rsid w:val="00515557"/>
    <w:rsid w:val="00515712"/>
    <w:rsid w:val="005164FD"/>
    <w:rsid w:val="005168FE"/>
    <w:rsid w:val="0052092F"/>
    <w:rsid w:val="00521497"/>
    <w:rsid w:val="0052191C"/>
    <w:rsid w:val="00521D6D"/>
    <w:rsid w:val="00522228"/>
    <w:rsid w:val="00522C63"/>
    <w:rsid w:val="0052397E"/>
    <w:rsid w:val="00524F39"/>
    <w:rsid w:val="0052603E"/>
    <w:rsid w:val="00526807"/>
    <w:rsid w:val="00526B41"/>
    <w:rsid w:val="0053070B"/>
    <w:rsid w:val="00531C02"/>
    <w:rsid w:val="005320F2"/>
    <w:rsid w:val="00535C21"/>
    <w:rsid w:val="00536954"/>
    <w:rsid w:val="00536B4A"/>
    <w:rsid w:val="00540D9C"/>
    <w:rsid w:val="00541833"/>
    <w:rsid w:val="00541B4A"/>
    <w:rsid w:val="00544966"/>
    <w:rsid w:val="0054711F"/>
    <w:rsid w:val="00547B84"/>
    <w:rsid w:val="0055218E"/>
    <w:rsid w:val="005534FD"/>
    <w:rsid w:val="00553A12"/>
    <w:rsid w:val="00553FF3"/>
    <w:rsid w:val="00554768"/>
    <w:rsid w:val="00556D41"/>
    <w:rsid w:val="00557C09"/>
    <w:rsid w:val="00557EE0"/>
    <w:rsid w:val="0056097A"/>
    <w:rsid w:val="005621C5"/>
    <w:rsid w:val="005629AC"/>
    <w:rsid w:val="00563A8A"/>
    <w:rsid w:val="00564014"/>
    <w:rsid w:val="00564D6F"/>
    <w:rsid w:val="005658E2"/>
    <w:rsid w:val="005677B2"/>
    <w:rsid w:val="00570154"/>
    <w:rsid w:val="00570C42"/>
    <w:rsid w:val="00571CB0"/>
    <w:rsid w:val="00573630"/>
    <w:rsid w:val="00573822"/>
    <w:rsid w:val="00574016"/>
    <w:rsid w:val="0057594B"/>
    <w:rsid w:val="005762B8"/>
    <w:rsid w:val="005769BD"/>
    <w:rsid w:val="00576FF4"/>
    <w:rsid w:val="0057700B"/>
    <w:rsid w:val="005775BF"/>
    <w:rsid w:val="00580CEA"/>
    <w:rsid w:val="00581255"/>
    <w:rsid w:val="005815BA"/>
    <w:rsid w:val="00581C3E"/>
    <w:rsid w:val="00582723"/>
    <w:rsid w:val="0058677F"/>
    <w:rsid w:val="00590248"/>
    <w:rsid w:val="005907AF"/>
    <w:rsid w:val="005912AF"/>
    <w:rsid w:val="00591FE9"/>
    <w:rsid w:val="005926D1"/>
    <w:rsid w:val="00593EB4"/>
    <w:rsid w:val="0059477C"/>
    <w:rsid w:val="005955A8"/>
    <w:rsid w:val="0059623F"/>
    <w:rsid w:val="00597849"/>
    <w:rsid w:val="005A0B57"/>
    <w:rsid w:val="005A0EFA"/>
    <w:rsid w:val="005A20CD"/>
    <w:rsid w:val="005A2141"/>
    <w:rsid w:val="005A2409"/>
    <w:rsid w:val="005A2808"/>
    <w:rsid w:val="005A2911"/>
    <w:rsid w:val="005A3468"/>
    <w:rsid w:val="005A374E"/>
    <w:rsid w:val="005A3C83"/>
    <w:rsid w:val="005A3E44"/>
    <w:rsid w:val="005A5C1F"/>
    <w:rsid w:val="005A6861"/>
    <w:rsid w:val="005A7A61"/>
    <w:rsid w:val="005B047E"/>
    <w:rsid w:val="005B19D6"/>
    <w:rsid w:val="005B1D1D"/>
    <w:rsid w:val="005B29DF"/>
    <w:rsid w:val="005B336E"/>
    <w:rsid w:val="005B45D4"/>
    <w:rsid w:val="005B6F0D"/>
    <w:rsid w:val="005C0347"/>
    <w:rsid w:val="005C0DF6"/>
    <w:rsid w:val="005C3028"/>
    <w:rsid w:val="005C35C8"/>
    <w:rsid w:val="005C3EBB"/>
    <w:rsid w:val="005C402D"/>
    <w:rsid w:val="005C50D3"/>
    <w:rsid w:val="005C53CB"/>
    <w:rsid w:val="005C576B"/>
    <w:rsid w:val="005C6DB2"/>
    <w:rsid w:val="005C70E5"/>
    <w:rsid w:val="005D0D31"/>
    <w:rsid w:val="005D19C8"/>
    <w:rsid w:val="005D224B"/>
    <w:rsid w:val="005D39EE"/>
    <w:rsid w:val="005D3A11"/>
    <w:rsid w:val="005D3B49"/>
    <w:rsid w:val="005D4B6C"/>
    <w:rsid w:val="005D67D9"/>
    <w:rsid w:val="005D6D01"/>
    <w:rsid w:val="005E00F2"/>
    <w:rsid w:val="005E172B"/>
    <w:rsid w:val="005E1A50"/>
    <w:rsid w:val="005E1C03"/>
    <w:rsid w:val="005E216A"/>
    <w:rsid w:val="005E2BFD"/>
    <w:rsid w:val="005E2D91"/>
    <w:rsid w:val="005E30EB"/>
    <w:rsid w:val="005E3DBF"/>
    <w:rsid w:val="005E49EE"/>
    <w:rsid w:val="005E51E4"/>
    <w:rsid w:val="005E720B"/>
    <w:rsid w:val="005E78F0"/>
    <w:rsid w:val="005F0D40"/>
    <w:rsid w:val="005F0D4D"/>
    <w:rsid w:val="005F2B69"/>
    <w:rsid w:val="005F3855"/>
    <w:rsid w:val="005F3A78"/>
    <w:rsid w:val="005F554D"/>
    <w:rsid w:val="005F613C"/>
    <w:rsid w:val="005F6533"/>
    <w:rsid w:val="005F67A9"/>
    <w:rsid w:val="005F6CA7"/>
    <w:rsid w:val="005F733F"/>
    <w:rsid w:val="005F7707"/>
    <w:rsid w:val="005F7B6D"/>
    <w:rsid w:val="005F7EB8"/>
    <w:rsid w:val="00600F29"/>
    <w:rsid w:val="00601B5A"/>
    <w:rsid w:val="00601BE3"/>
    <w:rsid w:val="006020A9"/>
    <w:rsid w:val="0060281C"/>
    <w:rsid w:val="00603ACB"/>
    <w:rsid w:val="00603DE6"/>
    <w:rsid w:val="00605794"/>
    <w:rsid w:val="00610D56"/>
    <w:rsid w:val="006123F5"/>
    <w:rsid w:val="00612C40"/>
    <w:rsid w:val="00614337"/>
    <w:rsid w:val="00614936"/>
    <w:rsid w:val="00614D6A"/>
    <w:rsid w:val="00616124"/>
    <w:rsid w:val="00616361"/>
    <w:rsid w:val="0061674F"/>
    <w:rsid w:val="00616C4A"/>
    <w:rsid w:val="00616E8F"/>
    <w:rsid w:val="0061778A"/>
    <w:rsid w:val="00621255"/>
    <w:rsid w:val="006218FB"/>
    <w:rsid w:val="00621AD0"/>
    <w:rsid w:val="00622649"/>
    <w:rsid w:val="006228F0"/>
    <w:rsid w:val="0062324C"/>
    <w:rsid w:val="0062345E"/>
    <w:rsid w:val="00624AAE"/>
    <w:rsid w:val="00624DF0"/>
    <w:rsid w:val="006251D3"/>
    <w:rsid w:val="00625ECB"/>
    <w:rsid w:val="00626122"/>
    <w:rsid w:val="0062728D"/>
    <w:rsid w:val="0062761C"/>
    <w:rsid w:val="00627716"/>
    <w:rsid w:val="006317DD"/>
    <w:rsid w:val="00634DA7"/>
    <w:rsid w:val="0063543C"/>
    <w:rsid w:val="00635BC7"/>
    <w:rsid w:val="0063624D"/>
    <w:rsid w:val="00636CDD"/>
    <w:rsid w:val="00637A98"/>
    <w:rsid w:val="00640A15"/>
    <w:rsid w:val="00641230"/>
    <w:rsid w:val="00641A22"/>
    <w:rsid w:val="00641D63"/>
    <w:rsid w:val="00645E16"/>
    <w:rsid w:val="006470E8"/>
    <w:rsid w:val="00647CDC"/>
    <w:rsid w:val="00650230"/>
    <w:rsid w:val="00650C18"/>
    <w:rsid w:val="00650EF6"/>
    <w:rsid w:val="0065198A"/>
    <w:rsid w:val="006545D0"/>
    <w:rsid w:val="0065539E"/>
    <w:rsid w:val="006572C3"/>
    <w:rsid w:val="006572F6"/>
    <w:rsid w:val="006600B5"/>
    <w:rsid w:val="00660C0E"/>
    <w:rsid w:val="006611BD"/>
    <w:rsid w:val="0066244B"/>
    <w:rsid w:val="00662CE4"/>
    <w:rsid w:val="0066392A"/>
    <w:rsid w:val="006640D1"/>
    <w:rsid w:val="00664271"/>
    <w:rsid w:val="006643D2"/>
    <w:rsid w:val="00665135"/>
    <w:rsid w:val="00665981"/>
    <w:rsid w:val="00665D7D"/>
    <w:rsid w:val="00666DFA"/>
    <w:rsid w:val="00667488"/>
    <w:rsid w:val="006674B3"/>
    <w:rsid w:val="00670B4B"/>
    <w:rsid w:val="00674BD1"/>
    <w:rsid w:val="00674D2C"/>
    <w:rsid w:val="00676B58"/>
    <w:rsid w:val="00677302"/>
    <w:rsid w:val="00677414"/>
    <w:rsid w:val="006810AD"/>
    <w:rsid w:val="00682349"/>
    <w:rsid w:val="00682486"/>
    <w:rsid w:val="00682C5C"/>
    <w:rsid w:val="006841DC"/>
    <w:rsid w:val="00684762"/>
    <w:rsid w:val="00684A4E"/>
    <w:rsid w:val="0068504E"/>
    <w:rsid w:val="00685266"/>
    <w:rsid w:val="006852BE"/>
    <w:rsid w:val="006858DF"/>
    <w:rsid w:val="006866EF"/>
    <w:rsid w:val="00686914"/>
    <w:rsid w:val="00686F85"/>
    <w:rsid w:val="00687337"/>
    <w:rsid w:val="00687A4B"/>
    <w:rsid w:val="00687E30"/>
    <w:rsid w:val="00690468"/>
    <w:rsid w:val="00690D38"/>
    <w:rsid w:val="00692319"/>
    <w:rsid w:val="006949D0"/>
    <w:rsid w:val="00695231"/>
    <w:rsid w:val="006957AA"/>
    <w:rsid w:val="00697FA1"/>
    <w:rsid w:val="006A1043"/>
    <w:rsid w:val="006A1135"/>
    <w:rsid w:val="006A145F"/>
    <w:rsid w:val="006A3151"/>
    <w:rsid w:val="006A36CE"/>
    <w:rsid w:val="006A4AFC"/>
    <w:rsid w:val="006A50A0"/>
    <w:rsid w:val="006A565F"/>
    <w:rsid w:val="006A5D8C"/>
    <w:rsid w:val="006A5EDA"/>
    <w:rsid w:val="006A6561"/>
    <w:rsid w:val="006A6667"/>
    <w:rsid w:val="006A7069"/>
    <w:rsid w:val="006A7155"/>
    <w:rsid w:val="006B0046"/>
    <w:rsid w:val="006B0798"/>
    <w:rsid w:val="006B115C"/>
    <w:rsid w:val="006B1B2D"/>
    <w:rsid w:val="006B2542"/>
    <w:rsid w:val="006B2BE4"/>
    <w:rsid w:val="006B3660"/>
    <w:rsid w:val="006B4A2B"/>
    <w:rsid w:val="006B59A9"/>
    <w:rsid w:val="006B609E"/>
    <w:rsid w:val="006B65CB"/>
    <w:rsid w:val="006B6B28"/>
    <w:rsid w:val="006B7D09"/>
    <w:rsid w:val="006C0712"/>
    <w:rsid w:val="006C0E4D"/>
    <w:rsid w:val="006C18C3"/>
    <w:rsid w:val="006C1A22"/>
    <w:rsid w:val="006C1A98"/>
    <w:rsid w:val="006C2536"/>
    <w:rsid w:val="006C253F"/>
    <w:rsid w:val="006C3177"/>
    <w:rsid w:val="006C37EF"/>
    <w:rsid w:val="006C38F0"/>
    <w:rsid w:val="006C3A15"/>
    <w:rsid w:val="006C45C3"/>
    <w:rsid w:val="006C4F44"/>
    <w:rsid w:val="006C5C26"/>
    <w:rsid w:val="006C63B1"/>
    <w:rsid w:val="006C6648"/>
    <w:rsid w:val="006C724F"/>
    <w:rsid w:val="006C73AA"/>
    <w:rsid w:val="006C7A2E"/>
    <w:rsid w:val="006C7BFD"/>
    <w:rsid w:val="006D0A72"/>
    <w:rsid w:val="006D22DC"/>
    <w:rsid w:val="006D2424"/>
    <w:rsid w:val="006D2B70"/>
    <w:rsid w:val="006D4378"/>
    <w:rsid w:val="006D58EF"/>
    <w:rsid w:val="006D59E6"/>
    <w:rsid w:val="006D6D92"/>
    <w:rsid w:val="006D7312"/>
    <w:rsid w:val="006D7B02"/>
    <w:rsid w:val="006D7BB0"/>
    <w:rsid w:val="006E1C99"/>
    <w:rsid w:val="006E3113"/>
    <w:rsid w:val="006E3765"/>
    <w:rsid w:val="006E4754"/>
    <w:rsid w:val="006E50A7"/>
    <w:rsid w:val="006E7F08"/>
    <w:rsid w:val="006F1508"/>
    <w:rsid w:val="006F1A18"/>
    <w:rsid w:val="006F2D58"/>
    <w:rsid w:val="006F3511"/>
    <w:rsid w:val="006F35B7"/>
    <w:rsid w:val="006F3D05"/>
    <w:rsid w:val="006F494B"/>
    <w:rsid w:val="006F5728"/>
    <w:rsid w:val="007007C2"/>
    <w:rsid w:val="007017AB"/>
    <w:rsid w:val="0070238C"/>
    <w:rsid w:val="00702775"/>
    <w:rsid w:val="007030AE"/>
    <w:rsid w:val="007030BE"/>
    <w:rsid w:val="0070346C"/>
    <w:rsid w:val="00704439"/>
    <w:rsid w:val="00705616"/>
    <w:rsid w:val="007067C8"/>
    <w:rsid w:val="0070756B"/>
    <w:rsid w:val="00707BD0"/>
    <w:rsid w:val="00710903"/>
    <w:rsid w:val="007110FF"/>
    <w:rsid w:val="00711A3E"/>
    <w:rsid w:val="0071282F"/>
    <w:rsid w:val="00712DEF"/>
    <w:rsid w:val="00712FA2"/>
    <w:rsid w:val="00713819"/>
    <w:rsid w:val="00714AAF"/>
    <w:rsid w:val="0071561D"/>
    <w:rsid w:val="00715D67"/>
    <w:rsid w:val="0071630A"/>
    <w:rsid w:val="007163D5"/>
    <w:rsid w:val="007163FB"/>
    <w:rsid w:val="0071775B"/>
    <w:rsid w:val="00721283"/>
    <w:rsid w:val="007213B4"/>
    <w:rsid w:val="00725E0F"/>
    <w:rsid w:val="00726888"/>
    <w:rsid w:val="00726E01"/>
    <w:rsid w:val="007271A2"/>
    <w:rsid w:val="00727964"/>
    <w:rsid w:val="00730DAD"/>
    <w:rsid w:val="0073166B"/>
    <w:rsid w:val="007327FC"/>
    <w:rsid w:val="007330AD"/>
    <w:rsid w:val="00733F4F"/>
    <w:rsid w:val="007350FD"/>
    <w:rsid w:val="00735262"/>
    <w:rsid w:val="00735337"/>
    <w:rsid w:val="00735974"/>
    <w:rsid w:val="00735DAE"/>
    <w:rsid w:val="00736BF3"/>
    <w:rsid w:val="007379C5"/>
    <w:rsid w:val="00740AFD"/>
    <w:rsid w:val="00740C3C"/>
    <w:rsid w:val="007412BD"/>
    <w:rsid w:val="007412D1"/>
    <w:rsid w:val="007413B1"/>
    <w:rsid w:val="007424D9"/>
    <w:rsid w:val="007441EE"/>
    <w:rsid w:val="00744D50"/>
    <w:rsid w:val="00745EE2"/>
    <w:rsid w:val="0074785A"/>
    <w:rsid w:val="00747F71"/>
    <w:rsid w:val="007508B9"/>
    <w:rsid w:val="00750DE7"/>
    <w:rsid w:val="0075108C"/>
    <w:rsid w:val="0075123B"/>
    <w:rsid w:val="007518E4"/>
    <w:rsid w:val="00751E48"/>
    <w:rsid w:val="00751FC1"/>
    <w:rsid w:val="00752C10"/>
    <w:rsid w:val="00752C61"/>
    <w:rsid w:val="007530F1"/>
    <w:rsid w:val="00753DC6"/>
    <w:rsid w:val="00755E7E"/>
    <w:rsid w:val="00756C9C"/>
    <w:rsid w:val="0075701B"/>
    <w:rsid w:val="00757091"/>
    <w:rsid w:val="00757411"/>
    <w:rsid w:val="007574D0"/>
    <w:rsid w:val="00760C86"/>
    <w:rsid w:val="00760FAE"/>
    <w:rsid w:val="00761E13"/>
    <w:rsid w:val="00762AF3"/>
    <w:rsid w:val="007631C4"/>
    <w:rsid w:val="00764549"/>
    <w:rsid w:val="00764732"/>
    <w:rsid w:val="0076486C"/>
    <w:rsid w:val="0076625C"/>
    <w:rsid w:val="00766563"/>
    <w:rsid w:val="007674B0"/>
    <w:rsid w:val="00767E8F"/>
    <w:rsid w:val="007705AB"/>
    <w:rsid w:val="00770D77"/>
    <w:rsid w:val="00770EF1"/>
    <w:rsid w:val="00770F39"/>
    <w:rsid w:val="00771FE0"/>
    <w:rsid w:val="00772022"/>
    <w:rsid w:val="00772199"/>
    <w:rsid w:val="0077277C"/>
    <w:rsid w:val="00772BC1"/>
    <w:rsid w:val="007742D8"/>
    <w:rsid w:val="0077608D"/>
    <w:rsid w:val="00777178"/>
    <w:rsid w:val="0077781D"/>
    <w:rsid w:val="00777E5F"/>
    <w:rsid w:val="00780C3C"/>
    <w:rsid w:val="00780D59"/>
    <w:rsid w:val="00781A4B"/>
    <w:rsid w:val="00781DC3"/>
    <w:rsid w:val="00782072"/>
    <w:rsid w:val="00782612"/>
    <w:rsid w:val="007841F6"/>
    <w:rsid w:val="00784609"/>
    <w:rsid w:val="007847D7"/>
    <w:rsid w:val="0078631F"/>
    <w:rsid w:val="00786DCB"/>
    <w:rsid w:val="00786E00"/>
    <w:rsid w:val="00787B40"/>
    <w:rsid w:val="007918F0"/>
    <w:rsid w:val="00793489"/>
    <w:rsid w:val="0079403B"/>
    <w:rsid w:val="00794D04"/>
    <w:rsid w:val="00795B06"/>
    <w:rsid w:val="00796D60"/>
    <w:rsid w:val="0079721D"/>
    <w:rsid w:val="007A1791"/>
    <w:rsid w:val="007A1AB6"/>
    <w:rsid w:val="007A2078"/>
    <w:rsid w:val="007A26B2"/>
    <w:rsid w:val="007A30AD"/>
    <w:rsid w:val="007A4983"/>
    <w:rsid w:val="007A56DD"/>
    <w:rsid w:val="007A5958"/>
    <w:rsid w:val="007A5DCD"/>
    <w:rsid w:val="007A64CF"/>
    <w:rsid w:val="007A64EC"/>
    <w:rsid w:val="007A66EE"/>
    <w:rsid w:val="007A6F99"/>
    <w:rsid w:val="007A70B7"/>
    <w:rsid w:val="007B0248"/>
    <w:rsid w:val="007B0649"/>
    <w:rsid w:val="007B25F6"/>
    <w:rsid w:val="007B2BF5"/>
    <w:rsid w:val="007B467D"/>
    <w:rsid w:val="007B5046"/>
    <w:rsid w:val="007B5332"/>
    <w:rsid w:val="007B551A"/>
    <w:rsid w:val="007B559E"/>
    <w:rsid w:val="007B6680"/>
    <w:rsid w:val="007B6AD5"/>
    <w:rsid w:val="007B77CF"/>
    <w:rsid w:val="007C0701"/>
    <w:rsid w:val="007C22DF"/>
    <w:rsid w:val="007C277C"/>
    <w:rsid w:val="007C4CDC"/>
    <w:rsid w:val="007C6B27"/>
    <w:rsid w:val="007C6C59"/>
    <w:rsid w:val="007C715D"/>
    <w:rsid w:val="007C7B2A"/>
    <w:rsid w:val="007C7B44"/>
    <w:rsid w:val="007C7C59"/>
    <w:rsid w:val="007D073D"/>
    <w:rsid w:val="007D101E"/>
    <w:rsid w:val="007D1381"/>
    <w:rsid w:val="007D19A4"/>
    <w:rsid w:val="007D1C94"/>
    <w:rsid w:val="007D1DAB"/>
    <w:rsid w:val="007D231D"/>
    <w:rsid w:val="007D3AC1"/>
    <w:rsid w:val="007D54A2"/>
    <w:rsid w:val="007D5610"/>
    <w:rsid w:val="007D6F58"/>
    <w:rsid w:val="007E0748"/>
    <w:rsid w:val="007E0844"/>
    <w:rsid w:val="007E1E41"/>
    <w:rsid w:val="007E239A"/>
    <w:rsid w:val="007E3006"/>
    <w:rsid w:val="007E4325"/>
    <w:rsid w:val="007E4F6F"/>
    <w:rsid w:val="007E579E"/>
    <w:rsid w:val="007E5A10"/>
    <w:rsid w:val="007E5BB3"/>
    <w:rsid w:val="007E6CB9"/>
    <w:rsid w:val="007E6E7B"/>
    <w:rsid w:val="007E7E5E"/>
    <w:rsid w:val="007F1076"/>
    <w:rsid w:val="007F25CB"/>
    <w:rsid w:val="007F2655"/>
    <w:rsid w:val="007F3AF7"/>
    <w:rsid w:val="007F4128"/>
    <w:rsid w:val="007F641C"/>
    <w:rsid w:val="007F6A90"/>
    <w:rsid w:val="007F6F86"/>
    <w:rsid w:val="007F7279"/>
    <w:rsid w:val="00801480"/>
    <w:rsid w:val="00802F16"/>
    <w:rsid w:val="00803135"/>
    <w:rsid w:val="00803385"/>
    <w:rsid w:val="00803CB0"/>
    <w:rsid w:val="00804C83"/>
    <w:rsid w:val="00807A3C"/>
    <w:rsid w:val="00807CE4"/>
    <w:rsid w:val="008119E1"/>
    <w:rsid w:val="00812B6B"/>
    <w:rsid w:val="00812DBF"/>
    <w:rsid w:val="008138DC"/>
    <w:rsid w:val="00813F08"/>
    <w:rsid w:val="008142E2"/>
    <w:rsid w:val="00814B17"/>
    <w:rsid w:val="008161C5"/>
    <w:rsid w:val="008167EA"/>
    <w:rsid w:val="00820243"/>
    <w:rsid w:val="00820435"/>
    <w:rsid w:val="00822769"/>
    <w:rsid w:val="00823027"/>
    <w:rsid w:val="00823246"/>
    <w:rsid w:val="00823318"/>
    <w:rsid w:val="008241BF"/>
    <w:rsid w:val="008242EF"/>
    <w:rsid w:val="00824CD4"/>
    <w:rsid w:val="008261E9"/>
    <w:rsid w:val="0082795D"/>
    <w:rsid w:val="00827D30"/>
    <w:rsid w:val="00830DE8"/>
    <w:rsid w:val="00831973"/>
    <w:rsid w:val="0083199F"/>
    <w:rsid w:val="008319D8"/>
    <w:rsid w:val="00833235"/>
    <w:rsid w:val="00833AC9"/>
    <w:rsid w:val="00833D98"/>
    <w:rsid w:val="00834779"/>
    <w:rsid w:val="00834BE7"/>
    <w:rsid w:val="00835415"/>
    <w:rsid w:val="0083674B"/>
    <w:rsid w:val="00836C83"/>
    <w:rsid w:val="00837164"/>
    <w:rsid w:val="008400F2"/>
    <w:rsid w:val="00841A1E"/>
    <w:rsid w:val="00842893"/>
    <w:rsid w:val="00843F43"/>
    <w:rsid w:val="0084468B"/>
    <w:rsid w:val="008447F0"/>
    <w:rsid w:val="00845695"/>
    <w:rsid w:val="00845FE7"/>
    <w:rsid w:val="0084623C"/>
    <w:rsid w:val="008465A2"/>
    <w:rsid w:val="00846CA6"/>
    <w:rsid w:val="0084714A"/>
    <w:rsid w:val="008475EC"/>
    <w:rsid w:val="00850022"/>
    <w:rsid w:val="0085098A"/>
    <w:rsid w:val="00853146"/>
    <w:rsid w:val="008578DA"/>
    <w:rsid w:val="0086045A"/>
    <w:rsid w:val="0086061B"/>
    <w:rsid w:val="00860A24"/>
    <w:rsid w:val="0086147D"/>
    <w:rsid w:val="00861518"/>
    <w:rsid w:val="00861B40"/>
    <w:rsid w:val="00861C81"/>
    <w:rsid w:val="00863BA2"/>
    <w:rsid w:val="00866A7E"/>
    <w:rsid w:val="00866BEE"/>
    <w:rsid w:val="00867991"/>
    <w:rsid w:val="00870B51"/>
    <w:rsid w:val="00873816"/>
    <w:rsid w:val="00873B17"/>
    <w:rsid w:val="00876254"/>
    <w:rsid w:val="00876AF4"/>
    <w:rsid w:val="008771C7"/>
    <w:rsid w:val="0087720A"/>
    <w:rsid w:val="00877907"/>
    <w:rsid w:val="00877B78"/>
    <w:rsid w:val="00877C2A"/>
    <w:rsid w:val="00877DA8"/>
    <w:rsid w:val="00877DEB"/>
    <w:rsid w:val="00880019"/>
    <w:rsid w:val="00880946"/>
    <w:rsid w:val="00881253"/>
    <w:rsid w:val="00881E70"/>
    <w:rsid w:val="00882030"/>
    <w:rsid w:val="008841DA"/>
    <w:rsid w:val="0088457F"/>
    <w:rsid w:val="00884F52"/>
    <w:rsid w:val="0088563C"/>
    <w:rsid w:val="00887654"/>
    <w:rsid w:val="0089046C"/>
    <w:rsid w:val="00891192"/>
    <w:rsid w:val="0089150D"/>
    <w:rsid w:val="0089190A"/>
    <w:rsid w:val="00891E1F"/>
    <w:rsid w:val="008923A8"/>
    <w:rsid w:val="00893E4F"/>
    <w:rsid w:val="00894235"/>
    <w:rsid w:val="008944E5"/>
    <w:rsid w:val="008954DF"/>
    <w:rsid w:val="00896636"/>
    <w:rsid w:val="00896E09"/>
    <w:rsid w:val="008A02B8"/>
    <w:rsid w:val="008A07E3"/>
    <w:rsid w:val="008A0C1E"/>
    <w:rsid w:val="008A0FFF"/>
    <w:rsid w:val="008A2376"/>
    <w:rsid w:val="008A341F"/>
    <w:rsid w:val="008A41BF"/>
    <w:rsid w:val="008A4930"/>
    <w:rsid w:val="008A4B43"/>
    <w:rsid w:val="008A52AC"/>
    <w:rsid w:val="008A5405"/>
    <w:rsid w:val="008A5774"/>
    <w:rsid w:val="008A5AD9"/>
    <w:rsid w:val="008A7A77"/>
    <w:rsid w:val="008B1393"/>
    <w:rsid w:val="008B17F7"/>
    <w:rsid w:val="008B2389"/>
    <w:rsid w:val="008B28FB"/>
    <w:rsid w:val="008B3B98"/>
    <w:rsid w:val="008B58AA"/>
    <w:rsid w:val="008B5A98"/>
    <w:rsid w:val="008B63E1"/>
    <w:rsid w:val="008B6CD4"/>
    <w:rsid w:val="008B717F"/>
    <w:rsid w:val="008B764E"/>
    <w:rsid w:val="008B7BEC"/>
    <w:rsid w:val="008C0289"/>
    <w:rsid w:val="008C08A5"/>
    <w:rsid w:val="008C08D7"/>
    <w:rsid w:val="008C0A55"/>
    <w:rsid w:val="008C0B13"/>
    <w:rsid w:val="008C1032"/>
    <w:rsid w:val="008C1644"/>
    <w:rsid w:val="008C19BD"/>
    <w:rsid w:val="008C1E24"/>
    <w:rsid w:val="008C1EE4"/>
    <w:rsid w:val="008C2332"/>
    <w:rsid w:val="008C27B3"/>
    <w:rsid w:val="008C325F"/>
    <w:rsid w:val="008C3287"/>
    <w:rsid w:val="008C3586"/>
    <w:rsid w:val="008C3C18"/>
    <w:rsid w:val="008C4754"/>
    <w:rsid w:val="008C6780"/>
    <w:rsid w:val="008C6D61"/>
    <w:rsid w:val="008C73FB"/>
    <w:rsid w:val="008C7D20"/>
    <w:rsid w:val="008D01D6"/>
    <w:rsid w:val="008D04BB"/>
    <w:rsid w:val="008D0A5E"/>
    <w:rsid w:val="008D0AFC"/>
    <w:rsid w:val="008D0DB9"/>
    <w:rsid w:val="008D1174"/>
    <w:rsid w:val="008D1B50"/>
    <w:rsid w:val="008D1EF1"/>
    <w:rsid w:val="008D29D0"/>
    <w:rsid w:val="008D3CE6"/>
    <w:rsid w:val="008D3DEE"/>
    <w:rsid w:val="008D43D4"/>
    <w:rsid w:val="008D4472"/>
    <w:rsid w:val="008D491F"/>
    <w:rsid w:val="008D4FE9"/>
    <w:rsid w:val="008D55FB"/>
    <w:rsid w:val="008D6A50"/>
    <w:rsid w:val="008D6C01"/>
    <w:rsid w:val="008D70DA"/>
    <w:rsid w:val="008D7DF0"/>
    <w:rsid w:val="008E0CEC"/>
    <w:rsid w:val="008E0DC4"/>
    <w:rsid w:val="008E22F6"/>
    <w:rsid w:val="008E2BD1"/>
    <w:rsid w:val="008E3475"/>
    <w:rsid w:val="008E3D0C"/>
    <w:rsid w:val="008E3D70"/>
    <w:rsid w:val="008E4EFD"/>
    <w:rsid w:val="008E5100"/>
    <w:rsid w:val="008E5CD2"/>
    <w:rsid w:val="008E65C2"/>
    <w:rsid w:val="008F03B8"/>
    <w:rsid w:val="008F2D04"/>
    <w:rsid w:val="008F4341"/>
    <w:rsid w:val="008F4489"/>
    <w:rsid w:val="008F4A98"/>
    <w:rsid w:val="008F4E7C"/>
    <w:rsid w:val="008F59B9"/>
    <w:rsid w:val="008F5A68"/>
    <w:rsid w:val="008F604C"/>
    <w:rsid w:val="008F64F5"/>
    <w:rsid w:val="008F73C8"/>
    <w:rsid w:val="008F7A73"/>
    <w:rsid w:val="008F7A90"/>
    <w:rsid w:val="008F7BAE"/>
    <w:rsid w:val="009000B7"/>
    <w:rsid w:val="009006BD"/>
    <w:rsid w:val="00900E4A"/>
    <w:rsid w:val="00901FD7"/>
    <w:rsid w:val="00902B39"/>
    <w:rsid w:val="00902EAC"/>
    <w:rsid w:val="0090344A"/>
    <w:rsid w:val="00903E59"/>
    <w:rsid w:val="00904F5A"/>
    <w:rsid w:val="00905695"/>
    <w:rsid w:val="00905F0C"/>
    <w:rsid w:val="00905F97"/>
    <w:rsid w:val="00906285"/>
    <w:rsid w:val="0090651D"/>
    <w:rsid w:val="00906556"/>
    <w:rsid w:val="00906C75"/>
    <w:rsid w:val="0090728F"/>
    <w:rsid w:val="00907729"/>
    <w:rsid w:val="00907B54"/>
    <w:rsid w:val="00910E5A"/>
    <w:rsid w:val="00911AE7"/>
    <w:rsid w:val="00911DFE"/>
    <w:rsid w:val="00912300"/>
    <w:rsid w:val="00913D97"/>
    <w:rsid w:val="0091715B"/>
    <w:rsid w:val="00917C65"/>
    <w:rsid w:val="0092031E"/>
    <w:rsid w:val="00920935"/>
    <w:rsid w:val="00920B7E"/>
    <w:rsid w:val="00920E59"/>
    <w:rsid w:val="00921066"/>
    <w:rsid w:val="00923C90"/>
    <w:rsid w:val="00926C6E"/>
    <w:rsid w:val="009273CD"/>
    <w:rsid w:val="00931135"/>
    <w:rsid w:val="009312B2"/>
    <w:rsid w:val="00933962"/>
    <w:rsid w:val="00935C6E"/>
    <w:rsid w:val="0093621E"/>
    <w:rsid w:val="009363C5"/>
    <w:rsid w:val="00936858"/>
    <w:rsid w:val="00936AC1"/>
    <w:rsid w:val="00940199"/>
    <w:rsid w:val="009417C1"/>
    <w:rsid w:val="009418D6"/>
    <w:rsid w:val="00941C68"/>
    <w:rsid w:val="00942F69"/>
    <w:rsid w:val="00943425"/>
    <w:rsid w:val="00944E3E"/>
    <w:rsid w:val="0094530C"/>
    <w:rsid w:val="0094763B"/>
    <w:rsid w:val="00950454"/>
    <w:rsid w:val="00950B7E"/>
    <w:rsid w:val="00950F7B"/>
    <w:rsid w:val="009513DD"/>
    <w:rsid w:val="00953146"/>
    <w:rsid w:val="0095380D"/>
    <w:rsid w:val="00953AB2"/>
    <w:rsid w:val="00954642"/>
    <w:rsid w:val="009549C3"/>
    <w:rsid w:val="00955A30"/>
    <w:rsid w:val="00955C9B"/>
    <w:rsid w:val="00956936"/>
    <w:rsid w:val="0095771E"/>
    <w:rsid w:val="00960293"/>
    <w:rsid w:val="0096078C"/>
    <w:rsid w:val="00960BDB"/>
    <w:rsid w:val="00962620"/>
    <w:rsid w:val="00962974"/>
    <w:rsid w:val="00962C99"/>
    <w:rsid w:val="00963072"/>
    <w:rsid w:val="0096328B"/>
    <w:rsid w:val="00963326"/>
    <w:rsid w:val="0096355A"/>
    <w:rsid w:val="009638F5"/>
    <w:rsid w:val="009639B1"/>
    <w:rsid w:val="0096459C"/>
    <w:rsid w:val="00964DC5"/>
    <w:rsid w:val="00965B1D"/>
    <w:rsid w:val="00965EAB"/>
    <w:rsid w:val="00967211"/>
    <w:rsid w:val="00967460"/>
    <w:rsid w:val="00967E1A"/>
    <w:rsid w:val="009702B2"/>
    <w:rsid w:val="00970563"/>
    <w:rsid w:val="00971500"/>
    <w:rsid w:val="00971C33"/>
    <w:rsid w:val="00971CB7"/>
    <w:rsid w:val="00972FD3"/>
    <w:rsid w:val="00973B86"/>
    <w:rsid w:val="0097493C"/>
    <w:rsid w:val="00976568"/>
    <w:rsid w:val="0097731B"/>
    <w:rsid w:val="009774B7"/>
    <w:rsid w:val="00977B81"/>
    <w:rsid w:val="00977CC3"/>
    <w:rsid w:val="00977D1E"/>
    <w:rsid w:val="00977FC6"/>
    <w:rsid w:val="00980A4B"/>
    <w:rsid w:val="009847B6"/>
    <w:rsid w:val="00984C3A"/>
    <w:rsid w:val="00984E07"/>
    <w:rsid w:val="009852FF"/>
    <w:rsid w:val="0098581A"/>
    <w:rsid w:val="00987345"/>
    <w:rsid w:val="00987D41"/>
    <w:rsid w:val="00987E8E"/>
    <w:rsid w:val="009901E9"/>
    <w:rsid w:val="00990CEC"/>
    <w:rsid w:val="0099178A"/>
    <w:rsid w:val="00991C6D"/>
    <w:rsid w:val="00991EB6"/>
    <w:rsid w:val="00992CAE"/>
    <w:rsid w:val="0099366C"/>
    <w:rsid w:val="00994A53"/>
    <w:rsid w:val="009961CB"/>
    <w:rsid w:val="00997BAE"/>
    <w:rsid w:val="00997E0D"/>
    <w:rsid w:val="00997E97"/>
    <w:rsid w:val="00997F8D"/>
    <w:rsid w:val="009A0030"/>
    <w:rsid w:val="009A14A1"/>
    <w:rsid w:val="009A222E"/>
    <w:rsid w:val="009A493F"/>
    <w:rsid w:val="009A6A1D"/>
    <w:rsid w:val="009A782F"/>
    <w:rsid w:val="009B0955"/>
    <w:rsid w:val="009B12D8"/>
    <w:rsid w:val="009B1D03"/>
    <w:rsid w:val="009B273A"/>
    <w:rsid w:val="009B2A93"/>
    <w:rsid w:val="009B3ADC"/>
    <w:rsid w:val="009B41B2"/>
    <w:rsid w:val="009B4367"/>
    <w:rsid w:val="009B4F67"/>
    <w:rsid w:val="009B6416"/>
    <w:rsid w:val="009B6604"/>
    <w:rsid w:val="009B6F73"/>
    <w:rsid w:val="009B708A"/>
    <w:rsid w:val="009B77C7"/>
    <w:rsid w:val="009B799C"/>
    <w:rsid w:val="009B7A36"/>
    <w:rsid w:val="009C00D9"/>
    <w:rsid w:val="009C0823"/>
    <w:rsid w:val="009C2985"/>
    <w:rsid w:val="009C31FA"/>
    <w:rsid w:val="009C48BC"/>
    <w:rsid w:val="009C49BF"/>
    <w:rsid w:val="009C553E"/>
    <w:rsid w:val="009C7FA6"/>
    <w:rsid w:val="009D0893"/>
    <w:rsid w:val="009D1C6C"/>
    <w:rsid w:val="009D265E"/>
    <w:rsid w:val="009D300F"/>
    <w:rsid w:val="009D423D"/>
    <w:rsid w:val="009D5419"/>
    <w:rsid w:val="009D583D"/>
    <w:rsid w:val="009D7B98"/>
    <w:rsid w:val="009E068A"/>
    <w:rsid w:val="009E2F4D"/>
    <w:rsid w:val="009E3C56"/>
    <w:rsid w:val="009E4091"/>
    <w:rsid w:val="009E4592"/>
    <w:rsid w:val="009E53FA"/>
    <w:rsid w:val="009E5AF7"/>
    <w:rsid w:val="009E5B43"/>
    <w:rsid w:val="009E5F78"/>
    <w:rsid w:val="009E65AC"/>
    <w:rsid w:val="009E6676"/>
    <w:rsid w:val="009E6A06"/>
    <w:rsid w:val="009E77DD"/>
    <w:rsid w:val="009E79F0"/>
    <w:rsid w:val="009F075C"/>
    <w:rsid w:val="009F2606"/>
    <w:rsid w:val="009F2B0D"/>
    <w:rsid w:val="009F2DDC"/>
    <w:rsid w:val="009F2FD8"/>
    <w:rsid w:val="009F45BA"/>
    <w:rsid w:val="009F51DA"/>
    <w:rsid w:val="009F653A"/>
    <w:rsid w:val="009F6FDD"/>
    <w:rsid w:val="00A02409"/>
    <w:rsid w:val="00A02D44"/>
    <w:rsid w:val="00A03437"/>
    <w:rsid w:val="00A03D8D"/>
    <w:rsid w:val="00A0478B"/>
    <w:rsid w:val="00A061AD"/>
    <w:rsid w:val="00A06D86"/>
    <w:rsid w:val="00A10864"/>
    <w:rsid w:val="00A13682"/>
    <w:rsid w:val="00A13DC2"/>
    <w:rsid w:val="00A1440D"/>
    <w:rsid w:val="00A1453A"/>
    <w:rsid w:val="00A14BD0"/>
    <w:rsid w:val="00A1606E"/>
    <w:rsid w:val="00A1718A"/>
    <w:rsid w:val="00A17833"/>
    <w:rsid w:val="00A20CEF"/>
    <w:rsid w:val="00A219D5"/>
    <w:rsid w:val="00A2222E"/>
    <w:rsid w:val="00A22A79"/>
    <w:rsid w:val="00A22C00"/>
    <w:rsid w:val="00A2353B"/>
    <w:rsid w:val="00A236F1"/>
    <w:rsid w:val="00A23CB8"/>
    <w:rsid w:val="00A2482F"/>
    <w:rsid w:val="00A24C48"/>
    <w:rsid w:val="00A26A28"/>
    <w:rsid w:val="00A27343"/>
    <w:rsid w:val="00A27C9B"/>
    <w:rsid w:val="00A301EC"/>
    <w:rsid w:val="00A316B1"/>
    <w:rsid w:val="00A31965"/>
    <w:rsid w:val="00A31A2D"/>
    <w:rsid w:val="00A324AA"/>
    <w:rsid w:val="00A3308E"/>
    <w:rsid w:val="00A335A7"/>
    <w:rsid w:val="00A33636"/>
    <w:rsid w:val="00A35D02"/>
    <w:rsid w:val="00A3600A"/>
    <w:rsid w:val="00A364C6"/>
    <w:rsid w:val="00A36705"/>
    <w:rsid w:val="00A369B1"/>
    <w:rsid w:val="00A36DC0"/>
    <w:rsid w:val="00A36E19"/>
    <w:rsid w:val="00A40206"/>
    <w:rsid w:val="00A404B2"/>
    <w:rsid w:val="00A40595"/>
    <w:rsid w:val="00A40CCF"/>
    <w:rsid w:val="00A40F07"/>
    <w:rsid w:val="00A41F01"/>
    <w:rsid w:val="00A43956"/>
    <w:rsid w:val="00A43C1E"/>
    <w:rsid w:val="00A44CD2"/>
    <w:rsid w:val="00A4644F"/>
    <w:rsid w:val="00A465AF"/>
    <w:rsid w:val="00A46C1B"/>
    <w:rsid w:val="00A472CA"/>
    <w:rsid w:val="00A473A0"/>
    <w:rsid w:val="00A47813"/>
    <w:rsid w:val="00A51298"/>
    <w:rsid w:val="00A51953"/>
    <w:rsid w:val="00A51D1A"/>
    <w:rsid w:val="00A52340"/>
    <w:rsid w:val="00A5305A"/>
    <w:rsid w:val="00A548AF"/>
    <w:rsid w:val="00A5624C"/>
    <w:rsid w:val="00A5640D"/>
    <w:rsid w:val="00A56DA3"/>
    <w:rsid w:val="00A603D1"/>
    <w:rsid w:val="00A6139A"/>
    <w:rsid w:val="00A6217E"/>
    <w:rsid w:val="00A62E76"/>
    <w:rsid w:val="00A63818"/>
    <w:rsid w:val="00A641FD"/>
    <w:rsid w:val="00A6422F"/>
    <w:rsid w:val="00A65E00"/>
    <w:rsid w:val="00A668E4"/>
    <w:rsid w:val="00A67DC4"/>
    <w:rsid w:val="00A71384"/>
    <w:rsid w:val="00A714F4"/>
    <w:rsid w:val="00A719DB"/>
    <w:rsid w:val="00A71EAA"/>
    <w:rsid w:val="00A7216F"/>
    <w:rsid w:val="00A72EF0"/>
    <w:rsid w:val="00A73B5F"/>
    <w:rsid w:val="00A74963"/>
    <w:rsid w:val="00A74B73"/>
    <w:rsid w:val="00A74CD6"/>
    <w:rsid w:val="00A75AF9"/>
    <w:rsid w:val="00A75EF9"/>
    <w:rsid w:val="00A804CC"/>
    <w:rsid w:val="00A809E9"/>
    <w:rsid w:val="00A81B12"/>
    <w:rsid w:val="00A81F7E"/>
    <w:rsid w:val="00A81FBD"/>
    <w:rsid w:val="00A82B9D"/>
    <w:rsid w:val="00A842A6"/>
    <w:rsid w:val="00A846AF"/>
    <w:rsid w:val="00A84883"/>
    <w:rsid w:val="00A85550"/>
    <w:rsid w:val="00A8560D"/>
    <w:rsid w:val="00A85F2B"/>
    <w:rsid w:val="00A865F1"/>
    <w:rsid w:val="00A868C4"/>
    <w:rsid w:val="00A9051B"/>
    <w:rsid w:val="00A916C1"/>
    <w:rsid w:val="00A91F70"/>
    <w:rsid w:val="00A92EB7"/>
    <w:rsid w:val="00A937C5"/>
    <w:rsid w:val="00A93CD3"/>
    <w:rsid w:val="00A93E72"/>
    <w:rsid w:val="00A94152"/>
    <w:rsid w:val="00A945E8"/>
    <w:rsid w:val="00A94FF9"/>
    <w:rsid w:val="00AA0EAF"/>
    <w:rsid w:val="00AA0FCB"/>
    <w:rsid w:val="00AA2292"/>
    <w:rsid w:val="00AA3D15"/>
    <w:rsid w:val="00AA4A65"/>
    <w:rsid w:val="00AA5A97"/>
    <w:rsid w:val="00AA5C68"/>
    <w:rsid w:val="00AA5F74"/>
    <w:rsid w:val="00AA61E6"/>
    <w:rsid w:val="00AA7216"/>
    <w:rsid w:val="00AB4C3D"/>
    <w:rsid w:val="00AB5162"/>
    <w:rsid w:val="00AB5371"/>
    <w:rsid w:val="00AB607A"/>
    <w:rsid w:val="00AB701F"/>
    <w:rsid w:val="00AC089A"/>
    <w:rsid w:val="00AC19D1"/>
    <w:rsid w:val="00AC26FF"/>
    <w:rsid w:val="00AC27EA"/>
    <w:rsid w:val="00AC2C4E"/>
    <w:rsid w:val="00AC3C4B"/>
    <w:rsid w:val="00AC408D"/>
    <w:rsid w:val="00AC40AD"/>
    <w:rsid w:val="00AC4659"/>
    <w:rsid w:val="00AC4BED"/>
    <w:rsid w:val="00AC699C"/>
    <w:rsid w:val="00AC7325"/>
    <w:rsid w:val="00AD081C"/>
    <w:rsid w:val="00AD0AC7"/>
    <w:rsid w:val="00AD13FA"/>
    <w:rsid w:val="00AD1B58"/>
    <w:rsid w:val="00AD1E85"/>
    <w:rsid w:val="00AD2190"/>
    <w:rsid w:val="00AD256E"/>
    <w:rsid w:val="00AD28C8"/>
    <w:rsid w:val="00AD2A66"/>
    <w:rsid w:val="00AD37E6"/>
    <w:rsid w:val="00AD4AF5"/>
    <w:rsid w:val="00AD6186"/>
    <w:rsid w:val="00AD630C"/>
    <w:rsid w:val="00AD6592"/>
    <w:rsid w:val="00AD7294"/>
    <w:rsid w:val="00AD796C"/>
    <w:rsid w:val="00AE106C"/>
    <w:rsid w:val="00AE198C"/>
    <w:rsid w:val="00AE2312"/>
    <w:rsid w:val="00AE34BC"/>
    <w:rsid w:val="00AE46A0"/>
    <w:rsid w:val="00AE4C00"/>
    <w:rsid w:val="00AE4D80"/>
    <w:rsid w:val="00AF1848"/>
    <w:rsid w:val="00AF18AD"/>
    <w:rsid w:val="00AF1D14"/>
    <w:rsid w:val="00AF26BF"/>
    <w:rsid w:val="00AF29FB"/>
    <w:rsid w:val="00AF2C39"/>
    <w:rsid w:val="00AF2D6F"/>
    <w:rsid w:val="00AF2EB4"/>
    <w:rsid w:val="00AF30E4"/>
    <w:rsid w:val="00AF3158"/>
    <w:rsid w:val="00AF48A8"/>
    <w:rsid w:val="00AF4E5C"/>
    <w:rsid w:val="00AF4FE9"/>
    <w:rsid w:val="00AF6989"/>
    <w:rsid w:val="00AF757E"/>
    <w:rsid w:val="00B008A4"/>
    <w:rsid w:val="00B00FDE"/>
    <w:rsid w:val="00B01F1E"/>
    <w:rsid w:val="00B021E9"/>
    <w:rsid w:val="00B02795"/>
    <w:rsid w:val="00B0289A"/>
    <w:rsid w:val="00B02BBA"/>
    <w:rsid w:val="00B037F0"/>
    <w:rsid w:val="00B04FB1"/>
    <w:rsid w:val="00B05A32"/>
    <w:rsid w:val="00B066EE"/>
    <w:rsid w:val="00B07913"/>
    <w:rsid w:val="00B07926"/>
    <w:rsid w:val="00B10122"/>
    <w:rsid w:val="00B10259"/>
    <w:rsid w:val="00B11007"/>
    <w:rsid w:val="00B11842"/>
    <w:rsid w:val="00B12687"/>
    <w:rsid w:val="00B12EBE"/>
    <w:rsid w:val="00B13083"/>
    <w:rsid w:val="00B1607C"/>
    <w:rsid w:val="00B219E6"/>
    <w:rsid w:val="00B2258F"/>
    <w:rsid w:val="00B225F6"/>
    <w:rsid w:val="00B228DD"/>
    <w:rsid w:val="00B244C0"/>
    <w:rsid w:val="00B24EBD"/>
    <w:rsid w:val="00B250B5"/>
    <w:rsid w:val="00B25658"/>
    <w:rsid w:val="00B2629B"/>
    <w:rsid w:val="00B265E7"/>
    <w:rsid w:val="00B2682D"/>
    <w:rsid w:val="00B26B92"/>
    <w:rsid w:val="00B305BF"/>
    <w:rsid w:val="00B30E20"/>
    <w:rsid w:val="00B321C0"/>
    <w:rsid w:val="00B321CF"/>
    <w:rsid w:val="00B32B34"/>
    <w:rsid w:val="00B32C63"/>
    <w:rsid w:val="00B33056"/>
    <w:rsid w:val="00B34891"/>
    <w:rsid w:val="00B34C25"/>
    <w:rsid w:val="00B35642"/>
    <w:rsid w:val="00B36BF2"/>
    <w:rsid w:val="00B3786B"/>
    <w:rsid w:val="00B404FB"/>
    <w:rsid w:val="00B41940"/>
    <w:rsid w:val="00B42C6E"/>
    <w:rsid w:val="00B448B6"/>
    <w:rsid w:val="00B44A34"/>
    <w:rsid w:val="00B44BFF"/>
    <w:rsid w:val="00B45C13"/>
    <w:rsid w:val="00B46256"/>
    <w:rsid w:val="00B47890"/>
    <w:rsid w:val="00B505F8"/>
    <w:rsid w:val="00B51001"/>
    <w:rsid w:val="00B54214"/>
    <w:rsid w:val="00B556A9"/>
    <w:rsid w:val="00B55704"/>
    <w:rsid w:val="00B578C0"/>
    <w:rsid w:val="00B6011A"/>
    <w:rsid w:val="00B60421"/>
    <w:rsid w:val="00B604EB"/>
    <w:rsid w:val="00B60726"/>
    <w:rsid w:val="00B60F7E"/>
    <w:rsid w:val="00B61E46"/>
    <w:rsid w:val="00B62105"/>
    <w:rsid w:val="00B626FE"/>
    <w:rsid w:val="00B62C57"/>
    <w:rsid w:val="00B64B80"/>
    <w:rsid w:val="00B65E6F"/>
    <w:rsid w:val="00B66358"/>
    <w:rsid w:val="00B666DB"/>
    <w:rsid w:val="00B66902"/>
    <w:rsid w:val="00B7018C"/>
    <w:rsid w:val="00B7098D"/>
    <w:rsid w:val="00B71E13"/>
    <w:rsid w:val="00B723FE"/>
    <w:rsid w:val="00B73460"/>
    <w:rsid w:val="00B74613"/>
    <w:rsid w:val="00B74A16"/>
    <w:rsid w:val="00B74FA0"/>
    <w:rsid w:val="00B755C5"/>
    <w:rsid w:val="00B77057"/>
    <w:rsid w:val="00B803B3"/>
    <w:rsid w:val="00B812B7"/>
    <w:rsid w:val="00B8143E"/>
    <w:rsid w:val="00B817F6"/>
    <w:rsid w:val="00B82AD3"/>
    <w:rsid w:val="00B82CC9"/>
    <w:rsid w:val="00B8361D"/>
    <w:rsid w:val="00B83CF8"/>
    <w:rsid w:val="00B84A44"/>
    <w:rsid w:val="00B84F01"/>
    <w:rsid w:val="00B85E16"/>
    <w:rsid w:val="00B860DC"/>
    <w:rsid w:val="00B87011"/>
    <w:rsid w:val="00B905D2"/>
    <w:rsid w:val="00B912DF"/>
    <w:rsid w:val="00B91C63"/>
    <w:rsid w:val="00B91DFD"/>
    <w:rsid w:val="00B927BB"/>
    <w:rsid w:val="00B94901"/>
    <w:rsid w:val="00B95CAA"/>
    <w:rsid w:val="00B96782"/>
    <w:rsid w:val="00B96C99"/>
    <w:rsid w:val="00B96EE0"/>
    <w:rsid w:val="00BA0026"/>
    <w:rsid w:val="00BA0667"/>
    <w:rsid w:val="00BA10BA"/>
    <w:rsid w:val="00BA1982"/>
    <w:rsid w:val="00BA199D"/>
    <w:rsid w:val="00BA302C"/>
    <w:rsid w:val="00BA4943"/>
    <w:rsid w:val="00BA4B7C"/>
    <w:rsid w:val="00BA5102"/>
    <w:rsid w:val="00BA7046"/>
    <w:rsid w:val="00BA7DC4"/>
    <w:rsid w:val="00BB14B5"/>
    <w:rsid w:val="00BB3F96"/>
    <w:rsid w:val="00BB434F"/>
    <w:rsid w:val="00BB545A"/>
    <w:rsid w:val="00BB59DA"/>
    <w:rsid w:val="00BB79F8"/>
    <w:rsid w:val="00BB7BF5"/>
    <w:rsid w:val="00BB7DB0"/>
    <w:rsid w:val="00BC0311"/>
    <w:rsid w:val="00BC0659"/>
    <w:rsid w:val="00BC22D4"/>
    <w:rsid w:val="00BC2611"/>
    <w:rsid w:val="00BC495F"/>
    <w:rsid w:val="00BC56A8"/>
    <w:rsid w:val="00BC5776"/>
    <w:rsid w:val="00BC5864"/>
    <w:rsid w:val="00BC5AA5"/>
    <w:rsid w:val="00BC5AB2"/>
    <w:rsid w:val="00BC6B02"/>
    <w:rsid w:val="00BC70E8"/>
    <w:rsid w:val="00BC7CAA"/>
    <w:rsid w:val="00BC7DB7"/>
    <w:rsid w:val="00BD0426"/>
    <w:rsid w:val="00BD1297"/>
    <w:rsid w:val="00BD196C"/>
    <w:rsid w:val="00BD1CEF"/>
    <w:rsid w:val="00BD2897"/>
    <w:rsid w:val="00BD2C32"/>
    <w:rsid w:val="00BD2CCE"/>
    <w:rsid w:val="00BD2E0F"/>
    <w:rsid w:val="00BD4A89"/>
    <w:rsid w:val="00BD59A6"/>
    <w:rsid w:val="00BD6549"/>
    <w:rsid w:val="00BD662C"/>
    <w:rsid w:val="00BE1405"/>
    <w:rsid w:val="00BE21A8"/>
    <w:rsid w:val="00BE3A13"/>
    <w:rsid w:val="00BE3F25"/>
    <w:rsid w:val="00BE3FAC"/>
    <w:rsid w:val="00BE4051"/>
    <w:rsid w:val="00BE4365"/>
    <w:rsid w:val="00BE4970"/>
    <w:rsid w:val="00BE4E37"/>
    <w:rsid w:val="00BE4FDE"/>
    <w:rsid w:val="00BE5576"/>
    <w:rsid w:val="00BE6548"/>
    <w:rsid w:val="00BE6871"/>
    <w:rsid w:val="00BE7E2A"/>
    <w:rsid w:val="00BF1258"/>
    <w:rsid w:val="00BF226B"/>
    <w:rsid w:val="00BF280D"/>
    <w:rsid w:val="00BF3730"/>
    <w:rsid w:val="00BF5CD7"/>
    <w:rsid w:val="00BF764E"/>
    <w:rsid w:val="00C0009E"/>
    <w:rsid w:val="00C0046D"/>
    <w:rsid w:val="00C010A0"/>
    <w:rsid w:val="00C0146A"/>
    <w:rsid w:val="00C01FA7"/>
    <w:rsid w:val="00C021E7"/>
    <w:rsid w:val="00C02ECA"/>
    <w:rsid w:val="00C032A5"/>
    <w:rsid w:val="00C04436"/>
    <w:rsid w:val="00C05F7C"/>
    <w:rsid w:val="00C06176"/>
    <w:rsid w:val="00C0772B"/>
    <w:rsid w:val="00C10622"/>
    <w:rsid w:val="00C11F16"/>
    <w:rsid w:val="00C13069"/>
    <w:rsid w:val="00C137B2"/>
    <w:rsid w:val="00C14B53"/>
    <w:rsid w:val="00C14CD8"/>
    <w:rsid w:val="00C15122"/>
    <w:rsid w:val="00C15689"/>
    <w:rsid w:val="00C1595E"/>
    <w:rsid w:val="00C170E0"/>
    <w:rsid w:val="00C1762F"/>
    <w:rsid w:val="00C177BA"/>
    <w:rsid w:val="00C17BFF"/>
    <w:rsid w:val="00C209D6"/>
    <w:rsid w:val="00C21072"/>
    <w:rsid w:val="00C21565"/>
    <w:rsid w:val="00C222D6"/>
    <w:rsid w:val="00C22E76"/>
    <w:rsid w:val="00C230EF"/>
    <w:rsid w:val="00C23B93"/>
    <w:rsid w:val="00C24451"/>
    <w:rsid w:val="00C24DFC"/>
    <w:rsid w:val="00C255E1"/>
    <w:rsid w:val="00C25840"/>
    <w:rsid w:val="00C26CD8"/>
    <w:rsid w:val="00C275C9"/>
    <w:rsid w:val="00C27AB8"/>
    <w:rsid w:val="00C32FF2"/>
    <w:rsid w:val="00C330C9"/>
    <w:rsid w:val="00C33993"/>
    <w:rsid w:val="00C33B41"/>
    <w:rsid w:val="00C34993"/>
    <w:rsid w:val="00C357B6"/>
    <w:rsid w:val="00C363B3"/>
    <w:rsid w:val="00C36CBE"/>
    <w:rsid w:val="00C36FB5"/>
    <w:rsid w:val="00C36FD9"/>
    <w:rsid w:val="00C37268"/>
    <w:rsid w:val="00C373D0"/>
    <w:rsid w:val="00C432B9"/>
    <w:rsid w:val="00C43C77"/>
    <w:rsid w:val="00C43CB4"/>
    <w:rsid w:val="00C454DB"/>
    <w:rsid w:val="00C459F4"/>
    <w:rsid w:val="00C45F27"/>
    <w:rsid w:val="00C505E5"/>
    <w:rsid w:val="00C515E3"/>
    <w:rsid w:val="00C51989"/>
    <w:rsid w:val="00C524F2"/>
    <w:rsid w:val="00C53FE1"/>
    <w:rsid w:val="00C54B80"/>
    <w:rsid w:val="00C551AA"/>
    <w:rsid w:val="00C57844"/>
    <w:rsid w:val="00C604D4"/>
    <w:rsid w:val="00C6075B"/>
    <w:rsid w:val="00C60D88"/>
    <w:rsid w:val="00C60EFE"/>
    <w:rsid w:val="00C61BCB"/>
    <w:rsid w:val="00C6303A"/>
    <w:rsid w:val="00C65176"/>
    <w:rsid w:val="00C6534D"/>
    <w:rsid w:val="00C672B4"/>
    <w:rsid w:val="00C7129E"/>
    <w:rsid w:val="00C72790"/>
    <w:rsid w:val="00C72F48"/>
    <w:rsid w:val="00C73237"/>
    <w:rsid w:val="00C73DC3"/>
    <w:rsid w:val="00C742CE"/>
    <w:rsid w:val="00C74627"/>
    <w:rsid w:val="00C757CD"/>
    <w:rsid w:val="00C75ACE"/>
    <w:rsid w:val="00C75DD0"/>
    <w:rsid w:val="00C75E2D"/>
    <w:rsid w:val="00C76542"/>
    <w:rsid w:val="00C7764A"/>
    <w:rsid w:val="00C77B52"/>
    <w:rsid w:val="00C839FD"/>
    <w:rsid w:val="00C83E16"/>
    <w:rsid w:val="00C86169"/>
    <w:rsid w:val="00C86F3C"/>
    <w:rsid w:val="00C87ABD"/>
    <w:rsid w:val="00C87B2B"/>
    <w:rsid w:val="00C90597"/>
    <w:rsid w:val="00C9146E"/>
    <w:rsid w:val="00C94BB1"/>
    <w:rsid w:val="00C95566"/>
    <w:rsid w:val="00C95BE0"/>
    <w:rsid w:val="00C95C27"/>
    <w:rsid w:val="00C97287"/>
    <w:rsid w:val="00C97BAE"/>
    <w:rsid w:val="00CA33F5"/>
    <w:rsid w:val="00CA3E2E"/>
    <w:rsid w:val="00CA7A12"/>
    <w:rsid w:val="00CA7E3F"/>
    <w:rsid w:val="00CA7ED9"/>
    <w:rsid w:val="00CA7F00"/>
    <w:rsid w:val="00CB07E2"/>
    <w:rsid w:val="00CB0C6E"/>
    <w:rsid w:val="00CB0D0E"/>
    <w:rsid w:val="00CB2F77"/>
    <w:rsid w:val="00CB3287"/>
    <w:rsid w:val="00CB431A"/>
    <w:rsid w:val="00CB435B"/>
    <w:rsid w:val="00CB546D"/>
    <w:rsid w:val="00CB57BA"/>
    <w:rsid w:val="00CB6054"/>
    <w:rsid w:val="00CB6951"/>
    <w:rsid w:val="00CB6B9B"/>
    <w:rsid w:val="00CB6C96"/>
    <w:rsid w:val="00CB6DD3"/>
    <w:rsid w:val="00CB7045"/>
    <w:rsid w:val="00CB761B"/>
    <w:rsid w:val="00CC29A4"/>
    <w:rsid w:val="00CC3239"/>
    <w:rsid w:val="00CC38B2"/>
    <w:rsid w:val="00CC5215"/>
    <w:rsid w:val="00CC62CA"/>
    <w:rsid w:val="00CC660B"/>
    <w:rsid w:val="00CC6D1E"/>
    <w:rsid w:val="00CC702B"/>
    <w:rsid w:val="00CC7DD7"/>
    <w:rsid w:val="00CD0251"/>
    <w:rsid w:val="00CD0A72"/>
    <w:rsid w:val="00CD1563"/>
    <w:rsid w:val="00CD1D95"/>
    <w:rsid w:val="00CD337A"/>
    <w:rsid w:val="00CD377E"/>
    <w:rsid w:val="00CD39A3"/>
    <w:rsid w:val="00CD424A"/>
    <w:rsid w:val="00CD5040"/>
    <w:rsid w:val="00CD571B"/>
    <w:rsid w:val="00CD5C50"/>
    <w:rsid w:val="00CD60B8"/>
    <w:rsid w:val="00CD719F"/>
    <w:rsid w:val="00CD7494"/>
    <w:rsid w:val="00CE00FA"/>
    <w:rsid w:val="00CE08D6"/>
    <w:rsid w:val="00CE0B54"/>
    <w:rsid w:val="00CE1ED1"/>
    <w:rsid w:val="00CE30FD"/>
    <w:rsid w:val="00CE3C1A"/>
    <w:rsid w:val="00CE3D71"/>
    <w:rsid w:val="00CE3F72"/>
    <w:rsid w:val="00CE4AC5"/>
    <w:rsid w:val="00CE595D"/>
    <w:rsid w:val="00CE5B88"/>
    <w:rsid w:val="00CE6F17"/>
    <w:rsid w:val="00CE7AE9"/>
    <w:rsid w:val="00CF0768"/>
    <w:rsid w:val="00CF0BC8"/>
    <w:rsid w:val="00CF0FDA"/>
    <w:rsid w:val="00CF279B"/>
    <w:rsid w:val="00CF3066"/>
    <w:rsid w:val="00CF3BA9"/>
    <w:rsid w:val="00CF47CB"/>
    <w:rsid w:val="00CF4A73"/>
    <w:rsid w:val="00CF54FB"/>
    <w:rsid w:val="00CF603E"/>
    <w:rsid w:val="00CF740D"/>
    <w:rsid w:val="00CF7A78"/>
    <w:rsid w:val="00CF7BFA"/>
    <w:rsid w:val="00D00E06"/>
    <w:rsid w:val="00D01276"/>
    <w:rsid w:val="00D01383"/>
    <w:rsid w:val="00D013C9"/>
    <w:rsid w:val="00D022B5"/>
    <w:rsid w:val="00D02BBE"/>
    <w:rsid w:val="00D03FB7"/>
    <w:rsid w:val="00D041E7"/>
    <w:rsid w:val="00D04403"/>
    <w:rsid w:val="00D048EE"/>
    <w:rsid w:val="00D04D9C"/>
    <w:rsid w:val="00D04F43"/>
    <w:rsid w:val="00D06223"/>
    <w:rsid w:val="00D069BF"/>
    <w:rsid w:val="00D074B9"/>
    <w:rsid w:val="00D114BF"/>
    <w:rsid w:val="00D11A1F"/>
    <w:rsid w:val="00D11E9C"/>
    <w:rsid w:val="00D1259F"/>
    <w:rsid w:val="00D130AF"/>
    <w:rsid w:val="00D14AE1"/>
    <w:rsid w:val="00D14CAB"/>
    <w:rsid w:val="00D14CDC"/>
    <w:rsid w:val="00D15177"/>
    <w:rsid w:val="00D15250"/>
    <w:rsid w:val="00D17CE8"/>
    <w:rsid w:val="00D20541"/>
    <w:rsid w:val="00D22C98"/>
    <w:rsid w:val="00D23675"/>
    <w:rsid w:val="00D23DB9"/>
    <w:rsid w:val="00D2464C"/>
    <w:rsid w:val="00D24837"/>
    <w:rsid w:val="00D26277"/>
    <w:rsid w:val="00D271AD"/>
    <w:rsid w:val="00D27F9B"/>
    <w:rsid w:val="00D30201"/>
    <w:rsid w:val="00D302BD"/>
    <w:rsid w:val="00D30504"/>
    <w:rsid w:val="00D30737"/>
    <w:rsid w:val="00D30D59"/>
    <w:rsid w:val="00D30E1D"/>
    <w:rsid w:val="00D32183"/>
    <w:rsid w:val="00D33313"/>
    <w:rsid w:val="00D335ED"/>
    <w:rsid w:val="00D35158"/>
    <w:rsid w:val="00D3591F"/>
    <w:rsid w:val="00D35A94"/>
    <w:rsid w:val="00D35ECB"/>
    <w:rsid w:val="00D36857"/>
    <w:rsid w:val="00D375E4"/>
    <w:rsid w:val="00D40329"/>
    <w:rsid w:val="00D404BA"/>
    <w:rsid w:val="00D406AC"/>
    <w:rsid w:val="00D40F52"/>
    <w:rsid w:val="00D415AD"/>
    <w:rsid w:val="00D417BF"/>
    <w:rsid w:val="00D41DBD"/>
    <w:rsid w:val="00D435E6"/>
    <w:rsid w:val="00D43803"/>
    <w:rsid w:val="00D46490"/>
    <w:rsid w:val="00D46522"/>
    <w:rsid w:val="00D46DEB"/>
    <w:rsid w:val="00D4734A"/>
    <w:rsid w:val="00D478BA"/>
    <w:rsid w:val="00D50521"/>
    <w:rsid w:val="00D5141A"/>
    <w:rsid w:val="00D51502"/>
    <w:rsid w:val="00D5182E"/>
    <w:rsid w:val="00D53BDE"/>
    <w:rsid w:val="00D5417D"/>
    <w:rsid w:val="00D54822"/>
    <w:rsid w:val="00D54B51"/>
    <w:rsid w:val="00D5513D"/>
    <w:rsid w:val="00D5587E"/>
    <w:rsid w:val="00D5607F"/>
    <w:rsid w:val="00D563A9"/>
    <w:rsid w:val="00D60CD3"/>
    <w:rsid w:val="00D61FDD"/>
    <w:rsid w:val="00D621F8"/>
    <w:rsid w:val="00D624BA"/>
    <w:rsid w:val="00D633E0"/>
    <w:rsid w:val="00D65509"/>
    <w:rsid w:val="00D67EC3"/>
    <w:rsid w:val="00D71384"/>
    <w:rsid w:val="00D726EC"/>
    <w:rsid w:val="00D72D31"/>
    <w:rsid w:val="00D72F19"/>
    <w:rsid w:val="00D74115"/>
    <w:rsid w:val="00D748B7"/>
    <w:rsid w:val="00D74C9F"/>
    <w:rsid w:val="00D74CB6"/>
    <w:rsid w:val="00D76647"/>
    <w:rsid w:val="00D77FB3"/>
    <w:rsid w:val="00D80693"/>
    <w:rsid w:val="00D806F2"/>
    <w:rsid w:val="00D81E6F"/>
    <w:rsid w:val="00D82058"/>
    <w:rsid w:val="00D823BB"/>
    <w:rsid w:val="00D8344B"/>
    <w:rsid w:val="00D84F4A"/>
    <w:rsid w:val="00D857C7"/>
    <w:rsid w:val="00D85AE4"/>
    <w:rsid w:val="00D85DD8"/>
    <w:rsid w:val="00D85FD2"/>
    <w:rsid w:val="00D876EA"/>
    <w:rsid w:val="00D8792A"/>
    <w:rsid w:val="00D90881"/>
    <w:rsid w:val="00D90CBB"/>
    <w:rsid w:val="00D90CFA"/>
    <w:rsid w:val="00D91D1C"/>
    <w:rsid w:val="00D923B6"/>
    <w:rsid w:val="00D92F8A"/>
    <w:rsid w:val="00D93804"/>
    <w:rsid w:val="00D94FA9"/>
    <w:rsid w:val="00D96978"/>
    <w:rsid w:val="00D96A4A"/>
    <w:rsid w:val="00D96B80"/>
    <w:rsid w:val="00D976D1"/>
    <w:rsid w:val="00DA07CD"/>
    <w:rsid w:val="00DA17A9"/>
    <w:rsid w:val="00DA3A26"/>
    <w:rsid w:val="00DA3C88"/>
    <w:rsid w:val="00DA3D26"/>
    <w:rsid w:val="00DA4759"/>
    <w:rsid w:val="00DA47A6"/>
    <w:rsid w:val="00DA5862"/>
    <w:rsid w:val="00DA59C1"/>
    <w:rsid w:val="00DA6DA6"/>
    <w:rsid w:val="00DA6E85"/>
    <w:rsid w:val="00DA73D9"/>
    <w:rsid w:val="00DA7CC3"/>
    <w:rsid w:val="00DB03BB"/>
    <w:rsid w:val="00DB0575"/>
    <w:rsid w:val="00DB0695"/>
    <w:rsid w:val="00DB2697"/>
    <w:rsid w:val="00DB5661"/>
    <w:rsid w:val="00DB5E42"/>
    <w:rsid w:val="00DB60F5"/>
    <w:rsid w:val="00DB6E91"/>
    <w:rsid w:val="00DB7D5A"/>
    <w:rsid w:val="00DB7F84"/>
    <w:rsid w:val="00DC0844"/>
    <w:rsid w:val="00DC21C5"/>
    <w:rsid w:val="00DC26D6"/>
    <w:rsid w:val="00DC2B22"/>
    <w:rsid w:val="00DC2C9F"/>
    <w:rsid w:val="00DC46E6"/>
    <w:rsid w:val="00DC67D3"/>
    <w:rsid w:val="00DC6D41"/>
    <w:rsid w:val="00DC71BB"/>
    <w:rsid w:val="00DD1369"/>
    <w:rsid w:val="00DD2EBC"/>
    <w:rsid w:val="00DD3FEE"/>
    <w:rsid w:val="00DD48C1"/>
    <w:rsid w:val="00DD49A5"/>
    <w:rsid w:val="00DD52CA"/>
    <w:rsid w:val="00DD5906"/>
    <w:rsid w:val="00DD60BA"/>
    <w:rsid w:val="00DD761F"/>
    <w:rsid w:val="00DD7772"/>
    <w:rsid w:val="00DD7D83"/>
    <w:rsid w:val="00DE133B"/>
    <w:rsid w:val="00DE165E"/>
    <w:rsid w:val="00DE19B2"/>
    <w:rsid w:val="00DE2229"/>
    <w:rsid w:val="00DE365E"/>
    <w:rsid w:val="00DE4369"/>
    <w:rsid w:val="00DE476F"/>
    <w:rsid w:val="00DE6B42"/>
    <w:rsid w:val="00DE704F"/>
    <w:rsid w:val="00DE72B5"/>
    <w:rsid w:val="00DE7A98"/>
    <w:rsid w:val="00DF0324"/>
    <w:rsid w:val="00DF0FDD"/>
    <w:rsid w:val="00DF1427"/>
    <w:rsid w:val="00DF14BA"/>
    <w:rsid w:val="00DF170E"/>
    <w:rsid w:val="00DF4A06"/>
    <w:rsid w:val="00E00F83"/>
    <w:rsid w:val="00E01079"/>
    <w:rsid w:val="00E0270A"/>
    <w:rsid w:val="00E030AE"/>
    <w:rsid w:val="00E03347"/>
    <w:rsid w:val="00E04644"/>
    <w:rsid w:val="00E04FE5"/>
    <w:rsid w:val="00E06304"/>
    <w:rsid w:val="00E06E46"/>
    <w:rsid w:val="00E109B5"/>
    <w:rsid w:val="00E11898"/>
    <w:rsid w:val="00E11BA1"/>
    <w:rsid w:val="00E120A4"/>
    <w:rsid w:val="00E1220A"/>
    <w:rsid w:val="00E12BFF"/>
    <w:rsid w:val="00E1305F"/>
    <w:rsid w:val="00E13703"/>
    <w:rsid w:val="00E14030"/>
    <w:rsid w:val="00E15E4A"/>
    <w:rsid w:val="00E168F4"/>
    <w:rsid w:val="00E16952"/>
    <w:rsid w:val="00E16A23"/>
    <w:rsid w:val="00E170D4"/>
    <w:rsid w:val="00E1770D"/>
    <w:rsid w:val="00E17E35"/>
    <w:rsid w:val="00E21408"/>
    <w:rsid w:val="00E2159C"/>
    <w:rsid w:val="00E21DC6"/>
    <w:rsid w:val="00E2261F"/>
    <w:rsid w:val="00E23029"/>
    <w:rsid w:val="00E2342A"/>
    <w:rsid w:val="00E23A81"/>
    <w:rsid w:val="00E24DBA"/>
    <w:rsid w:val="00E253ED"/>
    <w:rsid w:val="00E26AFF"/>
    <w:rsid w:val="00E26FD8"/>
    <w:rsid w:val="00E275A2"/>
    <w:rsid w:val="00E277C9"/>
    <w:rsid w:val="00E27D54"/>
    <w:rsid w:val="00E27ED2"/>
    <w:rsid w:val="00E30181"/>
    <w:rsid w:val="00E30183"/>
    <w:rsid w:val="00E30FAB"/>
    <w:rsid w:val="00E33291"/>
    <w:rsid w:val="00E33E69"/>
    <w:rsid w:val="00E34419"/>
    <w:rsid w:val="00E35AC3"/>
    <w:rsid w:val="00E3778C"/>
    <w:rsid w:val="00E4092F"/>
    <w:rsid w:val="00E41F87"/>
    <w:rsid w:val="00E43946"/>
    <w:rsid w:val="00E441E3"/>
    <w:rsid w:val="00E44623"/>
    <w:rsid w:val="00E44B0A"/>
    <w:rsid w:val="00E46572"/>
    <w:rsid w:val="00E4696C"/>
    <w:rsid w:val="00E474CD"/>
    <w:rsid w:val="00E505E6"/>
    <w:rsid w:val="00E507FF"/>
    <w:rsid w:val="00E51DFD"/>
    <w:rsid w:val="00E52A49"/>
    <w:rsid w:val="00E5433F"/>
    <w:rsid w:val="00E5452F"/>
    <w:rsid w:val="00E559BA"/>
    <w:rsid w:val="00E55F34"/>
    <w:rsid w:val="00E56712"/>
    <w:rsid w:val="00E60B1A"/>
    <w:rsid w:val="00E63208"/>
    <w:rsid w:val="00E641DC"/>
    <w:rsid w:val="00E64214"/>
    <w:rsid w:val="00E65088"/>
    <w:rsid w:val="00E65B2B"/>
    <w:rsid w:val="00E70373"/>
    <w:rsid w:val="00E716CB"/>
    <w:rsid w:val="00E71893"/>
    <w:rsid w:val="00E71EB2"/>
    <w:rsid w:val="00E72801"/>
    <w:rsid w:val="00E733BF"/>
    <w:rsid w:val="00E747C7"/>
    <w:rsid w:val="00E754B3"/>
    <w:rsid w:val="00E773F1"/>
    <w:rsid w:val="00E804BE"/>
    <w:rsid w:val="00E805B3"/>
    <w:rsid w:val="00E81624"/>
    <w:rsid w:val="00E81A5B"/>
    <w:rsid w:val="00E83D5A"/>
    <w:rsid w:val="00E843FA"/>
    <w:rsid w:val="00E84A40"/>
    <w:rsid w:val="00E913BF"/>
    <w:rsid w:val="00E92BB1"/>
    <w:rsid w:val="00E92CE9"/>
    <w:rsid w:val="00E9384A"/>
    <w:rsid w:val="00E97369"/>
    <w:rsid w:val="00E97ECE"/>
    <w:rsid w:val="00EA0E74"/>
    <w:rsid w:val="00EA102D"/>
    <w:rsid w:val="00EA109D"/>
    <w:rsid w:val="00EA1E1D"/>
    <w:rsid w:val="00EA32D6"/>
    <w:rsid w:val="00EA5844"/>
    <w:rsid w:val="00EA68DF"/>
    <w:rsid w:val="00EA7873"/>
    <w:rsid w:val="00EB1232"/>
    <w:rsid w:val="00EB14C8"/>
    <w:rsid w:val="00EB221F"/>
    <w:rsid w:val="00EB3FEF"/>
    <w:rsid w:val="00EB41ED"/>
    <w:rsid w:val="00EB464B"/>
    <w:rsid w:val="00EB4943"/>
    <w:rsid w:val="00EB6660"/>
    <w:rsid w:val="00EB748D"/>
    <w:rsid w:val="00EC1008"/>
    <w:rsid w:val="00EC2B96"/>
    <w:rsid w:val="00EC2C59"/>
    <w:rsid w:val="00EC2D20"/>
    <w:rsid w:val="00EC570C"/>
    <w:rsid w:val="00EC5916"/>
    <w:rsid w:val="00EC5C91"/>
    <w:rsid w:val="00EC5CD2"/>
    <w:rsid w:val="00ED0229"/>
    <w:rsid w:val="00ED040E"/>
    <w:rsid w:val="00ED11F8"/>
    <w:rsid w:val="00ED164B"/>
    <w:rsid w:val="00ED1D3C"/>
    <w:rsid w:val="00ED1FFE"/>
    <w:rsid w:val="00ED345C"/>
    <w:rsid w:val="00ED38FB"/>
    <w:rsid w:val="00ED4559"/>
    <w:rsid w:val="00ED4C9B"/>
    <w:rsid w:val="00ED4DA4"/>
    <w:rsid w:val="00ED6404"/>
    <w:rsid w:val="00EE0017"/>
    <w:rsid w:val="00EE01FA"/>
    <w:rsid w:val="00EE0F26"/>
    <w:rsid w:val="00EE0F8C"/>
    <w:rsid w:val="00EE1B99"/>
    <w:rsid w:val="00EE1D35"/>
    <w:rsid w:val="00EE249F"/>
    <w:rsid w:val="00EE35C8"/>
    <w:rsid w:val="00EE4213"/>
    <w:rsid w:val="00EE7724"/>
    <w:rsid w:val="00EF09B9"/>
    <w:rsid w:val="00EF1079"/>
    <w:rsid w:val="00EF21DD"/>
    <w:rsid w:val="00EF2518"/>
    <w:rsid w:val="00EF26E8"/>
    <w:rsid w:val="00EF27FF"/>
    <w:rsid w:val="00EF3674"/>
    <w:rsid w:val="00EF41EE"/>
    <w:rsid w:val="00EF5858"/>
    <w:rsid w:val="00EF5E9E"/>
    <w:rsid w:val="00EF62B1"/>
    <w:rsid w:val="00F00E23"/>
    <w:rsid w:val="00F01481"/>
    <w:rsid w:val="00F01EA4"/>
    <w:rsid w:val="00F0230E"/>
    <w:rsid w:val="00F07103"/>
    <w:rsid w:val="00F071A3"/>
    <w:rsid w:val="00F127C0"/>
    <w:rsid w:val="00F13634"/>
    <w:rsid w:val="00F13735"/>
    <w:rsid w:val="00F13833"/>
    <w:rsid w:val="00F13FCA"/>
    <w:rsid w:val="00F14CE9"/>
    <w:rsid w:val="00F16018"/>
    <w:rsid w:val="00F17136"/>
    <w:rsid w:val="00F17504"/>
    <w:rsid w:val="00F175EC"/>
    <w:rsid w:val="00F2250F"/>
    <w:rsid w:val="00F233AA"/>
    <w:rsid w:val="00F239A0"/>
    <w:rsid w:val="00F23E3E"/>
    <w:rsid w:val="00F245D0"/>
    <w:rsid w:val="00F26D03"/>
    <w:rsid w:val="00F27612"/>
    <w:rsid w:val="00F30D55"/>
    <w:rsid w:val="00F318D7"/>
    <w:rsid w:val="00F31A80"/>
    <w:rsid w:val="00F322C4"/>
    <w:rsid w:val="00F32946"/>
    <w:rsid w:val="00F330B6"/>
    <w:rsid w:val="00F339F2"/>
    <w:rsid w:val="00F33A02"/>
    <w:rsid w:val="00F33DBF"/>
    <w:rsid w:val="00F34ADC"/>
    <w:rsid w:val="00F34E75"/>
    <w:rsid w:val="00F34F0C"/>
    <w:rsid w:val="00F35365"/>
    <w:rsid w:val="00F35DBD"/>
    <w:rsid w:val="00F36D51"/>
    <w:rsid w:val="00F36F67"/>
    <w:rsid w:val="00F37738"/>
    <w:rsid w:val="00F37B6F"/>
    <w:rsid w:val="00F4047C"/>
    <w:rsid w:val="00F40C96"/>
    <w:rsid w:val="00F41048"/>
    <w:rsid w:val="00F454E0"/>
    <w:rsid w:val="00F468AA"/>
    <w:rsid w:val="00F46F14"/>
    <w:rsid w:val="00F478A4"/>
    <w:rsid w:val="00F479E7"/>
    <w:rsid w:val="00F47C77"/>
    <w:rsid w:val="00F47DAE"/>
    <w:rsid w:val="00F5058A"/>
    <w:rsid w:val="00F505CB"/>
    <w:rsid w:val="00F520E6"/>
    <w:rsid w:val="00F52CA1"/>
    <w:rsid w:val="00F539DC"/>
    <w:rsid w:val="00F53FBA"/>
    <w:rsid w:val="00F5565F"/>
    <w:rsid w:val="00F567E3"/>
    <w:rsid w:val="00F57F58"/>
    <w:rsid w:val="00F6110B"/>
    <w:rsid w:val="00F61264"/>
    <w:rsid w:val="00F61266"/>
    <w:rsid w:val="00F61372"/>
    <w:rsid w:val="00F63387"/>
    <w:rsid w:val="00F6369E"/>
    <w:rsid w:val="00F63889"/>
    <w:rsid w:val="00F64D6B"/>
    <w:rsid w:val="00F64EA5"/>
    <w:rsid w:val="00F669AE"/>
    <w:rsid w:val="00F66A4F"/>
    <w:rsid w:val="00F67001"/>
    <w:rsid w:val="00F674E6"/>
    <w:rsid w:val="00F712B9"/>
    <w:rsid w:val="00F723DE"/>
    <w:rsid w:val="00F7251D"/>
    <w:rsid w:val="00F7274F"/>
    <w:rsid w:val="00F72F56"/>
    <w:rsid w:val="00F731C6"/>
    <w:rsid w:val="00F73250"/>
    <w:rsid w:val="00F73CF7"/>
    <w:rsid w:val="00F7485E"/>
    <w:rsid w:val="00F74D65"/>
    <w:rsid w:val="00F75784"/>
    <w:rsid w:val="00F75B97"/>
    <w:rsid w:val="00F77747"/>
    <w:rsid w:val="00F80696"/>
    <w:rsid w:val="00F819EF"/>
    <w:rsid w:val="00F82674"/>
    <w:rsid w:val="00F831ED"/>
    <w:rsid w:val="00F8375D"/>
    <w:rsid w:val="00F83842"/>
    <w:rsid w:val="00F8446B"/>
    <w:rsid w:val="00F86B97"/>
    <w:rsid w:val="00F8740D"/>
    <w:rsid w:val="00F9032E"/>
    <w:rsid w:val="00F90C98"/>
    <w:rsid w:val="00F910F7"/>
    <w:rsid w:val="00F911C0"/>
    <w:rsid w:val="00F913BC"/>
    <w:rsid w:val="00F91688"/>
    <w:rsid w:val="00F91BD8"/>
    <w:rsid w:val="00F92187"/>
    <w:rsid w:val="00F92DA9"/>
    <w:rsid w:val="00F935F7"/>
    <w:rsid w:val="00F93774"/>
    <w:rsid w:val="00F93876"/>
    <w:rsid w:val="00F9389D"/>
    <w:rsid w:val="00F94BEC"/>
    <w:rsid w:val="00F94C16"/>
    <w:rsid w:val="00F94CD1"/>
    <w:rsid w:val="00F95D86"/>
    <w:rsid w:val="00F95E83"/>
    <w:rsid w:val="00F96758"/>
    <w:rsid w:val="00F969A9"/>
    <w:rsid w:val="00F96F70"/>
    <w:rsid w:val="00F97332"/>
    <w:rsid w:val="00F97575"/>
    <w:rsid w:val="00FA03D0"/>
    <w:rsid w:val="00FA0442"/>
    <w:rsid w:val="00FA050F"/>
    <w:rsid w:val="00FA0720"/>
    <w:rsid w:val="00FA0E16"/>
    <w:rsid w:val="00FA1D4F"/>
    <w:rsid w:val="00FA2A7F"/>
    <w:rsid w:val="00FA3773"/>
    <w:rsid w:val="00FA4002"/>
    <w:rsid w:val="00FA49AA"/>
    <w:rsid w:val="00FA51E4"/>
    <w:rsid w:val="00FA5862"/>
    <w:rsid w:val="00FA5932"/>
    <w:rsid w:val="00FA5B38"/>
    <w:rsid w:val="00FA643D"/>
    <w:rsid w:val="00FA6FD8"/>
    <w:rsid w:val="00FA70F2"/>
    <w:rsid w:val="00FA74C0"/>
    <w:rsid w:val="00FA7A7D"/>
    <w:rsid w:val="00FB1306"/>
    <w:rsid w:val="00FB1CE5"/>
    <w:rsid w:val="00FB1F11"/>
    <w:rsid w:val="00FB230A"/>
    <w:rsid w:val="00FB2352"/>
    <w:rsid w:val="00FB255D"/>
    <w:rsid w:val="00FB2768"/>
    <w:rsid w:val="00FB2A77"/>
    <w:rsid w:val="00FB2F33"/>
    <w:rsid w:val="00FB3C80"/>
    <w:rsid w:val="00FB4A92"/>
    <w:rsid w:val="00FB4BE3"/>
    <w:rsid w:val="00FB56D1"/>
    <w:rsid w:val="00FB578F"/>
    <w:rsid w:val="00FB5BC8"/>
    <w:rsid w:val="00FB61A9"/>
    <w:rsid w:val="00FB6F53"/>
    <w:rsid w:val="00FB77F3"/>
    <w:rsid w:val="00FC0812"/>
    <w:rsid w:val="00FC18E2"/>
    <w:rsid w:val="00FC2796"/>
    <w:rsid w:val="00FC4201"/>
    <w:rsid w:val="00FC453B"/>
    <w:rsid w:val="00FC4D94"/>
    <w:rsid w:val="00FC6664"/>
    <w:rsid w:val="00FD0E0B"/>
    <w:rsid w:val="00FD1C07"/>
    <w:rsid w:val="00FD3B2A"/>
    <w:rsid w:val="00FD4603"/>
    <w:rsid w:val="00FD5727"/>
    <w:rsid w:val="00FD5FFE"/>
    <w:rsid w:val="00FD61B3"/>
    <w:rsid w:val="00FD6348"/>
    <w:rsid w:val="00FD6A73"/>
    <w:rsid w:val="00FD708B"/>
    <w:rsid w:val="00FD7224"/>
    <w:rsid w:val="00FD7AD7"/>
    <w:rsid w:val="00FE033F"/>
    <w:rsid w:val="00FE0A86"/>
    <w:rsid w:val="00FE1CAB"/>
    <w:rsid w:val="00FE2187"/>
    <w:rsid w:val="00FE2A29"/>
    <w:rsid w:val="00FE34BA"/>
    <w:rsid w:val="00FE60B0"/>
    <w:rsid w:val="00FE6AE2"/>
    <w:rsid w:val="00FE70CA"/>
    <w:rsid w:val="00FE7868"/>
    <w:rsid w:val="00FE7882"/>
    <w:rsid w:val="00FE7DEB"/>
    <w:rsid w:val="00FE7DF1"/>
    <w:rsid w:val="00FF01F1"/>
    <w:rsid w:val="00FF08DD"/>
    <w:rsid w:val="00FF0E39"/>
    <w:rsid w:val="00FF139D"/>
    <w:rsid w:val="00FF1BA0"/>
    <w:rsid w:val="00FF1E06"/>
    <w:rsid w:val="00FF28BB"/>
    <w:rsid w:val="00FF3655"/>
    <w:rsid w:val="00FF4223"/>
    <w:rsid w:val="00FF53D2"/>
    <w:rsid w:val="00FF5791"/>
    <w:rsid w:val="00FF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065"/>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rsid w:val="00B44A34"/>
    <w:pPr>
      <w:spacing w:after="160" w:line="240" w:lineRule="exact"/>
    </w:pPr>
    <w:rPr>
      <w:rFonts w:ascii="Verdana" w:hAnsi="Verdana"/>
      <w:sz w:val="20"/>
      <w:szCs w:val="20"/>
      <w:lang w:val="en-US"/>
    </w:rPr>
  </w:style>
  <w:style w:type="paragraph" w:customStyle="1" w:styleId="CharCharCharChar">
    <w:name w:val="Char Char Char Char"/>
    <w:basedOn w:val="Normal"/>
    <w:rsid w:val="00056A1A"/>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0">
    <w:name w:val="Char Char Char Char"/>
    <w:basedOn w:val="Normal"/>
    <w:rsid w:val="003657E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0">
    <w:name w:val="Char"/>
    <w:basedOn w:val="Normal"/>
    <w:rsid w:val="00FB2A77"/>
    <w:pPr>
      <w:pageBreakBefore/>
      <w:spacing w:before="100" w:beforeAutospacing="1" w:after="100" w:afterAutospacing="1"/>
    </w:pPr>
    <w:rPr>
      <w:rFonts w:ascii="Tahoma" w:hAnsi="Tahoma"/>
      <w:sz w:val="20"/>
      <w:szCs w:val="20"/>
      <w:lang w:val="en-US"/>
    </w:rPr>
  </w:style>
  <w:style w:type="paragraph" w:customStyle="1" w:styleId="CharCharCharChar1">
    <w:name w:val="Char Char Char Char"/>
    <w:basedOn w:val="Normal"/>
    <w:rsid w:val="00F5565F"/>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2">
    <w:name w:val="Char Char Char Char"/>
    <w:basedOn w:val="Normal"/>
    <w:rsid w:val="00A714F4"/>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0">
    <w:name w:val="Body text (2)_"/>
    <w:link w:val="Bodytext21"/>
    <w:locked/>
    <w:rsid w:val="00D406AC"/>
    <w:rPr>
      <w:b/>
      <w:bCs/>
      <w:sz w:val="27"/>
      <w:szCs w:val="27"/>
      <w:shd w:val="clear" w:color="auto" w:fill="FFFFFF"/>
    </w:rPr>
  </w:style>
  <w:style w:type="paragraph" w:customStyle="1" w:styleId="Bodytext21">
    <w:name w:val="Body text (2)"/>
    <w:basedOn w:val="Normal"/>
    <w:link w:val="Bodytext20"/>
    <w:rsid w:val="00D406AC"/>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locked/>
    <w:rsid w:val="002423AB"/>
    <w:rPr>
      <w:rFonts w:ascii="Times New Roman" w:eastAsia="Times New Roman" w:hAnsi="Times New Roman" w:cs="Times New Roman"/>
      <w:sz w:val="24"/>
      <w:szCs w:val="24"/>
      <w:lang w:val="ca-ES"/>
    </w:rPr>
  </w:style>
  <w:style w:type="paragraph" w:customStyle="1" w:styleId="CharCharChar">
    <w:name w:val="Char Char Char"/>
    <w:basedOn w:val="Normal"/>
    <w:next w:val="Normal"/>
    <w:autoRedefine/>
    <w:semiHidden/>
    <w:rsid w:val="00486E0E"/>
    <w:pPr>
      <w:spacing w:before="120" w:after="120" w:line="312" w:lineRule="auto"/>
    </w:pPr>
    <w:rPr>
      <w:sz w:val="28"/>
      <w:szCs w:val="28"/>
      <w:lang w:val="en-US"/>
    </w:rPr>
  </w:style>
  <w:style w:type="paragraph" w:customStyle="1" w:styleId="CharCharCharChar3">
    <w:name w:val="Char Char Char Char"/>
    <w:basedOn w:val="Normal"/>
    <w:rsid w:val="00E4696C"/>
    <w:pPr>
      <w:spacing w:before="100" w:beforeAutospacing="1" w:after="100" w:afterAutospacing="1" w:line="360" w:lineRule="exact"/>
      <w:ind w:firstLine="720"/>
      <w:jc w:val="both"/>
    </w:pPr>
    <w:rPr>
      <w:rFonts w:ascii="Arial" w:hAnsi="Arial" w:cs="Arial"/>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065"/>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rsid w:val="00B44A34"/>
    <w:pPr>
      <w:spacing w:after="160" w:line="240" w:lineRule="exact"/>
    </w:pPr>
    <w:rPr>
      <w:rFonts w:ascii="Verdana" w:hAnsi="Verdana"/>
      <w:sz w:val="20"/>
      <w:szCs w:val="20"/>
      <w:lang w:val="en-US"/>
    </w:rPr>
  </w:style>
  <w:style w:type="paragraph" w:customStyle="1" w:styleId="CharCharCharChar">
    <w:name w:val="Char Char Char Char"/>
    <w:basedOn w:val="Normal"/>
    <w:rsid w:val="00056A1A"/>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0">
    <w:name w:val="Char Char Char Char"/>
    <w:basedOn w:val="Normal"/>
    <w:rsid w:val="003657E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0">
    <w:name w:val="Char"/>
    <w:basedOn w:val="Normal"/>
    <w:rsid w:val="00FB2A77"/>
    <w:pPr>
      <w:pageBreakBefore/>
      <w:spacing w:before="100" w:beforeAutospacing="1" w:after="100" w:afterAutospacing="1"/>
    </w:pPr>
    <w:rPr>
      <w:rFonts w:ascii="Tahoma" w:hAnsi="Tahoma"/>
      <w:sz w:val="20"/>
      <w:szCs w:val="20"/>
      <w:lang w:val="en-US"/>
    </w:rPr>
  </w:style>
  <w:style w:type="paragraph" w:customStyle="1" w:styleId="CharCharCharChar1">
    <w:name w:val="Char Char Char Char"/>
    <w:basedOn w:val="Normal"/>
    <w:rsid w:val="00F5565F"/>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2">
    <w:name w:val="Char Char Char Char"/>
    <w:basedOn w:val="Normal"/>
    <w:rsid w:val="00A714F4"/>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0">
    <w:name w:val="Body text (2)_"/>
    <w:link w:val="Bodytext21"/>
    <w:locked/>
    <w:rsid w:val="00D406AC"/>
    <w:rPr>
      <w:b/>
      <w:bCs/>
      <w:sz w:val="27"/>
      <w:szCs w:val="27"/>
      <w:shd w:val="clear" w:color="auto" w:fill="FFFFFF"/>
    </w:rPr>
  </w:style>
  <w:style w:type="paragraph" w:customStyle="1" w:styleId="Bodytext21">
    <w:name w:val="Body text (2)"/>
    <w:basedOn w:val="Normal"/>
    <w:link w:val="Bodytext20"/>
    <w:rsid w:val="00D406AC"/>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locked/>
    <w:rsid w:val="002423AB"/>
    <w:rPr>
      <w:rFonts w:ascii="Times New Roman" w:eastAsia="Times New Roman" w:hAnsi="Times New Roman" w:cs="Times New Roman"/>
      <w:sz w:val="24"/>
      <w:szCs w:val="24"/>
      <w:lang w:val="ca-ES"/>
    </w:rPr>
  </w:style>
  <w:style w:type="paragraph" w:customStyle="1" w:styleId="CharCharChar">
    <w:name w:val="Char Char Char"/>
    <w:basedOn w:val="Normal"/>
    <w:next w:val="Normal"/>
    <w:autoRedefine/>
    <w:semiHidden/>
    <w:rsid w:val="00486E0E"/>
    <w:pPr>
      <w:spacing w:before="120" w:after="120" w:line="312" w:lineRule="auto"/>
    </w:pPr>
    <w:rPr>
      <w:sz w:val="28"/>
      <w:szCs w:val="28"/>
      <w:lang w:val="en-US"/>
    </w:rPr>
  </w:style>
  <w:style w:type="paragraph" w:customStyle="1" w:styleId="CharCharCharChar3">
    <w:name w:val="Char Char Char Char"/>
    <w:basedOn w:val="Normal"/>
    <w:rsid w:val="00E4696C"/>
    <w:pPr>
      <w:spacing w:before="100" w:beforeAutospacing="1" w:after="100" w:afterAutospacing="1" w:line="360" w:lineRule="exact"/>
      <w:ind w:firstLine="720"/>
      <w:jc w:val="both"/>
    </w:pPr>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950">
      <w:bodyDiv w:val="1"/>
      <w:marLeft w:val="0"/>
      <w:marRight w:val="0"/>
      <w:marTop w:val="0"/>
      <w:marBottom w:val="0"/>
      <w:divBdr>
        <w:top w:val="none" w:sz="0" w:space="0" w:color="auto"/>
        <w:left w:val="none" w:sz="0" w:space="0" w:color="auto"/>
        <w:bottom w:val="none" w:sz="0" w:space="0" w:color="auto"/>
        <w:right w:val="none" w:sz="0" w:space="0" w:color="auto"/>
      </w:divBdr>
    </w:div>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3458">
      <w:bodyDiv w:val="1"/>
      <w:marLeft w:val="0"/>
      <w:marRight w:val="0"/>
      <w:marTop w:val="0"/>
      <w:marBottom w:val="0"/>
      <w:divBdr>
        <w:top w:val="none" w:sz="0" w:space="0" w:color="auto"/>
        <w:left w:val="none" w:sz="0" w:space="0" w:color="auto"/>
        <w:bottom w:val="none" w:sz="0" w:space="0" w:color="auto"/>
        <w:right w:val="none" w:sz="0" w:space="0" w:color="auto"/>
      </w:divBdr>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14371360">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1094788349">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sChild>
    </w:div>
    <w:div w:id="155659196">
      <w:bodyDiv w:val="1"/>
      <w:marLeft w:val="0"/>
      <w:marRight w:val="0"/>
      <w:marTop w:val="0"/>
      <w:marBottom w:val="0"/>
      <w:divBdr>
        <w:top w:val="none" w:sz="0" w:space="0" w:color="auto"/>
        <w:left w:val="none" w:sz="0" w:space="0" w:color="auto"/>
        <w:bottom w:val="none" w:sz="0" w:space="0" w:color="auto"/>
        <w:right w:val="none" w:sz="0" w:space="0" w:color="auto"/>
      </w:divBdr>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292491285">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1797600106">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300035966">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61291072">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079672167">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412094573">
      <w:bodyDiv w:val="1"/>
      <w:marLeft w:val="0"/>
      <w:marRight w:val="0"/>
      <w:marTop w:val="0"/>
      <w:marBottom w:val="0"/>
      <w:divBdr>
        <w:top w:val="none" w:sz="0" w:space="0" w:color="auto"/>
        <w:left w:val="none" w:sz="0" w:space="0" w:color="auto"/>
        <w:bottom w:val="none" w:sz="0" w:space="0" w:color="auto"/>
        <w:right w:val="none" w:sz="0" w:space="0" w:color="auto"/>
      </w:divBdr>
    </w:div>
    <w:div w:id="433675014">
      <w:bodyDiv w:val="1"/>
      <w:marLeft w:val="0"/>
      <w:marRight w:val="0"/>
      <w:marTop w:val="0"/>
      <w:marBottom w:val="0"/>
      <w:divBdr>
        <w:top w:val="none" w:sz="0" w:space="0" w:color="auto"/>
        <w:left w:val="none" w:sz="0" w:space="0" w:color="auto"/>
        <w:bottom w:val="none" w:sz="0" w:space="0" w:color="auto"/>
        <w:right w:val="none" w:sz="0" w:space="0" w:color="auto"/>
      </w:divBdr>
    </w:div>
    <w:div w:id="484707141">
      <w:bodyDiv w:val="1"/>
      <w:marLeft w:val="0"/>
      <w:marRight w:val="0"/>
      <w:marTop w:val="0"/>
      <w:marBottom w:val="0"/>
      <w:divBdr>
        <w:top w:val="none" w:sz="0" w:space="0" w:color="auto"/>
        <w:left w:val="none" w:sz="0" w:space="0" w:color="auto"/>
        <w:bottom w:val="none" w:sz="0" w:space="0" w:color="auto"/>
        <w:right w:val="none" w:sz="0" w:space="0" w:color="auto"/>
      </w:divBdr>
    </w:div>
    <w:div w:id="508174942">
      <w:bodyDiv w:val="1"/>
      <w:marLeft w:val="0"/>
      <w:marRight w:val="0"/>
      <w:marTop w:val="0"/>
      <w:marBottom w:val="0"/>
      <w:divBdr>
        <w:top w:val="none" w:sz="0" w:space="0" w:color="auto"/>
        <w:left w:val="none" w:sz="0" w:space="0" w:color="auto"/>
        <w:bottom w:val="none" w:sz="0" w:space="0" w:color="auto"/>
        <w:right w:val="none" w:sz="0" w:space="0" w:color="auto"/>
      </w:divBdr>
    </w:div>
    <w:div w:id="540871601">
      <w:bodyDiv w:val="1"/>
      <w:marLeft w:val="0"/>
      <w:marRight w:val="0"/>
      <w:marTop w:val="0"/>
      <w:marBottom w:val="0"/>
      <w:divBdr>
        <w:top w:val="none" w:sz="0" w:space="0" w:color="auto"/>
        <w:left w:val="none" w:sz="0" w:space="0" w:color="auto"/>
        <w:bottom w:val="none" w:sz="0" w:space="0" w:color="auto"/>
        <w:right w:val="none" w:sz="0" w:space="0" w:color="auto"/>
      </w:divBdr>
    </w:div>
    <w:div w:id="697780508">
      <w:bodyDiv w:val="1"/>
      <w:marLeft w:val="0"/>
      <w:marRight w:val="0"/>
      <w:marTop w:val="0"/>
      <w:marBottom w:val="0"/>
      <w:divBdr>
        <w:top w:val="none" w:sz="0" w:space="0" w:color="auto"/>
        <w:left w:val="none" w:sz="0" w:space="0" w:color="auto"/>
        <w:bottom w:val="none" w:sz="0" w:space="0" w:color="auto"/>
        <w:right w:val="none" w:sz="0" w:space="0" w:color="auto"/>
      </w:divBdr>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93077955">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sChild>
    </w:div>
    <w:div w:id="938214702">
      <w:bodyDiv w:val="1"/>
      <w:marLeft w:val="0"/>
      <w:marRight w:val="0"/>
      <w:marTop w:val="0"/>
      <w:marBottom w:val="0"/>
      <w:divBdr>
        <w:top w:val="none" w:sz="0" w:space="0" w:color="auto"/>
        <w:left w:val="none" w:sz="0" w:space="0" w:color="auto"/>
        <w:bottom w:val="none" w:sz="0" w:space="0" w:color="auto"/>
        <w:right w:val="none" w:sz="0" w:space="0" w:color="auto"/>
      </w:divBdr>
      <w:divsChild>
        <w:div w:id="18437475">
          <w:marLeft w:val="0"/>
          <w:marRight w:val="0"/>
          <w:marTop w:val="0"/>
          <w:marBottom w:val="0"/>
          <w:divBdr>
            <w:top w:val="none" w:sz="0" w:space="0" w:color="auto"/>
            <w:left w:val="none" w:sz="0" w:space="0" w:color="auto"/>
            <w:bottom w:val="none" w:sz="0" w:space="0" w:color="auto"/>
            <w:right w:val="none" w:sz="0" w:space="0" w:color="auto"/>
          </w:divBdr>
        </w:div>
        <w:div w:id="58210819">
          <w:marLeft w:val="0"/>
          <w:marRight w:val="0"/>
          <w:marTop w:val="0"/>
          <w:marBottom w:val="0"/>
          <w:divBdr>
            <w:top w:val="none" w:sz="0" w:space="0" w:color="auto"/>
            <w:left w:val="none" w:sz="0" w:space="0" w:color="auto"/>
            <w:bottom w:val="none" w:sz="0" w:space="0" w:color="auto"/>
            <w:right w:val="none" w:sz="0" w:space="0" w:color="auto"/>
          </w:divBdr>
        </w:div>
        <w:div w:id="64493354">
          <w:marLeft w:val="0"/>
          <w:marRight w:val="0"/>
          <w:marTop w:val="0"/>
          <w:marBottom w:val="0"/>
          <w:divBdr>
            <w:top w:val="none" w:sz="0" w:space="0" w:color="auto"/>
            <w:left w:val="none" w:sz="0" w:space="0" w:color="auto"/>
            <w:bottom w:val="none" w:sz="0" w:space="0" w:color="auto"/>
            <w:right w:val="none" w:sz="0" w:space="0" w:color="auto"/>
          </w:divBdr>
        </w:div>
        <w:div w:id="109472511">
          <w:marLeft w:val="0"/>
          <w:marRight w:val="0"/>
          <w:marTop w:val="0"/>
          <w:marBottom w:val="0"/>
          <w:divBdr>
            <w:top w:val="none" w:sz="0" w:space="0" w:color="auto"/>
            <w:left w:val="none" w:sz="0" w:space="0" w:color="auto"/>
            <w:bottom w:val="none" w:sz="0" w:space="0" w:color="auto"/>
            <w:right w:val="none" w:sz="0" w:space="0" w:color="auto"/>
          </w:divBdr>
        </w:div>
        <w:div w:id="120810344">
          <w:marLeft w:val="0"/>
          <w:marRight w:val="0"/>
          <w:marTop w:val="0"/>
          <w:marBottom w:val="0"/>
          <w:divBdr>
            <w:top w:val="none" w:sz="0" w:space="0" w:color="auto"/>
            <w:left w:val="none" w:sz="0" w:space="0" w:color="auto"/>
            <w:bottom w:val="none" w:sz="0" w:space="0" w:color="auto"/>
            <w:right w:val="none" w:sz="0" w:space="0" w:color="auto"/>
          </w:divBdr>
        </w:div>
        <w:div w:id="162747407">
          <w:marLeft w:val="0"/>
          <w:marRight w:val="0"/>
          <w:marTop w:val="0"/>
          <w:marBottom w:val="0"/>
          <w:divBdr>
            <w:top w:val="none" w:sz="0" w:space="0" w:color="auto"/>
            <w:left w:val="none" w:sz="0" w:space="0" w:color="auto"/>
            <w:bottom w:val="none" w:sz="0" w:space="0" w:color="auto"/>
            <w:right w:val="none" w:sz="0" w:space="0" w:color="auto"/>
          </w:divBdr>
        </w:div>
        <w:div w:id="204952004">
          <w:marLeft w:val="0"/>
          <w:marRight w:val="0"/>
          <w:marTop w:val="0"/>
          <w:marBottom w:val="0"/>
          <w:divBdr>
            <w:top w:val="none" w:sz="0" w:space="0" w:color="auto"/>
            <w:left w:val="none" w:sz="0" w:space="0" w:color="auto"/>
            <w:bottom w:val="none" w:sz="0" w:space="0" w:color="auto"/>
            <w:right w:val="none" w:sz="0" w:space="0" w:color="auto"/>
          </w:divBdr>
        </w:div>
        <w:div w:id="212431009">
          <w:marLeft w:val="0"/>
          <w:marRight w:val="0"/>
          <w:marTop w:val="0"/>
          <w:marBottom w:val="0"/>
          <w:divBdr>
            <w:top w:val="none" w:sz="0" w:space="0" w:color="auto"/>
            <w:left w:val="none" w:sz="0" w:space="0" w:color="auto"/>
            <w:bottom w:val="none" w:sz="0" w:space="0" w:color="auto"/>
            <w:right w:val="none" w:sz="0" w:space="0" w:color="auto"/>
          </w:divBdr>
        </w:div>
        <w:div w:id="245263516">
          <w:marLeft w:val="0"/>
          <w:marRight w:val="0"/>
          <w:marTop w:val="0"/>
          <w:marBottom w:val="0"/>
          <w:divBdr>
            <w:top w:val="none" w:sz="0" w:space="0" w:color="auto"/>
            <w:left w:val="none" w:sz="0" w:space="0" w:color="auto"/>
            <w:bottom w:val="none" w:sz="0" w:space="0" w:color="auto"/>
            <w:right w:val="none" w:sz="0" w:space="0" w:color="auto"/>
          </w:divBdr>
        </w:div>
        <w:div w:id="283928177">
          <w:marLeft w:val="0"/>
          <w:marRight w:val="0"/>
          <w:marTop w:val="0"/>
          <w:marBottom w:val="0"/>
          <w:divBdr>
            <w:top w:val="none" w:sz="0" w:space="0" w:color="auto"/>
            <w:left w:val="none" w:sz="0" w:space="0" w:color="auto"/>
            <w:bottom w:val="none" w:sz="0" w:space="0" w:color="auto"/>
            <w:right w:val="none" w:sz="0" w:space="0" w:color="auto"/>
          </w:divBdr>
        </w:div>
        <w:div w:id="405423868">
          <w:marLeft w:val="0"/>
          <w:marRight w:val="0"/>
          <w:marTop w:val="0"/>
          <w:marBottom w:val="0"/>
          <w:divBdr>
            <w:top w:val="none" w:sz="0" w:space="0" w:color="auto"/>
            <w:left w:val="none" w:sz="0" w:space="0" w:color="auto"/>
            <w:bottom w:val="none" w:sz="0" w:space="0" w:color="auto"/>
            <w:right w:val="none" w:sz="0" w:space="0" w:color="auto"/>
          </w:divBdr>
        </w:div>
        <w:div w:id="415515414">
          <w:marLeft w:val="0"/>
          <w:marRight w:val="0"/>
          <w:marTop w:val="0"/>
          <w:marBottom w:val="0"/>
          <w:divBdr>
            <w:top w:val="none" w:sz="0" w:space="0" w:color="auto"/>
            <w:left w:val="none" w:sz="0" w:space="0" w:color="auto"/>
            <w:bottom w:val="none" w:sz="0" w:space="0" w:color="auto"/>
            <w:right w:val="none" w:sz="0" w:space="0" w:color="auto"/>
          </w:divBdr>
        </w:div>
        <w:div w:id="497574746">
          <w:marLeft w:val="0"/>
          <w:marRight w:val="0"/>
          <w:marTop w:val="0"/>
          <w:marBottom w:val="0"/>
          <w:divBdr>
            <w:top w:val="none" w:sz="0" w:space="0" w:color="auto"/>
            <w:left w:val="none" w:sz="0" w:space="0" w:color="auto"/>
            <w:bottom w:val="none" w:sz="0" w:space="0" w:color="auto"/>
            <w:right w:val="none" w:sz="0" w:space="0" w:color="auto"/>
          </w:divBdr>
        </w:div>
        <w:div w:id="681325798">
          <w:marLeft w:val="0"/>
          <w:marRight w:val="0"/>
          <w:marTop w:val="0"/>
          <w:marBottom w:val="0"/>
          <w:divBdr>
            <w:top w:val="none" w:sz="0" w:space="0" w:color="auto"/>
            <w:left w:val="none" w:sz="0" w:space="0" w:color="auto"/>
            <w:bottom w:val="none" w:sz="0" w:space="0" w:color="auto"/>
            <w:right w:val="none" w:sz="0" w:space="0" w:color="auto"/>
          </w:divBdr>
        </w:div>
        <w:div w:id="710501764">
          <w:marLeft w:val="0"/>
          <w:marRight w:val="0"/>
          <w:marTop w:val="0"/>
          <w:marBottom w:val="0"/>
          <w:divBdr>
            <w:top w:val="none" w:sz="0" w:space="0" w:color="auto"/>
            <w:left w:val="none" w:sz="0" w:space="0" w:color="auto"/>
            <w:bottom w:val="none" w:sz="0" w:space="0" w:color="auto"/>
            <w:right w:val="none" w:sz="0" w:space="0" w:color="auto"/>
          </w:divBdr>
        </w:div>
        <w:div w:id="748814766">
          <w:marLeft w:val="0"/>
          <w:marRight w:val="0"/>
          <w:marTop w:val="0"/>
          <w:marBottom w:val="0"/>
          <w:divBdr>
            <w:top w:val="none" w:sz="0" w:space="0" w:color="auto"/>
            <w:left w:val="none" w:sz="0" w:space="0" w:color="auto"/>
            <w:bottom w:val="none" w:sz="0" w:space="0" w:color="auto"/>
            <w:right w:val="none" w:sz="0" w:space="0" w:color="auto"/>
          </w:divBdr>
        </w:div>
        <w:div w:id="753744516">
          <w:marLeft w:val="0"/>
          <w:marRight w:val="0"/>
          <w:marTop w:val="0"/>
          <w:marBottom w:val="0"/>
          <w:divBdr>
            <w:top w:val="none" w:sz="0" w:space="0" w:color="auto"/>
            <w:left w:val="none" w:sz="0" w:space="0" w:color="auto"/>
            <w:bottom w:val="none" w:sz="0" w:space="0" w:color="auto"/>
            <w:right w:val="none" w:sz="0" w:space="0" w:color="auto"/>
          </w:divBdr>
        </w:div>
        <w:div w:id="934510516">
          <w:marLeft w:val="0"/>
          <w:marRight w:val="0"/>
          <w:marTop w:val="0"/>
          <w:marBottom w:val="0"/>
          <w:divBdr>
            <w:top w:val="none" w:sz="0" w:space="0" w:color="auto"/>
            <w:left w:val="none" w:sz="0" w:space="0" w:color="auto"/>
            <w:bottom w:val="none" w:sz="0" w:space="0" w:color="auto"/>
            <w:right w:val="none" w:sz="0" w:space="0" w:color="auto"/>
          </w:divBdr>
        </w:div>
        <w:div w:id="1060786192">
          <w:marLeft w:val="0"/>
          <w:marRight w:val="0"/>
          <w:marTop w:val="0"/>
          <w:marBottom w:val="0"/>
          <w:divBdr>
            <w:top w:val="none" w:sz="0" w:space="0" w:color="auto"/>
            <w:left w:val="none" w:sz="0" w:space="0" w:color="auto"/>
            <w:bottom w:val="none" w:sz="0" w:space="0" w:color="auto"/>
            <w:right w:val="none" w:sz="0" w:space="0" w:color="auto"/>
          </w:divBdr>
        </w:div>
        <w:div w:id="1063529464">
          <w:marLeft w:val="0"/>
          <w:marRight w:val="0"/>
          <w:marTop w:val="0"/>
          <w:marBottom w:val="0"/>
          <w:divBdr>
            <w:top w:val="none" w:sz="0" w:space="0" w:color="auto"/>
            <w:left w:val="none" w:sz="0" w:space="0" w:color="auto"/>
            <w:bottom w:val="none" w:sz="0" w:space="0" w:color="auto"/>
            <w:right w:val="none" w:sz="0" w:space="0" w:color="auto"/>
          </w:divBdr>
        </w:div>
        <w:div w:id="1076394847">
          <w:marLeft w:val="0"/>
          <w:marRight w:val="0"/>
          <w:marTop w:val="0"/>
          <w:marBottom w:val="0"/>
          <w:divBdr>
            <w:top w:val="none" w:sz="0" w:space="0" w:color="auto"/>
            <w:left w:val="none" w:sz="0" w:space="0" w:color="auto"/>
            <w:bottom w:val="none" w:sz="0" w:space="0" w:color="auto"/>
            <w:right w:val="none" w:sz="0" w:space="0" w:color="auto"/>
          </w:divBdr>
        </w:div>
        <w:div w:id="1178619900">
          <w:marLeft w:val="0"/>
          <w:marRight w:val="0"/>
          <w:marTop w:val="0"/>
          <w:marBottom w:val="0"/>
          <w:divBdr>
            <w:top w:val="none" w:sz="0" w:space="0" w:color="auto"/>
            <w:left w:val="none" w:sz="0" w:space="0" w:color="auto"/>
            <w:bottom w:val="none" w:sz="0" w:space="0" w:color="auto"/>
            <w:right w:val="none" w:sz="0" w:space="0" w:color="auto"/>
          </w:divBdr>
        </w:div>
        <w:div w:id="1182553645">
          <w:marLeft w:val="0"/>
          <w:marRight w:val="0"/>
          <w:marTop w:val="0"/>
          <w:marBottom w:val="0"/>
          <w:divBdr>
            <w:top w:val="none" w:sz="0" w:space="0" w:color="auto"/>
            <w:left w:val="none" w:sz="0" w:space="0" w:color="auto"/>
            <w:bottom w:val="none" w:sz="0" w:space="0" w:color="auto"/>
            <w:right w:val="none" w:sz="0" w:space="0" w:color="auto"/>
          </w:divBdr>
        </w:div>
        <w:div w:id="1184705361">
          <w:marLeft w:val="0"/>
          <w:marRight w:val="0"/>
          <w:marTop w:val="0"/>
          <w:marBottom w:val="0"/>
          <w:divBdr>
            <w:top w:val="none" w:sz="0" w:space="0" w:color="auto"/>
            <w:left w:val="none" w:sz="0" w:space="0" w:color="auto"/>
            <w:bottom w:val="none" w:sz="0" w:space="0" w:color="auto"/>
            <w:right w:val="none" w:sz="0" w:space="0" w:color="auto"/>
          </w:divBdr>
        </w:div>
        <w:div w:id="1228804779">
          <w:marLeft w:val="0"/>
          <w:marRight w:val="0"/>
          <w:marTop w:val="0"/>
          <w:marBottom w:val="0"/>
          <w:divBdr>
            <w:top w:val="none" w:sz="0" w:space="0" w:color="auto"/>
            <w:left w:val="none" w:sz="0" w:space="0" w:color="auto"/>
            <w:bottom w:val="none" w:sz="0" w:space="0" w:color="auto"/>
            <w:right w:val="none" w:sz="0" w:space="0" w:color="auto"/>
          </w:divBdr>
        </w:div>
        <w:div w:id="1284926458">
          <w:marLeft w:val="0"/>
          <w:marRight w:val="0"/>
          <w:marTop w:val="0"/>
          <w:marBottom w:val="0"/>
          <w:divBdr>
            <w:top w:val="none" w:sz="0" w:space="0" w:color="auto"/>
            <w:left w:val="none" w:sz="0" w:space="0" w:color="auto"/>
            <w:bottom w:val="none" w:sz="0" w:space="0" w:color="auto"/>
            <w:right w:val="none" w:sz="0" w:space="0" w:color="auto"/>
          </w:divBdr>
        </w:div>
        <w:div w:id="1526282763">
          <w:marLeft w:val="0"/>
          <w:marRight w:val="0"/>
          <w:marTop w:val="0"/>
          <w:marBottom w:val="0"/>
          <w:divBdr>
            <w:top w:val="none" w:sz="0" w:space="0" w:color="auto"/>
            <w:left w:val="none" w:sz="0" w:space="0" w:color="auto"/>
            <w:bottom w:val="none" w:sz="0" w:space="0" w:color="auto"/>
            <w:right w:val="none" w:sz="0" w:space="0" w:color="auto"/>
          </w:divBdr>
        </w:div>
        <w:div w:id="1556310397">
          <w:marLeft w:val="0"/>
          <w:marRight w:val="0"/>
          <w:marTop w:val="0"/>
          <w:marBottom w:val="0"/>
          <w:divBdr>
            <w:top w:val="none" w:sz="0" w:space="0" w:color="auto"/>
            <w:left w:val="none" w:sz="0" w:space="0" w:color="auto"/>
            <w:bottom w:val="none" w:sz="0" w:space="0" w:color="auto"/>
            <w:right w:val="none" w:sz="0" w:space="0" w:color="auto"/>
          </w:divBdr>
        </w:div>
        <w:div w:id="1558399868">
          <w:marLeft w:val="0"/>
          <w:marRight w:val="0"/>
          <w:marTop w:val="0"/>
          <w:marBottom w:val="0"/>
          <w:divBdr>
            <w:top w:val="none" w:sz="0" w:space="0" w:color="auto"/>
            <w:left w:val="none" w:sz="0" w:space="0" w:color="auto"/>
            <w:bottom w:val="none" w:sz="0" w:space="0" w:color="auto"/>
            <w:right w:val="none" w:sz="0" w:space="0" w:color="auto"/>
          </w:divBdr>
        </w:div>
        <w:div w:id="1580560955">
          <w:marLeft w:val="0"/>
          <w:marRight w:val="0"/>
          <w:marTop w:val="0"/>
          <w:marBottom w:val="0"/>
          <w:divBdr>
            <w:top w:val="none" w:sz="0" w:space="0" w:color="auto"/>
            <w:left w:val="none" w:sz="0" w:space="0" w:color="auto"/>
            <w:bottom w:val="none" w:sz="0" w:space="0" w:color="auto"/>
            <w:right w:val="none" w:sz="0" w:space="0" w:color="auto"/>
          </w:divBdr>
        </w:div>
        <w:div w:id="1662073852">
          <w:marLeft w:val="0"/>
          <w:marRight w:val="0"/>
          <w:marTop w:val="0"/>
          <w:marBottom w:val="0"/>
          <w:divBdr>
            <w:top w:val="none" w:sz="0" w:space="0" w:color="auto"/>
            <w:left w:val="none" w:sz="0" w:space="0" w:color="auto"/>
            <w:bottom w:val="none" w:sz="0" w:space="0" w:color="auto"/>
            <w:right w:val="none" w:sz="0" w:space="0" w:color="auto"/>
          </w:divBdr>
        </w:div>
        <w:div w:id="1663852232">
          <w:marLeft w:val="0"/>
          <w:marRight w:val="0"/>
          <w:marTop w:val="0"/>
          <w:marBottom w:val="0"/>
          <w:divBdr>
            <w:top w:val="none" w:sz="0" w:space="0" w:color="auto"/>
            <w:left w:val="none" w:sz="0" w:space="0" w:color="auto"/>
            <w:bottom w:val="none" w:sz="0" w:space="0" w:color="auto"/>
            <w:right w:val="none" w:sz="0" w:space="0" w:color="auto"/>
          </w:divBdr>
        </w:div>
        <w:div w:id="1670063726">
          <w:marLeft w:val="0"/>
          <w:marRight w:val="0"/>
          <w:marTop w:val="0"/>
          <w:marBottom w:val="0"/>
          <w:divBdr>
            <w:top w:val="none" w:sz="0" w:space="0" w:color="auto"/>
            <w:left w:val="none" w:sz="0" w:space="0" w:color="auto"/>
            <w:bottom w:val="none" w:sz="0" w:space="0" w:color="auto"/>
            <w:right w:val="none" w:sz="0" w:space="0" w:color="auto"/>
          </w:divBdr>
        </w:div>
        <w:div w:id="1675914313">
          <w:marLeft w:val="0"/>
          <w:marRight w:val="0"/>
          <w:marTop w:val="0"/>
          <w:marBottom w:val="0"/>
          <w:divBdr>
            <w:top w:val="none" w:sz="0" w:space="0" w:color="auto"/>
            <w:left w:val="none" w:sz="0" w:space="0" w:color="auto"/>
            <w:bottom w:val="none" w:sz="0" w:space="0" w:color="auto"/>
            <w:right w:val="none" w:sz="0" w:space="0" w:color="auto"/>
          </w:divBdr>
        </w:div>
        <w:div w:id="1739858132">
          <w:marLeft w:val="0"/>
          <w:marRight w:val="0"/>
          <w:marTop w:val="0"/>
          <w:marBottom w:val="0"/>
          <w:divBdr>
            <w:top w:val="none" w:sz="0" w:space="0" w:color="auto"/>
            <w:left w:val="none" w:sz="0" w:space="0" w:color="auto"/>
            <w:bottom w:val="none" w:sz="0" w:space="0" w:color="auto"/>
            <w:right w:val="none" w:sz="0" w:space="0" w:color="auto"/>
          </w:divBdr>
        </w:div>
        <w:div w:id="1757552174">
          <w:marLeft w:val="0"/>
          <w:marRight w:val="0"/>
          <w:marTop w:val="0"/>
          <w:marBottom w:val="0"/>
          <w:divBdr>
            <w:top w:val="none" w:sz="0" w:space="0" w:color="auto"/>
            <w:left w:val="none" w:sz="0" w:space="0" w:color="auto"/>
            <w:bottom w:val="none" w:sz="0" w:space="0" w:color="auto"/>
            <w:right w:val="none" w:sz="0" w:space="0" w:color="auto"/>
          </w:divBdr>
        </w:div>
        <w:div w:id="1786994421">
          <w:marLeft w:val="0"/>
          <w:marRight w:val="0"/>
          <w:marTop w:val="0"/>
          <w:marBottom w:val="0"/>
          <w:divBdr>
            <w:top w:val="none" w:sz="0" w:space="0" w:color="auto"/>
            <w:left w:val="none" w:sz="0" w:space="0" w:color="auto"/>
            <w:bottom w:val="none" w:sz="0" w:space="0" w:color="auto"/>
            <w:right w:val="none" w:sz="0" w:space="0" w:color="auto"/>
          </w:divBdr>
        </w:div>
        <w:div w:id="1853063064">
          <w:marLeft w:val="0"/>
          <w:marRight w:val="0"/>
          <w:marTop w:val="0"/>
          <w:marBottom w:val="0"/>
          <w:divBdr>
            <w:top w:val="none" w:sz="0" w:space="0" w:color="auto"/>
            <w:left w:val="none" w:sz="0" w:space="0" w:color="auto"/>
            <w:bottom w:val="none" w:sz="0" w:space="0" w:color="auto"/>
            <w:right w:val="none" w:sz="0" w:space="0" w:color="auto"/>
          </w:divBdr>
        </w:div>
        <w:div w:id="1938097811">
          <w:marLeft w:val="0"/>
          <w:marRight w:val="0"/>
          <w:marTop w:val="0"/>
          <w:marBottom w:val="0"/>
          <w:divBdr>
            <w:top w:val="none" w:sz="0" w:space="0" w:color="auto"/>
            <w:left w:val="none" w:sz="0" w:space="0" w:color="auto"/>
            <w:bottom w:val="none" w:sz="0" w:space="0" w:color="auto"/>
            <w:right w:val="none" w:sz="0" w:space="0" w:color="auto"/>
          </w:divBdr>
        </w:div>
        <w:div w:id="2078429573">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174301325">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147162273">
      <w:bodyDiv w:val="1"/>
      <w:marLeft w:val="0"/>
      <w:marRight w:val="0"/>
      <w:marTop w:val="0"/>
      <w:marBottom w:val="0"/>
      <w:divBdr>
        <w:top w:val="none" w:sz="0" w:space="0" w:color="auto"/>
        <w:left w:val="none" w:sz="0" w:space="0" w:color="auto"/>
        <w:bottom w:val="none" w:sz="0" w:space="0" w:color="auto"/>
        <w:right w:val="none" w:sz="0" w:space="0" w:color="auto"/>
      </w:divBdr>
    </w:div>
    <w:div w:id="1192301378">
      <w:bodyDiv w:val="1"/>
      <w:marLeft w:val="0"/>
      <w:marRight w:val="0"/>
      <w:marTop w:val="0"/>
      <w:marBottom w:val="0"/>
      <w:divBdr>
        <w:top w:val="none" w:sz="0" w:space="0" w:color="auto"/>
        <w:left w:val="none" w:sz="0" w:space="0" w:color="auto"/>
        <w:bottom w:val="none" w:sz="0" w:space="0" w:color="auto"/>
        <w:right w:val="none" w:sz="0" w:space="0" w:color="auto"/>
      </w:divBdr>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375395211">
          <w:marLeft w:val="0"/>
          <w:marRight w:val="0"/>
          <w:marTop w:val="0"/>
          <w:marBottom w:val="0"/>
          <w:divBdr>
            <w:top w:val="none" w:sz="0" w:space="0" w:color="auto"/>
            <w:left w:val="none" w:sz="0" w:space="0" w:color="auto"/>
            <w:bottom w:val="none" w:sz="0" w:space="0" w:color="auto"/>
            <w:right w:val="none" w:sz="0" w:space="0" w:color="auto"/>
          </w:divBdr>
        </w:div>
        <w:div w:id="667709672">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1058937460">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sChild>
    </w:div>
    <w:div w:id="1389571740">
      <w:bodyDiv w:val="1"/>
      <w:marLeft w:val="0"/>
      <w:marRight w:val="0"/>
      <w:marTop w:val="0"/>
      <w:marBottom w:val="0"/>
      <w:divBdr>
        <w:top w:val="none" w:sz="0" w:space="0" w:color="auto"/>
        <w:left w:val="none" w:sz="0" w:space="0" w:color="auto"/>
        <w:bottom w:val="none" w:sz="0" w:space="0" w:color="auto"/>
        <w:right w:val="none" w:sz="0" w:space="0" w:color="auto"/>
      </w:divBdr>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sChild>
        <w:div w:id="25834304">
          <w:marLeft w:val="0"/>
          <w:marRight w:val="0"/>
          <w:marTop w:val="0"/>
          <w:marBottom w:val="0"/>
          <w:divBdr>
            <w:top w:val="none" w:sz="0" w:space="0" w:color="auto"/>
            <w:left w:val="none" w:sz="0" w:space="0" w:color="auto"/>
            <w:bottom w:val="none" w:sz="0" w:space="0" w:color="auto"/>
            <w:right w:val="none" w:sz="0" w:space="0" w:color="auto"/>
          </w:divBdr>
        </w:div>
        <w:div w:id="431631817">
          <w:marLeft w:val="0"/>
          <w:marRight w:val="0"/>
          <w:marTop w:val="0"/>
          <w:marBottom w:val="0"/>
          <w:divBdr>
            <w:top w:val="none" w:sz="0" w:space="0" w:color="auto"/>
            <w:left w:val="none" w:sz="0" w:space="0" w:color="auto"/>
            <w:bottom w:val="none" w:sz="0" w:space="0" w:color="auto"/>
            <w:right w:val="none" w:sz="0" w:space="0" w:color="auto"/>
          </w:divBdr>
        </w:div>
        <w:div w:id="588008165">
          <w:marLeft w:val="0"/>
          <w:marRight w:val="0"/>
          <w:marTop w:val="0"/>
          <w:marBottom w:val="0"/>
          <w:divBdr>
            <w:top w:val="none" w:sz="0" w:space="0" w:color="auto"/>
            <w:left w:val="none" w:sz="0" w:space="0" w:color="auto"/>
            <w:bottom w:val="none" w:sz="0" w:space="0" w:color="auto"/>
            <w:right w:val="none" w:sz="0" w:space="0" w:color="auto"/>
          </w:divBdr>
        </w:div>
        <w:div w:id="954286527">
          <w:marLeft w:val="0"/>
          <w:marRight w:val="0"/>
          <w:marTop w:val="0"/>
          <w:marBottom w:val="0"/>
          <w:divBdr>
            <w:top w:val="none" w:sz="0" w:space="0" w:color="auto"/>
            <w:left w:val="none" w:sz="0" w:space="0" w:color="auto"/>
            <w:bottom w:val="none" w:sz="0" w:space="0" w:color="auto"/>
            <w:right w:val="none" w:sz="0" w:space="0" w:color="auto"/>
          </w:divBdr>
        </w:div>
        <w:div w:id="1165779587">
          <w:marLeft w:val="0"/>
          <w:marRight w:val="0"/>
          <w:marTop w:val="0"/>
          <w:marBottom w:val="0"/>
          <w:divBdr>
            <w:top w:val="none" w:sz="0" w:space="0" w:color="auto"/>
            <w:left w:val="none" w:sz="0" w:space="0" w:color="auto"/>
            <w:bottom w:val="none" w:sz="0" w:space="0" w:color="auto"/>
            <w:right w:val="none" w:sz="0" w:space="0" w:color="auto"/>
          </w:divBdr>
        </w:div>
        <w:div w:id="1490713142">
          <w:marLeft w:val="0"/>
          <w:marRight w:val="0"/>
          <w:marTop w:val="0"/>
          <w:marBottom w:val="0"/>
          <w:divBdr>
            <w:top w:val="none" w:sz="0" w:space="0" w:color="auto"/>
            <w:left w:val="none" w:sz="0" w:space="0" w:color="auto"/>
            <w:bottom w:val="none" w:sz="0" w:space="0" w:color="auto"/>
            <w:right w:val="none" w:sz="0" w:space="0" w:color="auto"/>
          </w:divBdr>
        </w:div>
        <w:div w:id="2014650185">
          <w:marLeft w:val="0"/>
          <w:marRight w:val="0"/>
          <w:marTop w:val="0"/>
          <w:marBottom w:val="0"/>
          <w:divBdr>
            <w:top w:val="none" w:sz="0" w:space="0" w:color="auto"/>
            <w:left w:val="none" w:sz="0" w:space="0" w:color="auto"/>
            <w:bottom w:val="none" w:sz="0" w:space="0" w:color="auto"/>
            <w:right w:val="none" w:sz="0" w:space="0" w:color="auto"/>
          </w:divBdr>
        </w:div>
        <w:div w:id="2091147380">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06943375">
      <w:bodyDiv w:val="1"/>
      <w:marLeft w:val="0"/>
      <w:marRight w:val="0"/>
      <w:marTop w:val="0"/>
      <w:marBottom w:val="0"/>
      <w:divBdr>
        <w:top w:val="none" w:sz="0" w:space="0" w:color="auto"/>
        <w:left w:val="none" w:sz="0" w:space="0" w:color="auto"/>
        <w:bottom w:val="none" w:sz="0" w:space="0" w:color="auto"/>
        <w:right w:val="none" w:sz="0" w:space="0" w:color="auto"/>
      </w:divBdr>
    </w:div>
    <w:div w:id="1580090281">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04605172">
      <w:bodyDiv w:val="1"/>
      <w:marLeft w:val="0"/>
      <w:marRight w:val="0"/>
      <w:marTop w:val="0"/>
      <w:marBottom w:val="0"/>
      <w:divBdr>
        <w:top w:val="none" w:sz="0" w:space="0" w:color="auto"/>
        <w:left w:val="none" w:sz="0" w:space="0" w:color="auto"/>
        <w:bottom w:val="none" w:sz="0" w:space="0" w:color="auto"/>
        <w:right w:val="none" w:sz="0" w:space="0" w:color="auto"/>
      </w:divBdr>
      <w:divsChild>
        <w:div w:id="633944544">
          <w:marLeft w:val="0"/>
          <w:marRight w:val="0"/>
          <w:marTop w:val="0"/>
          <w:marBottom w:val="0"/>
          <w:divBdr>
            <w:top w:val="none" w:sz="0" w:space="0" w:color="auto"/>
            <w:left w:val="none" w:sz="0" w:space="0" w:color="auto"/>
            <w:bottom w:val="none" w:sz="0" w:space="0" w:color="auto"/>
            <w:right w:val="none" w:sz="0" w:space="0" w:color="auto"/>
          </w:divBdr>
        </w:div>
        <w:div w:id="752698384">
          <w:marLeft w:val="0"/>
          <w:marRight w:val="0"/>
          <w:marTop w:val="0"/>
          <w:marBottom w:val="0"/>
          <w:divBdr>
            <w:top w:val="none" w:sz="0" w:space="0" w:color="auto"/>
            <w:left w:val="none" w:sz="0" w:space="0" w:color="auto"/>
            <w:bottom w:val="none" w:sz="0" w:space="0" w:color="auto"/>
            <w:right w:val="none" w:sz="0" w:space="0" w:color="auto"/>
          </w:divBdr>
        </w:div>
        <w:div w:id="866872340">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1168056029">
          <w:marLeft w:val="0"/>
          <w:marRight w:val="0"/>
          <w:marTop w:val="0"/>
          <w:marBottom w:val="0"/>
          <w:divBdr>
            <w:top w:val="none" w:sz="0" w:space="0" w:color="auto"/>
            <w:left w:val="none" w:sz="0" w:space="0" w:color="auto"/>
            <w:bottom w:val="none" w:sz="0" w:space="0" w:color="auto"/>
            <w:right w:val="none" w:sz="0" w:space="0" w:color="auto"/>
          </w:divBdr>
        </w:div>
        <w:div w:id="1412385069">
          <w:marLeft w:val="0"/>
          <w:marRight w:val="0"/>
          <w:marTop w:val="0"/>
          <w:marBottom w:val="0"/>
          <w:divBdr>
            <w:top w:val="none" w:sz="0" w:space="0" w:color="auto"/>
            <w:left w:val="none" w:sz="0" w:space="0" w:color="auto"/>
            <w:bottom w:val="none" w:sz="0" w:space="0" w:color="auto"/>
            <w:right w:val="none" w:sz="0" w:space="0" w:color="auto"/>
          </w:divBdr>
        </w:div>
        <w:div w:id="1561361939">
          <w:marLeft w:val="0"/>
          <w:marRight w:val="0"/>
          <w:marTop w:val="0"/>
          <w:marBottom w:val="0"/>
          <w:divBdr>
            <w:top w:val="none" w:sz="0" w:space="0" w:color="auto"/>
            <w:left w:val="none" w:sz="0" w:space="0" w:color="auto"/>
            <w:bottom w:val="none" w:sz="0" w:space="0" w:color="auto"/>
            <w:right w:val="none" w:sz="0" w:space="0" w:color="auto"/>
          </w:divBdr>
        </w:div>
        <w:div w:id="1859924100">
          <w:marLeft w:val="0"/>
          <w:marRight w:val="0"/>
          <w:marTop w:val="0"/>
          <w:marBottom w:val="0"/>
          <w:divBdr>
            <w:top w:val="none" w:sz="0" w:space="0" w:color="auto"/>
            <w:left w:val="none" w:sz="0" w:space="0" w:color="auto"/>
            <w:bottom w:val="none" w:sz="0" w:space="0" w:color="auto"/>
            <w:right w:val="none" w:sz="0" w:space="0" w:color="auto"/>
          </w:divBdr>
        </w:div>
      </w:divsChild>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808744754">
          <w:marLeft w:val="0"/>
          <w:marRight w:val="0"/>
          <w:marTop w:val="0"/>
          <w:marBottom w:val="0"/>
          <w:divBdr>
            <w:top w:val="none" w:sz="0" w:space="0" w:color="auto"/>
            <w:left w:val="none" w:sz="0" w:space="0" w:color="auto"/>
            <w:bottom w:val="none" w:sz="0" w:space="0" w:color="auto"/>
            <w:right w:val="none" w:sz="0" w:space="0" w:color="auto"/>
          </w:divBdr>
        </w:div>
        <w:div w:id="1602447188">
          <w:marLeft w:val="0"/>
          <w:marRight w:val="0"/>
          <w:marTop w:val="0"/>
          <w:marBottom w:val="0"/>
          <w:divBdr>
            <w:top w:val="none" w:sz="0" w:space="0" w:color="auto"/>
            <w:left w:val="none" w:sz="0" w:space="0" w:color="auto"/>
            <w:bottom w:val="none" w:sz="0" w:space="0" w:color="auto"/>
            <w:right w:val="none" w:sz="0" w:space="0" w:color="auto"/>
          </w:divBdr>
        </w:div>
      </w:divsChild>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1953630803">
      <w:bodyDiv w:val="1"/>
      <w:marLeft w:val="0"/>
      <w:marRight w:val="0"/>
      <w:marTop w:val="0"/>
      <w:marBottom w:val="0"/>
      <w:divBdr>
        <w:top w:val="none" w:sz="0" w:space="0" w:color="auto"/>
        <w:left w:val="none" w:sz="0" w:space="0" w:color="auto"/>
        <w:bottom w:val="none" w:sz="0" w:space="0" w:color="auto"/>
        <w:right w:val="none" w:sz="0" w:space="0" w:color="auto"/>
      </w:divBdr>
    </w:div>
    <w:div w:id="1990552736">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2F93-856F-4AB0-8B75-9A80FE5A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975</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8</cp:revision>
  <cp:lastPrinted>2021-11-27T09:52:00Z</cp:lastPrinted>
  <dcterms:created xsi:type="dcterms:W3CDTF">2021-12-25T00:49:00Z</dcterms:created>
  <dcterms:modified xsi:type="dcterms:W3CDTF">2021-12-25T05:24:00Z</dcterms:modified>
</cp:coreProperties>
</file>